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3D122" w14:textId="01FE885E" w:rsidR="00783019" w:rsidRPr="007955B3" w:rsidRDefault="00A64477" w:rsidP="007955B3">
      <w:pPr>
        <w:jc w:val="center"/>
        <w:rPr>
          <w:b/>
          <w:bCs/>
          <w:sz w:val="32"/>
          <w:szCs w:val="32"/>
          <w:u w:val="single"/>
        </w:rPr>
      </w:pPr>
      <w:bookmarkStart w:id="0" w:name="_Hlk163078865"/>
      <w:r w:rsidRPr="007955B3">
        <w:rPr>
          <w:b/>
          <w:bCs/>
          <w:sz w:val="32"/>
          <w:szCs w:val="32"/>
          <w:u w:val="single"/>
        </w:rPr>
        <w:t>Section 1: Statistics</w:t>
      </w:r>
    </w:p>
    <w:bookmarkEnd w:id="0"/>
    <w:p w14:paraId="133E5D1F" w14:textId="77777777" w:rsidR="00A64477" w:rsidRDefault="00A64477" w:rsidP="00A64477"/>
    <w:p w14:paraId="4F9988AF" w14:textId="122A7606" w:rsidR="00A64477" w:rsidRDefault="00A64477" w:rsidP="00A64477">
      <w:r w:rsidRPr="007955B3">
        <w:rPr>
          <w:b/>
          <w:bCs/>
        </w:rPr>
        <w:t>Question 1:</w:t>
      </w:r>
      <w:r>
        <w:t xml:space="preserve">  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6EDE850C" w14:textId="77777777" w:rsidR="00A64477" w:rsidRDefault="00A64477" w:rsidP="00A64477"/>
    <w:p w14:paraId="740185C5" w14:textId="177C4B12" w:rsidR="00A64477" w:rsidRDefault="00A64477" w:rsidP="00A64477">
      <w:r>
        <w:t>a)</w:t>
      </w:r>
      <w:r>
        <w:tab/>
        <w:t xml:space="preserve">Calculate the central tendency </w:t>
      </w:r>
    </w:p>
    <w:p w14:paraId="1E16FC3D" w14:textId="77777777" w:rsidR="00A64477" w:rsidRDefault="00A64477" w:rsidP="00A64477"/>
    <w:p w14:paraId="54C4C858" w14:textId="0255728C" w:rsidR="007955B3" w:rsidRDefault="007955B3" w:rsidP="00A64477">
      <w:r>
        <w:rPr>
          <w:noProof/>
        </w:rPr>
        <w:drawing>
          <wp:inline distT="0" distB="0" distL="0" distR="0" wp14:anchorId="231827EC" wp14:editId="08400BAE">
            <wp:extent cx="5731510" cy="1670050"/>
            <wp:effectExtent l="0" t="0" r="2540" b="6350"/>
            <wp:docPr id="2118202565"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2565" name="Picture 1" descr="A table with numbers and a number on it&#10;&#10;Description automatically generated"/>
                    <pic:cNvPicPr/>
                  </pic:nvPicPr>
                  <pic:blipFill>
                    <a:blip r:embed="rId6"/>
                    <a:stretch>
                      <a:fillRect/>
                    </a:stretch>
                  </pic:blipFill>
                  <pic:spPr>
                    <a:xfrm>
                      <a:off x="0" y="0"/>
                      <a:ext cx="5731510" cy="1670050"/>
                    </a:xfrm>
                    <a:prstGeom prst="rect">
                      <a:avLst/>
                    </a:prstGeom>
                  </pic:spPr>
                </pic:pic>
              </a:graphicData>
            </a:graphic>
          </wp:inline>
        </w:drawing>
      </w:r>
    </w:p>
    <w:p w14:paraId="40AF885D" w14:textId="44600FF9" w:rsidR="007955B3" w:rsidRPr="00451324" w:rsidRDefault="007955B3" w:rsidP="007955B3">
      <w:pPr>
        <w:jc w:val="center"/>
        <w:rPr>
          <w:b/>
          <w:bCs/>
          <w:sz w:val="20"/>
          <w:szCs w:val="20"/>
        </w:rPr>
      </w:pPr>
      <w:r w:rsidRPr="00451324">
        <w:rPr>
          <w:b/>
          <w:bCs/>
          <w:sz w:val="20"/>
          <w:szCs w:val="20"/>
        </w:rPr>
        <w:t>(Figure 1)</w:t>
      </w:r>
    </w:p>
    <w:p w14:paraId="0D639749" w14:textId="77777777" w:rsidR="007955B3" w:rsidRDefault="007955B3" w:rsidP="00A64477"/>
    <w:p w14:paraId="72D7680E" w14:textId="1658B9B3" w:rsidR="00A64477" w:rsidRDefault="00A64477" w:rsidP="00A64477">
      <w:r>
        <w:t>(</w:t>
      </w:r>
      <w:proofErr w:type="spellStart"/>
      <w:r>
        <w:t>i</w:t>
      </w:r>
      <w:proofErr w:type="spellEnd"/>
      <w:r>
        <w:t>)</w:t>
      </w:r>
      <w:r>
        <w:tab/>
        <w:t xml:space="preserve">Getting Mean </w:t>
      </w:r>
    </w:p>
    <w:p w14:paraId="4CBFCE42" w14:textId="6B7B465E" w:rsidR="00A64477" w:rsidRDefault="00451324" w:rsidP="00A64477">
      <w:r>
        <w:rPr>
          <w:noProof/>
        </w:rPr>
        <w:drawing>
          <wp:inline distT="0" distB="0" distL="0" distR="0" wp14:anchorId="73476939" wp14:editId="64B0C8DD">
            <wp:extent cx="3514725" cy="1371600"/>
            <wp:effectExtent l="0" t="0" r="9525" b="0"/>
            <wp:docPr id="69949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143" name="Picture 1" descr="A screenshot of a computer&#10;&#10;Description automatically generated"/>
                    <pic:cNvPicPr/>
                  </pic:nvPicPr>
                  <pic:blipFill>
                    <a:blip r:embed="rId7"/>
                    <a:stretch>
                      <a:fillRect/>
                    </a:stretch>
                  </pic:blipFill>
                  <pic:spPr>
                    <a:xfrm>
                      <a:off x="0" y="0"/>
                      <a:ext cx="3514725" cy="1371600"/>
                    </a:xfrm>
                    <a:prstGeom prst="rect">
                      <a:avLst/>
                    </a:prstGeom>
                  </pic:spPr>
                </pic:pic>
              </a:graphicData>
            </a:graphic>
          </wp:inline>
        </w:drawing>
      </w:r>
    </w:p>
    <w:p w14:paraId="7558867A" w14:textId="18461A95" w:rsidR="00A64477" w:rsidRPr="00451324" w:rsidRDefault="00A64477" w:rsidP="00451324">
      <w:pPr>
        <w:jc w:val="center"/>
        <w:rPr>
          <w:b/>
          <w:bCs/>
          <w:sz w:val="20"/>
          <w:szCs w:val="20"/>
        </w:rPr>
      </w:pPr>
      <w:r w:rsidRPr="00451324">
        <w:rPr>
          <w:b/>
          <w:bCs/>
          <w:sz w:val="20"/>
          <w:szCs w:val="20"/>
        </w:rPr>
        <w:t>(Figure 2)</w:t>
      </w:r>
    </w:p>
    <w:p w14:paraId="6FE853A5" w14:textId="77777777" w:rsidR="00A64477" w:rsidRDefault="00A64477" w:rsidP="00A64477"/>
    <w:p w14:paraId="3EDDC426" w14:textId="77777777" w:rsidR="00A64477" w:rsidRDefault="00A64477" w:rsidP="00A64477"/>
    <w:p w14:paraId="645CD05A" w14:textId="77777777" w:rsidR="00451324" w:rsidRDefault="00451324" w:rsidP="00A64477"/>
    <w:p w14:paraId="62557FDE" w14:textId="77777777" w:rsidR="00451324" w:rsidRDefault="00451324" w:rsidP="00A64477"/>
    <w:p w14:paraId="68E4A252" w14:textId="77777777" w:rsidR="00451324" w:rsidRDefault="00451324" w:rsidP="00A64477"/>
    <w:p w14:paraId="5CBAAC29" w14:textId="64D8B86E" w:rsidR="00A64477" w:rsidRDefault="00A64477" w:rsidP="00A64477">
      <w:r>
        <w:lastRenderedPageBreak/>
        <w:t>(ii)</w:t>
      </w:r>
      <w:r>
        <w:tab/>
        <w:t xml:space="preserve">Getting Mode </w:t>
      </w:r>
    </w:p>
    <w:p w14:paraId="63096D1A" w14:textId="5706C552" w:rsidR="00A64477" w:rsidRDefault="00451324" w:rsidP="00A64477">
      <w:r>
        <w:t xml:space="preserve">Results not relevant due to nature of </w:t>
      </w:r>
      <w:proofErr w:type="spellStart"/>
      <w:r>
        <w:t>df</w:t>
      </w:r>
      <w:proofErr w:type="spellEnd"/>
    </w:p>
    <w:p w14:paraId="7C7F7E90" w14:textId="77777777" w:rsidR="00451324" w:rsidRDefault="00451324" w:rsidP="00A64477"/>
    <w:p w14:paraId="7BAB76ED" w14:textId="69283AD6" w:rsidR="00A64477" w:rsidRDefault="00A64477" w:rsidP="00A64477">
      <w:r>
        <w:t>(iii)</w:t>
      </w:r>
      <w:r>
        <w:tab/>
        <w:t xml:space="preserve">Getting Median </w:t>
      </w:r>
    </w:p>
    <w:p w14:paraId="78FC6D49" w14:textId="77777777" w:rsidR="00451324" w:rsidRDefault="00451324" w:rsidP="00A64477"/>
    <w:p w14:paraId="7BFE654B" w14:textId="4D99E8A8" w:rsidR="00A64477" w:rsidRDefault="00451324" w:rsidP="00A64477">
      <w:r>
        <w:rPr>
          <w:noProof/>
        </w:rPr>
        <w:drawing>
          <wp:inline distT="0" distB="0" distL="0" distR="0" wp14:anchorId="42AE65AC" wp14:editId="6884E6DF">
            <wp:extent cx="3371850" cy="1343025"/>
            <wp:effectExtent l="0" t="0" r="0" b="9525"/>
            <wp:docPr id="164174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4772" name="Picture 1" descr="A screenshot of a computer screen&#10;&#10;Description automatically generated"/>
                    <pic:cNvPicPr/>
                  </pic:nvPicPr>
                  <pic:blipFill>
                    <a:blip r:embed="rId8"/>
                    <a:stretch>
                      <a:fillRect/>
                    </a:stretch>
                  </pic:blipFill>
                  <pic:spPr>
                    <a:xfrm>
                      <a:off x="0" y="0"/>
                      <a:ext cx="3371850" cy="1343025"/>
                    </a:xfrm>
                    <a:prstGeom prst="rect">
                      <a:avLst/>
                    </a:prstGeom>
                  </pic:spPr>
                </pic:pic>
              </a:graphicData>
            </a:graphic>
          </wp:inline>
        </w:drawing>
      </w:r>
    </w:p>
    <w:p w14:paraId="185F0B37" w14:textId="05BE7ABF" w:rsidR="00A64477" w:rsidRPr="00451324" w:rsidRDefault="00A64477" w:rsidP="00A64477">
      <w:pPr>
        <w:rPr>
          <w:b/>
          <w:bCs/>
        </w:rPr>
      </w:pPr>
      <w:r w:rsidRPr="00451324">
        <w:rPr>
          <w:b/>
          <w:bCs/>
          <w:sz w:val="20"/>
          <w:szCs w:val="20"/>
        </w:rPr>
        <w:t xml:space="preserve"> (Figure </w:t>
      </w:r>
      <w:r w:rsidR="00451324" w:rsidRPr="00451324">
        <w:rPr>
          <w:b/>
          <w:bCs/>
          <w:sz w:val="20"/>
          <w:szCs w:val="20"/>
        </w:rPr>
        <w:t>3</w:t>
      </w:r>
      <w:r w:rsidRPr="00451324">
        <w:rPr>
          <w:b/>
          <w:bCs/>
          <w:sz w:val="20"/>
          <w:szCs w:val="20"/>
        </w:rPr>
        <w:t xml:space="preserve">)                                                                                                                    </w:t>
      </w:r>
    </w:p>
    <w:p w14:paraId="113E04B1" w14:textId="77777777" w:rsidR="00A64477" w:rsidRDefault="00A64477" w:rsidP="00A64477"/>
    <w:p w14:paraId="3729ECA2" w14:textId="3038C171" w:rsidR="00A64477" w:rsidRDefault="00A64477" w:rsidP="00A64477">
      <w:r>
        <w:t>b)</w:t>
      </w:r>
      <w:r>
        <w:tab/>
        <w:t xml:space="preserve">Calculate the variance and standard deviation </w:t>
      </w:r>
      <w:r w:rsidR="00451324">
        <w:t xml:space="preserve">of features </w:t>
      </w:r>
    </w:p>
    <w:p w14:paraId="204D6991" w14:textId="77777777" w:rsidR="00451324" w:rsidRDefault="00451324" w:rsidP="00A64477"/>
    <w:p w14:paraId="5E67D6D8" w14:textId="54D79E9D" w:rsidR="00A64477" w:rsidRDefault="00A64477" w:rsidP="00A64477">
      <w:r>
        <w:t>(</w:t>
      </w:r>
      <w:proofErr w:type="spellStart"/>
      <w:r>
        <w:t>i</w:t>
      </w:r>
      <w:proofErr w:type="spellEnd"/>
      <w:r>
        <w:t>)</w:t>
      </w:r>
      <w:r>
        <w:tab/>
        <w:t xml:space="preserve">Variance </w:t>
      </w:r>
    </w:p>
    <w:p w14:paraId="0FE92AC5" w14:textId="4B8C9F65" w:rsidR="00451324" w:rsidRDefault="00451324" w:rsidP="00A64477">
      <w:r>
        <w:rPr>
          <w:noProof/>
        </w:rPr>
        <w:drawing>
          <wp:inline distT="0" distB="0" distL="0" distR="0" wp14:anchorId="6CCBB676" wp14:editId="0D411C26">
            <wp:extent cx="3552825" cy="1333500"/>
            <wp:effectExtent l="0" t="0" r="9525" b="0"/>
            <wp:docPr id="141146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0597" name="Picture 1" descr="A screenshot of a computer&#10;&#10;Description automatically generated"/>
                    <pic:cNvPicPr/>
                  </pic:nvPicPr>
                  <pic:blipFill>
                    <a:blip r:embed="rId9"/>
                    <a:stretch>
                      <a:fillRect/>
                    </a:stretch>
                  </pic:blipFill>
                  <pic:spPr>
                    <a:xfrm>
                      <a:off x="0" y="0"/>
                      <a:ext cx="3552825" cy="1333500"/>
                    </a:xfrm>
                    <a:prstGeom prst="rect">
                      <a:avLst/>
                    </a:prstGeom>
                  </pic:spPr>
                </pic:pic>
              </a:graphicData>
            </a:graphic>
          </wp:inline>
        </w:drawing>
      </w:r>
    </w:p>
    <w:p w14:paraId="35446B92" w14:textId="0B9A4108" w:rsidR="00A64477" w:rsidRDefault="00451324" w:rsidP="00A64477">
      <w:pPr>
        <w:rPr>
          <w:b/>
          <w:bCs/>
          <w:sz w:val="20"/>
          <w:szCs w:val="20"/>
        </w:rPr>
      </w:pPr>
      <w:r w:rsidRPr="00451324">
        <w:rPr>
          <w:b/>
          <w:bCs/>
          <w:sz w:val="20"/>
          <w:szCs w:val="20"/>
        </w:rPr>
        <w:t xml:space="preserve">  (Figure 4)                                                                                                                    </w:t>
      </w:r>
    </w:p>
    <w:p w14:paraId="7B6643C8" w14:textId="77777777" w:rsidR="00FB63AD" w:rsidRPr="00FB63AD" w:rsidRDefault="00FB63AD" w:rsidP="00A64477">
      <w:pPr>
        <w:rPr>
          <w:b/>
          <w:bCs/>
          <w:sz w:val="20"/>
          <w:szCs w:val="20"/>
        </w:rPr>
      </w:pPr>
    </w:p>
    <w:p w14:paraId="1CDF95D6" w14:textId="2E02F9B5" w:rsidR="00A64477" w:rsidRDefault="00A64477" w:rsidP="00A64477">
      <w:r>
        <w:t>(ii)</w:t>
      </w:r>
      <w:r>
        <w:tab/>
        <w:t xml:space="preserve">Standard deviation </w:t>
      </w:r>
    </w:p>
    <w:p w14:paraId="4B5EDC97" w14:textId="19852973" w:rsidR="00451324" w:rsidRDefault="00FB63AD" w:rsidP="00A64477">
      <w:r>
        <w:rPr>
          <w:noProof/>
        </w:rPr>
        <w:drawing>
          <wp:inline distT="0" distB="0" distL="0" distR="0" wp14:anchorId="5C422818" wp14:editId="3586728B">
            <wp:extent cx="3764581" cy="1447137"/>
            <wp:effectExtent l="0" t="0" r="7620" b="1270"/>
            <wp:docPr id="141401854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8547" name="Picture 1" descr="A white background with black text&#10;&#10;Description automatically generated"/>
                    <pic:cNvPicPr/>
                  </pic:nvPicPr>
                  <pic:blipFill>
                    <a:blip r:embed="rId10"/>
                    <a:stretch>
                      <a:fillRect/>
                    </a:stretch>
                  </pic:blipFill>
                  <pic:spPr>
                    <a:xfrm>
                      <a:off x="0" y="0"/>
                      <a:ext cx="3788805" cy="1456449"/>
                    </a:xfrm>
                    <a:prstGeom prst="rect">
                      <a:avLst/>
                    </a:prstGeom>
                  </pic:spPr>
                </pic:pic>
              </a:graphicData>
            </a:graphic>
          </wp:inline>
        </w:drawing>
      </w:r>
    </w:p>
    <w:p w14:paraId="50593211" w14:textId="6978C5C5" w:rsidR="00A64477" w:rsidRDefault="00A64477" w:rsidP="00A64477">
      <w:r>
        <w:t xml:space="preserve">     </w:t>
      </w:r>
      <w:r w:rsidR="00FB63AD">
        <w:t>(</w:t>
      </w:r>
      <w:r w:rsidR="00451324" w:rsidRPr="00451324">
        <w:rPr>
          <w:b/>
          <w:bCs/>
          <w:sz w:val="20"/>
          <w:szCs w:val="20"/>
        </w:rPr>
        <w:t xml:space="preserve">Figure </w:t>
      </w:r>
      <w:r w:rsidR="00451324">
        <w:rPr>
          <w:b/>
          <w:bCs/>
          <w:sz w:val="20"/>
          <w:szCs w:val="20"/>
        </w:rPr>
        <w:t>5</w:t>
      </w:r>
      <w:r w:rsidR="00451324" w:rsidRPr="00451324">
        <w:rPr>
          <w:b/>
          <w:bCs/>
          <w:sz w:val="20"/>
          <w:szCs w:val="20"/>
        </w:rPr>
        <w:t xml:space="preserve">)                                                                                                                    </w:t>
      </w:r>
    </w:p>
    <w:p w14:paraId="08E28C1F" w14:textId="77777777" w:rsidR="00A64477" w:rsidRDefault="00A64477" w:rsidP="00A64477">
      <w:r>
        <w:lastRenderedPageBreak/>
        <w:t>c)</w:t>
      </w:r>
      <w:r>
        <w:tab/>
        <w:t xml:space="preserve">Compare and give interpretation to these results. </w:t>
      </w:r>
    </w:p>
    <w:p w14:paraId="244D90B5" w14:textId="14F7AC29" w:rsidR="00F471C7" w:rsidRDefault="00F471C7" w:rsidP="00A64477">
      <w:r>
        <w:t xml:space="preserve">Histograms – </w:t>
      </w:r>
    </w:p>
    <w:p w14:paraId="7F5CAEC7" w14:textId="765B29C5" w:rsidR="00F471C7" w:rsidRDefault="003B0814" w:rsidP="00A64477">
      <w:r>
        <w:rPr>
          <w:noProof/>
        </w:rPr>
        <w:drawing>
          <wp:inline distT="0" distB="0" distL="0" distR="0" wp14:anchorId="225E61B4" wp14:editId="200DE36F">
            <wp:extent cx="5731510" cy="3892550"/>
            <wp:effectExtent l="0" t="0" r="2540" b="0"/>
            <wp:docPr id="2037076699"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76699" name="Picture 1" descr="A graph of different types of data&#10;&#10;Description automatically generated with medium confidence"/>
                    <pic:cNvPicPr/>
                  </pic:nvPicPr>
                  <pic:blipFill>
                    <a:blip r:embed="rId11"/>
                    <a:stretch>
                      <a:fillRect/>
                    </a:stretch>
                  </pic:blipFill>
                  <pic:spPr>
                    <a:xfrm>
                      <a:off x="0" y="0"/>
                      <a:ext cx="5731510" cy="3892550"/>
                    </a:xfrm>
                    <a:prstGeom prst="rect">
                      <a:avLst/>
                    </a:prstGeom>
                  </pic:spPr>
                </pic:pic>
              </a:graphicData>
            </a:graphic>
          </wp:inline>
        </w:drawing>
      </w:r>
    </w:p>
    <w:p w14:paraId="622AAA09" w14:textId="465C997A" w:rsidR="00F471C7" w:rsidRPr="00087551" w:rsidRDefault="00087551" w:rsidP="00A64477">
      <w:pPr>
        <w:rPr>
          <w:b/>
          <w:bCs/>
          <w:sz w:val="20"/>
          <w:szCs w:val="20"/>
        </w:rPr>
      </w:pPr>
      <w:r w:rsidRPr="00451324">
        <w:rPr>
          <w:b/>
          <w:bCs/>
          <w:sz w:val="20"/>
          <w:szCs w:val="20"/>
        </w:rPr>
        <w:t xml:space="preserve">(Figure </w:t>
      </w:r>
      <w:r>
        <w:rPr>
          <w:b/>
          <w:bCs/>
          <w:sz w:val="20"/>
          <w:szCs w:val="20"/>
        </w:rPr>
        <w:t>6</w:t>
      </w:r>
      <w:r w:rsidRPr="00451324">
        <w:rPr>
          <w:b/>
          <w:bCs/>
          <w:sz w:val="20"/>
          <w:szCs w:val="20"/>
        </w:rPr>
        <w:t>)</w:t>
      </w:r>
    </w:p>
    <w:p w14:paraId="5C22C7D8" w14:textId="5E2DF645" w:rsidR="00F471C7" w:rsidRDefault="00F471C7" w:rsidP="00A64477">
      <w:r>
        <w:t>Boxplots -</w:t>
      </w:r>
    </w:p>
    <w:p w14:paraId="762641D9" w14:textId="244DB30A" w:rsidR="00A64477" w:rsidRDefault="003B0814" w:rsidP="00A64477">
      <w:r>
        <w:rPr>
          <w:noProof/>
        </w:rPr>
        <w:drawing>
          <wp:inline distT="0" distB="0" distL="0" distR="0" wp14:anchorId="53DA468C" wp14:editId="4F5AC99A">
            <wp:extent cx="3228230" cy="2746405"/>
            <wp:effectExtent l="0" t="0" r="0" b="0"/>
            <wp:docPr id="1431950162"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50162" name="Picture 1" descr="A graph with a bar graph and numbers&#10;&#10;Description automatically generated with medium confidence"/>
                    <pic:cNvPicPr/>
                  </pic:nvPicPr>
                  <pic:blipFill>
                    <a:blip r:embed="rId12"/>
                    <a:stretch>
                      <a:fillRect/>
                    </a:stretch>
                  </pic:blipFill>
                  <pic:spPr>
                    <a:xfrm>
                      <a:off x="0" y="0"/>
                      <a:ext cx="3231634" cy="2749301"/>
                    </a:xfrm>
                    <a:prstGeom prst="rect">
                      <a:avLst/>
                    </a:prstGeom>
                  </pic:spPr>
                </pic:pic>
              </a:graphicData>
            </a:graphic>
          </wp:inline>
        </w:drawing>
      </w:r>
    </w:p>
    <w:p w14:paraId="24D0392C" w14:textId="6D4A9F68" w:rsidR="00087551" w:rsidRPr="00087551" w:rsidRDefault="00087551" w:rsidP="00087551">
      <w:pPr>
        <w:rPr>
          <w:b/>
          <w:bCs/>
          <w:sz w:val="20"/>
          <w:szCs w:val="20"/>
        </w:rPr>
      </w:pPr>
      <w:r w:rsidRPr="00451324">
        <w:rPr>
          <w:b/>
          <w:bCs/>
          <w:sz w:val="20"/>
          <w:szCs w:val="20"/>
        </w:rPr>
        <w:t xml:space="preserve">(Figure </w:t>
      </w:r>
      <w:r>
        <w:rPr>
          <w:b/>
          <w:bCs/>
          <w:sz w:val="20"/>
          <w:szCs w:val="20"/>
        </w:rPr>
        <w:t>7</w:t>
      </w:r>
      <w:r w:rsidRPr="00451324">
        <w:rPr>
          <w:b/>
          <w:bCs/>
          <w:sz w:val="20"/>
          <w:szCs w:val="20"/>
        </w:rPr>
        <w:t>)</w:t>
      </w:r>
    </w:p>
    <w:p w14:paraId="390F49BF" w14:textId="77777777" w:rsidR="00087551" w:rsidRDefault="00087551" w:rsidP="00A64477"/>
    <w:p w14:paraId="162470F0" w14:textId="132E7775" w:rsidR="003B0814" w:rsidRDefault="003B0814" w:rsidP="00A64477">
      <w:r>
        <w:rPr>
          <w:noProof/>
        </w:rPr>
        <w:lastRenderedPageBreak/>
        <w:drawing>
          <wp:inline distT="0" distB="0" distL="0" distR="0" wp14:anchorId="78A98BF5" wp14:editId="5DC4C55E">
            <wp:extent cx="2941983" cy="2463566"/>
            <wp:effectExtent l="0" t="0" r="0" b="0"/>
            <wp:docPr id="208227321" name="Picture 1" descr="A graph with a blue rectangl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7321" name="Picture 1" descr="A graph with a blue rectangle and black squares&#10;&#10;Description automatically generated"/>
                    <pic:cNvPicPr/>
                  </pic:nvPicPr>
                  <pic:blipFill>
                    <a:blip r:embed="rId13"/>
                    <a:stretch>
                      <a:fillRect/>
                    </a:stretch>
                  </pic:blipFill>
                  <pic:spPr>
                    <a:xfrm>
                      <a:off x="0" y="0"/>
                      <a:ext cx="2956367" cy="2475611"/>
                    </a:xfrm>
                    <a:prstGeom prst="rect">
                      <a:avLst/>
                    </a:prstGeom>
                  </pic:spPr>
                </pic:pic>
              </a:graphicData>
            </a:graphic>
          </wp:inline>
        </w:drawing>
      </w:r>
    </w:p>
    <w:p w14:paraId="29A16F9E" w14:textId="5525EAFB" w:rsidR="003B0814" w:rsidRPr="00087551" w:rsidRDefault="00087551" w:rsidP="00A64477">
      <w:pPr>
        <w:rPr>
          <w:b/>
          <w:bCs/>
          <w:sz w:val="20"/>
          <w:szCs w:val="20"/>
        </w:rPr>
      </w:pPr>
      <w:r w:rsidRPr="00451324">
        <w:rPr>
          <w:b/>
          <w:bCs/>
          <w:sz w:val="20"/>
          <w:szCs w:val="20"/>
        </w:rPr>
        <w:t xml:space="preserve">(Figure </w:t>
      </w:r>
      <w:r>
        <w:rPr>
          <w:b/>
          <w:bCs/>
          <w:sz w:val="20"/>
          <w:szCs w:val="20"/>
        </w:rPr>
        <w:t>8</w:t>
      </w:r>
      <w:r w:rsidRPr="00451324">
        <w:rPr>
          <w:b/>
          <w:bCs/>
          <w:sz w:val="20"/>
          <w:szCs w:val="20"/>
        </w:rPr>
        <w:t>)</w:t>
      </w:r>
    </w:p>
    <w:p w14:paraId="0FA88F69" w14:textId="4D04CECD" w:rsidR="003B0814" w:rsidRDefault="003B0814" w:rsidP="00A64477">
      <w:r>
        <w:rPr>
          <w:noProof/>
        </w:rPr>
        <w:drawing>
          <wp:inline distT="0" distB="0" distL="0" distR="0" wp14:anchorId="4C7E72CD" wp14:editId="5DF5C125">
            <wp:extent cx="3061252" cy="2526384"/>
            <wp:effectExtent l="0" t="0" r="6350" b="7620"/>
            <wp:docPr id="410445702" name="Picture 1" descr="A graph with a ba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45702" name="Picture 1" descr="A graph with a bar and a line&#10;&#10;Description automatically generated with medium confidence"/>
                    <pic:cNvPicPr/>
                  </pic:nvPicPr>
                  <pic:blipFill>
                    <a:blip r:embed="rId14"/>
                    <a:stretch>
                      <a:fillRect/>
                    </a:stretch>
                  </pic:blipFill>
                  <pic:spPr>
                    <a:xfrm>
                      <a:off x="0" y="0"/>
                      <a:ext cx="3087577" cy="2548109"/>
                    </a:xfrm>
                    <a:prstGeom prst="rect">
                      <a:avLst/>
                    </a:prstGeom>
                  </pic:spPr>
                </pic:pic>
              </a:graphicData>
            </a:graphic>
          </wp:inline>
        </w:drawing>
      </w:r>
    </w:p>
    <w:p w14:paraId="21D90E6C" w14:textId="1FFF1943" w:rsidR="003B0814" w:rsidRPr="00087551" w:rsidRDefault="00087551" w:rsidP="00A64477">
      <w:pPr>
        <w:rPr>
          <w:b/>
          <w:bCs/>
          <w:sz w:val="20"/>
          <w:szCs w:val="20"/>
        </w:rPr>
      </w:pPr>
      <w:r w:rsidRPr="00451324">
        <w:rPr>
          <w:b/>
          <w:bCs/>
          <w:sz w:val="20"/>
          <w:szCs w:val="20"/>
        </w:rPr>
        <w:t xml:space="preserve">(Figure </w:t>
      </w:r>
      <w:r>
        <w:rPr>
          <w:b/>
          <w:bCs/>
          <w:sz w:val="20"/>
          <w:szCs w:val="20"/>
        </w:rPr>
        <w:t>9</w:t>
      </w:r>
      <w:r w:rsidRPr="00451324">
        <w:rPr>
          <w:b/>
          <w:bCs/>
          <w:sz w:val="20"/>
          <w:szCs w:val="20"/>
        </w:rPr>
        <w:t>)</w:t>
      </w:r>
    </w:p>
    <w:p w14:paraId="0635CA4A" w14:textId="25BBE14E" w:rsidR="003B0814" w:rsidRDefault="003B0814" w:rsidP="00A64477">
      <w:r>
        <w:rPr>
          <w:noProof/>
        </w:rPr>
        <w:drawing>
          <wp:inline distT="0" distB="0" distL="0" distR="0" wp14:anchorId="33BF3378" wp14:editId="608D34DB">
            <wp:extent cx="3101009" cy="2653021"/>
            <wp:effectExtent l="0" t="0" r="4445" b="0"/>
            <wp:docPr id="32420066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00664" name="Picture 1" descr="A graph of a number of people&#10;&#10;Description automatically generated"/>
                    <pic:cNvPicPr/>
                  </pic:nvPicPr>
                  <pic:blipFill>
                    <a:blip r:embed="rId15"/>
                    <a:stretch>
                      <a:fillRect/>
                    </a:stretch>
                  </pic:blipFill>
                  <pic:spPr>
                    <a:xfrm>
                      <a:off x="0" y="0"/>
                      <a:ext cx="3114992" cy="2664984"/>
                    </a:xfrm>
                    <a:prstGeom prst="rect">
                      <a:avLst/>
                    </a:prstGeom>
                  </pic:spPr>
                </pic:pic>
              </a:graphicData>
            </a:graphic>
          </wp:inline>
        </w:drawing>
      </w:r>
    </w:p>
    <w:p w14:paraId="2CFD852C" w14:textId="7383B5D7" w:rsidR="00A64477" w:rsidRPr="003B6093" w:rsidRDefault="00087551" w:rsidP="00A64477">
      <w:pPr>
        <w:rPr>
          <w:b/>
          <w:bCs/>
          <w:sz w:val="20"/>
          <w:szCs w:val="20"/>
        </w:rPr>
      </w:pPr>
      <w:r w:rsidRPr="00451324">
        <w:rPr>
          <w:b/>
          <w:bCs/>
          <w:sz w:val="20"/>
          <w:szCs w:val="20"/>
        </w:rPr>
        <w:t xml:space="preserve">(Figure </w:t>
      </w:r>
      <w:r>
        <w:rPr>
          <w:b/>
          <w:bCs/>
          <w:sz w:val="20"/>
          <w:szCs w:val="20"/>
        </w:rPr>
        <w:t>10</w:t>
      </w:r>
      <w:r w:rsidRPr="00451324">
        <w:rPr>
          <w:b/>
          <w:bCs/>
          <w:sz w:val="20"/>
          <w:szCs w:val="20"/>
        </w:rPr>
        <w:t>)</w:t>
      </w:r>
    </w:p>
    <w:p w14:paraId="0D3E0A75" w14:textId="536B8B4B" w:rsidR="00A64477" w:rsidRDefault="003B0814" w:rsidP="00A64477">
      <w:r>
        <w:rPr>
          <w:noProof/>
        </w:rPr>
        <w:lastRenderedPageBreak/>
        <w:drawing>
          <wp:inline distT="0" distB="0" distL="0" distR="0" wp14:anchorId="5FCB987B" wp14:editId="4B30CE4B">
            <wp:extent cx="3195516" cy="2687541"/>
            <wp:effectExtent l="0" t="0" r="5080" b="0"/>
            <wp:docPr id="877206179" name="Picture 1"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6179" name="Picture 1" descr="A graph with a bar graph&#10;&#10;Description automatically generated with medium confidence"/>
                    <pic:cNvPicPr/>
                  </pic:nvPicPr>
                  <pic:blipFill>
                    <a:blip r:embed="rId16"/>
                    <a:stretch>
                      <a:fillRect/>
                    </a:stretch>
                  </pic:blipFill>
                  <pic:spPr>
                    <a:xfrm>
                      <a:off x="0" y="0"/>
                      <a:ext cx="3200639" cy="2691849"/>
                    </a:xfrm>
                    <a:prstGeom prst="rect">
                      <a:avLst/>
                    </a:prstGeom>
                  </pic:spPr>
                </pic:pic>
              </a:graphicData>
            </a:graphic>
          </wp:inline>
        </w:drawing>
      </w:r>
    </w:p>
    <w:p w14:paraId="24549615" w14:textId="000F94A8" w:rsidR="003B6093" w:rsidRPr="00087551" w:rsidRDefault="003B6093" w:rsidP="003B6093">
      <w:pPr>
        <w:rPr>
          <w:b/>
          <w:bCs/>
          <w:sz w:val="20"/>
          <w:szCs w:val="20"/>
        </w:rPr>
      </w:pPr>
      <w:r w:rsidRPr="00451324">
        <w:rPr>
          <w:b/>
          <w:bCs/>
          <w:sz w:val="20"/>
          <w:szCs w:val="20"/>
        </w:rPr>
        <w:t xml:space="preserve">(Figure </w:t>
      </w:r>
      <w:r>
        <w:rPr>
          <w:b/>
          <w:bCs/>
          <w:sz w:val="20"/>
          <w:szCs w:val="20"/>
        </w:rPr>
        <w:t>11</w:t>
      </w:r>
      <w:r w:rsidRPr="00451324">
        <w:rPr>
          <w:b/>
          <w:bCs/>
          <w:sz w:val="20"/>
          <w:szCs w:val="20"/>
        </w:rPr>
        <w:t>)</w:t>
      </w:r>
    </w:p>
    <w:p w14:paraId="6B155651" w14:textId="77777777" w:rsidR="003B0814" w:rsidRDefault="003B0814" w:rsidP="00A64477"/>
    <w:p w14:paraId="4C5137C1" w14:textId="5FCB0E0A" w:rsidR="003B0814" w:rsidRDefault="003B0814" w:rsidP="00A64477">
      <w:r>
        <w:rPr>
          <w:noProof/>
        </w:rPr>
        <w:drawing>
          <wp:inline distT="0" distB="0" distL="0" distR="0" wp14:anchorId="0BE68355" wp14:editId="5CBEE96C">
            <wp:extent cx="3058189" cy="2576223"/>
            <wp:effectExtent l="0" t="0" r="8890" b="0"/>
            <wp:docPr id="1404509903"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09903" name="Picture 1" descr="A graph of disposable income&#10;&#10;Description automatically generated"/>
                    <pic:cNvPicPr/>
                  </pic:nvPicPr>
                  <pic:blipFill>
                    <a:blip r:embed="rId17"/>
                    <a:stretch>
                      <a:fillRect/>
                    </a:stretch>
                  </pic:blipFill>
                  <pic:spPr>
                    <a:xfrm>
                      <a:off x="0" y="0"/>
                      <a:ext cx="3069006" cy="2585335"/>
                    </a:xfrm>
                    <a:prstGeom prst="rect">
                      <a:avLst/>
                    </a:prstGeom>
                  </pic:spPr>
                </pic:pic>
              </a:graphicData>
            </a:graphic>
          </wp:inline>
        </w:drawing>
      </w:r>
    </w:p>
    <w:p w14:paraId="5366C834" w14:textId="2328644C" w:rsidR="003B0814" w:rsidRDefault="003B6093" w:rsidP="00A64477">
      <w:pPr>
        <w:rPr>
          <w:b/>
          <w:bCs/>
          <w:sz w:val="20"/>
          <w:szCs w:val="20"/>
        </w:rPr>
      </w:pPr>
      <w:r w:rsidRPr="00451324">
        <w:rPr>
          <w:b/>
          <w:bCs/>
          <w:sz w:val="20"/>
          <w:szCs w:val="20"/>
        </w:rPr>
        <w:t xml:space="preserve">(Figure </w:t>
      </w:r>
      <w:r>
        <w:rPr>
          <w:b/>
          <w:bCs/>
          <w:sz w:val="20"/>
          <w:szCs w:val="20"/>
        </w:rPr>
        <w:t>1</w:t>
      </w:r>
      <w:r w:rsidR="00B4516A">
        <w:rPr>
          <w:b/>
          <w:bCs/>
          <w:sz w:val="20"/>
          <w:szCs w:val="20"/>
        </w:rPr>
        <w:t>2</w:t>
      </w:r>
      <w:r w:rsidRPr="00451324">
        <w:rPr>
          <w:b/>
          <w:bCs/>
          <w:sz w:val="20"/>
          <w:szCs w:val="20"/>
        </w:rPr>
        <w:t>)</w:t>
      </w:r>
    </w:p>
    <w:p w14:paraId="3DC07744" w14:textId="77777777" w:rsidR="003362A0" w:rsidRPr="00B4516A" w:rsidRDefault="003362A0" w:rsidP="00A64477">
      <w:pPr>
        <w:rPr>
          <w:b/>
          <w:bCs/>
          <w:sz w:val="20"/>
          <w:szCs w:val="20"/>
        </w:rPr>
      </w:pPr>
    </w:p>
    <w:p w14:paraId="04B32441" w14:textId="74688BCE" w:rsidR="006A24A3" w:rsidRDefault="00A64477" w:rsidP="006A24A3">
      <w:r w:rsidRPr="006A24A3">
        <w:rPr>
          <w:b/>
          <w:bCs/>
        </w:rPr>
        <w:t>Question 2:</w:t>
      </w:r>
      <w:r>
        <w:t xml:space="preserve"> </w:t>
      </w:r>
      <w:r w:rsidR="006A24A3">
        <w:t xml:space="preserve">Use two discrete distributions (Binomial and/or Poisson) </w:t>
      </w:r>
      <w:proofErr w:type="gramStart"/>
      <w:r w:rsidR="006A24A3">
        <w:t>in order to</w:t>
      </w:r>
      <w:proofErr w:type="gramEnd"/>
      <w:r w:rsidR="006A24A3">
        <w:t xml:space="preserve">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57C90370" w14:textId="77777777" w:rsidR="00A64477" w:rsidRDefault="00A64477" w:rsidP="00A64477"/>
    <w:p w14:paraId="6CC198CA" w14:textId="77777777" w:rsidR="00A64477" w:rsidRDefault="00A64477" w:rsidP="00A64477"/>
    <w:p w14:paraId="1CE1F161" w14:textId="77777777" w:rsidR="00A64477" w:rsidRDefault="00A64477" w:rsidP="00A64477"/>
    <w:p w14:paraId="3E7458EA" w14:textId="6178C641" w:rsidR="00A64477" w:rsidRDefault="00E12C2F" w:rsidP="00A64477">
      <w:r w:rsidRPr="00E12C2F">
        <w:lastRenderedPageBreak/>
        <w:t>Create a new discrete variable class which will categorise our data into three categories which analyses tourist attractions</w:t>
      </w:r>
      <w:r>
        <w:t xml:space="preserve">. This will be done by </w:t>
      </w:r>
      <w:r w:rsidR="00BB153D">
        <w:t xml:space="preserve">classifying </w:t>
      </w:r>
      <w:r>
        <w:t xml:space="preserve">the </w:t>
      </w:r>
      <w:r w:rsidR="003362A0">
        <w:t xml:space="preserve">three of the </w:t>
      </w:r>
      <w:r>
        <w:t>‘tourism’ variables that we have included –</w:t>
      </w:r>
    </w:p>
    <w:p w14:paraId="6065C9E0" w14:textId="77777777" w:rsidR="00E12C2F" w:rsidRDefault="00E12C2F" w:rsidP="00A64477"/>
    <w:p w14:paraId="0049A63F" w14:textId="77777777" w:rsidR="00E12C2F" w:rsidRDefault="00E12C2F" w:rsidP="00E12C2F">
      <w:pPr>
        <w:pStyle w:val="ListParagraph"/>
        <w:numPr>
          <w:ilvl w:val="0"/>
          <w:numId w:val="4"/>
        </w:numPr>
      </w:pPr>
      <w:r>
        <w:t xml:space="preserve">Total Activities                 </w:t>
      </w:r>
    </w:p>
    <w:p w14:paraId="247B7177" w14:textId="77777777" w:rsidR="00E12C2F" w:rsidRDefault="00E12C2F" w:rsidP="00E12C2F">
      <w:pPr>
        <w:pStyle w:val="ListParagraph"/>
        <w:numPr>
          <w:ilvl w:val="0"/>
          <w:numId w:val="4"/>
        </w:numPr>
      </w:pPr>
      <w:r>
        <w:t xml:space="preserve">Total Accommodation              </w:t>
      </w:r>
    </w:p>
    <w:p w14:paraId="433AADF2" w14:textId="2EBCAD03" w:rsidR="00E12C2F" w:rsidRDefault="00E12C2F" w:rsidP="00E12C2F">
      <w:pPr>
        <w:pStyle w:val="ListParagraph"/>
        <w:numPr>
          <w:ilvl w:val="0"/>
          <w:numId w:val="4"/>
        </w:numPr>
      </w:pPr>
      <w:r>
        <w:t xml:space="preserve">Total Attractions  </w:t>
      </w:r>
    </w:p>
    <w:p w14:paraId="58B8E6A7" w14:textId="77777777" w:rsidR="00E04B74" w:rsidRDefault="00E04B74" w:rsidP="00E04B74">
      <w:pPr>
        <w:pStyle w:val="ListParagraph"/>
      </w:pPr>
    </w:p>
    <w:p w14:paraId="2BD6B0B5" w14:textId="08C1C1F8" w:rsidR="00A64477" w:rsidRDefault="00BB153D" w:rsidP="00A64477">
      <w:r>
        <w:t>By using the quantile values of central tendency measures, we can calculate how each county ranks in relation to each other and then create discrete categories for each of the values above. This is done calculating the values of each on the 33</w:t>
      </w:r>
      <w:r w:rsidR="009B7F56">
        <w:t>%</w:t>
      </w:r>
      <w:r>
        <w:t xml:space="preserve"> and 67</w:t>
      </w:r>
      <w:r w:rsidR="009B7F56">
        <w:t>%</w:t>
      </w:r>
      <w:r>
        <w:t xml:space="preserve"> quantiles. Our three new discrete variables are –</w:t>
      </w:r>
    </w:p>
    <w:p w14:paraId="5EDD8336" w14:textId="77777777" w:rsidR="00E04B74" w:rsidRDefault="00E04B74" w:rsidP="00A64477"/>
    <w:p w14:paraId="19361A47" w14:textId="4E85B0B2" w:rsidR="00BB153D" w:rsidRDefault="00BB153D" w:rsidP="00BB153D">
      <w:r>
        <w:t>•</w:t>
      </w:r>
      <w:r>
        <w:tab/>
        <w:t xml:space="preserve">Activities Range (High, Middle, Low)      </w:t>
      </w:r>
    </w:p>
    <w:p w14:paraId="4B9AD375" w14:textId="116443B2" w:rsidR="00BB153D" w:rsidRDefault="00BB153D" w:rsidP="00BB153D">
      <w:r>
        <w:t>•</w:t>
      </w:r>
      <w:r>
        <w:tab/>
        <w:t xml:space="preserve">Accommodation Range (High, Middle, Low)      </w:t>
      </w:r>
    </w:p>
    <w:p w14:paraId="48E4B78A" w14:textId="3BC9A049" w:rsidR="00BB153D" w:rsidRDefault="00BB153D" w:rsidP="00BB153D">
      <w:r>
        <w:t>•</w:t>
      </w:r>
      <w:r>
        <w:tab/>
        <w:t xml:space="preserve">Attractions Range (High, Middle, Low)  </w:t>
      </w:r>
    </w:p>
    <w:p w14:paraId="2F40C17D" w14:textId="77777777" w:rsidR="00BB153D" w:rsidRDefault="00BB153D" w:rsidP="00A64477"/>
    <w:p w14:paraId="609531A1" w14:textId="01CDCCB4" w:rsidR="00A64477" w:rsidRDefault="00B6188F" w:rsidP="00A64477">
      <w:r>
        <w:t>Now that we have our discrete variables, we can use binomial distribution to analyse the probability of occurrence within our dataset.</w:t>
      </w:r>
    </w:p>
    <w:p w14:paraId="69C6C487" w14:textId="77777777" w:rsidR="00B6188F" w:rsidRDefault="00B6188F" w:rsidP="00A64477"/>
    <w:p w14:paraId="6B36067F" w14:textId="69CF962F" w:rsidR="00B6188F" w:rsidRDefault="00B6188F" w:rsidP="00A64477">
      <w:r>
        <w:t xml:space="preserve">The first problem we will look at is, assessing what the probability of occurrence that a country with a high level of household income will also have a high level of </w:t>
      </w:r>
      <w:r w:rsidR="00087551">
        <w:t>amenities across our three ranges.</w:t>
      </w:r>
    </w:p>
    <w:p w14:paraId="2EF55903" w14:textId="6E53CEAA" w:rsidR="00087551" w:rsidRDefault="00087551" w:rsidP="00A64477">
      <w:r>
        <w:t xml:space="preserve">We will do this by </w:t>
      </w:r>
    </w:p>
    <w:p w14:paraId="227B4E8D" w14:textId="3CD2C4DB" w:rsidR="006A24A3" w:rsidRDefault="00F144FF" w:rsidP="00F144FF">
      <w:pPr>
        <w:pStyle w:val="ListParagraph"/>
        <w:numPr>
          <w:ilvl w:val="0"/>
          <w:numId w:val="5"/>
        </w:numPr>
      </w:pPr>
      <w:r>
        <w:t>Deciding success parameters</w:t>
      </w:r>
    </w:p>
    <w:p w14:paraId="56BE8655" w14:textId="016DE399" w:rsidR="00F144FF" w:rsidRDefault="00F144FF" w:rsidP="00F144FF">
      <w:pPr>
        <w:pStyle w:val="ListParagraph"/>
        <w:numPr>
          <w:ilvl w:val="0"/>
          <w:numId w:val="5"/>
        </w:numPr>
      </w:pPr>
      <w:r>
        <w:t>Calculating our number of t</w:t>
      </w:r>
      <w:r w:rsidR="00022D44">
        <w:t>est cases</w:t>
      </w:r>
      <w:r>
        <w:t xml:space="preserve"> (n)</w:t>
      </w:r>
    </w:p>
    <w:p w14:paraId="25331DFA" w14:textId="10E16368" w:rsidR="00F144FF" w:rsidRDefault="00F144FF" w:rsidP="00F144FF">
      <w:pPr>
        <w:pStyle w:val="ListParagraph"/>
        <w:numPr>
          <w:ilvl w:val="0"/>
          <w:numId w:val="5"/>
        </w:numPr>
      </w:pPr>
      <w:r>
        <w:t xml:space="preserve">Calculating the number of </w:t>
      </w:r>
      <w:proofErr w:type="gramStart"/>
      <w:r w:rsidR="00D720E6">
        <w:t>outcomes</w:t>
      </w:r>
      <w:proofErr w:type="gramEnd"/>
      <w:r w:rsidR="00D720E6">
        <w:t xml:space="preserve"> </w:t>
      </w:r>
      <w:r>
        <w:t>we care about (k)</w:t>
      </w:r>
    </w:p>
    <w:p w14:paraId="1691D146" w14:textId="0F75629F" w:rsidR="00F144FF" w:rsidRDefault="00F144FF" w:rsidP="00F144FF">
      <w:pPr>
        <w:pStyle w:val="ListParagraph"/>
        <w:numPr>
          <w:ilvl w:val="0"/>
          <w:numId w:val="5"/>
        </w:numPr>
      </w:pPr>
      <w:r>
        <w:t>Calculating the probability of these outcomes (p)</w:t>
      </w:r>
    </w:p>
    <w:p w14:paraId="37A74407" w14:textId="77777777" w:rsidR="000E61AD" w:rsidRDefault="000E61AD" w:rsidP="000E61AD"/>
    <w:p w14:paraId="1F0E777C" w14:textId="736D1CF6" w:rsidR="000E61AD" w:rsidRDefault="000E61AD" w:rsidP="000E61AD">
      <w:r>
        <w:t>Our question is to –</w:t>
      </w:r>
    </w:p>
    <w:p w14:paraId="506FB5BC" w14:textId="0B4D77E0" w:rsidR="00F144FF" w:rsidRDefault="000E61AD" w:rsidP="000E61AD">
      <w:r>
        <w:t>Calculate the probability of a County having a high Household Income (million EUR) if it has a High '</w:t>
      </w:r>
      <w:r w:rsidR="00D720E6">
        <w:t>Accommodation</w:t>
      </w:r>
      <w:r>
        <w:t xml:space="preserve"> Range' Using Binomial Probability Mass Function (PMF)</w:t>
      </w:r>
    </w:p>
    <w:p w14:paraId="45893565" w14:textId="25E0133A" w:rsidR="00172D27" w:rsidRDefault="00172D27" w:rsidP="000E61AD">
      <w:r w:rsidRPr="00B83C86">
        <w:rPr>
          <w:b/>
          <w:bCs/>
        </w:rPr>
        <w:lastRenderedPageBreak/>
        <w:t>Question 1:</w:t>
      </w:r>
      <w:r>
        <w:t xml:space="preserve">  Calculate the probability of a County having an above average Household Income (million EUR) if it has a High 'Accommodation Range' using Binomial Probability Mass Function (PMF)</w:t>
      </w:r>
    </w:p>
    <w:p w14:paraId="43EC7243" w14:textId="77777777" w:rsidR="00F0284F" w:rsidRDefault="00F0284F" w:rsidP="000E61AD"/>
    <w:p w14:paraId="0CA34FAB" w14:textId="1AFFEBAE" w:rsidR="00172D27" w:rsidRPr="00F3342F" w:rsidRDefault="00172D27" w:rsidP="000E61AD">
      <w:r w:rsidRPr="00F3342F">
        <w:t>k =</w:t>
      </w:r>
      <w:r w:rsidR="00DE1F7B" w:rsidRPr="00F3342F">
        <w:t xml:space="preserve"> </w:t>
      </w:r>
      <w:r w:rsidR="00DE1F7B" w:rsidRPr="00F3342F">
        <w:rPr>
          <w:b/>
          <w:bCs/>
        </w:rPr>
        <w:t xml:space="preserve">3 </w:t>
      </w:r>
    </w:p>
    <w:p w14:paraId="5FBB9630" w14:textId="1906E1D7" w:rsidR="00172D27" w:rsidRPr="00F3342F" w:rsidRDefault="00172D27" w:rsidP="000E61AD">
      <w:r w:rsidRPr="00F3342F">
        <w:t xml:space="preserve">n = </w:t>
      </w:r>
      <w:r w:rsidR="00DE1F7B" w:rsidRPr="00F3342F">
        <w:rPr>
          <w:b/>
          <w:bCs/>
        </w:rPr>
        <w:t>26</w:t>
      </w:r>
    </w:p>
    <w:p w14:paraId="66162F97" w14:textId="7CDD29AE" w:rsidR="00172D27" w:rsidRDefault="00172D27" w:rsidP="000E61AD">
      <w:pPr>
        <w:rPr>
          <w:b/>
          <w:bCs/>
        </w:rPr>
      </w:pPr>
      <w:r w:rsidRPr="00F3342F">
        <w:t xml:space="preserve">p = </w:t>
      </w:r>
      <w:r w:rsidR="00DE1F7B" w:rsidRPr="00F3342F">
        <w:rPr>
          <w:b/>
          <w:bCs/>
        </w:rPr>
        <w:t>0.115384</w:t>
      </w:r>
    </w:p>
    <w:p w14:paraId="4CFA7623" w14:textId="77777777" w:rsidR="00F0284F" w:rsidRPr="00F3342F" w:rsidRDefault="00F0284F" w:rsidP="000E61AD"/>
    <w:p w14:paraId="3A28076A" w14:textId="30CF1A3F" w:rsidR="00F144FF" w:rsidRDefault="00A94B49">
      <w:r>
        <w:rPr>
          <w:noProof/>
        </w:rPr>
        <w:drawing>
          <wp:inline distT="0" distB="0" distL="0" distR="0" wp14:anchorId="142EB9E2" wp14:editId="2B7F3484">
            <wp:extent cx="5731510" cy="3682365"/>
            <wp:effectExtent l="0" t="0" r="2540" b="0"/>
            <wp:docPr id="1739536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36244" name="Picture 1" descr="A screenshot of a computer&#10;&#10;Description automatically generated"/>
                    <pic:cNvPicPr/>
                  </pic:nvPicPr>
                  <pic:blipFill>
                    <a:blip r:embed="rId18"/>
                    <a:stretch>
                      <a:fillRect/>
                    </a:stretch>
                  </pic:blipFill>
                  <pic:spPr>
                    <a:xfrm>
                      <a:off x="0" y="0"/>
                      <a:ext cx="5731510" cy="3682365"/>
                    </a:xfrm>
                    <a:prstGeom prst="rect">
                      <a:avLst/>
                    </a:prstGeom>
                  </pic:spPr>
                </pic:pic>
              </a:graphicData>
            </a:graphic>
          </wp:inline>
        </w:drawing>
      </w:r>
    </w:p>
    <w:p w14:paraId="483346E6" w14:textId="4A0E69D8" w:rsidR="00F0284F" w:rsidRPr="00A94B49" w:rsidRDefault="00F0284F">
      <w:pPr>
        <w:rPr>
          <w:b/>
          <w:bCs/>
          <w:sz w:val="20"/>
          <w:szCs w:val="20"/>
        </w:rPr>
      </w:pPr>
      <w:r w:rsidRPr="00451324">
        <w:rPr>
          <w:b/>
          <w:bCs/>
          <w:sz w:val="20"/>
          <w:szCs w:val="20"/>
        </w:rPr>
        <w:t xml:space="preserve">(Figure </w:t>
      </w:r>
      <w:r>
        <w:rPr>
          <w:b/>
          <w:bCs/>
          <w:sz w:val="20"/>
          <w:szCs w:val="20"/>
        </w:rPr>
        <w:t>13</w:t>
      </w:r>
      <w:r w:rsidRPr="00451324">
        <w:rPr>
          <w:b/>
          <w:bCs/>
          <w:sz w:val="20"/>
          <w:szCs w:val="20"/>
        </w:rPr>
        <w:t>)</w:t>
      </w:r>
    </w:p>
    <w:p w14:paraId="3F011BA9" w14:textId="18FAD3AB" w:rsidR="001569FB" w:rsidRDefault="00F3342F">
      <w:pPr>
        <w:rPr>
          <w:b/>
          <w:bCs/>
        </w:rPr>
      </w:pPr>
      <w:r w:rsidRPr="00F3342F">
        <w:t xml:space="preserve">Probability of a County having 'High' accommodation range and an above average Household Income: </w:t>
      </w:r>
      <w:r w:rsidRPr="00F3342F">
        <w:rPr>
          <w:b/>
          <w:bCs/>
        </w:rPr>
        <w:t>0.238105</w:t>
      </w:r>
    </w:p>
    <w:p w14:paraId="50DF2F0B" w14:textId="77777777" w:rsidR="00A94B49" w:rsidRDefault="00A94B49"/>
    <w:p w14:paraId="24F7E2EE" w14:textId="204E5849" w:rsidR="00172D27" w:rsidRDefault="00172D27">
      <w:r w:rsidRPr="00B83C86">
        <w:rPr>
          <w:b/>
          <w:bCs/>
        </w:rPr>
        <w:t>Question 2:</w:t>
      </w:r>
      <w:r>
        <w:t xml:space="preserve"> Calculate the probability of a County having a below average Disposable Income(pp) if it has a low 'Activity Range' using Binomial Probability Mass Function (PMF)</w:t>
      </w:r>
    </w:p>
    <w:p w14:paraId="014FD86E" w14:textId="3575E37A" w:rsidR="00172D27" w:rsidRDefault="00172D27" w:rsidP="00172D27">
      <w:r>
        <w:t>k =</w:t>
      </w:r>
      <w:r w:rsidR="00DE1F7B">
        <w:t xml:space="preserve"> </w:t>
      </w:r>
      <w:r w:rsidR="00DE1F7B" w:rsidRPr="00F3342F">
        <w:rPr>
          <w:b/>
          <w:bCs/>
        </w:rPr>
        <w:t>7</w:t>
      </w:r>
    </w:p>
    <w:p w14:paraId="6F2EB572" w14:textId="73F7AA66" w:rsidR="00172D27" w:rsidRDefault="00172D27" w:rsidP="00172D27">
      <w:r>
        <w:t xml:space="preserve">n </w:t>
      </w:r>
      <w:proofErr w:type="gramStart"/>
      <w:r>
        <w:t xml:space="preserve">= </w:t>
      </w:r>
      <w:r w:rsidR="00DE1F7B">
        <w:t xml:space="preserve"> </w:t>
      </w:r>
      <w:r w:rsidR="00DE1F7B" w:rsidRPr="00F3342F">
        <w:rPr>
          <w:b/>
          <w:bCs/>
        </w:rPr>
        <w:t>26</w:t>
      </w:r>
      <w:proofErr w:type="gramEnd"/>
    </w:p>
    <w:p w14:paraId="49674F95" w14:textId="783BE5F9" w:rsidR="00172D27" w:rsidRPr="00F3342F" w:rsidRDefault="00172D27">
      <w:pPr>
        <w:rPr>
          <w:b/>
          <w:bCs/>
        </w:rPr>
      </w:pPr>
      <w:r>
        <w:t xml:space="preserve">p = </w:t>
      </w:r>
      <w:r w:rsidR="00DE1F7B" w:rsidRPr="00F3342F">
        <w:rPr>
          <w:b/>
          <w:bCs/>
        </w:rPr>
        <w:t>0.269230</w:t>
      </w:r>
    </w:p>
    <w:p w14:paraId="5F665945" w14:textId="2B1D951B" w:rsidR="00F3342F" w:rsidRDefault="00A94B49">
      <w:r>
        <w:rPr>
          <w:noProof/>
        </w:rPr>
        <w:lastRenderedPageBreak/>
        <w:drawing>
          <wp:inline distT="0" distB="0" distL="0" distR="0" wp14:anchorId="28EDE9CD" wp14:editId="3218AF16">
            <wp:extent cx="5731510" cy="3696335"/>
            <wp:effectExtent l="0" t="0" r="2540" b="0"/>
            <wp:docPr id="1150548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48066" name="Picture 1" descr="A screenshot of a computer&#10;&#10;Description automatically generated"/>
                    <pic:cNvPicPr/>
                  </pic:nvPicPr>
                  <pic:blipFill>
                    <a:blip r:embed="rId19"/>
                    <a:stretch>
                      <a:fillRect/>
                    </a:stretch>
                  </pic:blipFill>
                  <pic:spPr>
                    <a:xfrm>
                      <a:off x="0" y="0"/>
                      <a:ext cx="5731510" cy="3696335"/>
                    </a:xfrm>
                    <a:prstGeom prst="rect">
                      <a:avLst/>
                    </a:prstGeom>
                  </pic:spPr>
                </pic:pic>
              </a:graphicData>
            </a:graphic>
          </wp:inline>
        </w:drawing>
      </w:r>
    </w:p>
    <w:p w14:paraId="56BE0643" w14:textId="23CF1180" w:rsidR="00F0284F" w:rsidRDefault="00F0284F" w:rsidP="00F0284F">
      <w:pPr>
        <w:rPr>
          <w:b/>
          <w:bCs/>
          <w:sz w:val="20"/>
          <w:szCs w:val="20"/>
        </w:rPr>
      </w:pPr>
      <w:r w:rsidRPr="00451324">
        <w:rPr>
          <w:b/>
          <w:bCs/>
          <w:sz w:val="20"/>
          <w:szCs w:val="20"/>
        </w:rPr>
        <w:t xml:space="preserve">(Figure </w:t>
      </w:r>
      <w:r>
        <w:rPr>
          <w:b/>
          <w:bCs/>
          <w:sz w:val="20"/>
          <w:szCs w:val="20"/>
        </w:rPr>
        <w:t>14</w:t>
      </w:r>
      <w:r w:rsidRPr="00451324">
        <w:rPr>
          <w:b/>
          <w:bCs/>
          <w:sz w:val="20"/>
          <w:szCs w:val="20"/>
        </w:rPr>
        <w:t>)</w:t>
      </w:r>
    </w:p>
    <w:p w14:paraId="50EE0837" w14:textId="77777777" w:rsidR="00F0284F" w:rsidRDefault="00F0284F"/>
    <w:p w14:paraId="67428E34" w14:textId="45873C04" w:rsidR="00172D27" w:rsidRDefault="00F3342F">
      <w:pPr>
        <w:rPr>
          <w:b/>
          <w:bCs/>
        </w:rPr>
      </w:pPr>
      <w:r w:rsidRPr="00F3342F">
        <w:t xml:space="preserve">Probability of a County having 'Low' activity range and a below average Household Income: </w:t>
      </w:r>
      <w:r w:rsidRPr="00F3342F">
        <w:rPr>
          <w:b/>
          <w:bCs/>
        </w:rPr>
        <w:t>0.174097</w:t>
      </w:r>
    </w:p>
    <w:p w14:paraId="4D8EDF39" w14:textId="77777777" w:rsidR="00F0284F" w:rsidRDefault="00F0284F">
      <w:pPr>
        <w:rPr>
          <w:b/>
          <w:bCs/>
        </w:rPr>
      </w:pPr>
    </w:p>
    <w:p w14:paraId="61EDBC3E" w14:textId="77777777" w:rsidR="00F0284F" w:rsidRDefault="00F0284F">
      <w:pPr>
        <w:rPr>
          <w:b/>
          <w:bCs/>
        </w:rPr>
      </w:pPr>
    </w:p>
    <w:p w14:paraId="68CF9BFD" w14:textId="77777777" w:rsidR="00F0284F" w:rsidRDefault="00F0284F">
      <w:pPr>
        <w:rPr>
          <w:b/>
          <w:bCs/>
        </w:rPr>
      </w:pPr>
    </w:p>
    <w:p w14:paraId="3BE21714" w14:textId="77777777" w:rsidR="00F0284F" w:rsidRDefault="00F0284F">
      <w:pPr>
        <w:rPr>
          <w:b/>
          <w:bCs/>
        </w:rPr>
      </w:pPr>
    </w:p>
    <w:p w14:paraId="5F126950" w14:textId="77777777" w:rsidR="00F0284F" w:rsidRDefault="00F0284F">
      <w:pPr>
        <w:rPr>
          <w:b/>
          <w:bCs/>
        </w:rPr>
      </w:pPr>
    </w:p>
    <w:p w14:paraId="3765996B" w14:textId="77777777" w:rsidR="00F0284F" w:rsidRDefault="00F0284F">
      <w:pPr>
        <w:rPr>
          <w:b/>
          <w:bCs/>
        </w:rPr>
      </w:pPr>
    </w:p>
    <w:p w14:paraId="64262738" w14:textId="77777777" w:rsidR="00F0284F" w:rsidRDefault="00F0284F">
      <w:pPr>
        <w:rPr>
          <w:b/>
          <w:bCs/>
        </w:rPr>
      </w:pPr>
    </w:p>
    <w:p w14:paraId="0445421F" w14:textId="77777777" w:rsidR="00F0284F" w:rsidRDefault="00F0284F">
      <w:pPr>
        <w:rPr>
          <w:b/>
          <w:bCs/>
        </w:rPr>
      </w:pPr>
    </w:p>
    <w:p w14:paraId="3E6A2548" w14:textId="77777777" w:rsidR="00F0284F" w:rsidRDefault="00F0284F">
      <w:pPr>
        <w:rPr>
          <w:b/>
          <w:bCs/>
        </w:rPr>
      </w:pPr>
    </w:p>
    <w:p w14:paraId="6B956F7C" w14:textId="77777777" w:rsidR="00F0284F" w:rsidRDefault="00F0284F">
      <w:pPr>
        <w:rPr>
          <w:b/>
          <w:bCs/>
        </w:rPr>
      </w:pPr>
    </w:p>
    <w:p w14:paraId="3D65A581" w14:textId="77777777" w:rsidR="00F0284F" w:rsidRDefault="00F0284F">
      <w:pPr>
        <w:rPr>
          <w:b/>
          <w:bCs/>
        </w:rPr>
      </w:pPr>
    </w:p>
    <w:p w14:paraId="160CFC6C" w14:textId="77777777" w:rsidR="00F0284F" w:rsidRDefault="00F0284F">
      <w:pPr>
        <w:rPr>
          <w:b/>
          <w:bCs/>
        </w:rPr>
      </w:pPr>
    </w:p>
    <w:p w14:paraId="27F1937B" w14:textId="77777777" w:rsidR="00F0284F" w:rsidRDefault="00F0284F">
      <w:pPr>
        <w:rPr>
          <w:b/>
          <w:bCs/>
        </w:rPr>
      </w:pPr>
    </w:p>
    <w:p w14:paraId="7BBDCC3B" w14:textId="77777777" w:rsidR="00F0284F" w:rsidRDefault="00F0284F">
      <w:pPr>
        <w:rPr>
          <w:b/>
          <w:bCs/>
        </w:rPr>
      </w:pPr>
    </w:p>
    <w:p w14:paraId="29BC9BB1" w14:textId="77777777" w:rsidR="00F0284F" w:rsidRDefault="00F0284F">
      <w:pPr>
        <w:rPr>
          <w:b/>
          <w:bCs/>
        </w:rPr>
      </w:pPr>
    </w:p>
    <w:p w14:paraId="398825FF" w14:textId="77777777" w:rsidR="00F0284F" w:rsidRDefault="00F0284F"/>
    <w:p w14:paraId="578CAE2E" w14:textId="60A6F7F4" w:rsidR="00322CE6" w:rsidRDefault="007955B3" w:rsidP="006A24A3">
      <w:r w:rsidRPr="007955B3">
        <w:rPr>
          <w:b/>
          <w:bCs/>
        </w:rPr>
        <w:t>Question 3:</w:t>
      </w:r>
      <w:r>
        <w:t xml:space="preserve"> </w:t>
      </w:r>
      <w:r w:rsidR="006A24A3">
        <w:t xml:space="preserve"> Use Normal distribution to explain or identify some information about your dataset. [0-20]</w:t>
      </w:r>
    </w:p>
    <w:p w14:paraId="421F32E8" w14:textId="77777777" w:rsidR="00F0284F" w:rsidRDefault="00F0284F" w:rsidP="006A24A3"/>
    <w:p w14:paraId="2EA5279F" w14:textId="59DF254E" w:rsidR="00F0284F" w:rsidRDefault="00F0284F" w:rsidP="006A24A3">
      <w:proofErr w:type="gramStart"/>
      <w:r>
        <w:t>First</w:t>
      </w:r>
      <w:proofErr w:type="gramEnd"/>
      <w:r>
        <w:t xml:space="preserve"> we will need to look at the distribution of our data and see which of our variables have normal or skewed distribution levels. </w:t>
      </w:r>
    </w:p>
    <w:p w14:paraId="59A2BCF4" w14:textId="2F57512E" w:rsidR="00F0284F" w:rsidRDefault="00F0284F" w:rsidP="006A24A3">
      <w:r>
        <w:rPr>
          <w:noProof/>
        </w:rPr>
        <w:drawing>
          <wp:inline distT="0" distB="0" distL="0" distR="0" wp14:anchorId="044F6489" wp14:editId="746EC5F0">
            <wp:extent cx="3533775" cy="2402184"/>
            <wp:effectExtent l="0" t="0" r="0" b="0"/>
            <wp:docPr id="2996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2045" cy="2407805"/>
                    </a:xfrm>
                    <a:prstGeom prst="rect">
                      <a:avLst/>
                    </a:prstGeom>
                    <a:noFill/>
                  </pic:spPr>
                </pic:pic>
              </a:graphicData>
            </a:graphic>
          </wp:inline>
        </w:drawing>
      </w:r>
    </w:p>
    <w:p w14:paraId="67911012" w14:textId="4D5EB000" w:rsidR="00F0284F" w:rsidRPr="0097672D" w:rsidRDefault="00F0284F" w:rsidP="006A24A3">
      <w:pPr>
        <w:rPr>
          <w:b/>
          <w:bCs/>
          <w:sz w:val="20"/>
          <w:szCs w:val="20"/>
        </w:rPr>
      </w:pPr>
      <w:r w:rsidRPr="00451324">
        <w:rPr>
          <w:b/>
          <w:bCs/>
          <w:sz w:val="20"/>
          <w:szCs w:val="20"/>
        </w:rPr>
        <w:t xml:space="preserve">(Figure </w:t>
      </w:r>
      <w:r>
        <w:rPr>
          <w:b/>
          <w:bCs/>
          <w:sz w:val="20"/>
          <w:szCs w:val="20"/>
        </w:rPr>
        <w:t>15</w:t>
      </w:r>
      <w:r w:rsidRPr="00451324">
        <w:rPr>
          <w:b/>
          <w:bCs/>
          <w:sz w:val="20"/>
          <w:szCs w:val="20"/>
        </w:rPr>
        <w:t>)</w:t>
      </w:r>
    </w:p>
    <w:p w14:paraId="1F7F9E5F" w14:textId="2A2B3E05" w:rsidR="0097672D" w:rsidRDefault="00F0284F" w:rsidP="006A24A3">
      <w:r>
        <w:t>From the above we can see that the distribution of all of our 6 variables is skewed, except for one – ‘Disposable Income (pp)</w:t>
      </w:r>
      <w:proofErr w:type="gramStart"/>
      <w:r>
        <w:t>’ .</w:t>
      </w:r>
      <w:proofErr w:type="gramEnd"/>
      <w:r w:rsidR="0097672D">
        <w:t xml:space="preserve"> Let us take a closer look at this variable and </w:t>
      </w:r>
      <w:proofErr w:type="spellStart"/>
      <w:proofErr w:type="gramStart"/>
      <w:r w:rsidR="0097672D">
        <w:t>it’s</w:t>
      </w:r>
      <w:proofErr w:type="spellEnd"/>
      <w:proofErr w:type="gramEnd"/>
      <w:r w:rsidR="0097672D">
        <w:t xml:space="preserve"> distribution –</w:t>
      </w:r>
    </w:p>
    <w:p w14:paraId="4C513E7B" w14:textId="2F6E3239" w:rsidR="0097672D" w:rsidRDefault="0097672D" w:rsidP="006A24A3">
      <w:r>
        <w:rPr>
          <w:noProof/>
        </w:rPr>
        <w:lastRenderedPageBreak/>
        <w:drawing>
          <wp:inline distT="0" distB="0" distL="0" distR="0" wp14:anchorId="31899118" wp14:editId="29B76087">
            <wp:extent cx="4143375" cy="3259647"/>
            <wp:effectExtent l="0" t="0" r="0" b="0"/>
            <wp:docPr id="637740171"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0171" name="Picture 1" descr="A graph of disposable income&#10;&#10;Description automatically generated"/>
                    <pic:cNvPicPr/>
                  </pic:nvPicPr>
                  <pic:blipFill>
                    <a:blip r:embed="rId21"/>
                    <a:stretch>
                      <a:fillRect/>
                    </a:stretch>
                  </pic:blipFill>
                  <pic:spPr>
                    <a:xfrm>
                      <a:off x="0" y="0"/>
                      <a:ext cx="4155789" cy="3269414"/>
                    </a:xfrm>
                    <a:prstGeom prst="rect">
                      <a:avLst/>
                    </a:prstGeom>
                  </pic:spPr>
                </pic:pic>
              </a:graphicData>
            </a:graphic>
          </wp:inline>
        </w:drawing>
      </w:r>
    </w:p>
    <w:p w14:paraId="7AFEECF0" w14:textId="0B41BFFB" w:rsidR="0097672D" w:rsidRDefault="0097672D" w:rsidP="0097672D">
      <w:pPr>
        <w:rPr>
          <w:b/>
          <w:bCs/>
          <w:sz w:val="20"/>
          <w:szCs w:val="20"/>
        </w:rPr>
      </w:pPr>
      <w:r w:rsidRPr="00451324">
        <w:rPr>
          <w:b/>
          <w:bCs/>
          <w:sz w:val="20"/>
          <w:szCs w:val="20"/>
        </w:rPr>
        <w:t xml:space="preserve">(Figure </w:t>
      </w:r>
      <w:r>
        <w:rPr>
          <w:b/>
          <w:bCs/>
          <w:sz w:val="20"/>
          <w:szCs w:val="20"/>
        </w:rPr>
        <w:t>16</w:t>
      </w:r>
      <w:r w:rsidRPr="00451324">
        <w:rPr>
          <w:b/>
          <w:bCs/>
          <w:sz w:val="20"/>
          <w:szCs w:val="20"/>
        </w:rPr>
        <w:t>)</w:t>
      </w:r>
    </w:p>
    <w:p w14:paraId="4732537D" w14:textId="77777777" w:rsidR="0097672D" w:rsidRDefault="0097672D" w:rsidP="006A24A3"/>
    <w:p w14:paraId="21522B18" w14:textId="77777777" w:rsidR="0097672D" w:rsidRDefault="0097672D" w:rsidP="006A24A3"/>
    <w:p w14:paraId="484D7800" w14:textId="77777777" w:rsidR="0097672D" w:rsidRDefault="0097672D" w:rsidP="006A24A3"/>
    <w:p w14:paraId="6D83E104" w14:textId="7DAEEC0E" w:rsidR="007A1283" w:rsidRDefault="00F0284F" w:rsidP="006A24A3">
      <w:r>
        <w:t>We can test this theory on our dataset which looks like it has a standard distribution</w:t>
      </w:r>
      <w:r w:rsidR="0097672D">
        <w:t xml:space="preserve"> by</w:t>
      </w:r>
      <w:r w:rsidR="007A1283">
        <w:t xml:space="preserve"> formulat</w:t>
      </w:r>
      <w:r w:rsidR="0097672D">
        <w:t>ing</w:t>
      </w:r>
      <w:r w:rsidR="007A1283">
        <w:t xml:space="preserve"> question</w:t>
      </w:r>
      <w:r w:rsidR="0097672D">
        <w:t>s</w:t>
      </w:r>
      <w:r w:rsidR="007A1283">
        <w:t xml:space="preserve"> around this theory and our dataset, we could look at something like the two questions below - </w:t>
      </w:r>
    </w:p>
    <w:p w14:paraId="1EF0D71B" w14:textId="77777777" w:rsidR="007A1283" w:rsidRDefault="007A1283" w:rsidP="006A24A3"/>
    <w:p w14:paraId="7E054A19" w14:textId="00036121" w:rsidR="00294252" w:rsidRDefault="00294252" w:rsidP="006A24A3">
      <w:r w:rsidRPr="00294252">
        <w:rPr>
          <w:b/>
          <w:bCs/>
        </w:rPr>
        <w:t>Question 1:</w:t>
      </w:r>
      <w:r>
        <w:t xml:space="preserve"> </w:t>
      </w:r>
      <w:r w:rsidR="007A1283">
        <w:t xml:space="preserve">What is the probability that our </w:t>
      </w:r>
      <w:r w:rsidR="006809F6">
        <w:t>Disposable</w:t>
      </w:r>
      <w:r w:rsidR="007A1283">
        <w:t xml:space="preserve"> income (pp) is less than </w:t>
      </w:r>
      <w:r w:rsidR="006809F6" w:rsidRPr="006809F6">
        <w:t>€</w:t>
      </w:r>
      <w:r w:rsidR="007A1283">
        <w:t>24,000</w:t>
      </w:r>
      <w:r>
        <w:t>?</w:t>
      </w:r>
    </w:p>
    <w:p w14:paraId="70FBCD5F" w14:textId="77777777" w:rsidR="00294252" w:rsidRDefault="00294252" w:rsidP="006A24A3"/>
    <w:p w14:paraId="64CBD526" w14:textId="0313632B" w:rsidR="00294252" w:rsidRDefault="00294252" w:rsidP="006A24A3">
      <w:r>
        <w:t>First</w:t>
      </w:r>
      <w:r w:rsidR="00A94B49">
        <w:t>,</w:t>
      </w:r>
      <w:r>
        <w:t xml:space="preserve"> we can calculate the mean and standard deviation of our desired variable to get our mu and sigma values and then use the </w:t>
      </w:r>
      <w:proofErr w:type="spellStart"/>
      <w:r>
        <w:t>scipy</w:t>
      </w:r>
      <w:proofErr w:type="spellEnd"/>
      <w:r>
        <w:t xml:space="preserve"> norm </w:t>
      </w:r>
      <w:proofErr w:type="spellStart"/>
      <w:r>
        <w:t>cdf</w:t>
      </w:r>
      <w:proofErr w:type="spellEnd"/>
      <w:r>
        <w:t xml:space="preserve"> (cumulative distribution function) to find our answer - </w:t>
      </w:r>
    </w:p>
    <w:p w14:paraId="3D1CE41F" w14:textId="54996FBC" w:rsidR="00294252" w:rsidRDefault="00294252" w:rsidP="006A24A3">
      <w:r>
        <w:t xml:space="preserve">mu = </w:t>
      </w:r>
      <w:r w:rsidRPr="00294252">
        <w:rPr>
          <w:b/>
          <w:bCs/>
        </w:rPr>
        <w:t>22626.134615</w:t>
      </w:r>
    </w:p>
    <w:p w14:paraId="456B8FA3" w14:textId="2ED8F771" w:rsidR="00294252" w:rsidRDefault="00294252" w:rsidP="006A24A3">
      <w:r>
        <w:t xml:space="preserve">sigma = </w:t>
      </w:r>
      <w:r w:rsidRPr="00294252">
        <w:rPr>
          <w:b/>
          <w:bCs/>
        </w:rPr>
        <w:t>2028.213264</w:t>
      </w:r>
    </w:p>
    <w:p w14:paraId="140E5AB3" w14:textId="77777777" w:rsidR="006809F6" w:rsidRDefault="006809F6" w:rsidP="006A24A3"/>
    <w:p w14:paraId="57DF32F4" w14:textId="47C0BB94" w:rsidR="006809F6" w:rsidRDefault="00294252" w:rsidP="006A24A3">
      <w:r>
        <w:rPr>
          <w:noProof/>
        </w:rPr>
        <w:lastRenderedPageBreak/>
        <w:drawing>
          <wp:inline distT="0" distB="0" distL="0" distR="0" wp14:anchorId="47E8E718" wp14:editId="72AC79D7">
            <wp:extent cx="5731510" cy="2103120"/>
            <wp:effectExtent l="0" t="0" r="2540" b="0"/>
            <wp:docPr id="3340140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072" name="Picture 1" descr="A screenshot of a computer code&#10;&#10;Description automatically generated"/>
                    <pic:cNvPicPr/>
                  </pic:nvPicPr>
                  <pic:blipFill>
                    <a:blip r:embed="rId22"/>
                    <a:stretch>
                      <a:fillRect/>
                    </a:stretch>
                  </pic:blipFill>
                  <pic:spPr>
                    <a:xfrm>
                      <a:off x="0" y="0"/>
                      <a:ext cx="5731510" cy="2103120"/>
                    </a:xfrm>
                    <a:prstGeom prst="rect">
                      <a:avLst/>
                    </a:prstGeom>
                  </pic:spPr>
                </pic:pic>
              </a:graphicData>
            </a:graphic>
          </wp:inline>
        </w:drawing>
      </w:r>
    </w:p>
    <w:p w14:paraId="217F6567" w14:textId="1D60564B" w:rsidR="00294252" w:rsidRDefault="00294252" w:rsidP="006A24A3">
      <w:pPr>
        <w:rPr>
          <w:b/>
          <w:bCs/>
          <w:sz w:val="20"/>
          <w:szCs w:val="20"/>
        </w:rPr>
      </w:pPr>
      <w:r w:rsidRPr="00451324">
        <w:rPr>
          <w:b/>
          <w:bCs/>
          <w:sz w:val="20"/>
          <w:szCs w:val="20"/>
        </w:rPr>
        <w:t xml:space="preserve">(Figure </w:t>
      </w:r>
      <w:r>
        <w:rPr>
          <w:b/>
          <w:bCs/>
          <w:sz w:val="20"/>
          <w:szCs w:val="20"/>
        </w:rPr>
        <w:t>17</w:t>
      </w:r>
      <w:r w:rsidRPr="00451324">
        <w:rPr>
          <w:b/>
          <w:bCs/>
          <w:sz w:val="20"/>
          <w:szCs w:val="20"/>
        </w:rPr>
        <w:t>)</w:t>
      </w:r>
    </w:p>
    <w:p w14:paraId="59F2A882" w14:textId="77777777" w:rsidR="00294252" w:rsidRPr="00294252" w:rsidRDefault="00294252" w:rsidP="006A24A3">
      <w:pPr>
        <w:rPr>
          <w:b/>
          <w:bCs/>
          <w:sz w:val="20"/>
          <w:szCs w:val="20"/>
        </w:rPr>
      </w:pPr>
    </w:p>
    <w:p w14:paraId="19583C0C" w14:textId="3AEDDE26" w:rsidR="00294252" w:rsidRPr="00294252" w:rsidRDefault="00294252" w:rsidP="006A24A3">
      <w:pPr>
        <w:rPr>
          <w:b/>
          <w:bCs/>
        </w:rPr>
      </w:pPr>
      <w:r>
        <w:t xml:space="preserve">Answer = </w:t>
      </w:r>
      <w:r w:rsidRPr="00294252">
        <w:rPr>
          <w:b/>
          <w:bCs/>
        </w:rPr>
        <w:t>0.750916 %</w:t>
      </w:r>
    </w:p>
    <w:p w14:paraId="610D7A9E" w14:textId="77777777" w:rsidR="007A1283" w:rsidRDefault="007A1283" w:rsidP="006A24A3"/>
    <w:p w14:paraId="54C21612" w14:textId="1D1C94F0" w:rsidR="00294252" w:rsidRDefault="00294252" w:rsidP="006A24A3">
      <w:r w:rsidRPr="007D0CBD">
        <w:rPr>
          <w:b/>
          <w:bCs/>
        </w:rPr>
        <w:t>Question 2:</w:t>
      </w:r>
      <w:r>
        <w:t xml:space="preserve"> </w:t>
      </w:r>
      <w:r w:rsidR="007A1283">
        <w:t xml:space="preserve">What is the probability that our </w:t>
      </w:r>
      <w:r w:rsidR="006809F6">
        <w:t>Disposable</w:t>
      </w:r>
      <w:r w:rsidR="007A1283">
        <w:t xml:space="preserve"> income (pp) is </w:t>
      </w:r>
      <w:r w:rsidR="006809F6">
        <w:t>between</w:t>
      </w:r>
      <w:r w:rsidR="007A1283">
        <w:t xml:space="preserve"> </w:t>
      </w:r>
      <w:r w:rsidR="006809F6" w:rsidRPr="006809F6">
        <w:t>€</w:t>
      </w:r>
      <w:r w:rsidR="007A1283">
        <w:t>24,000</w:t>
      </w:r>
      <w:r w:rsidR="006809F6">
        <w:t xml:space="preserve"> and </w:t>
      </w:r>
      <w:r w:rsidR="006809F6" w:rsidRPr="006809F6">
        <w:t>€</w:t>
      </w:r>
      <w:r w:rsidR="006809F6">
        <w:t>28,000 (the right</w:t>
      </w:r>
      <w:r>
        <w:t>-</w:t>
      </w:r>
      <w:r w:rsidR="006809F6">
        <w:t xml:space="preserve">hand side of our </w:t>
      </w:r>
      <w:r>
        <w:t>graph)?</w:t>
      </w:r>
    </w:p>
    <w:p w14:paraId="3F9AD918" w14:textId="72533D50" w:rsidR="007D0CBD" w:rsidRDefault="00294252" w:rsidP="006A24A3">
      <w:r>
        <w:t xml:space="preserve">First we need to calculate the </w:t>
      </w:r>
      <w:r w:rsidR="00A94B49">
        <w:t xml:space="preserve">values less than or equal </w:t>
      </w:r>
      <w:proofErr w:type="gramStart"/>
      <w:r w:rsidR="00A94B49">
        <w:t xml:space="preserve">to  </w:t>
      </w:r>
      <w:r w:rsidR="00A94B49" w:rsidRPr="006809F6">
        <w:t>€</w:t>
      </w:r>
      <w:proofErr w:type="gramEnd"/>
      <w:r w:rsidR="00A94B49">
        <w:t>28,000</w:t>
      </w:r>
      <w:r w:rsidR="007D0CBD">
        <w:t xml:space="preserve"> (using the same method as above)</w:t>
      </w:r>
    </w:p>
    <w:p w14:paraId="04E8B7F8" w14:textId="483E0B45" w:rsidR="007D0CBD" w:rsidRDefault="007D0CBD" w:rsidP="007D0CBD">
      <w:r>
        <w:t xml:space="preserve">mu= </w:t>
      </w:r>
      <w:r w:rsidRPr="007D0CBD">
        <w:rPr>
          <w:b/>
          <w:bCs/>
        </w:rPr>
        <w:t>22626.134615</w:t>
      </w:r>
    </w:p>
    <w:p w14:paraId="62FB1E27" w14:textId="14A62D93" w:rsidR="007D0CBD" w:rsidRDefault="007D0CBD" w:rsidP="006A24A3">
      <w:r>
        <w:t xml:space="preserve">sigma= </w:t>
      </w:r>
      <w:r w:rsidRPr="007D0CBD">
        <w:rPr>
          <w:b/>
          <w:bCs/>
        </w:rPr>
        <w:t>2028.213264</w:t>
      </w:r>
    </w:p>
    <w:p w14:paraId="62F5E436" w14:textId="776B4145" w:rsidR="00A94B49" w:rsidRDefault="003A2963" w:rsidP="006A24A3">
      <w:r>
        <w:rPr>
          <w:noProof/>
        </w:rPr>
        <w:drawing>
          <wp:inline distT="0" distB="0" distL="0" distR="0" wp14:anchorId="68B3EFD9" wp14:editId="0C16F083">
            <wp:extent cx="5731510" cy="2140585"/>
            <wp:effectExtent l="0" t="0" r="2540" b="0"/>
            <wp:docPr id="1705559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559049" name="Picture 1" descr="A screenshot of a computer&#10;&#10;Description automatically generated"/>
                    <pic:cNvPicPr/>
                  </pic:nvPicPr>
                  <pic:blipFill>
                    <a:blip r:embed="rId23"/>
                    <a:stretch>
                      <a:fillRect/>
                    </a:stretch>
                  </pic:blipFill>
                  <pic:spPr>
                    <a:xfrm>
                      <a:off x="0" y="0"/>
                      <a:ext cx="5731510" cy="2140585"/>
                    </a:xfrm>
                    <a:prstGeom prst="rect">
                      <a:avLst/>
                    </a:prstGeom>
                  </pic:spPr>
                </pic:pic>
              </a:graphicData>
            </a:graphic>
          </wp:inline>
        </w:drawing>
      </w:r>
    </w:p>
    <w:p w14:paraId="31CCBB0E" w14:textId="462F0FD5" w:rsidR="007D0CBD" w:rsidRDefault="007D0CBD" w:rsidP="007D0CBD">
      <w:pPr>
        <w:rPr>
          <w:b/>
          <w:bCs/>
          <w:sz w:val="20"/>
          <w:szCs w:val="20"/>
        </w:rPr>
      </w:pPr>
      <w:r w:rsidRPr="00451324">
        <w:rPr>
          <w:b/>
          <w:bCs/>
          <w:sz w:val="20"/>
          <w:szCs w:val="20"/>
        </w:rPr>
        <w:t xml:space="preserve">(Figure </w:t>
      </w:r>
      <w:r>
        <w:rPr>
          <w:b/>
          <w:bCs/>
          <w:sz w:val="20"/>
          <w:szCs w:val="20"/>
        </w:rPr>
        <w:t>18</w:t>
      </w:r>
      <w:r w:rsidRPr="00451324">
        <w:rPr>
          <w:b/>
          <w:bCs/>
          <w:sz w:val="20"/>
          <w:szCs w:val="20"/>
        </w:rPr>
        <w:t>)</w:t>
      </w:r>
    </w:p>
    <w:p w14:paraId="4A800F1E" w14:textId="770381A4" w:rsidR="007A1283" w:rsidRDefault="007D0CBD" w:rsidP="006A24A3">
      <w:pPr>
        <w:rPr>
          <w:b/>
          <w:bCs/>
        </w:rPr>
      </w:pPr>
      <w:r>
        <w:t xml:space="preserve">Answer </w:t>
      </w:r>
      <w:r w:rsidRPr="007D0CBD">
        <w:rPr>
          <w:b/>
          <w:bCs/>
        </w:rPr>
        <w:t xml:space="preserve">= </w:t>
      </w:r>
      <w:proofErr w:type="gramStart"/>
      <w:r w:rsidRPr="007D0CBD">
        <w:rPr>
          <w:b/>
          <w:bCs/>
        </w:rPr>
        <w:t>0.995970</w:t>
      </w:r>
      <w:r>
        <w:rPr>
          <w:b/>
          <w:bCs/>
        </w:rPr>
        <w:t xml:space="preserve"> </w:t>
      </w:r>
      <w:r w:rsidRPr="007D0CBD">
        <w:rPr>
          <w:b/>
          <w:bCs/>
        </w:rPr>
        <w:t xml:space="preserve"> </w:t>
      </w:r>
      <w:r w:rsidRPr="00294252">
        <w:rPr>
          <w:b/>
          <w:bCs/>
        </w:rPr>
        <w:t>%</w:t>
      </w:r>
      <w:proofErr w:type="gramEnd"/>
    </w:p>
    <w:p w14:paraId="514789EC" w14:textId="77777777" w:rsidR="00AE6ED7" w:rsidRPr="00AE6ED7" w:rsidRDefault="00AE6ED7" w:rsidP="006A24A3">
      <w:pPr>
        <w:rPr>
          <w:b/>
          <w:bCs/>
        </w:rPr>
      </w:pPr>
    </w:p>
    <w:p w14:paraId="6642DBFF" w14:textId="22BC1375" w:rsidR="007A1283" w:rsidRDefault="007D0CBD" w:rsidP="006A24A3">
      <w:proofErr w:type="gramStart"/>
      <w:r>
        <w:t>Next</w:t>
      </w:r>
      <w:proofErr w:type="gramEnd"/>
      <w:r>
        <w:t xml:space="preserve"> we need to calculate</w:t>
      </w:r>
      <w:r w:rsidR="00AE6ED7">
        <w:t xml:space="preserve"> the difference between our two results by using the following –</w:t>
      </w:r>
    </w:p>
    <w:p w14:paraId="22CCBC30" w14:textId="4423D417" w:rsidR="00AE6ED7" w:rsidRDefault="00AE6ED7" w:rsidP="006A24A3">
      <w:proofErr w:type="spellStart"/>
      <w:r w:rsidRPr="00AE6ED7">
        <w:lastRenderedPageBreak/>
        <w:t>norm.cdf</w:t>
      </w:r>
      <w:proofErr w:type="spellEnd"/>
      <w:r>
        <w:t xml:space="preserve"> </w:t>
      </w:r>
      <w:r w:rsidRPr="00AE6ED7">
        <w:t>(</w:t>
      </w:r>
      <w:r>
        <w:t>amount 1</w:t>
      </w:r>
      <w:r w:rsidRPr="00AE6ED7">
        <w:t xml:space="preserve">, mu, sigma) - </w:t>
      </w:r>
      <w:proofErr w:type="spellStart"/>
      <w:r w:rsidRPr="00AE6ED7">
        <w:t>norm.cdf</w:t>
      </w:r>
      <w:proofErr w:type="spellEnd"/>
      <w:r>
        <w:t xml:space="preserve"> </w:t>
      </w:r>
      <w:r w:rsidRPr="00AE6ED7">
        <w:t>(</w:t>
      </w:r>
      <w:r>
        <w:t>amount 2</w:t>
      </w:r>
      <w:r w:rsidRPr="00AE6ED7">
        <w:t>, mu, sigma)</w:t>
      </w:r>
    </w:p>
    <w:p w14:paraId="42E8FF46" w14:textId="77777777" w:rsidR="007D0CBD" w:rsidRDefault="007D0CBD" w:rsidP="006A24A3"/>
    <w:p w14:paraId="35B231A1" w14:textId="778ACBD8" w:rsidR="007D0CBD" w:rsidRDefault="007D0CBD" w:rsidP="006A24A3">
      <w:r>
        <w:rPr>
          <w:noProof/>
        </w:rPr>
        <w:drawing>
          <wp:inline distT="0" distB="0" distL="0" distR="0" wp14:anchorId="22BB21A5" wp14:editId="6C22A5BD">
            <wp:extent cx="5731510" cy="653415"/>
            <wp:effectExtent l="0" t="0" r="2540" b="0"/>
            <wp:docPr id="856404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04720" name=""/>
                    <pic:cNvPicPr/>
                  </pic:nvPicPr>
                  <pic:blipFill>
                    <a:blip r:embed="rId24"/>
                    <a:stretch>
                      <a:fillRect/>
                    </a:stretch>
                  </pic:blipFill>
                  <pic:spPr>
                    <a:xfrm>
                      <a:off x="0" y="0"/>
                      <a:ext cx="5731510" cy="653415"/>
                    </a:xfrm>
                    <a:prstGeom prst="rect">
                      <a:avLst/>
                    </a:prstGeom>
                  </pic:spPr>
                </pic:pic>
              </a:graphicData>
            </a:graphic>
          </wp:inline>
        </w:drawing>
      </w:r>
    </w:p>
    <w:p w14:paraId="0FB2B3EE" w14:textId="77777777" w:rsidR="007A1283" w:rsidRDefault="007A1283" w:rsidP="006A24A3"/>
    <w:p w14:paraId="746150C8" w14:textId="0C85D9EE" w:rsidR="00AE6ED7" w:rsidRPr="00AE6ED7" w:rsidRDefault="00AE6ED7" w:rsidP="00AE6ED7">
      <w:r>
        <w:t xml:space="preserve">Answer </w:t>
      </w:r>
      <w:r w:rsidRPr="007D0CBD">
        <w:rPr>
          <w:b/>
          <w:bCs/>
        </w:rPr>
        <w:t xml:space="preserve">= </w:t>
      </w:r>
      <w:proofErr w:type="gramStart"/>
      <w:r w:rsidRPr="00AE6ED7">
        <w:rPr>
          <w:b/>
          <w:bCs/>
        </w:rPr>
        <w:t>0.245053</w:t>
      </w:r>
      <w:r>
        <w:rPr>
          <w:b/>
          <w:bCs/>
        </w:rPr>
        <w:t xml:space="preserve"> </w:t>
      </w:r>
      <w:r w:rsidRPr="007D0CBD">
        <w:rPr>
          <w:b/>
          <w:bCs/>
        </w:rPr>
        <w:t xml:space="preserve"> </w:t>
      </w:r>
      <w:r w:rsidRPr="00294252">
        <w:rPr>
          <w:b/>
          <w:bCs/>
        </w:rPr>
        <w:t>%</w:t>
      </w:r>
      <w:proofErr w:type="gramEnd"/>
    </w:p>
    <w:p w14:paraId="63D7A375" w14:textId="77777777" w:rsidR="007A1283" w:rsidRDefault="007A1283" w:rsidP="006A24A3"/>
    <w:p w14:paraId="4592E02A" w14:textId="77777777" w:rsidR="00821919" w:rsidRDefault="00821919" w:rsidP="006A24A3"/>
    <w:p w14:paraId="4B9EACAC" w14:textId="35AF9093" w:rsidR="006A24A3" w:rsidRDefault="007955B3" w:rsidP="006A24A3">
      <w:r w:rsidRPr="007955B3">
        <w:rPr>
          <w:b/>
          <w:bCs/>
        </w:rPr>
        <w:t>Question 4:</w:t>
      </w:r>
      <w:r w:rsidR="006A24A3">
        <w:t xml:space="preserve"> Explain the importance of the distributions used in point 3 and 4 in your analysis. Justify the choice of the variables and explain if the variables used for the discrete distributions could be used as normal distribution in this case. [0-15]</w:t>
      </w:r>
    </w:p>
    <w:p w14:paraId="5B70B03E" w14:textId="77777777" w:rsidR="003F4E73" w:rsidRDefault="003F4E73" w:rsidP="006A24A3"/>
    <w:p w14:paraId="0D1DF4F7" w14:textId="77777777" w:rsidR="003F4E73" w:rsidRDefault="003F4E73" w:rsidP="006A24A3"/>
    <w:p w14:paraId="5144C574" w14:textId="77777777" w:rsidR="003F4E73" w:rsidRDefault="003F4E73" w:rsidP="006A24A3"/>
    <w:p w14:paraId="02931D06" w14:textId="77777777" w:rsidR="003F4E73" w:rsidRDefault="003F4E73" w:rsidP="006A24A3"/>
    <w:p w14:paraId="35CEDA34" w14:textId="77777777" w:rsidR="003F4E73" w:rsidRDefault="003F4E73" w:rsidP="006A24A3"/>
    <w:p w14:paraId="1AF77CAA" w14:textId="77777777" w:rsidR="003F4E73" w:rsidRDefault="003F4E73" w:rsidP="006A24A3"/>
    <w:p w14:paraId="0BF6E805" w14:textId="77777777" w:rsidR="003F4E73" w:rsidRDefault="003F4E73" w:rsidP="006A24A3"/>
    <w:p w14:paraId="363C2662" w14:textId="77777777" w:rsidR="003F4E73" w:rsidRDefault="003F4E73" w:rsidP="006A24A3"/>
    <w:p w14:paraId="5E8080F8" w14:textId="77777777" w:rsidR="003F4E73" w:rsidRDefault="003F4E73" w:rsidP="006A24A3"/>
    <w:p w14:paraId="79C4FE68" w14:textId="77777777" w:rsidR="003F4E73" w:rsidRDefault="003F4E73" w:rsidP="006A24A3"/>
    <w:p w14:paraId="404BB691" w14:textId="77777777" w:rsidR="003F4E73" w:rsidRDefault="003F4E73" w:rsidP="006A24A3"/>
    <w:p w14:paraId="42CEAB41" w14:textId="77777777" w:rsidR="003F4E73" w:rsidRDefault="003F4E73" w:rsidP="006A24A3"/>
    <w:p w14:paraId="6C205C36" w14:textId="77777777" w:rsidR="003F4E73" w:rsidRDefault="003F4E73" w:rsidP="006A24A3"/>
    <w:p w14:paraId="00DBBDBB" w14:textId="77777777" w:rsidR="003F4E73" w:rsidRDefault="003F4E73" w:rsidP="006A24A3"/>
    <w:p w14:paraId="702BB3C5" w14:textId="77777777" w:rsidR="003F4E73" w:rsidRDefault="003F4E73" w:rsidP="006A24A3"/>
    <w:p w14:paraId="29BBFB44" w14:textId="77777777" w:rsidR="003F4E73" w:rsidRDefault="003F4E73" w:rsidP="006A24A3"/>
    <w:p w14:paraId="2FEBFAC8" w14:textId="77777777" w:rsidR="003F4E73" w:rsidRDefault="003F4E73" w:rsidP="006A24A3"/>
    <w:p w14:paraId="3A6E99D5" w14:textId="0DE0FB50" w:rsidR="003F4E73" w:rsidRPr="00D1063E" w:rsidRDefault="003F4E73" w:rsidP="003F4E73">
      <w:pPr>
        <w:jc w:val="center"/>
        <w:rPr>
          <w:b/>
          <w:bCs/>
          <w:sz w:val="36"/>
          <w:szCs w:val="36"/>
          <w:u w:val="single"/>
        </w:rPr>
      </w:pPr>
      <w:r w:rsidRPr="00D1063E">
        <w:rPr>
          <w:b/>
          <w:bCs/>
          <w:sz w:val="36"/>
          <w:szCs w:val="36"/>
          <w:u w:val="single"/>
        </w:rPr>
        <w:lastRenderedPageBreak/>
        <w:t>Section 2: Data Preparation and Visualization</w:t>
      </w:r>
    </w:p>
    <w:p w14:paraId="3F836BF8" w14:textId="77777777" w:rsidR="003F4E73" w:rsidRDefault="003F4E73" w:rsidP="003F4E73">
      <w:pPr>
        <w:spacing w:after="0"/>
        <w:ind w:left="720"/>
      </w:pPr>
    </w:p>
    <w:p w14:paraId="23910A43" w14:textId="77777777" w:rsidR="003F4E73" w:rsidRDefault="003F4E73" w:rsidP="003F4E73">
      <w:pPr>
        <w:spacing w:after="0"/>
        <w:ind w:left="720"/>
      </w:pPr>
    </w:p>
    <w:p w14:paraId="4E968EDC" w14:textId="77777777" w:rsidR="003F4E73" w:rsidRDefault="003F4E73" w:rsidP="003F4E73">
      <w:pPr>
        <w:spacing w:after="0"/>
        <w:ind w:left="720"/>
      </w:pPr>
    </w:p>
    <w:p w14:paraId="6266021A" w14:textId="57CBDA91" w:rsidR="003F4E73" w:rsidRDefault="00D1063E" w:rsidP="003F4E73">
      <w:pPr>
        <w:spacing w:after="0"/>
        <w:rPr>
          <w:b/>
          <w:sz w:val="32"/>
          <w:szCs w:val="32"/>
        </w:rPr>
      </w:pPr>
      <w:r w:rsidRPr="00D1063E">
        <w:rPr>
          <w:b/>
          <w:sz w:val="32"/>
          <w:szCs w:val="32"/>
        </w:rPr>
        <w:t xml:space="preserve">1. </w:t>
      </w:r>
      <w:r w:rsidR="003F4E73" w:rsidRPr="00D1063E">
        <w:rPr>
          <w:b/>
          <w:sz w:val="32"/>
          <w:szCs w:val="32"/>
        </w:rPr>
        <w:t>Exploratory Data Analysis:</w:t>
      </w:r>
    </w:p>
    <w:p w14:paraId="67CD9E34" w14:textId="77777777" w:rsidR="00D1063E" w:rsidRDefault="00D1063E" w:rsidP="003F4E73">
      <w:pPr>
        <w:spacing w:after="0"/>
        <w:rPr>
          <w:b/>
          <w:sz w:val="32"/>
          <w:szCs w:val="32"/>
        </w:rPr>
      </w:pPr>
    </w:p>
    <w:p w14:paraId="21F4FF50" w14:textId="76516EA1" w:rsidR="00D1063E" w:rsidRDefault="00D1063E" w:rsidP="00D1063E">
      <w:pPr>
        <w:spacing w:after="0"/>
        <w:rPr>
          <w:b/>
        </w:rPr>
      </w:pPr>
      <w:r w:rsidRPr="00D1063E">
        <w:rPr>
          <w:b/>
          <w:bCs/>
        </w:rPr>
        <w:t>Question 1</w:t>
      </w:r>
      <w:r>
        <w:t>.</w:t>
      </w:r>
      <w:r>
        <w:rPr>
          <w:sz w:val="14"/>
          <w:szCs w:val="14"/>
        </w:rPr>
        <w:t xml:space="preserve">      </w:t>
      </w:r>
      <w:r>
        <w:t xml:space="preserve">You must perform appropriate EDA on your dataset, rationalizing and detailing why you chose the specific methods and what insight you gained. </w:t>
      </w:r>
      <w:r>
        <w:rPr>
          <w:b/>
        </w:rPr>
        <w:t>[0-20]</w:t>
      </w:r>
    </w:p>
    <w:p w14:paraId="540E7535" w14:textId="77777777" w:rsidR="00D1063E" w:rsidRPr="00D1063E" w:rsidRDefault="00D1063E" w:rsidP="003F4E73">
      <w:pPr>
        <w:spacing w:after="0"/>
        <w:rPr>
          <w:b/>
          <w:sz w:val="32"/>
          <w:szCs w:val="32"/>
        </w:rPr>
      </w:pPr>
    </w:p>
    <w:p w14:paraId="7342822F" w14:textId="77777777" w:rsidR="003F4E73" w:rsidRDefault="003F4E73" w:rsidP="003F4E73">
      <w:pPr>
        <w:spacing w:after="0"/>
        <w:rPr>
          <w:b/>
        </w:rPr>
      </w:pPr>
    </w:p>
    <w:p w14:paraId="7E7651AD" w14:textId="171AE287" w:rsidR="003F4E73" w:rsidRDefault="003F4E73" w:rsidP="003F4E73">
      <w:pPr>
        <w:spacing w:after="0"/>
        <w:rPr>
          <w:bCs/>
        </w:rPr>
      </w:pPr>
      <w:r w:rsidRPr="009B1B3B">
        <w:rPr>
          <w:bCs/>
        </w:rPr>
        <w:t xml:space="preserve">This project aims to infer the correlations between common tourist amenities and economic factors specific to local regions (Counties) of Ireland. At the outset of this task, it was clear that several datasets would need to be combined to create data that might offer insights into this problem. This being the case, EDA was utilised across </w:t>
      </w:r>
      <w:proofErr w:type="gramStart"/>
      <w:r w:rsidRPr="009B1B3B">
        <w:rPr>
          <w:bCs/>
        </w:rPr>
        <w:t>all of</w:t>
      </w:r>
      <w:proofErr w:type="gramEnd"/>
      <w:r w:rsidRPr="009B1B3B">
        <w:rPr>
          <w:bCs/>
        </w:rPr>
        <w:t xml:space="preserve"> these datasets in different ways and for different reasons. Below is a sample of these investigations, the methods that were used and the insights gained through this process. </w:t>
      </w:r>
    </w:p>
    <w:p w14:paraId="2CD0B461" w14:textId="77777777" w:rsidR="00A92632" w:rsidRDefault="00A92632" w:rsidP="003F4E73">
      <w:pPr>
        <w:spacing w:after="0"/>
        <w:rPr>
          <w:bCs/>
        </w:rPr>
      </w:pPr>
    </w:p>
    <w:p w14:paraId="0D63B653" w14:textId="77777777" w:rsidR="00D22638" w:rsidRPr="00D22638" w:rsidRDefault="00D22638" w:rsidP="00D22638">
      <w:pPr>
        <w:spacing w:after="0"/>
        <w:rPr>
          <w:bCs/>
        </w:rPr>
      </w:pPr>
      <w:r w:rsidRPr="00D22638">
        <w:rPr>
          <w:bCs/>
        </w:rPr>
        <w:t>Characterising the Dataset</w:t>
      </w:r>
    </w:p>
    <w:p w14:paraId="4556472C" w14:textId="77777777" w:rsidR="00D22638" w:rsidRPr="00D22638" w:rsidRDefault="00D22638" w:rsidP="00D22638">
      <w:pPr>
        <w:spacing w:after="0"/>
        <w:rPr>
          <w:bCs/>
        </w:rPr>
      </w:pPr>
      <w:r w:rsidRPr="00D22638">
        <w:rPr>
          <w:bCs/>
        </w:rPr>
        <w:t>When dealing with a new dataset like this, it is important to do some preliminary investigations to gain a better understanding of the type of data that you will be dealing If this is done thoroughly it can give an analyst a better idea of the challenges within the dataset. We can do this by using various methods such as the ones listed below -</w:t>
      </w:r>
    </w:p>
    <w:p w14:paraId="19F54598" w14:textId="77777777" w:rsidR="00D22638" w:rsidRPr="00D22638" w:rsidRDefault="00D22638" w:rsidP="00D22638">
      <w:pPr>
        <w:spacing w:after="0"/>
        <w:rPr>
          <w:bCs/>
        </w:rPr>
      </w:pPr>
    </w:p>
    <w:p w14:paraId="717B8D31" w14:textId="77777777" w:rsidR="00D22638" w:rsidRPr="00D22638" w:rsidRDefault="00D22638" w:rsidP="00D22638">
      <w:pPr>
        <w:spacing w:after="0"/>
        <w:rPr>
          <w:bCs/>
        </w:rPr>
      </w:pPr>
      <w:proofErr w:type="gramStart"/>
      <w:r w:rsidRPr="00D22638">
        <w:rPr>
          <w:bCs/>
        </w:rPr>
        <w:t>shape(</w:t>
      </w:r>
      <w:proofErr w:type="gramEnd"/>
      <w:r w:rsidRPr="00D22638">
        <w:rPr>
          <w:bCs/>
        </w:rPr>
        <w:t>): This tells us how many features and entries are contained in our data</w:t>
      </w:r>
    </w:p>
    <w:p w14:paraId="2BE47AC0" w14:textId="77777777" w:rsidR="00D22638" w:rsidRPr="00D22638" w:rsidRDefault="00D22638" w:rsidP="00D22638">
      <w:pPr>
        <w:spacing w:after="0"/>
        <w:rPr>
          <w:bCs/>
        </w:rPr>
      </w:pPr>
      <w:proofErr w:type="gramStart"/>
      <w:r w:rsidRPr="00D22638">
        <w:rPr>
          <w:bCs/>
        </w:rPr>
        <w:t>head(</w:t>
      </w:r>
      <w:proofErr w:type="gramEnd"/>
      <w:r w:rsidRPr="00D22638">
        <w:rPr>
          <w:bCs/>
        </w:rPr>
        <w:t>) : This allows us to see a sample of the first rows of the data</w:t>
      </w:r>
    </w:p>
    <w:p w14:paraId="7745EB97" w14:textId="77777777" w:rsidR="00D22638" w:rsidRPr="00D22638" w:rsidRDefault="00D22638" w:rsidP="00D22638">
      <w:pPr>
        <w:spacing w:after="0"/>
        <w:rPr>
          <w:bCs/>
        </w:rPr>
      </w:pPr>
      <w:proofErr w:type="gramStart"/>
      <w:r w:rsidRPr="00D22638">
        <w:rPr>
          <w:bCs/>
        </w:rPr>
        <w:t>info(</w:t>
      </w:r>
      <w:proofErr w:type="gramEnd"/>
      <w:r w:rsidRPr="00D22638">
        <w:rPr>
          <w:bCs/>
        </w:rPr>
        <w:t>) : This provides a summary of information about the data</w:t>
      </w:r>
    </w:p>
    <w:p w14:paraId="506C09DF" w14:textId="77777777" w:rsidR="00D22638" w:rsidRPr="00D22638" w:rsidRDefault="00D22638" w:rsidP="00D22638">
      <w:pPr>
        <w:spacing w:after="0"/>
        <w:rPr>
          <w:bCs/>
        </w:rPr>
      </w:pPr>
      <w:proofErr w:type="gramStart"/>
      <w:r w:rsidRPr="00D22638">
        <w:rPr>
          <w:bCs/>
        </w:rPr>
        <w:t>describe(</w:t>
      </w:r>
      <w:proofErr w:type="gramEnd"/>
      <w:r w:rsidRPr="00D22638">
        <w:rPr>
          <w:bCs/>
        </w:rPr>
        <w:t>) : This provides us with the statistical details of the data</w:t>
      </w:r>
    </w:p>
    <w:p w14:paraId="2D15F33E" w14:textId="15A419DF" w:rsidR="00D22638" w:rsidRDefault="00D22638" w:rsidP="00D22638">
      <w:pPr>
        <w:spacing w:after="0"/>
        <w:rPr>
          <w:bCs/>
        </w:rPr>
      </w:pPr>
      <w:proofErr w:type="spellStart"/>
      <w:proofErr w:type="gramStart"/>
      <w:r w:rsidRPr="00D22638">
        <w:rPr>
          <w:bCs/>
        </w:rPr>
        <w:t>nunique</w:t>
      </w:r>
      <w:proofErr w:type="spellEnd"/>
      <w:r w:rsidRPr="00D22638">
        <w:rPr>
          <w:bCs/>
        </w:rPr>
        <w:t>(</w:t>
      </w:r>
      <w:proofErr w:type="gramEnd"/>
      <w:r w:rsidRPr="00D22638">
        <w:rPr>
          <w:bCs/>
        </w:rPr>
        <w:t xml:space="preserve">): This helps us to identify if a column is continuous  or </w:t>
      </w:r>
      <w:r w:rsidR="00A92632" w:rsidRPr="00D22638">
        <w:rPr>
          <w:bCs/>
        </w:rPr>
        <w:t>categorical</w:t>
      </w:r>
    </w:p>
    <w:p w14:paraId="203821F4" w14:textId="77777777" w:rsidR="00D22638" w:rsidRPr="009B1B3B" w:rsidRDefault="00D22638" w:rsidP="003F4E73">
      <w:pPr>
        <w:spacing w:after="0"/>
        <w:rPr>
          <w:bCs/>
        </w:rPr>
      </w:pPr>
    </w:p>
    <w:p w14:paraId="00CD2102" w14:textId="77777777" w:rsidR="003F4E73" w:rsidRDefault="003F4E73" w:rsidP="003F4E73">
      <w:pPr>
        <w:spacing w:after="0"/>
        <w:rPr>
          <w:b/>
        </w:rPr>
      </w:pPr>
    </w:p>
    <w:p w14:paraId="2C2ACB9B" w14:textId="0CBDC756" w:rsidR="006734B1" w:rsidRDefault="006734B1" w:rsidP="006734B1">
      <w:pPr>
        <w:spacing w:after="0"/>
        <w:rPr>
          <w:b/>
        </w:rPr>
      </w:pPr>
      <w:r w:rsidRPr="006734B1">
        <w:rPr>
          <w:b/>
        </w:rPr>
        <w:t>Head</w:t>
      </w:r>
      <w:r>
        <w:rPr>
          <w:b/>
        </w:rPr>
        <w:t xml:space="preserve">: </w:t>
      </w:r>
    </w:p>
    <w:p w14:paraId="749D24B3" w14:textId="77777777" w:rsidR="006734B1" w:rsidRDefault="006734B1" w:rsidP="006734B1">
      <w:pPr>
        <w:spacing w:after="0"/>
        <w:rPr>
          <w:b/>
        </w:rPr>
      </w:pPr>
    </w:p>
    <w:p w14:paraId="6216EAF8" w14:textId="77777777" w:rsidR="006734B1" w:rsidRDefault="006734B1" w:rsidP="006734B1">
      <w:pPr>
        <w:spacing w:after="0"/>
        <w:rPr>
          <w:b/>
        </w:rPr>
      </w:pPr>
    </w:p>
    <w:p w14:paraId="19178798" w14:textId="6EEF3562" w:rsidR="006734B1" w:rsidRDefault="006734B1" w:rsidP="006734B1">
      <w:pPr>
        <w:spacing w:after="0"/>
        <w:rPr>
          <w:b/>
        </w:rPr>
      </w:pPr>
      <w:r>
        <w:rPr>
          <w:noProof/>
        </w:rPr>
        <w:lastRenderedPageBreak/>
        <w:drawing>
          <wp:inline distT="0" distB="0" distL="0" distR="0" wp14:anchorId="69DFEF4E" wp14:editId="2833FB56">
            <wp:extent cx="3884195" cy="1419225"/>
            <wp:effectExtent l="0" t="0" r="2540" b="0"/>
            <wp:docPr id="1862398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8127" name="Picture 1" descr="A screenshot of a computer&#10;&#10;Description automatically generated"/>
                    <pic:cNvPicPr/>
                  </pic:nvPicPr>
                  <pic:blipFill>
                    <a:blip r:embed="rId25"/>
                    <a:stretch>
                      <a:fillRect/>
                    </a:stretch>
                  </pic:blipFill>
                  <pic:spPr>
                    <a:xfrm>
                      <a:off x="0" y="0"/>
                      <a:ext cx="3885844" cy="1419828"/>
                    </a:xfrm>
                    <a:prstGeom prst="rect">
                      <a:avLst/>
                    </a:prstGeom>
                  </pic:spPr>
                </pic:pic>
              </a:graphicData>
            </a:graphic>
          </wp:inline>
        </w:drawing>
      </w:r>
    </w:p>
    <w:p w14:paraId="7791A199" w14:textId="4BFF4723"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4D6A177F" w14:textId="77777777" w:rsidR="006734B1" w:rsidRDefault="006734B1" w:rsidP="006734B1">
      <w:pPr>
        <w:spacing w:after="0"/>
        <w:rPr>
          <w:b/>
        </w:rPr>
      </w:pPr>
    </w:p>
    <w:p w14:paraId="3E92A537" w14:textId="6794D461" w:rsidR="006734B1" w:rsidRDefault="006734B1" w:rsidP="006734B1">
      <w:pPr>
        <w:spacing w:after="0"/>
        <w:rPr>
          <w:b/>
        </w:rPr>
      </w:pPr>
      <w:r>
        <w:rPr>
          <w:b/>
        </w:rPr>
        <w:t>S</w:t>
      </w:r>
      <w:r w:rsidRPr="006734B1">
        <w:rPr>
          <w:b/>
        </w:rPr>
        <w:t>hape</w:t>
      </w:r>
      <w:r>
        <w:rPr>
          <w:b/>
        </w:rPr>
        <w:t>:</w:t>
      </w:r>
    </w:p>
    <w:p w14:paraId="7DBF8CD9" w14:textId="77777777" w:rsidR="006734B1" w:rsidRDefault="006734B1" w:rsidP="006734B1">
      <w:pPr>
        <w:spacing w:after="0"/>
        <w:rPr>
          <w:b/>
        </w:rPr>
      </w:pPr>
    </w:p>
    <w:p w14:paraId="54F9D4BE" w14:textId="77777777" w:rsidR="006734B1" w:rsidRDefault="006734B1" w:rsidP="006734B1">
      <w:pPr>
        <w:spacing w:after="0"/>
        <w:rPr>
          <w:b/>
        </w:rPr>
      </w:pPr>
    </w:p>
    <w:p w14:paraId="67B0FDCD" w14:textId="77777777" w:rsidR="006734B1" w:rsidRDefault="006734B1" w:rsidP="006734B1">
      <w:pPr>
        <w:spacing w:after="0"/>
        <w:rPr>
          <w:b/>
        </w:rPr>
      </w:pPr>
    </w:p>
    <w:p w14:paraId="4EDBDE3C" w14:textId="54CC05DD" w:rsidR="006734B1" w:rsidRDefault="006734B1" w:rsidP="006734B1">
      <w:pPr>
        <w:spacing w:after="0"/>
        <w:rPr>
          <w:b/>
        </w:rPr>
      </w:pPr>
      <w:r>
        <w:rPr>
          <w:noProof/>
        </w:rPr>
        <w:drawing>
          <wp:inline distT="0" distB="0" distL="0" distR="0" wp14:anchorId="3209C4A1" wp14:editId="3BC92A0F">
            <wp:extent cx="923925" cy="600075"/>
            <wp:effectExtent l="0" t="0" r="9525" b="9525"/>
            <wp:docPr id="539075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75529" name="Picture 1" descr="A screenshot of a computer&#10;&#10;Description automatically generated"/>
                    <pic:cNvPicPr/>
                  </pic:nvPicPr>
                  <pic:blipFill>
                    <a:blip r:embed="rId26"/>
                    <a:stretch>
                      <a:fillRect/>
                    </a:stretch>
                  </pic:blipFill>
                  <pic:spPr>
                    <a:xfrm>
                      <a:off x="0" y="0"/>
                      <a:ext cx="923925" cy="600075"/>
                    </a:xfrm>
                    <a:prstGeom prst="rect">
                      <a:avLst/>
                    </a:prstGeom>
                  </pic:spPr>
                </pic:pic>
              </a:graphicData>
            </a:graphic>
          </wp:inline>
        </w:drawing>
      </w:r>
    </w:p>
    <w:p w14:paraId="4271A1F1"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2787AD9" w14:textId="77777777" w:rsidR="006734B1" w:rsidRDefault="006734B1" w:rsidP="006734B1">
      <w:pPr>
        <w:spacing w:after="0"/>
        <w:rPr>
          <w:b/>
        </w:rPr>
      </w:pPr>
    </w:p>
    <w:p w14:paraId="14A34A28" w14:textId="77777777" w:rsidR="006734B1" w:rsidRPr="006734B1" w:rsidRDefault="006734B1" w:rsidP="006734B1">
      <w:pPr>
        <w:spacing w:after="0"/>
        <w:rPr>
          <w:b/>
        </w:rPr>
      </w:pPr>
    </w:p>
    <w:p w14:paraId="25F8A87B" w14:textId="77777777" w:rsidR="006734B1" w:rsidRDefault="006734B1" w:rsidP="006734B1">
      <w:pPr>
        <w:spacing w:after="0"/>
        <w:rPr>
          <w:b/>
        </w:rPr>
      </w:pPr>
    </w:p>
    <w:p w14:paraId="52BA8128" w14:textId="77777777" w:rsidR="006734B1" w:rsidRDefault="006734B1" w:rsidP="006734B1">
      <w:pPr>
        <w:spacing w:after="0"/>
        <w:rPr>
          <w:b/>
        </w:rPr>
      </w:pPr>
    </w:p>
    <w:p w14:paraId="24D1CB1B" w14:textId="77777777" w:rsidR="006734B1" w:rsidRDefault="006734B1" w:rsidP="006734B1">
      <w:pPr>
        <w:spacing w:after="0"/>
        <w:rPr>
          <w:b/>
        </w:rPr>
      </w:pPr>
    </w:p>
    <w:p w14:paraId="2D386707" w14:textId="77777777" w:rsidR="006734B1" w:rsidRDefault="006734B1" w:rsidP="006734B1">
      <w:pPr>
        <w:spacing w:after="0"/>
        <w:rPr>
          <w:b/>
        </w:rPr>
      </w:pPr>
    </w:p>
    <w:p w14:paraId="1AD8FCAF" w14:textId="42A67388" w:rsidR="006734B1" w:rsidRPr="00B6547C" w:rsidRDefault="006734B1" w:rsidP="006734B1">
      <w:pPr>
        <w:spacing w:after="0"/>
        <w:rPr>
          <w:bCs/>
        </w:rPr>
      </w:pPr>
      <w:r w:rsidRPr="006734B1">
        <w:rPr>
          <w:b/>
        </w:rPr>
        <w:t>Describe</w:t>
      </w:r>
      <w:r>
        <w:rPr>
          <w:b/>
        </w:rPr>
        <w:t xml:space="preserve">: </w:t>
      </w:r>
      <w:r w:rsidR="00B6547C" w:rsidRPr="00B6547C">
        <w:rPr>
          <w:bCs/>
        </w:rPr>
        <w:t xml:space="preserve">By getting the central tendencies and other information from our data we can better understand what other steps may need to be taken for efficient data preparation. </w:t>
      </w:r>
    </w:p>
    <w:p w14:paraId="146BFFA7" w14:textId="77777777" w:rsidR="006734B1" w:rsidRDefault="006734B1" w:rsidP="006734B1">
      <w:pPr>
        <w:spacing w:after="0"/>
        <w:rPr>
          <w:b/>
        </w:rPr>
      </w:pPr>
    </w:p>
    <w:p w14:paraId="27347D47" w14:textId="573D2CE7" w:rsidR="006734B1" w:rsidRDefault="006734B1" w:rsidP="006734B1">
      <w:pPr>
        <w:spacing w:after="0"/>
        <w:rPr>
          <w:b/>
        </w:rPr>
      </w:pPr>
      <w:r>
        <w:rPr>
          <w:noProof/>
        </w:rPr>
        <w:drawing>
          <wp:inline distT="0" distB="0" distL="0" distR="0" wp14:anchorId="60F076FA" wp14:editId="2DA34D36">
            <wp:extent cx="5731510" cy="1921510"/>
            <wp:effectExtent l="0" t="0" r="2540" b="2540"/>
            <wp:docPr id="15493281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28194" name="Picture 1" descr="A screenshot of a computer screen&#10;&#10;Description automatically generated"/>
                    <pic:cNvPicPr/>
                  </pic:nvPicPr>
                  <pic:blipFill>
                    <a:blip r:embed="rId27"/>
                    <a:stretch>
                      <a:fillRect/>
                    </a:stretch>
                  </pic:blipFill>
                  <pic:spPr>
                    <a:xfrm>
                      <a:off x="0" y="0"/>
                      <a:ext cx="5731510" cy="1921510"/>
                    </a:xfrm>
                    <a:prstGeom prst="rect">
                      <a:avLst/>
                    </a:prstGeom>
                  </pic:spPr>
                </pic:pic>
              </a:graphicData>
            </a:graphic>
          </wp:inline>
        </w:drawing>
      </w:r>
    </w:p>
    <w:p w14:paraId="633D56F2" w14:textId="77777777" w:rsidR="006734B1" w:rsidRDefault="006734B1" w:rsidP="006734B1">
      <w:pPr>
        <w:spacing w:after="0"/>
        <w:rPr>
          <w:b/>
        </w:rPr>
      </w:pPr>
    </w:p>
    <w:p w14:paraId="3A321CAB" w14:textId="77777777" w:rsidR="006734B1" w:rsidRDefault="006734B1" w:rsidP="006734B1">
      <w:pPr>
        <w:spacing w:after="0"/>
        <w:rPr>
          <w:b/>
        </w:rPr>
      </w:pPr>
    </w:p>
    <w:p w14:paraId="3FCB6B18" w14:textId="1FA60FBA"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7D0DD1FA" w14:textId="77777777" w:rsidR="006734B1" w:rsidRDefault="006734B1" w:rsidP="006734B1">
      <w:pPr>
        <w:spacing w:after="0"/>
        <w:rPr>
          <w:b/>
        </w:rPr>
      </w:pPr>
    </w:p>
    <w:p w14:paraId="4B64153D" w14:textId="77777777" w:rsidR="006734B1" w:rsidRDefault="006734B1" w:rsidP="006734B1">
      <w:pPr>
        <w:spacing w:after="0"/>
        <w:rPr>
          <w:b/>
        </w:rPr>
      </w:pPr>
    </w:p>
    <w:p w14:paraId="7546BB02" w14:textId="77777777" w:rsidR="006734B1" w:rsidRDefault="006734B1" w:rsidP="006734B1">
      <w:pPr>
        <w:spacing w:after="0"/>
        <w:rPr>
          <w:b/>
        </w:rPr>
      </w:pPr>
    </w:p>
    <w:p w14:paraId="650E2ACD" w14:textId="2810C7AE" w:rsidR="006734B1" w:rsidRDefault="006734B1" w:rsidP="006734B1">
      <w:pPr>
        <w:spacing w:after="0"/>
        <w:rPr>
          <w:b/>
        </w:rPr>
      </w:pPr>
      <w:r>
        <w:rPr>
          <w:b/>
        </w:rPr>
        <w:t>I</w:t>
      </w:r>
      <w:r w:rsidRPr="006734B1">
        <w:rPr>
          <w:b/>
        </w:rPr>
        <w:t>nfo</w:t>
      </w:r>
      <w:r>
        <w:rPr>
          <w:b/>
        </w:rPr>
        <w:t xml:space="preserve">: </w:t>
      </w:r>
    </w:p>
    <w:p w14:paraId="22C4E49E" w14:textId="77777777" w:rsidR="006734B1" w:rsidRDefault="006734B1" w:rsidP="006734B1">
      <w:pPr>
        <w:spacing w:after="0"/>
        <w:rPr>
          <w:b/>
        </w:rPr>
      </w:pPr>
    </w:p>
    <w:p w14:paraId="15214E15" w14:textId="5B5EC97E" w:rsidR="006734B1" w:rsidRDefault="006734B1" w:rsidP="006734B1">
      <w:pPr>
        <w:spacing w:after="0"/>
        <w:rPr>
          <w:b/>
        </w:rPr>
      </w:pPr>
      <w:r>
        <w:rPr>
          <w:noProof/>
        </w:rPr>
        <w:drawing>
          <wp:inline distT="0" distB="0" distL="0" distR="0" wp14:anchorId="5E64DE95" wp14:editId="5EBBE4FA">
            <wp:extent cx="3457575" cy="2971800"/>
            <wp:effectExtent l="0" t="0" r="9525" b="0"/>
            <wp:docPr id="149007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71120" name="Picture 1" descr="A screenshot of a computer&#10;&#10;Description automatically generated"/>
                    <pic:cNvPicPr/>
                  </pic:nvPicPr>
                  <pic:blipFill>
                    <a:blip r:embed="rId28"/>
                    <a:stretch>
                      <a:fillRect/>
                    </a:stretch>
                  </pic:blipFill>
                  <pic:spPr>
                    <a:xfrm>
                      <a:off x="0" y="0"/>
                      <a:ext cx="3457575" cy="2971800"/>
                    </a:xfrm>
                    <a:prstGeom prst="rect">
                      <a:avLst/>
                    </a:prstGeom>
                  </pic:spPr>
                </pic:pic>
              </a:graphicData>
            </a:graphic>
          </wp:inline>
        </w:drawing>
      </w:r>
    </w:p>
    <w:p w14:paraId="15A185A5" w14:textId="77777777" w:rsidR="006734B1" w:rsidRDefault="006734B1" w:rsidP="006734B1">
      <w:pPr>
        <w:spacing w:after="0"/>
        <w:rPr>
          <w:b/>
        </w:rPr>
      </w:pPr>
      <w:r w:rsidRPr="00451324">
        <w:rPr>
          <w:b/>
          <w:bCs/>
          <w:sz w:val="20"/>
          <w:szCs w:val="20"/>
        </w:rPr>
        <w:t xml:space="preserve">(Figure </w:t>
      </w:r>
      <w:r>
        <w:rPr>
          <w:b/>
          <w:bCs/>
          <w:sz w:val="20"/>
          <w:szCs w:val="20"/>
        </w:rPr>
        <w:t>19</w:t>
      </w:r>
      <w:r w:rsidRPr="00451324">
        <w:rPr>
          <w:b/>
          <w:bCs/>
          <w:sz w:val="20"/>
          <w:szCs w:val="20"/>
        </w:rPr>
        <w:t>)</w:t>
      </w:r>
    </w:p>
    <w:p w14:paraId="2E232725" w14:textId="77777777" w:rsidR="006734B1" w:rsidRDefault="006734B1" w:rsidP="006734B1">
      <w:pPr>
        <w:spacing w:after="0"/>
        <w:rPr>
          <w:b/>
        </w:rPr>
      </w:pPr>
    </w:p>
    <w:p w14:paraId="71267D60" w14:textId="77777777" w:rsidR="006734B1" w:rsidRPr="006734B1" w:rsidRDefault="006734B1" w:rsidP="006734B1">
      <w:pPr>
        <w:spacing w:after="0"/>
        <w:rPr>
          <w:b/>
        </w:rPr>
      </w:pPr>
    </w:p>
    <w:p w14:paraId="450223F9" w14:textId="77777777" w:rsidR="006734B1" w:rsidRDefault="006734B1" w:rsidP="006734B1">
      <w:pPr>
        <w:spacing w:after="0"/>
        <w:rPr>
          <w:b/>
        </w:rPr>
      </w:pPr>
    </w:p>
    <w:p w14:paraId="47566042" w14:textId="77777777" w:rsidR="006734B1" w:rsidRPr="006734B1" w:rsidRDefault="006734B1" w:rsidP="006734B1">
      <w:pPr>
        <w:spacing w:after="0"/>
        <w:rPr>
          <w:b/>
        </w:rPr>
      </w:pPr>
    </w:p>
    <w:p w14:paraId="2601B383" w14:textId="43C1F3AA" w:rsidR="009B1B3B" w:rsidRDefault="00B6547C" w:rsidP="006734B1">
      <w:pPr>
        <w:spacing w:after="0"/>
        <w:rPr>
          <w:b/>
        </w:rPr>
      </w:pPr>
      <w:r>
        <w:rPr>
          <w:b/>
        </w:rPr>
        <w:t xml:space="preserve">Null / </w:t>
      </w:r>
      <w:proofErr w:type="spellStart"/>
      <w:r w:rsidR="006734B1" w:rsidRPr="006734B1">
        <w:rPr>
          <w:b/>
        </w:rPr>
        <w:t>NaN</w:t>
      </w:r>
      <w:proofErr w:type="spellEnd"/>
      <w:r w:rsidR="006734B1" w:rsidRPr="006734B1">
        <w:rPr>
          <w:b/>
        </w:rPr>
        <w:t xml:space="preserve"> values</w:t>
      </w:r>
      <w:r w:rsidR="006734B1">
        <w:rPr>
          <w:b/>
        </w:rPr>
        <w:t>:</w:t>
      </w:r>
    </w:p>
    <w:p w14:paraId="066B0DD1" w14:textId="77777777" w:rsidR="00B6547C" w:rsidRDefault="00B6547C" w:rsidP="006734B1">
      <w:pPr>
        <w:spacing w:after="0"/>
        <w:rPr>
          <w:b/>
        </w:rPr>
      </w:pPr>
    </w:p>
    <w:p w14:paraId="4B192916" w14:textId="2F1F49B2" w:rsidR="00B6547C" w:rsidRDefault="00B6547C" w:rsidP="006734B1">
      <w:pPr>
        <w:spacing w:after="0"/>
        <w:rPr>
          <w:b/>
        </w:rPr>
      </w:pPr>
      <w:r>
        <w:rPr>
          <w:noProof/>
        </w:rPr>
        <w:drawing>
          <wp:inline distT="0" distB="0" distL="0" distR="0" wp14:anchorId="5E5B074E" wp14:editId="65342CC7">
            <wp:extent cx="1809750" cy="2066925"/>
            <wp:effectExtent l="0" t="0" r="0" b="9525"/>
            <wp:docPr id="534177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7678" name="Picture 1" descr="A screenshot of a computer&#10;&#10;Description automatically generated"/>
                    <pic:cNvPicPr/>
                  </pic:nvPicPr>
                  <pic:blipFill>
                    <a:blip r:embed="rId29"/>
                    <a:stretch>
                      <a:fillRect/>
                    </a:stretch>
                  </pic:blipFill>
                  <pic:spPr>
                    <a:xfrm>
                      <a:off x="0" y="0"/>
                      <a:ext cx="1809750" cy="2066925"/>
                    </a:xfrm>
                    <a:prstGeom prst="rect">
                      <a:avLst/>
                    </a:prstGeom>
                  </pic:spPr>
                </pic:pic>
              </a:graphicData>
            </a:graphic>
          </wp:inline>
        </w:drawing>
      </w:r>
    </w:p>
    <w:p w14:paraId="25F3C702"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328094C7" w14:textId="77777777" w:rsidR="00B6547C" w:rsidRDefault="00B6547C" w:rsidP="006734B1">
      <w:pPr>
        <w:spacing w:after="0"/>
        <w:rPr>
          <w:b/>
        </w:rPr>
      </w:pPr>
    </w:p>
    <w:p w14:paraId="4DDCEAD6" w14:textId="77777777" w:rsidR="00B6547C" w:rsidRDefault="00B6547C" w:rsidP="006734B1">
      <w:pPr>
        <w:spacing w:after="0"/>
        <w:rPr>
          <w:b/>
        </w:rPr>
      </w:pPr>
    </w:p>
    <w:p w14:paraId="0E1CC6DC" w14:textId="2C95F6F6" w:rsidR="003F4E73" w:rsidRDefault="006734B1" w:rsidP="003F4E73">
      <w:pPr>
        <w:spacing w:after="0"/>
        <w:rPr>
          <w:b/>
        </w:rPr>
      </w:pPr>
      <w:r>
        <w:rPr>
          <w:b/>
        </w:rPr>
        <w:t>Unique Values:</w:t>
      </w:r>
    </w:p>
    <w:p w14:paraId="5B219975" w14:textId="77777777" w:rsidR="00B6547C" w:rsidRDefault="00B6547C" w:rsidP="003F4E73">
      <w:pPr>
        <w:spacing w:after="0"/>
        <w:rPr>
          <w:b/>
        </w:rPr>
      </w:pPr>
    </w:p>
    <w:p w14:paraId="13D4D9B9" w14:textId="65038441" w:rsidR="00B6547C" w:rsidRDefault="00B6547C" w:rsidP="003F4E73">
      <w:pPr>
        <w:spacing w:after="0"/>
        <w:rPr>
          <w:b/>
        </w:rPr>
      </w:pPr>
      <w:r>
        <w:rPr>
          <w:noProof/>
        </w:rPr>
        <w:lastRenderedPageBreak/>
        <w:drawing>
          <wp:inline distT="0" distB="0" distL="0" distR="0" wp14:anchorId="52F58D79" wp14:editId="3805A7A6">
            <wp:extent cx="5731510" cy="2036445"/>
            <wp:effectExtent l="0" t="0" r="2540" b="1905"/>
            <wp:docPr id="1232672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7225" name="Picture 1" descr="A screenshot of a computer program&#10;&#10;Description automatically generated"/>
                    <pic:cNvPicPr/>
                  </pic:nvPicPr>
                  <pic:blipFill>
                    <a:blip r:embed="rId30"/>
                    <a:stretch>
                      <a:fillRect/>
                    </a:stretch>
                  </pic:blipFill>
                  <pic:spPr>
                    <a:xfrm>
                      <a:off x="0" y="0"/>
                      <a:ext cx="5731510" cy="2036445"/>
                    </a:xfrm>
                    <a:prstGeom prst="rect">
                      <a:avLst/>
                    </a:prstGeom>
                  </pic:spPr>
                </pic:pic>
              </a:graphicData>
            </a:graphic>
          </wp:inline>
        </w:drawing>
      </w:r>
    </w:p>
    <w:p w14:paraId="161AA764" w14:textId="77777777" w:rsidR="00B6547C" w:rsidRDefault="00B6547C" w:rsidP="00B6547C">
      <w:pPr>
        <w:spacing w:after="0"/>
        <w:rPr>
          <w:b/>
        </w:rPr>
      </w:pPr>
      <w:r w:rsidRPr="00451324">
        <w:rPr>
          <w:b/>
          <w:bCs/>
          <w:sz w:val="20"/>
          <w:szCs w:val="20"/>
        </w:rPr>
        <w:t xml:space="preserve">(Figure </w:t>
      </w:r>
      <w:r>
        <w:rPr>
          <w:b/>
          <w:bCs/>
          <w:sz w:val="20"/>
          <w:szCs w:val="20"/>
        </w:rPr>
        <w:t>19</w:t>
      </w:r>
      <w:r w:rsidRPr="00451324">
        <w:rPr>
          <w:b/>
          <w:bCs/>
          <w:sz w:val="20"/>
          <w:szCs w:val="20"/>
        </w:rPr>
        <w:t>)</w:t>
      </w:r>
    </w:p>
    <w:p w14:paraId="7B4D84E6" w14:textId="77777777" w:rsidR="00B6547C" w:rsidRDefault="00B6547C" w:rsidP="003F4E73">
      <w:pPr>
        <w:spacing w:after="0"/>
        <w:rPr>
          <w:b/>
        </w:rPr>
      </w:pPr>
    </w:p>
    <w:p w14:paraId="0A8B8405" w14:textId="77777777" w:rsidR="00B6547C" w:rsidRDefault="00B6547C" w:rsidP="003F4E73">
      <w:pPr>
        <w:spacing w:after="0"/>
        <w:rPr>
          <w:b/>
        </w:rPr>
      </w:pPr>
    </w:p>
    <w:p w14:paraId="351676DF" w14:textId="28E78E97" w:rsidR="00B6547C" w:rsidRPr="00A92632" w:rsidRDefault="00A92632" w:rsidP="003F4E73">
      <w:pPr>
        <w:spacing w:after="0"/>
        <w:rPr>
          <w:b/>
          <w:sz w:val="28"/>
          <w:szCs w:val="28"/>
        </w:rPr>
      </w:pPr>
      <w:r w:rsidRPr="00A92632">
        <w:rPr>
          <w:rFonts w:eastAsia="Microsoft Sans Serif" w:cs="Calibri"/>
          <w:noProof/>
          <w:kern w:val="0"/>
          <w:lang w:val="en-US"/>
          <w14:ligatures w14:val="none"/>
        </w:rPr>
        <w:t>The process above will give us a good idea of the type of data that we will be handling in this project and there is no substitute for these types of investigations, especially when getting familiar with a new dataset (Müller and Guido, 2017).</w:t>
      </w:r>
    </w:p>
    <w:p w14:paraId="261FBF04" w14:textId="77777777" w:rsidR="00B6547C" w:rsidRDefault="00B6547C" w:rsidP="003F4E73">
      <w:pPr>
        <w:spacing w:after="0"/>
        <w:rPr>
          <w:b/>
        </w:rPr>
      </w:pPr>
    </w:p>
    <w:p w14:paraId="1D4D29D3" w14:textId="77777777" w:rsidR="00B6547C" w:rsidRDefault="00B6547C" w:rsidP="003F4E73">
      <w:pPr>
        <w:spacing w:after="0"/>
        <w:rPr>
          <w:b/>
        </w:rPr>
      </w:pPr>
    </w:p>
    <w:p w14:paraId="4C957D15" w14:textId="77777777" w:rsidR="00B6547C" w:rsidRDefault="00B6547C" w:rsidP="003F4E73">
      <w:pPr>
        <w:spacing w:after="0"/>
        <w:rPr>
          <w:b/>
        </w:rPr>
      </w:pPr>
    </w:p>
    <w:p w14:paraId="60F3E06D" w14:textId="77777777" w:rsidR="006734B1" w:rsidRPr="000631C9" w:rsidRDefault="006734B1" w:rsidP="006734B1">
      <w:pPr>
        <w:spacing w:after="0"/>
        <w:rPr>
          <w:b/>
          <w:sz w:val="28"/>
          <w:szCs w:val="28"/>
        </w:rPr>
      </w:pPr>
      <w:r w:rsidRPr="000631C9">
        <w:rPr>
          <w:b/>
          <w:sz w:val="28"/>
          <w:szCs w:val="28"/>
        </w:rPr>
        <w:t>Cleaning:</w:t>
      </w:r>
    </w:p>
    <w:p w14:paraId="50EE77CD" w14:textId="1C80E558" w:rsidR="003F4E73" w:rsidRDefault="006734B1" w:rsidP="006734B1">
      <w:pPr>
        <w:spacing w:after="0"/>
        <w:rPr>
          <w:bCs/>
        </w:rPr>
      </w:pPr>
      <w:r w:rsidRPr="00B6547C">
        <w:rPr>
          <w:bCs/>
        </w:rPr>
        <w:t>The first thing that we must do when dealing with a dataset of this size is to clean it. This should be done at the beginning, once you have a general idea of the issues that you may be faced with in the dataset.</w:t>
      </w:r>
      <w:r w:rsidR="00554805">
        <w:rPr>
          <w:bCs/>
        </w:rPr>
        <w:t xml:space="preserve"> The data used here was cleaned </w:t>
      </w:r>
      <w:proofErr w:type="gramStart"/>
      <w:r w:rsidR="00554805">
        <w:rPr>
          <w:bCs/>
        </w:rPr>
        <w:t>by</w:t>
      </w:r>
      <w:proofErr w:type="gramEnd"/>
      <w:r w:rsidR="00554805">
        <w:rPr>
          <w:bCs/>
        </w:rPr>
        <w:t xml:space="preserve"> </w:t>
      </w:r>
    </w:p>
    <w:p w14:paraId="34DA58C7" w14:textId="77777777" w:rsidR="00554805" w:rsidRDefault="00554805" w:rsidP="006734B1">
      <w:pPr>
        <w:spacing w:after="0"/>
        <w:rPr>
          <w:bCs/>
        </w:rPr>
      </w:pPr>
    </w:p>
    <w:p w14:paraId="2AA990B4" w14:textId="1EBBDABE" w:rsidR="00554805" w:rsidRPr="000631C9" w:rsidRDefault="00554805" w:rsidP="006734B1">
      <w:pPr>
        <w:spacing w:after="0"/>
        <w:rPr>
          <w:b/>
        </w:rPr>
      </w:pPr>
      <w:r w:rsidRPr="000631C9">
        <w:rPr>
          <w:b/>
        </w:rPr>
        <w:t>Dropping unneeded columns</w:t>
      </w:r>
      <w:r w:rsidR="000631C9" w:rsidRPr="000631C9">
        <w:rPr>
          <w:b/>
        </w:rPr>
        <w:t>:</w:t>
      </w:r>
    </w:p>
    <w:p w14:paraId="06423370" w14:textId="77777777" w:rsidR="000631C9" w:rsidRDefault="000631C9" w:rsidP="006734B1">
      <w:pPr>
        <w:spacing w:after="0"/>
        <w:rPr>
          <w:bCs/>
        </w:rPr>
      </w:pPr>
    </w:p>
    <w:p w14:paraId="2D8DC3CE" w14:textId="716F3954" w:rsidR="000631C9" w:rsidRDefault="000631C9" w:rsidP="006734B1">
      <w:pPr>
        <w:spacing w:after="0"/>
        <w:rPr>
          <w:bCs/>
        </w:rPr>
      </w:pPr>
      <w:r>
        <w:rPr>
          <w:noProof/>
        </w:rPr>
        <w:drawing>
          <wp:inline distT="0" distB="0" distL="0" distR="0" wp14:anchorId="52F72D99" wp14:editId="6F9D1794">
            <wp:extent cx="4476750" cy="657225"/>
            <wp:effectExtent l="0" t="0" r="0" b="9525"/>
            <wp:docPr id="1500843593"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3593" name="Picture 1" descr="A white background with red text&#10;&#10;Description automatically generated"/>
                    <pic:cNvPicPr/>
                  </pic:nvPicPr>
                  <pic:blipFill>
                    <a:blip r:embed="rId31"/>
                    <a:stretch>
                      <a:fillRect/>
                    </a:stretch>
                  </pic:blipFill>
                  <pic:spPr>
                    <a:xfrm>
                      <a:off x="0" y="0"/>
                      <a:ext cx="4476750" cy="657225"/>
                    </a:xfrm>
                    <a:prstGeom prst="rect">
                      <a:avLst/>
                    </a:prstGeom>
                  </pic:spPr>
                </pic:pic>
              </a:graphicData>
            </a:graphic>
          </wp:inline>
        </w:drawing>
      </w:r>
    </w:p>
    <w:p w14:paraId="10855E37" w14:textId="77777777" w:rsidR="000631C9" w:rsidRDefault="000631C9" w:rsidP="006734B1">
      <w:pPr>
        <w:spacing w:after="0"/>
        <w:rPr>
          <w:bCs/>
        </w:rPr>
      </w:pPr>
    </w:p>
    <w:p w14:paraId="733B3278"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50F3398" w14:textId="77777777" w:rsidR="000631C9" w:rsidRDefault="000631C9" w:rsidP="006734B1">
      <w:pPr>
        <w:spacing w:after="0"/>
        <w:rPr>
          <w:bCs/>
        </w:rPr>
      </w:pPr>
    </w:p>
    <w:p w14:paraId="1D6EE2C2" w14:textId="77777777" w:rsidR="000631C9" w:rsidRDefault="000631C9" w:rsidP="006734B1">
      <w:pPr>
        <w:spacing w:after="0"/>
        <w:rPr>
          <w:bCs/>
        </w:rPr>
      </w:pPr>
    </w:p>
    <w:p w14:paraId="7B8D4C1C" w14:textId="123051A2" w:rsidR="00554805" w:rsidRPr="000631C9" w:rsidRDefault="00554805" w:rsidP="006734B1">
      <w:pPr>
        <w:spacing w:after="0"/>
        <w:rPr>
          <w:b/>
        </w:rPr>
      </w:pPr>
      <w:r w:rsidRPr="000631C9">
        <w:rPr>
          <w:b/>
        </w:rPr>
        <w:t>Renaming features for ease of use</w:t>
      </w:r>
      <w:r w:rsidR="000631C9" w:rsidRPr="000631C9">
        <w:rPr>
          <w:b/>
        </w:rPr>
        <w:t>:</w:t>
      </w:r>
    </w:p>
    <w:p w14:paraId="59D936BC" w14:textId="77777777" w:rsidR="000631C9" w:rsidRDefault="000631C9" w:rsidP="006734B1">
      <w:pPr>
        <w:spacing w:after="0"/>
        <w:rPr>
          <w:bCs/>
        </w:rPr>
      </w:pPr>
    </w:p>
    <w:p w14:paraId="4451CCD9" w14:textId="5600604A" w:rsidR="000631C9" w:rsidRDefault="000631C9" w:rsidP="006734B1">
      <w:pPr>
        <w:spacing w:after="0"/>
        <w:rPr>
          <w:bCs/>
        </w:rPr>
      </w:pPr>
      <w:r>
        <w:rPr>
          <w:noProof/>
        </w:rPr>
        <w:lastRenderedPageBreak/>
        <w:drawing>
          <wp:inline distT="0" distB="0" distL="0" distR="0" wp14:anchorId="677AE52D" wp14:editId="191B8B06">
            <wp:extent cx="4876800" cy="1753292"/>
            <wp:effectExtent l="0" t="0" r="0" b="0"/>
            <wp:docPr id="335983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83981" name="Picture 1" descr="A screenshot of a computer code&#10;&#10;Description automatically generated"/>
                    <pic:cNvPicPr/>
                  </pic:nvPicPr>
                  <pic:blipFill>
                    <a:blip r:embed="rId32"/>
                    <a:stretch>
                      <a:fillRect/>
                    </a:stretch>
                  </pic:blipFill>
                  <pic:spPr>
                    <a:xfrm>
                      <a:off x="0" y="0"/>
                      <a:ext cx="4886088" cy="1756631"/>
                    </a:xfrm>
                    <a:prstGeom prst="rect">
                      <a:avLst/>
                    </a:prstGeom>
                  </pic:spPr>
                </pic:pic>
              </a:graphicData>
            </a:graphic>
          </wp:inline>
        </w:drawing>
      </w:r>
    </w:p>
    <w:p w14:paraId="2AACA624" w14:textId="77777777" w:rsidR="000631C9" w:rsidRDefault="000631C9" w:rsidP="006734B1">
      <w:pPr>
        <w:spacing w:after="0"/>
        <w:rPr>
          <w:bCs/>
        </w:rPr>
      </w:pPr>
    </w:p>
    <w:p w14:paraId="0137FD80"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73EDD568" w14:textId="77777777" w:rsidR="000631C9" w:rsidRDefault="000631C9" w:rsidP="006734B1">
      <w:pPr>
        <w:spacing w:after="0"/>
        <w:rPr>
          <w:bCs/>
        </w:rPr>
      </w:pPr>
    </w:p>
    <w:p w14:paraId="3AA1686E" w14:textId="77777777" w:rsidR="000631C9" w:rsidRDefault="000631C9" w:rsidP="006734B1">
      <w:pPr>
        <w:spacing w:after="0"/>
        <w:rPr>
          <w:bCs/>
        </w:rPr>
      </w:pPr>
    </w:p>
    <w:p w14:paraId="076E3B58" w14:textId="68BA8EBB" w:rsidR="00554805" w:rsidRPr="000631C9" w:rsidRDefault="00554805" w:rsidP="006734B1">
      <w:pPr>
        <w:spacing w:after="0"/>
        <w:rPr>
          <w:b/>
        </w:rPr>
      </w:pPr>
      <w:r w:rsidRPr="000631C9">
        <w:rPr>
          <w:b/>
        </w:rPr>
        <w:t>Data cross validation:</w:t>
      </w:r>
    </w:p>
    <w:p w14:paraId="73A91BDE" w14:textId="77777777" w:rsidR="00554805" w:rsidRDefault="00554805" w:rsidP="006734B1">
      <w:pPr>
        <w:spacing w:after="0"/>
        <w:rPr>
          <w:bCs/>
        </w:rPr>
      </w:pPr>
    </w:p>
    <w:p w14:paraId="23318D54" w14:textId="69AC714E" w:rsidR="00554805" w:rsidRDefault="000631C9" w:rsidP="006734B1">
      <w:pPr>
        <w:spacing w:after="0"/>
        <w:rPr>
          <w:bCs/>
        </w:rPr>
      </w:pPr>
      <w:r>
        <w:rPr>
          <w:noProof/>
        </w:rPr>
        <w:drawing>
          <wp:inline distT="0" distB="0" distL="0" distR="0" wp14:anchorId="17839C33" wp14:editId="612C9CFE">
            <wp:extent cx="5731510" cy="1979930"/>
            <wp:effectExtent l="0" t="0" r="2540" b="1270"/>
            <wp:docPr id="11613949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94958" name="Picture 1" descr="A screenshot of a computer code&#10;&#10;Description automatically generated"/>
                    <pic:cNvPicPr/>
                  </pic:nvPicPr>
                  <pic:blipFill>
                    <a:blip r:embed="rId33"/>
                    <a:stretch>
                      <a:fillRect/>
                    </a:stretch>
                  </pic:blipFill>
                  <pic:spPr>
                    <a:xfrm>
                      <a:off x="0" y="0"/>
                      <a:ext cx="5731510" cy="1979930"/>
                    </a:xfrm>
                    <a:prstGeom prst="rect">
                      <a:avLst/>
                    </a:prstGeom>
                  </pic:spPr>
                </pic:pic>
              </a:graphicData>
            </a:graphic>
          </wp:inline>
        </w:drawing>
      </w:r>
    </w:p>
    <w:p w14:paraId="3225B8F1" w14:textId="77777777" w:rsidR="003E3540" w:rsidRDefault="000631C9" w:rsidP="003F4E73">
      <w:pPr>
        <w:spacing w:after="0"/>
        <w:rPr>
          <w:b/>
        </w:rPr>
      </w:pPr>
      <w:r w:rsidRPr="00451324">
        <w:rPr>
          <w:b/>
          <w:bCs/>
          <w:sz w:val="20"/>
          <w:szCs w:val="20"/>
        </w:rPr>
        <w:t xml:space="preserve">(Figure </w:t>
      </w:r>
      <w:r>
        <w:rPr>
          <w:b/>
          <w:bCs/>
          <w:sz w:val="20"/>
          <w:szCs w:val="20"/>
        </w:rPr>
        <w:t>19</w:t>
      </w:r>
      <w:r w:rsidRPr="00451324">
        <w:rPr>
          <w:b/>
          <w:bCs/>
          <w:sz w:val="20"/>
          <w:szCs w:val="20"/>
        </w:rPr>
        <w:t>)</w:t>
      </w:r>
    </w:p>
    <w:p w14:paraId="50F51B00" w14:textId="03BAD90F" w:rsidR="00B6547C" w:rsidRPr="003E3540" w:rsidRDefault="00B6547C" w:rsidP="003F4E73">
      <w:pPr>
        <w:spacing w:after="0"/>
        <w:rPr>
          <w:b/>
        </w:rPr>
      </w:pPr>
      <w:r w:rsidRPr="003E3540">
        <w:rPr>
          <w:b/>
          <w:sz w:val="28"/>
          <w:szCs w:val="28"/>
        </w:rPr>
        <w:t>Merging Data:</w:t>
      </w:r>
    </w:p>
    <w:p w14:paraId="4F818366" w14:textId="271496D1" w:rsidR="003F4E73" w:rsidRPr="00554805" w:rsidRDefault="00554805" w:rsidP="003F4E73">
      <w:pPr>
        <w:spacing w:after="0"/>
        <w:rPr>
          <w:bCs/>
        </w:rPr>
      </w:pPr>
      <w:r w:rsidRPr="00554805">
        <w:rPr>
          <w:bCs/>
        </w:rPr>
        <w:t>Due to the nature of the problem we are trying to solve, it is necessary to merge several data sets. For this project, elements from the four data sets below will be used –</w:t>
      </w:r>
    </w:p>
    <w:p w14:paraId="60D7AE60" w14:textId="77777777" w:rsidR="00554805" w:rsidRPr="00554805" w:rsidRDefault="00554805" w:rsidP="003F4E73">
      <w:pPr>
        <w:spacing w:after="0"/>
        <w:rPr>
          <w:bCs/>
        </w:rPr>
      </w:pPr>
    </w:p>
    <w:p w14:paraId="5C25A853" w14:textId="3426E1FF" w:rsidR="00554805" w:rsidRPr="00554805" w:rsidRDefault="00554805" w:rsidP="00554805">
      <w:pPr>
        <w:pStyle w:val="ListParagraph"/>
        <w:numPr>
          <w:ilvl w:val="0"/>
          <w:numId w:val="6"/>
        </w:numPr>
        <w:spacing w:after="0"/>
        <w:rPr>
          <w:bCs/>
        </w:rPr>
      </w:pPr>
      <w:r w:rsidRPr="00554805">
        <w:rPr>
          <w:bCs/>
        </w:rPr>
        <w:t>Activities2021</w:t>
      </w:r>
    </w:p>
    <w:p w14:paraId="6E533E4F" w14:textId="3E955D7D" w:rsidR="00554805" w:rsidRPr="00554805" w:rsidRDefault="00554805" w:rsidP="00554805">
      <w:pPr>
        <w:pStyle w:val="ListParagraph"/>
        <w:numPr>
          <w:ilvl w:val="0"/>
          <w:numId w:val="6"/>
        </w:numPr>
        <w:spacing w:after="0"/>
        <w:rPr>
          <w:bCs/>
        </w:rPr>
      </w:pPr>
      <w:r w:rsidRPr="00554805">
        <w:rPr>
          <w:bCs/>
        </w:rPr>
        <w:t>Accomdation2021</w:t>
      </w:r>
    </w:p>
    <w:p w14:paraId="1C62D38E" w14:textId="3CBA9754" w:rsidR="00554805" w:rsidRPr="00554805" w:rsidRDefault="00554805" w:rsidP="00554805">
      <w:pPr>
        <w:pStyle w:val="ListParagraph"/>
        <w:numPr>
          <w:ilvl w:val="0"/>
          <w:numId w:val="6"/>
        </w:numPr>
        <w:spacing w:after="0"/>
        <w:rPr>
          <w:bCs/>
        </w:rPr>
      </w:pPr>
      <w:r w:rsidRPr="00554805">
        <w:rPr>
          <w:bCs/>
        </w:rPr>
        <w:t>Attractions2021</w:t>
      </w:r>
    </w:p>
    <w:p w14:paraId="748758A9" w14:textId="547D8203" w:rsidR="00554805" w:rsidRDefault="00554805" w:rsidP="00554805">
      <w:pPr>
        <w:pStyle w:val="ListParagraph"/>
        <w:numPr>
          <w:ilvl w:val="0"/>
          <w:numId w:val="6"/>
        </w:numPr>
        <w:spacing w:after="0"/>
        <w:rPr>
          <w:bCs/>
        </w:rPr>
      </w:pPr>
      <w:r w:rsidRPr="00554805">
        <w:rPr>
          <w:bCs/>
        </w:rPr>
        <w:t>Household_Income2021</w:t>
      </w:r>
    </w:p>
    <w:p w14:paraId="2AC7371A" w14:textId="77777777" w:rsidR="00554805" w:rsidRDefault="00554805" w:rsidP="00554805">
      <w:pPr>
        <w:spacing w:after="0"/>
        <w:rPr>
          <w:bCs/>
        </w:rPr>
      </w:pPr>
    </w:p>
    <w:p w14:paraId="313F4EDA" w14:textId="7A591A98" w:rsidR="00554805" w:rsidRDefault="00554805" w:rsidP="00554805">
      <w:pPr>
        <w:spacing w:after="0"/>
        <w:rPr>
          <w:bCs/>
        </w:rPr>
      </w:pPr>
      <w:r>
        <w:rPr>
          <w:bCs/>
        </w:rPr>
        <w:t>After the target variables were identified, the following methods were used to combine data from these sources –</w:t>
      </w:r>
    </w:p>
    <w:p w14:paraId="75ECBC85" w14:textId="77777777" w:rsidR="00554805" w:rsidRDefault="00554805" w:rsidP="00554805">
      <w:pPr>
        <w:spacing w:after="0"/>
        <w:rPr>
          <w:bCs/>
        </w:rPr>
      </w:pPr>
    </w:p>
    <w:p w14:paraId="31EAD074" w14:textId="77777777" w:rsidR="00554805" w:rsidRDefault="00554805" w:rsidP="00554805">
      <w:pPr>
        <w:spacing w:after="0"/>
        <w:rPr>
          <w:bCs/>
        </w:rPr>
      </w:pPr>
    </w:p>
    <w:p w14:paraId="5B03D52B" w14:textId="13D7E133" w:rsidR="00554805" w:rsidRPr="000631C9" w:rsidRDefault="00554805" w:rsidP="00554805">
      <w:pPr>
        <w:spacing w:after="0"/>
        <w:rPr>
          <w:b/>
        </w:rPr>
      </w:pPr>
      <w:r w:rsidRPr="000631C9">
        <w:rPr>
          <w:b/>
        </w:rPr>
        <w:t>Feature summation</w:t>
      </w:r>
      <w:r w:rsidR="000631C9" w:rsidRPr="000631C9">
        <w:rPr>
          <w:b/>
        </w:rPr>
        <w:t>:</w:t>
      </w:r>
    </w:p>
    <w:p w14:paraId="1031EC44" w14:textId="3561AD91" w:rsidR="000631C9" w:rsidRDefault="003E3540" w:rsidP="00554805">
      <w:pPr>
        <w:spacing w:after="0"/>
        <w:rPr>
          <w:bCs/>
        </w:rPr>
      </w:pPr>
      <w:r>
        <w:rPr>
          <w:noProof/>
        </w:rPr>
        <w:lastRenderedPageBreak/>
        <w:drawing>
          <wp:inline distT="0" distB="0" distL="0" distR="0" wp14:anchorId="3B1E8067" wp14:editId="17807052">
            <wp:extent cx="5731510" cy="1146175"/>
            <wp:effectExtent l="0" t="0" r="2540" b="0"/>
            <wp:docPr id="2133489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89616" name="Picture 1" descr="A screen shot of a computer code&#10;&#10;Description automatically generated"/>
                    <pic:cNvPicPr/>
                  </pic:nvPicPr>
                  <pic:blipFill>
                    <a:blip r:embed="rId34"/>
                    <a:stretch>
                      <a:fillRect/>
                    </a:stretch>
                  </pic:blipFill>
                  <pic:spPr>
                    <a:xfrm>
                      <a:off x="0" y="0"/>
                      <a:ext cx="5731510" cy="1146175"/>
                    </a:xfrm>
                    <a:prstGeom prst="rect">
                      <a:avLst/>
                    </a:prstGeom>
                  </pic:spPr>
                </pic:pic>
              </a:graphicData>
            </a:graphic>
          </wp:inline>
        </w:drawing>
      </w:r>
    </w:p>
    <w:p w14:paraId="65B251AA"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0A792CA4" w14:textId="77777777" w:rsidR="000631C9" w:rsidRDefault="000631C9" w:rsidP="00554805">
      <w:pPr>
        <w:spacing w:after="0"/>
        <w:rPr>
          <w:bCs/>
        </w:rPr>
      </w:pPr>
    </w:p>
    <w:p w14:paraId="296AACCA" w14:textId="50879657" w:rsidR="00554805" w:rsidRDefault="00554805" w:rsidP="00554805">
      <w:pPr>
        <w:spacing w:after="0"/>
        <w:rPr>
          <w:b/>
        </w:rPr>
      </w:pPr>
      <w:r w:rsidRPr="000631C9">
        <w:rPr>
          <w:b/>
        </w:rPr>
        <w:t>Array concatenation</w:t>
      </w:r>
      <w:r w:rsidR="000631C9" w:rsidRPr="000631C9">
        <w:rPr>
          <w:b/>
        </w:rPr>
        <w:t>:</w:t>
      </w:r>
    </w:p>
    <w:p w14:paraId="09BD8057" w14:textId="6D639DB1" w:rsidR="000631C9" w:rsidRPr="003E3540" w:rsidRDefault="003E3540" w:rsidP="00554805">
      <w:pPr>
        <w:spacing w:after="0"/>
        <w:rPr>
          <w:b/>
        </w:rPr>
      </w:pPr>
      <w:r>
        <w:rPr>
          <w:noProof/>
        </w:rPr>
        <w:drawing>
          <wp:inline distT="0" distB="0" distL="0" distR="0" wp14:anchorId="5D67F8AC" wp14:editId="69689D33">
            <wp:extent cx="5731510" cy="1174115"/>
            <wp:effectExtent l="0" t="0" r="2540" b="6985"/>
            <wp:docPr id="6254633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63313" name="Picture 1" descr="A computer screen shot of text&#10;&#10;Description automatically generated"/>
                    <pic:cNvPicPr/>
                  </pic:nvPicPr>
                  <pic:blipFill>
                    <a:blip r:embed="rId35"/>
                    <a:stretch>
                      <a:fillRect/>
                    </a:stretch>
                  </pic:blipFill>
                  <pic:spPr>
                    <a:xfrm>
                      <a:off x="0" y="0"/>
                      <a:ext cx="5731510" cy="1174115"/>
                    </a:xfrm>
                    <a:prstGeom prst="rect">
                      <a:avLst/>
                    </a:prstGeom>
                  </pic:spPr>
                </pic:pic>
              </a:graphicData>
            </a:graphic>
          </wp:inline>
        </w:drawing>
      </w:r>
    </w:p>
    <w:p w14:paraId="637CBA56"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2CD6C809" w14:textId="77777777" w:rsidR="000631C9" w:rsidRDefault="000631C9" w:rsidP="00554805">
      <w:pPr>
        <w:spacing w:after="0"/>
        <w:rPr>
          <w:bCs/>
        </w:rPr>
      </w:pPr>
    </w:p>
    <w:p w14:paraId="52092894" w14:textId="77777777" w:rsidR="000631C9" w:rsidRDefault="000631C9" w:rsidP="00554805">
      <w:pPr>
        <w:spacing w:after="0"/>
        <w:rPr>
          <w:bCs/>
        </w:rPr>
      </w:pPr>
    </w:p>
    <w:p w14:paraId="54ACC18F" w14:textId="63B924D2" w:rsidR="00554805" w:rsidRPr="000631C9" w:rsidRDefault="00554805" w:rsidP="00554805">
      <w:pPr>
        <w:spacing w:after="0"/>
        <w:rPr>
          <w:b/>
        </w:rPr>
      </w:pPr>
      <w:proofErr w:type="spellStart"/>
      <w:r w:rsidRPr="000631C9">
        <w:rPr>
          <w:b/>
        </w:rPr>
        <w:t>Dataframe</w:t>
      </w:r>
      <w:proofErr w:type="spellEnd"/>
      <w:r w:rsidRPr="000631C9">
        <w:rPr>
          <w:b/>
        </w:rPr>
        <w:t xml:space="preserve"> Merging</w:t>
      </w:r>
      <w:r w:rsidR="000631C9" w:rsidRPr="000631C9">
        <w:rPr>
          <w:b/>
        </w:rPr>
        <w:t>:</w:t>
      </w:r>
    </w:p>
    <w:p w14:paraId="69764D0F" w14:textId="77777777" w:rsidR="000631C9" w:rsidRDefault="000631C9" w:rsidP="00554805">
      <w:pPr>
        <w:spacing w:after="0"/>
        <w:rPr>
          <w:bCs/>
        </w:rPr>
      </w:pPr>
    </w:p>
    <w:p w14:paraId="4866ABA1" w14:textId="2D2E183D" w:rsidR="000631C9" w:rsidRDefault="000631C9" w:rsidP="00554805">
      <w:pPr>
        <w:spacing w:after="0"/>
        <w:rPr>
          <w:bCs/>
        </w:rPr>
      </w:pPr>
      <w:r>
        <w:rPr>
          <w:noProof/>
        </w:rPr>
        <w:drawing>
          <wp:inline distT="0" distB="0" distL="0" distR="0" wp14:anchorId="5C64A643" wp14:editId="09FCDA3B">
            <wp:extent cx="4057650" cy="1149195"/>
            <wp:effectExtent l="0" t="0" r="0" b="0"/>
            <wp:docPr id="9222643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4310" name="Picture 1" descr="A screenshot of a computer code&#10;&#10;Description automatically generated"/>
                    <pic:cNvPicPr/>
                  </pic:nvPicPr>
                  <pic:blipFill>
                    <a:blip r:embed="rId36"/>
                    <a:stretch>
                      <a:fillRect/>
                    </a:stretch>
                  </pic:blipFill>
                  <pic:spPr>
                    <a:xfrm>
                      <a:off x="0" y="0"/>
                      <a:ext cx="4067459" cy="1151973"/>
                    </a:xfrm>
                    <a:prstGeom prst="rect">
                      <a:avLst/>
                    </a:prstGeom>
                  </pic:spPr>
                </pic:pic>
              </a:graphicData>
            </a:graphic>
          </wp:inline>
        </w:drawing>
      </w:r>
    </w:p>
    <w:p w14:paraId="4D831AA9" w14:textId="77777777" w:rsidR="000631C9" w:rsidRDefault="000631C9" w:rsidP="000631C9">
      <w:pPr>
        <w:spacing w:after="0"/>
        <w:rPr>
          <w:b/>
        </w:rPr>
      </w:pPr>
      <w:r w:rsidRPr="00451324">
        <w:rPr>
          <w:b/>
          <w:bCs/>
          <w:sz w:val="20"/>
          <w:szCs w:val="20"/>
        </w:rPr>
        <w:t xml:space="preserve">(Figure </w:t>
      </w:r>
      <w:r>
        <w:rPr>
          <w:b/>
          <w:bCs/>
          <w:sz w:val="20"/>
          <w:szCs w:val="20"/>
        </w:rPr>
        <w:t>19</w:t>
      </w:r>
      <w:r w:rsidRPr="00451324">
        <w:rPr>
          <w:b/>
          <w:bCs/>
          <w:sz w:val="20"/>
          <w:szCs w:val="20"/>
        </w:rPr>
        <w:t>)</w:t>
      </w:r>
    </w:p>
    <w:p w14:paraId="4F6E175D" w14:textId="77777777" w:rsidR="000631C9" w:rsidRDefault="000631C9" w:rsidP="00554805">
      <w:pPr>
        <w:spacing w:after="0"/>
        <w:rPr>
          <w:bCs/>
        </w:rPr>
      </w:pPr>
    </w:p>
    <w:p w14:paraId="6730EB00" w14:textId="77777777" w:rsidR="003F4E73" w:rsidRDefault="003F4E73" w:rsidP="003F4E73">
      <w:pPr>
        <w:spacing w:after="0"/>
        <w:rPr>
          <w:b/>
        </w:rPr>
      </w:pPr>
    </w:p>
    <w:p w14:paraId="36E8F8A1" w14:textId="77777777" w:rsidR="00B318ED" w:rsidRPr="00D1063E" w:rsidRDefault="00B318ED" w:rsidP="00B318ED">
      <w:pPr>
        <w:spacing w:after="0"/>
        <w:rPr>
          <w:b/>
          <w:sz w:val="32"/>
          <w:szCs w:val="32"/>
        </w:rPr>
      </w:pPr>
      <w:r w:rsidRPr="00D1063E">
        <w:rPr>
          <w:b/>
          <w:sz w:val="32"/>
          <w:szCs w:val="32"/>
        </w:rPr>
        <w:t xml:space="preserve">2. Preparing data for Machine Learning </w:t>
      </w:r>
    </w:p>
    <w:p w14:paraId="41D8D826" w14:textId="77777777" w:rsidR="00B318ED" w:rsidRDefault="00B318ED" w:rsidP="003F4E73">
      <w:pPr>
        <w:spacing w:after="0"/>
      </w:pPr>
    </w:p>
    <w:p w14:paraId="27F9D75C" w14:textId="0562F474" w:rsidR="003F4E73" w:rsidRDefault="00B318ED" w:rsidP="003F4E73">
      <w:pPr>
        <w:spacing w:after="0"/>
        <w:rPr>
          <w:b/>
        </w:rPr>
      </w:pPr>
      <w:r w:rsidRPr="00B318ED">
        <w:rPr>
          <w:b/>
          <w:bCs/>
        </w:rPr>
        <w:t xml:space="preserve">Question </w:t>
      </w:r>
      <w:r w:rsidR="003F4E73" w:rsidRPr="00B318ED">
        <w:rPr>
          <w:b/>
          <w:bCs/>
        </w:rPr>
        <w:t>2.</w:t>
      </w:r>
      <w:r w:rsidR="003F4E73">
        <w:rPr>
          <w:sz w:val="14"/>
          <w:szCs w:val="14"/>
        </w:rPr>
        <w:t xml:space="preserve">   </w:t>
      </w:r>
      <w:r w:rsidR="003F4E73">
        <w:t xml:space="preserve">You must also rationalise, justify, and detail all the methods used to prepare the data for ML (Scaling, Encoding, imputation etc…). </w:t>
      </w:r>
      <w:r w:rsidR="003F4E73">
        <w:rPr>
          <w:b/>
        </w:rPr>
        <w:t>[0-40]</w:t>
      </w:r>
    </w:p>
    <w:p w14:paraId="2CFB10D8" w14:textId="77777777" w:rsidR="007C6037" w:rsidRDefault="007C6037" w:rsidP="003F4E73">
      <w:pPr>
        <w:spacing w:after="0"/>
        <w:rPr>
          <w:b/>
        </w:rPr>
      </w:pPr>
    </w:p>
    <w:p w14:paraId="4875C208" w14:textId="5C3A814B" w:rsidR="007C6037" w:rsidRDefault="007C6037" w:rsidP="003F4E73">
      <w:pPr>
        <w:spacing w:after="0"/>
        <w:rPr>
          <w:b/>
        </w:rPr>
      </w:pPr>
      <w:r>
        <w:rPr>
          <w:b/>
        </w:rPr>
        <w:t xml:space="preserve">Five Elements of Pre-processing and </w:t>
      </w:r>
      <w:r w:rsidR="00716FA6">
        <w:rPr>
          <w:b/>
        </w:rPr>
        <w:t>F</w:t>
      </w:r>
      <w:r>
        <w:rPr>
          <w:b/>
        </w:rPr>
        <w:t>eature Engineering for ML:</w:t>
      </w:r>
    </w:p>
    <w:p w14:paraId="42D7306B" w14:textId="77777777" w:rsidR="003610C3" w:rsidRDefault="003610C3" w:rsidP="003F4E73">
      <w:pPr>
        <w:spacing w:after="0"/>
        <w:rPr>
          <w:b/>
        </w:rPr>
      </w:pPr>
    </w:p>
    <w:p w14:paraId="61ABA3F4" w14:textId="77777777" w:rsidR="003610C3" w:rsidRPr="003610C3" w:rsidRDefault="003610C3" w:rsidP="003610C3">
      <w:pPr>
        <w:spacing w:after="0"/>
        <w:rPr>
          <w:bCs/>
          <w:sz w:val="28"/>
          <w:szCs w:val="28"/>
        </w:rPr>
      </w:pPr>
    </w:p>
    <w:p w14:paraId="10BDAB26" w14:textId="1D1B7EC8" w:rsidR="003610C3" w:rsidRPr="003610C3" w:rsidRDefault="003610C3" w:rsidP="003610C3">
      <w:pPr>
        <w:spacing w:after="0"/>
        <w:rPr>
          <w:b/>
          <w:sz w:val="28"/>
          <w:szCs w:val="28"/>
        </w:rPr>
      </w:pPr>
      <w:r w:rsidRPr="003610C3">
        <w:rPr>
          <w:b/>
          <w:sz w:val="28"/>
          <w:szCs w:val="28"/>
        </w:rPr>
        <w:t>1. Feature creation</w:t>
      </w:r>
    </w:p>
    <w:p w14:paraId="575B8CAC" w14:textId="77777777" w:rsidR="003610C3" w:rsidRDefault="003610C3" w:rsidP="003610C3">
      <w:pPr>
        <w:spacing w:after="0"/>
        <w:rPr>
          <w:bCs/>
        </w:rPr>
      </w:pPr>
    </w:p>
    <w:p w14:paraId="6E308157" w14:textId="3D3A76C9" w:rsidR="003610C3" w:rsidRDefault="003610C3" w:rsidP="003610C3">
      <w:pPr>
        <w:spacing w:after="0"/>
        <w:rPr>
          <w:bCs/>
        </w:rPr>
      </w:pPr>
      <w:r>
        <w:rPr>
          <w:bCs/>
        </w:rPr>
        <w:t>As mentioned above, several data sets have been combined to create the dataset that is being used</w:t>
      </w:r>
      <w:r w:rsidR="0077225A">
        <w:rPr>
          <w:bCs/>
        </w:rPr>
        <w:t xml:space="preserve"> within this project</w:t>
      </w:r>
      <w:r>
        <w:rPr>
          <w:bCs/>
        </w:rPr>
        <w:t xml:space="preserve">. </w:t>
      </w:r>
      <w:r w:rsidR="0077225A">
        <w:rPr>
          <w:bCs/>
        </w:rPr>
        <w:t>From that</w:t>
      </w:r>
      <w:r>
        <w:rPr>
          <w:bCs/>
        </w:rPr>
        <w:t>, we have also created new features from the data sets that have been used.</w:t>
      </w:r>
      <w:r w:rsidR="0077225A">
        <w:rPr>
          <w:bCs/>
        </w:rPr>
        <w:t xml:space="preserve"> This has been done in the three following ways – </w:t>
      </w:r>
    </w:p>
    <w:p w14:paraId="65BEE657" w14:textId="77777777" w:rsidR="0077225A" w:rsidRDefault="0077225A" w:rsidP="003610C3">
      <w:pPr>
        <w:spacing w:after="0"/>
        <w:rPr>
          <w:bCs/>
        </w:rPr>
      </w:pPr>
    </w:p>
    <w:p w14:paraId="772C3237" w14:textId="45B9B5AF" w:rsidR="0077225A" w:rsidRPr="0077225A" w:rsidRDefault="0077225A" w:rsidP="0077225A">
      <w:pPr>
        <w:pStyle w:val="ListParagraph"/>
        <w:numPr>
          <w:ilvl w:val="0"/>
          <w:numId w:val="12"/>
        </w:numPr>
        <w:spacing w:after="0"/>
        <w:rPr>
          <w:bCs/>
        </w:rPr>
      </w:pPr>
      <w:r w:rsidRPr="0077225A">
        <w:rPr>
          <w:bCs/>
        </w:rPr>
        <w:t>Feature summation</w:t>
      </w:r>
    </w:p>
    <w:p w14:paraId="758F5393" w14:textId="726C7462" w:rsidR="0077225A" w:rsidRPr="0077225A" w:rsidRDefault="0077225A" w:rsidP="0077225A">
      <w:pPr>
        <w:pStyle w:val="ListParagraph"/>
        <w:numPr>
          <w:ilvl w:val="0"/>
          <w:numId w:val="12"/>
        </w:numPr>
        <w:spacing w:after="0"/>
        <w:rPr>
          <w:bCs/>
        </w:rPr>
      </w:pPr>
      <w:r w:rsidRPr="0077225A">
        <w:rPr>
          <w:bCs/>
        </w:rPr>
        <w:t xml:space="preserve">Array </w:t>
      </w:r>
      <w:proofErr w:type="gramStart"/>
      <w:r w:rsidRPr="0077225A">
        <w:rPr>
          <w:bCs/>
        </w:rPr>
        <w:t>concatenation</w:t>
      </w:r>
      <w:proofErr w:type="gramEnd"/>
    </w:p>
    <w:p w14:paraId="4C3263D0" w14:textId="3588D127" w:rsidR="0077225A" w:rsidRPr="0077225A" w:rsidRDefault="0077225A" w:rsidP="0077225A">
      <w:pPr>
        <w:pStyle w:val="ListParagraph"/>
        <w:numPr>
          <w:ilvl w:val="0"/>
          <w:numId w:val="12"/>
        </w:numPr>
        <w:spacing w:after="0"/>
        <w:rPr>
          <w:bCs/>
        </w:rPr>
      </w:pPr>
      <w:r w:rsidRPr="0077225A">
        <w:rPr>
          <w:bCs/>
        </w:rPr>
        <w:t>Data frame Merging</w:t>
      </w:r>
    </w:p>
    <w:p w14:paraId="53BEB049" w14:textId="77777777" w:rsidR="0077225A" w:rsidRPr="0077225A" w:rsidRDefault="0077225A" w:rsidP="003610C3">
      <w:pPr>
        <w:spacing w:after="0"/>
        <w:rPr>
          <w:b/>
        </w:rPr>
      </w:pPr>
    </w:p>
    <w:p w14:paraId="55DEE529" w14:textId="77777777" w:rsidR="003610C3" w:rsidRPr="00716FA6" w:rsidRDefault="003610C3" w:rsidP="003610C3">
      <w:pPr>
        <w:spacing w:after="0"/>
        <w:rPr>
          <w:bCs/>
        </w:rPr>
      </w:pPr>
    </w:p>
    <w:p w14:paraId="630A27CA" w14:textId="77F2B14E" w:rsidR="003610C3" w:rsidRDefault="003610C3" w:rsidP="003610C3">
      <w:pPr>
        <w:spacing w:after="0"/>
        <w:rPr>
          <w:b/>
          <w:sz w:val="28"/>
          <w:szCs w:val="28"/>
        </w:rPr>
      </w:pPr>
      <w:r w:rsidRPr="003610C3">
        <w:rPr>
          <w:b/>
          <w:sz w:val="28"/>
          <w:szCs w:val="28"/>
        </w:rPr>
        <w:t>2. Feature Selection</w:t>
      </w:r>
    </w:p>
    <w:p w14:paraId="5C4924D3" w14:textId="77777777" w:rsidR="00292179" w:rsidRDefault="00292179" w:rsidP="003610C3">
      <w:pPr>
        <w:spacing w:after="0"/>
        <w:rPr>
          <w:b/>
          <w:sz w:val="28"/>
          <w:szCs w:val="28"/>
        </w:rPr>
      </w:pPr>
    </w:p>
    <w:p w14:paraId="65914A03" w14:textId="602C9A80" w:rsidR="00292179" w:rsidRDefault="00292179" w:rsidP="003610C3">
      <w:pPr>
        <w:spacing w:after="0"/>
        <w:rPr>
          <w:bCs/>
        </w:rPr>
      </w:pPr>
      <w:r w:rsidRPr="00292179">
        <w:rPr>
          <w:bCs/>
        </w:rPr>
        <w:t xml:space="preserve">The features that </w:t>
      </w:r>
      <w:r>
        <w:rPr>
          <w:bCs/>
        </w:rPr>
        <w:t xml:space="preserve">we will focus on for the rest of this project will be the ones created and merged in the section above and they are the following – </w:t>
      </w:r>
    </w:p>
    <w:p w14:paraId="10D0F539" w14:textId="77777777" w:rsidR="00292179" w:rsidRDefault="00292179" w:rsidP="003610C3">
      <w:pPr>
        <w:spacing w:after="0"/>
        <w:rPr>
          <w:bCs/>
        </w:rPr>
      </w:pPr>
    </w:p>
    <w:p w14:paraId="7E087AEB" w14:textId="77777777" w:rsidR="00292179" w:rsidRPr="00292179" w:rsidRDefault="00292179" w:rsidP="00292179">
      <w:pPr>
        <w:pStyle w:val="ListParagraph"/>
        <w:numPr>
          <w:ilvl w:val="0"/>
          <w:numId w:val="11"/>
        </w:numPr>
        <w:spacing w:after="0"/>
        <w:rPr>
          <w:bCs/>
        </w:rPr>
      </w:pPr>
      <w:r w:rsidRPr="00292179">
        <w:rPr>
          <w:bCs/>
        </w:rPr>
        <w:t>Household Income (million EUR)</w:t>
      </w:r>
    </w:p>
    <w:p w14:paraId="26608082" w14:textId="77777777" w:rsidR="00292179" w:rsidRPr="00292179" w:rsidRDefault="00292179" w:rsidP="00292179">
      <w:pPr>
        <w:pStyle w:val="ListParagraph"/>
        <w:numPr>
          <w:ilvl w:val="0"/>
          <w:numId w:val="11"/>
        </w:numPr>
        <w:spacing w:after="0"/>
        <w:rPr>
          <w:bCs/>
        </w:rPr>
      </w:pPr>
      <w:r w:rsidRPr="00292179">
        <w:rPr>
          <w:bCs/>
        </w:rPr>
        <w:t>Persons at Work (%)</w:t>
      </w:r>
      <w:r w:rsidRPr="00292179">
        <w:rPr>
          <w:bCs/>
        </w:rPr>
        <w:tab/>
      </w:r>
    </w:p>
    <w:p w14:paraId="5F2ECDDF" w14:textId="77777777" w:rsidR="00292179" w:rsidRPr="00292179" w:rsidRDefault="00292179" w:rsidP="00292179">
      <w:pPr>
        <w:pStyle w:val="ListParagraph"/>
        <w:numPr>
          <w:ilvl w:val="0"/>
          <w:numId w:val="11"/>
        </w:numPr>
        <w:spacing w:after="0"/>
        <w:rPr>
          <w:bCs/>
        </w:rPr>
      </w:pPr>
      <w:r w:rsidRPr="00292179">
        <w:rPr>
          <w:bCs/>
        </w:rPr>
        <w:t>Disposable Income (pp)</w:t>
      </w:r>
      <w:r w:rsidRPr="00292179">
        <w:rPr>
          <w:bCs/>
        </w:rPr>
        <w:tab/>
      </w:r>
    </w:p>
    <w:p w14:paraId="219CCB44" w14:textId="77777777" w:rsidR="00292179" w:rsidRPr="00292179" w:rsidRDefault="00292179" w:rsidP="00292179">
      <w:pPr>
        <w:pStyle w:val="ListParagraph"/>
        <w:numPr>
          <w:ilvl w:val="0"/>
          <w:numId w:val="11"/>
        </w:numPr>
        <w:spacing w:after="0"/>
        <w:rPr>
          <w:bCs/>
        </w:rPr>
      </w:pPr>
      <w:r w:rsidRPr="00292179">
        <w:rPr>
          <w:bCs/>
        </w:rPr>
        <w:t>Total Activities</w:t>
      </w:r>
      <w:r w:rsidRPr="00292179">
        <w:rPr>
          <w:bCs/>
        </w:rPr>
        <w:tab/>
      </w:r>
    </w:p>
    <w:p w14:paraId="172EAEB8" w14:textId="77777777" w:rsidR="00292179" w:rsidRPr="00292179" w:rsidRDefault="00292179" w:rsidP="00292179">
      <w:pPr>
        <w:pStyle w:val="ListParagraph"/>
        <w:numPr>
          <w:ilvl w:val="0"/>
          <w:numId w:val="11"/>
        </w:numPr>
        <w:spacing w:after="0"/>
        <w:rPr>
          <w:bCs/>
        </w:rPr>
      </w:pPr>
      <w:r w:rsidRPr="00292179">
        <w:rPr>
          <w:bCs/>
        </w:rPr>
        <w:t>Total Accommodation</w:t>
      </w:r>
      <w:r w:rsidRPr="00292179">
        <w:rPr>
          <w:bCs/>
        </w:rPr>
        <w:tab/>
      </w:r>
    </w:p>
    <w:p w14:paraId="0DEE69EB" w14:textId="74F19977" w:rsidR="00292179" w:rsidRDefault="00292179" w:rsidP="00292179">
      <w:pPr>
        <w:pStyle w:val="ListParagraph"/>
        <w:numPr>
          <w:ilvl w:val="0"/>
          <w:numId w:val="11"/>
        </w:numPr>
        <w:spacing w:after="0"/>
        <w:rPr>
          <w:bCs/>
        </w:rPr>
      </w:pPr>
      <w:r w:rsidRPr="00292179">
        <w:rPr>
          <w:bCs/>
        </w:rPr>
        <w:t>Total Attractions</w:t>
      </w:r>
    </w:p>
    <w:p w14:paraId="44187194" w14:textId="77777777" w:rsidR="00292179" w:rsidRDefault="00292179" w:rsidP="00292179">
      <w:pPr>
        <w:spacing w:after="0"/>
        <w:rPr>
          <w:bCs/>
        </w:rPr>
      </w:pPr>
    </w:p>
    <w:p w14:paraId="5D01C676" w14:textId="2504289E" w:rsidR="00292179" w:rsidRPr="00292179" w:rsidRDefault="00292179" w:rsidP="00292179">
      <w:pPr>
        <w:spacing w:after="0"/>
        <w:rPr>
          <w:bCs/>
        </w:rPr>
      </w:pPr>
      <w:r>
        <w:rPr>
          <w:bCs/>
        </w:rPr>
        <w:t xml:space="preserve">By having an even split of three ‘Economic’ factor features and three ‘Tourism’ factor features we should have enough scope for the investigation outlined in the original problem. </w:t>
      </w:r>
    </w:p>
    <w:p w14:paraId="65ED74ED" w14:textId="77777777" w:rsidR="003610C3" w:rsidRPr="003610C3" w:rsidRDefault="003610C3" w:rsidP="003F4E73">
      <w:pPr>
        <w:spacing w:after="0"/>
        <w:rPr>
          <w:b/>
          <w:sz w:val="28"/>
          <w:szCs w:val="28"/>
        </w:rPr>
      </w:pPr>
    </w:p>
    <w:p w14:paraId="35395327" w14:textId="77777777" w:rsidR="007C6037" w:rsidRPr="003610C3" w:rsidRDefault="007C6037" w:rsidP="003F4E73">
      <w:pPr>
        <w:spacing w:after="0"/>
        <w:rPr>
          <w:b/>
          <w:sz w:val="28"/>
          <w:szCs w:val="28"/>
        </w:rPr>
      </w:pPr>
    </w:p>
    <w:p w14:paraId="3C45C4AC" w14:textId="04E99AAD" w:rsidR="007C6037" w:rsidRPr="003610C3" w:rsidRDefault="003610C3" w:rsidP="003F4E73">
      <w:pPr>
        <w:spacing w:after="0"/>
        <w:rPr>
          <w:b/>
          <w:sz w:val="28"/>
          <w:szCs w:val="28"/>
        </w:rPr>
      </w:pPr>
      <w:r w:rsidRPr="003610C3">
        <w:rPr>
          <w:b/>
          <w:sz w:val="28"/>
          <w:szCs w:val="28"/>
        </w:rPr>
        <w:t>3</w:t>
      </w:r>
      <w:r w:rsidR="007C6037" w:rsidRPr="003610C3">
        <w:rPr>
          <w:b/>
          <w:sz w:val="28"/>
          <w:szCs w:val="28"/>
        </w:rPr>
        <w:t xml:space="preserve">. Imputation </w:t>
      </w:r>
    </w:p>
    <w:p w14:paraId="5B6ECF3E" w14:textId="77777777" w:rsidR="009959E1" w:rsidRDefault="009959E1" w:rsidP="003F4E73">
      <w:pPr>
        <w:spacing w:after="0"/>
        <w:rPr>
          <w:bCs/>
        </w:rPr>
      </w:pPr>
    </w:p>
    <w:p w14:paraId="13F1E970" w14:textId="3EA89C48" w:rsidR="009959E1" w:rsidRDefault="009959E1" w:rsidP="003F4E73">
      <w:pPr>
        <w:spacing w:after="0"/>
        <w:rPr>
          <w:bCs/>
        </w:rPr>
      </w:pPr>
      <w:r>
        <w:rPr>
          <w:bCs/>
        </w:rPr>
        <w:t>Imputation is an important process in data preparation, it aims to find missing values within a dataset and then a decision needs to be made by the author as to which method will be used to replace or remove these missing or incomplete values.</w:t>
      </w:r>
    </w:p>
    <w:p w14:paraId="0B9E9360" w14:textId="77777777" w:rsidR="00EA3494" w:rsidRDefault="00EA3494" w:rsidP="003F4E73">
      <w:pPr>
        <w:spacing w:after="0"/>
        <w:rPr>
          <w:bCs/>
        </w:rPr>
      </w:pPr>
    </w:p>
    <w:p w14:paraId="7F16973C" w14:textId="0B70188C" w:rsidR="00EA3494" w:rsidRDefault="00EA3494" w:rsidP="003F4E73">
      <w:pPr>
        <w:spacing w:after="0"/>
        <w:rPr>
          <w:bCs/>
        </w:rPr>
      </w:pPr>
      <w:r>
        <w:rPr>
          <w:bCs/>
        </w:rPr>
        <w:t xml:space="preserve">Looking at our primary datasets used, we must test for missing values. This was tested </w:t>
      </w:r>
      <w:r w:rsidR="009959E1">
        <w:rPr>
          <w:bCs/>
        </w:rPr>
        <w:t>by looking at</w:t>
      </w:r>
      <w:r>
        <w:rPr>
          <w:bCs/>
        </w:rPr>
        <w:t xml:space="preserve"> the variable that we </w:t>
      </w:r>
      <w:r w:rsidR="009959E1">
        <w:rPr>
          <w:bCs/>
        </w:rPr>
        <w:t>are</w:t>
      </w:r>
      <w:r>
        <w:rPr>
          <w:bCs/>
        </w:rPr>
        <w:t xml:space="preserve"> targeting (</w:t>
      </w:r>
      <w:proofErr w:type="spellStart"/>
      <w:r>
        <w:rPr>
          <w:bCs/>
        </w:rPr>
        <w:t>Address</w:t>
      </w:r>
      <w:r w:rsidR="009959E1">
        <w:rPr>
          <w:bCs/>
        </w:rPr>
        <w:t>Region</w:t>
      </w:r>
      <w:proofErr w:type="spellEnd"/>
      <w:r>
        <w:rPr>
          <w:bCs/>
        </w:rPr>
        <w:t xml:space="preserve">) </w:t>
      </w:r>
      <w:r w:rsidR="009959E1">
        <w:rPr>
          <w:bCs/>
        </w:rPr>
        <w:t xml:space="preserve">and making sure that it </w:t>
      </w:r>
      <w:r>
        <w:rPr>
          <w:bCs/>
        </w:rPr>
        <w:t xml:space="preserve">contains the same </w:t>
      </w:r>
      <w:r w:rsidR="009959E1">
        <w:rPr>
          <w:bCs/>
        </w:rPr>
        <w:t>range</w:t>
      </w:r>
      <w:r>
        <w:rPr>
          <w:bCs/>
        </w:rPr>
        <w:t xml:space="preserve"> of value</w:t>
      </w:r>
      <w:r w:rsidR="009959E1">
        <w:rPr>
          <w:bCs/>
        </w:rPr>
        <w:t xml:space="preserve"> entries</w:t>
      </w:r>
      <w:r>
        <w:rPr>
          <w:bCs/>
        </w:rPr>
        <w:t xml:space="preserve"> (no </w:t>
      </w:r>
      <w:proofErr w:type="spellStart"/>
      <w:r>
        <w:rPr>
          <w:bCs/>
        </w:rPr>
        <w:t>NaN</w:t>
      </w:r>
      <w:proofErr w:type="spellEnd"/>
      <w:r>
        <w:rPr>
          <w:bCs/>
        </w:rPr>
        <w:t xml:space="preserve"> or nulls) as our total dataset</w:t>
      </w:r>
      <w:r w:rsidR="009959E1">
        <w:rPr>
          <w:bCs/>
        </w:rPr>
        <w:t>.</w:t>
      </w:r>
    </w:p>
    <w:p w14:paraId="2F7D3898" w14:textId="77777777" w:rsidR="009959E1" w:rsidRDefault="009959E1" w:rsidP="003F4E73">
      <w:pPr>
        <w:spacing w:after="0"/>
        <w:rPr>
          <w:bCs/>
        </w:rPr>
      </w:pPr>
    </w:p>
    <w:p w14:paraId="3D9DBDB2" w14:textId="156034FE" w:rsidR="009959E1" w:rsidRDefault="009959E1" w:rsidP="009959E1">
      <w:pPr>
        <w:spacing w:after="0"/>
        <w:rPr>
          <w:bCs/>
        </w:rPr>
      </w:pPr>
      <w:r>
        <w:rPr>
          <w:bCs/>
        </w:rPr>
        <w:t xml:space="preserve">1. </w:t>
      </w:r>
      <w:r w:rsidRPr="009959E1">
        <w:rPr>
          <w:bCs/>
        </w:rPr>
        <w:t>Activities2021</w:t>
      </w:r>
    </w:p>
    <w:p w14:paraId="4739E75C" w14:textId="77777777" w:rsidR="009959E1" w:rsidRDefault="009959E1" w:rsidP="009959E1">
      <w:pPr>
        <w:spacing w:after="0"/>
        <w:rPr>
          <w:bCs/>
        </w:rPr>
      </w:pPr>
    </w:p>
    <w:p w14:paraId="6D6A6CD6" w14:textId="055784E8" w:rsidR="009959E1" w:rsidRDefault="009959E1" w:rsidP="009959E1">
      <w:pPr>
        <w:spacing w:after="0"/>
        <w:rPr>
          <w:bCs/>
        </w:rPr>
      </w:pPr>
      <w:r>
        <w:rPr>
          <w:noProof/>
        </w:rPr>
        <w:lastRenderedPageBreak/>
        <w:drawing>
          <wp:inline distT="0" distB="0" distL="0" distR="0" wp14:anchorId="09926983" wp14:editId="339449A5">
            <wp:extent cx="2505075" cy="1959893"/>
            <wp:effectExtent l="0" t="0" r="0" b="2540"/>
            <wp:docPr id="1245160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60194" name="Picture 1" descr="A screenshot of a computer&#10;&#10;Description automatically generated"/>
                    <pic:cNvPicPr/>
                  </pic:nvPicPr>
                  <pic:blipFill>
                    <a:blip r:embed="rId37"/>
                    <a:stretch>
                      <a:fillRect/>
                    </a:stretch>
                  </pic:blipFill>
                  <pic:spPr>
                    <a:xfrm>
                      <a:off x="0" y="0"/>
                      <a:ext cx="2507671" cy="1961924"/>
                    </a:xfrm>
                    <a:prstGeom prst="rect">
                      <a:avLst/>
                    </a:prstGeom>
                  </pic:spPr>
                </pic:pic>
              </a:graphicData>
            </a:graphic>
          </wp:inline>
        </w:drawing>
      </w:r>
    </w:p>
    <w:p w14:paraId="379AE318" w14:textId="77777777" w:rsidR="009959E1" w:rsidRDefault="009959E1" w:rsidP="009959E1">
      <w:pPr>
        <w:spacing w:after="0"/>
        <w:rPr>
          <w:bCs/>
        </w:rPr>
      </w:pPr>
    </w:p>
    <w:p w14:paraId="1A11DCEF"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10CBB2E" w14:textId="77777777" w:rsidR="009959E1" w:rsidRDefault="009959E1" w:rsidP="009959E1">
      <w:pPr>
        <w:spacing w:after="0"/>
        <w:rPr>
          <w:bCs/>
        </w:rPr>
      </w:pPr>
    </w:p>
    <w:p w14:paraId="5E676232" w14:textId="77777777" w:rsidR="009959E1" w:rsidRDefault="009959E1" w:rsidP="009959E1">
      <w:pPr>
        <w:spacing w:after="0"/>
        <w:rPr>
          <w:bCs/>
        </w:rPr>
      </w:pPr>
    </w:p>
    <w:p w14:paraId="06A24691" w14:textId="77777777" w:rsidR="009959E1" w:rsidRDefault="009959E1" w:rsidP="009959E1">
      <w:pPr>
        <w:spacing w:after="0"/>
        <w:rPr>
          <w:bCs/>
        </w:rPr>
      </w:pPr>
    </w:p>
    <w:p w14:paraId="4E8CC686" w14:textId="77777777" w:rsidR="009959E1" w:rsidRDefault="009959E1" w:rsidP="009959E1">
      <w:pPr>
        <w:spacing w:after="0"/>
        <w:rPr>
          <w:bCs/>
        </w:rPr>
      </w:pPr>
    </w:p>
    <w:p w14:paraId="2D3D9635" w14:textId="77777777" w:rsidR="009959E1" w:rsidRDefault="009959E1" w:rsidP="009959E1">
      <w:pPr>
        <w:spacing w:after="0"/>
        <w:rPr>
          <w:bCs/>
        </w:rPr>
      </w:pPr>
    </w:p>
    <w:p w14:paraId="6BD3B22D" w14:textId="77777777" w:rsidR="009959E1" w:rsidRPr="009959E1" w:rsidRDefault="009959E1" w:rsidP="009959E1">
      <w:pPr>
        <w:spacing w:after="0"/>
        <w:rPr>
          <w:bCs/>
        </w:rPr>
      </w:pPr>
    </w:p>
    <w:p w14:paraId="678324F0" w14:textId="79E31661" w:rsidR="009959E1" w:rsidRDefault="009959E1" w:rsidP="009959E1">
      <w:pPr>
        <w:spacing w:after="0"/>
        <w:rPr>
          <w:bCs/>
        </w:rPr>
      </w:pPr>
      <w:r>
        <w:rPr>
          <w:bCs/>
        </w:rPr>
        <w:t xml:space="preserve">2, </w:t>
      </w:r>
      <w:r w:rsidRPr="009959E1">
        <w:rPr>
          <w:bCs/>
        </w:rPr>
        <w:t>Accomdation2021</w:t>
      </w:r>
    </w:p>
    <w:p w14:paraId="50D356CB" w14:textId="77777777" w:rsidR="009959E1" w:rsidRDefault="009959E1" w:rsidP="009959E1">
      <w:pPr>
        <w:spacing w:after="0"/>
        <w:rPr>
          <w:bCs/>
        </w:rPr>
      </w:pPr>
    </w:p>
    <w:p w14:paraId="0B9D0DA5" w14:textId="2181605F" w:rsidR="009959E1" w:rsidRDefault="009959E1" w:rsidP="009959E1">
      <w:pPr>
        <w:spacing w:after="0"/>
        <w:rPr>
          <w:bCs/>
        </w:rPr>
      </w:pPr>
      <w:r>
        <w:rPr>
          <w:noProof/>
        </w:rPr>
        <w:drawing>
          <wp:inline distT="0" distB="0" distL="0" distR="0" wp14:anchorId="7B5AEA22" wp14:editId="7F9AABD2">
            <wp:extent cx="2642235" cy="2085975"/>
            <wp:effectExtent l="0" t="0" r="5715" b="9525"/>
            <wp:docPr id="66425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52489" name="Picture 1" descr="A screenshot of a computer&#10;&#10;Description automatically generated"/>
                    <pic:cNvPicPr/>
                  </pic:nvPicPr>
                  <pic:blipFill>
                    <a:blip r:embed="rId38"/>
                    <a:stretch>
                      <a:fillRect/>
                    </a:stretch>
                  </pic:blipFill>
                  <pic:spPr>
                    <a:xfrm>
                      <a:off x="0" y="0"/>
                      <a:ext cx="2642517" cy="2086198"/>
                    </a:xfrm>
                    <a:prstGeom prst="rect">
                      <a:avLst/>
                    </a:prstGeom>
                  </pic:spPr>
                </pic:pic>
              </a:graphicData>
            </a:graphic>
          </wp:inline>
        </w:drawing>
      </w:r>
    </w:p>
    <w:p w14:paraId="350CB715"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48029D1B" w14:textId="77777777" w:rsidR="009959E1" w:rsidRDefault="009959E1" w:rsidP="009959E1">
      <w:pPr>
        <w:spacing w:after="0"/>
        <w:rPr>
          <w:bCs/>
        </w:rPr>
      </w:pPr>
    </w:p>
    <w:p w14:paraId="0DA1C374" w14:textId="77777777" w:rsidR="009959E1" w:rsidRPr="009959E1" w:rsidRDefault="009959E1" w:rsidP="009959E1">
      <w:pPr>
        <w:spacing w:after="0"/>
        <w:rPr>
          <w:bCs/>
        </w:rPr>
      </w:pPr>
    </w:p>
    <w:p w14:paraId="2D2CEBC6" w14:textId="3FF7069E" w:rsidR="009959E1" w:rsidRDefault="009959E1" w:rsidP="009959E1">
      <w:pPr>
        <w:spacing w:after="0"/>
        <w:rPr>
          <w:bCs/>
        </w:rPr>
      </w:pPr>
      <w:r>
        <w:rPr>
          <w:bCs/>
        </w:rPr>
        <w:t xml:space="preserve">3. </w:t>
      </w:r>
      <w:r w:rsidRPr="009959E1">
        <w:rPr>
          <w:bCs/>
        </w:rPr>
        <w:t>Attractions2021</w:t>
      </w:r>
    </w:p>
    <w:p w14:paraId="66273113" w14:textId="77777777" w:rsidR="009959E1" w:rsidRDefault="009959E1" w:rsidP="009959E1">
      <w:pPr>
        <w:spacing w:after="0"/>
        <w:rPr>
          <w:bCs/>
        </w:rPr>
      </w:pPr>
    </w:p>
    <w:p w14:paraId="78C53BF9" w14:textId="19F371E4" w:rsidR="009959E1" w:rsidRPr="009959E1" w:rsidRDefault="009959E1" w:rsidP="009959E1">
      <w:pPr>
        <w:spacing w:after="0"/>
        <w:rPr>
          <w:bCs/>
        </w:rPr>
      </w:pPr>
      <w:r>
        <w:rPr>
          <w:noProof/>
        </w:rPr>
        <w:lastRenderedPageBreak/>
        <w:drawing>
          <wp:inline distT="0" distB="0" distL="0" distR="0" wp14:anchorId="2B650588" wp14:editId="11C2E70A">
            <wp:extent cx="2543277" cy="1952625"/>
            <wp:effectExtent l="0" t="0" r="9525" b="0"/>
            <wp:docPr id="100945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879" name="Picture 1" descr="A screenshot of a computer&#10;&#10;Description automatically generated"/>
                    <pic:cNvPicPr/>
                  </pic:nvPicPr>
                  <pic:blipFill>
                    <a:blip r:embed="rId39"/>
                    <a:stretch>
                      <a:fillRect/>
                    </a:stretch>
                  </pic:blipFill>
                  <pic:spPr>
                    <a:xfrm>
                      <a:off x="0" y="0"/>
                      <a:ext cx="2546543" cy="1955133"/>
                    </a:xfrm>
                    <a:prstGeom prst="rect">
                      <a:avLst/>
                    </a:prstGeom>
                  </pic:spPr>
                </pic:pic>
              </a:graphicData>
            </a:graphic>
          </wp:inline>
        </w:drawing>
      </w:r>
    </w:p>
    <w:p w14:paraId="41CC65EF" w14:textId="77777777" w:rsidR="009959E1" w:rsidRDefault="009959E1" w:rsidP="003F4E73">
      <w:pPr>
        <w:spacing w:after="0"/>
        <w:rPr>
          <w:bCs/>
        </w:rPr>
      </w:pPr>
    </w:p>
    <w:p w14:paraId="7E11EC67" w14:textId="77777777" w:rsidR="00AB3548" w:rsidRDefault="00AB3548" w:rsidP="00AB3548">
      <w:pPr>
        <w:spacing w:after="0"/>
        <w:rPr>
          <w:b/>
        </w:rPr>
      </w:pPr>
      <w:r w:rsidRPr="00451324">
        <w:rPr>
          <w:b/>
          <w:bCs/>
          <w:sz w:val="20"/>
          <w:szCs w:val="20"/>
        </w:rPr>
        <w:t xml:space="preserve">(Figure </w:t>
      </w:r>
      <w:r>
        <w:rPr>
          <w:b/>
          <w:bCs/>
          <w:sz w:val="20"/>
          <w:szCs w:val="20"/>
        </w:rPr>
        <w:t>19</w:t>
      </w:r>
      <w:r w:rsidRPr="00451324">
        <w:rPr>
          <w:b/>
          <w:bCs/>
          <w:sz w:val="20"/>
          <w:szCs w:val="20"/>
        </w:rPr>
        <w:t>)</w:t>
      </w:r>
    </w:p>
    <w:p w14:paraId="57206DB6" w14:textId="77777777" w:rsidR="00EA3494" w:rsidRDefault="00EA3494" w:rsidP="003F4E73">
      <w:pPr>
        <w:spacing w:after="0"/>
        <w:rPr>
          <w:bCs/>
        </w:rPr>
      </w:pPr>
    </w:p>
    <w:p w14:paraId="49648E40" w14:textId="77777777" w:rsidR="00804DA8" w:rsidRDefault="00804DA8" w:rsidP="003F4E73">
      <w:pPr>
        <w:spacing w:after="0"/>
        <w:rPr>
          <w:bCs/>
        </w:rPr>
      </w:pPr>
    </w:p>
    <w:p w14:paraId="5DCD17C8" w14:textId="3C261C17" w:rsidR="0076193F" w:rsidRDefault="0076193F" w:rsidP="003F4E73">
      <w:pPr>
        <w:spacing w:after="0"/>
        <w:rPr>
          <w:bCs/>
        </w:rPr>
      </w:pPr>
      <w:r>
        <w:rPr>
          <w:bCs/>
        </w:rPr>
        <w:t xml:space="preserve">Within our dataset, we did encounter empty values for two of the Counties in our ‘Attraction’ feature (Offaly and Monaghan) - </w:t>
      </w:r>
    </w:p>
    <w:p w14:paraId="0F887F8B" w14:textId="77777777" w:rsidR="0076193F" w:rsidRDefault="0076193F" w:rsidP="003F4E73">
      <w:pPr>
        <w:spacing w:after="0"/>
        <w:rPr>
          <w:bCs/>
        </w:rPr>
      </w:pPr>
    </w:p>
    <w:p w14:paraId="18CC0C3E" w14:textId="0E075556" w:rsidR="00804DA8" w:rsidRDefault="0076193F" w:rsidP="003F4E73">
      <w:pPr>
        <w:spacing w:after="0"/>
        <w:rPr>
          <w:bCs/>
        </w:rPr>
      </w:pPr>
      <w:r>
        <w:rPr>
          <w:noProof/>
        </w:rPr>
        <w:drawing>
          <wp:inline distT="0" distB="0" distL="0" distR="0" wp14:anchorId="3713DD36" wp14:editId="4493B970">
            <wp:extent cx="1941770" cy="3476625"/>
            <wp:effectExtent l="0" t="0" r="1905" b="0"/>
            <wp:docPr id="52586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531" name="Picture 1" descr="A screenshot of a computer&#10;&#10;Description automatically generated"/>
                    <pic:cNvPicPr/>
                  </pic:nvPicPr>
                  <pic:blipFill>
                    <a:blip r:embed="rId40"/>
                    <a:stretch>
                      <a:fillRect/>
                    </a:stretch>
                  </pic:blipFill>
                  <pic:spPr>
                    <a:xfrm>
                      <a:off x="0" y="0"/>
                      <a:ext cx="1944608" cy="3481706"/>
                    </a:xfrm>
                    <a:prstGeom prst="rect">
                      <a:avLst/>
                    </a:prstGeom>
                  </pic:spPr>
                </pic:pic>
              </a:graphicData>
            </a:graphic>
          </wp:inline>
        </w:drawing>
      </w:r>
      <w:r>
        <w:rPr>
          <w:bCs/>
        </w:rPr>
        <w:t xml:space="preserve"> </w:t>
      </w:r>
    </w:p>
    <w:p w14:paraId="4B404044" w14:textId="77777777" w:rsidR="0076193F" w:rsidRDefault="0076193F" w:rsidP="0076193F">
      <w:pPr>
        <w:spacing w:after="0"/>
        <w:rPr>
          <w:b/>
        </w:rPr>
      </w:pPr>
      <w:r w:rsidRPr="00451324">
        <w:rPr>
          <w:b/>
          <w:bCs/>
          <w:sz w:val="20"/>
          <w:szCs w:val="20"/>
        </w:rPr>
        <w:t xml:space="preserve">(Figure </w:t>
      </w:r>
      <w:r>
        <w:rPr>
          <w:b/>
          <w:bCs/>
          <w:sz w:val="20"/>
          <w:szCs w:val="20"/>
        </w:rPr>
        <w:t>19</w:t>
      </w:r>
      <w:r w:rsidRPr="00451324">
        <w:rPr>
          <w:b/>
          <w:bCs/>
          <w:sz w:val="20"/>
          <w:szCs w:val="20"/>
        </w:rPr>
        <w:t>)</w:t>
      </w:r>
    </w:p>
    <w:p w14:paraId="18713D10" w14:textId="77777777" w:rsidR="0076193F" w:rsidRDefault="0076193F" w:rsidP="003F4E73">
      <w:pPr>
        <w:spacing w:after="0"/>
        <w:rPr>
          <w:bCs/>
        </w:rPr>
      </w:pPr>
    </w:p>
    <w:p w14:paraId="5606008B" w14:textId="199CEC09" w:rsidR="0076193F" w:rsidRDefault="0076193F" w:rsidP="003F4E73">
      <w:pPr>
        <w:spacing w:after="0"/>
        <w:rPr>
          <w:bCs/>
        </w:rPr>
      </w:pPr>
      <w:r>
        <w:rPr>
          <w:bCs/>
        </w:rPr>
        <w:t>These were automatically dropped in the process of summing all values (due to 0+0 not returning a value) and because of this absence they needed to be manually entered into our dataset with values equalling to zero.</w:t>
      </w:r>
    </w:p>
    <w:p w14:paraId="47569D98" w14:textId="77777777" w:rsidR="00804DA8" w:rsidRDefault="00804DA8" w:rsidP="003F4E73">
      <w:pPr>
        <w:spacing w:after="0"/>
        <w:rPr>
          <w:bCs/>
        </w:rPr>
      </w:pPr>
    </w:p>
    <w:p w14:paraId="12744ECB" w14:textId="77777777" w:rsidR="00804DA8" w:rsidRDefault="00804DA8" w:rsidP="003F4E73">
      <w:pPr>
        <w:spacing w:after="0"/>
        <w:rPr>
          <w:bCs/>
        </w:rPr>
      </w:pPr>
    </w:p>
    <w:p w14:paraId="7DF98342" w14:textId="186F929D" w:rsidR="00804DA8" w:rsidRDefault="00804DA8" w:rsidP="003F4E73">
      <w:pPr>
        <w:spacing w:after="0"/>
        <w:rPr>
          <w:bCs/>
        </w:rPr>
      </w:pPr>
      <w:r>
        <w:rPr>
          <w:bCs/>
        </w:rPr>
        <w:t xml:space="preserve">We have also looked at our ‘Economic’ categories from our dataset in relation to finding outliers that may need to be </w:t>
      </w:r>
      <w:r w:rsidR="000F77D7">
        <w:rPr>
          <w:bCs/>
        </w:rPr>
        <w:t>taken into consideration.</w:t>
      </w:r>
    </w:p>
    <w:p w14:paraId="55944ED0" w14:textId="77777777" w:rsidR="000F77D7" w:rsidRDefault="000F77D7" w:rsidP="003F4E73">
      <w:pPr>
        <w:spacing w:after="0"/>
        <w:rPr>
          <w:bCs/>
        </w:rPr>
      </w:pPr>
    </w:p>
    <w:p w14:paraId="67EFE146" w14:textId="3B081AF6" w:rsidR="000F77D7" w:rsidRDefault="000F77D7" w:rsidP="003F4E73">
      <w:pPr>
        <w:spacing w:after="0"/>
        <w:rPr>
          <w:bCs/>
        </w:rPr>
      </w:pPr>
      <w:r>
        <w:rPr>
          <w:noProof/>
        </w:rPr>
        <w:drawing>
          <wp:inline distT="0" distB="0" distL="0" distR="0" wp14:anchorId="40FF1400" wp14:editId="22A01F31">
            <wp:extent cx="3320189" cy="2809875"/>
            <wp:effectExtent l="0" t="0" r="0" b="0"/>
            <wp:docPr id="2143545323" name="Picture 1" descr="A graph of a number of household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5323" name="Picture 1" descr="A graph of a number of household income&#10;&#10;Description automatically generated"/>
                    <pic:cNvPicPr/>
                  </pic:nvPicPr>
                  <pic:blipFill>
                    <a:blip r:embed="rId41"/>
                    <a:stretch>
                      <a:fillRect/>
                    </a:stretch>
                  </pic:blipFill>
                  <pic:spPr>
                    <a:xfrm>
                      <a:off x="0" y="0"/>
                      <a:ext cx="3329023" cy="2817351"/>
                    </a:xfrm>
                    <a:prstGeom prst="rect">
                      <a:avLst/>
                    </a:prstGeom>
                  </pic:spPr>
                </pic:pic>
              </a:graphicData>
            </a:graphic>
          </wp:inline>
        </w:drawing>
      </w:r>
    </w:p>
    <w:p w14:paraId="56335FF8"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518E0E25" w14:textId="77777777" w:rsidR="000F77D7" w:rsidRDefault="000F77D7" w:rsidP="003F4E73">
      <w:pPr>
        <w:spacing w:after="0"/>
        <w:rPr>
          <w:bCs/>
        </w:rPr>
      </w:pPr>
    </w:p>
    <w:p w14:paraId="07672557" w14:textId="77777777" w:rsidR="000F77D7" w:rsidRDefault="000F77D7" w:rsidP="003F4E73">
      <w:pPr>
        <w:spacing w:after="0"/>
        <w:rPr>
          <w:bCs/>
        </w:rPr>
      </w:pPr>
    </w:p>
    <w:p w14:paraId="388E73E4" w14:textId="0B06B2D6" w:rsidR="000F77D7" w:rsidRDefault="000F77D7" w:rsidP="003F4E73">
      <w:pPr>
        <w:spacing w:after="0"/>
        <w:rPr>
          <w:bCs/>
        </w:rPr>
      </w:pPr>
      <w:r>
        <w:rPr>
          <w:noProof/>
        </w:rPr>
        <w:drawing>
          <wp:inline distT="0" distB="0" distL="0" distR="0" wp14:anchorId="38F63CB3" wp14:editId="73B15AA5">
            <wp:extent cx="3741488" cy="3171825"/>
            <wp:effectExtent l="0" t="0" r="0" b="0"/>
            <wp:docPr id="215059737" name="Picture 1" descr="A graph with a blue rectangular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9737" name="Picture 1" descr="A graph with a blue rectangular bar&#10;&#10;Description automatically generated"/>
                    <pic:cNvPicPr/>
                  </pic:nvPicPr>
                  <pic:blipFill>
                    <a:blip r:embed="rId42"/>
                    <a:stretch>
                      <a:fillRect/>
                    </a:stretch>
                  </pic:blipFill>
                  <pic:spPr>
                    <a:xfrm>
                      <a:off x="0" y="0"/>
                      <a:ext cx="3747464" cy="3176891"/>
                    </a:xfrm>
                    <a:prstGeom prst="rect">
                      <a:avLst/>
                    </a:prstGeom>
                  </pic:spPr>
                </pic:pic>
              </a:graphicData>
            </a:graphic>
          </wp:inline>
        </w:drawing>
      </w:r>
    </w:p>
    <w:p w14:paraId="51E35B36" w14:textId="77777777" w:rsidR="000F77D7" w:rsidRDefault="000F77D7" w:rsidP="003F4E73">
      <w:pPr>
        <w:spacing w:after="0"/>
        <w:rPr>
          <w:bCs/>
        </w:rPr>
      </w:pPr>
    </w:p>
    <w:p w14:paraId="499E9FE6" w14:textId="77777777" w:rsidR="000F77D7" w:rsidRDefault="000F77D7" w:rsidP="000F77D7">
      <w:pPr>
        <w:spacing w:after="0"/>
        <w:rPr>
          <w:b/>
        </w:rPr>
      </w:pPr>
      <w:r w:rsidRPr="00451324">
        <w:rPr>
          <w:b/>
          <w:bCs/>
          <w:sz w:val="20"/>
          <w:szCs w:val="20"/>
        </w:rPr>
        <w:t xml:space="preserve">(Figure </w:t>
      </w:r>
      <w:r>
        <w:rPr>
          <w:b/>
          <w:bCs/>
          <w:sz w:val="20"/>
          <w:szCs w:val="20"/>
        </w:rPr>
        <w:t>19</w:t>
      </w:r>
      <w:r w:rsidRPr="00451324">
        <w:rPr>
          <w:b/>
          <w:bCs/>
          <w:sz w:val="20"/>
          <w:szCs w:val="20"/>
        </w:rPr>
        <w:t>)</w:t>
      </w:r>
    </w:p>
    <w:p w14:paraId="711AD104" w14:textId="77777777" w:rsidR="00804DA8" w:rsidRDefault="00804DA8" w:rsidP="003F4E73">
      <w:pPr>
        <w:spacing w:after="0"/>
        <w:rPr>
          <w:bCs/>
        </w:rPr>
      </w:pPr>
    </w:p>
    <w:p w14:paraId="368B1D0A" w14:textId="77777777" w:rsidR="00272AC9" w:rsidRDefault="00272AC9" w:rsidP="003F4E73">
      <w:pPr>
        <w:spacing w:after="0"/>
        <w:rPr>
          <w:bCs/>
        </w:rPr>
      </w:pPr>
    </w:p>
    <w:p w14:paraId="3C2262A3" w14:textId="77777777" w:rsidR="00272AC9" w:rsidRDefault="00272AC9" w:rsidP="003F4E73">
      <w:pPr>
        <w:spacing w:after="0"/>
        <w:rPr>
          <w:bCs/>
        </w:rPr>
      </w:pPr>
    </w:p>
    <w:p w14:paraId="36AAD133" w14:textId="32F60805" w:rsidR="00272AC9" w:rsidRDefault="00272AC9" w:rsidP="003F4E73">
      <w:pPr>
        <w:spacing w:after="0"/>
        <w:rPr>
          <w:bCs/>
        </w:rPr>
      </w:pPr>
      <w:r>
        <w:rPr>
          <w:noProof/>
        </w:rPr>
        <w:lastRenderedPageBreak/>
        <w:drawing>
          <wp:inline distT="0" distB="0" distL="0" distR="0" wp14:anchorId="239E7465" wp14:editId="73C0D4AD">
            <wp:extent cx="3383063" cy="2933700"/>
            <wp:effectExtent l="0" t="0" r="8255" b="0"/>
            <wp:docPr id="950330147" name="Picture 1" descr="A graph of disposable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0147" name="Picture 1" descr="A graph of disposable income&#10;&#10;Description automatically generated"/>
                    <pic:cNvPicPr/>
                  </pic:nvPicPr>
                  <pic:blipFill>
                    <a:blip r:embed="rId43"/>
                    <a:stretch>
                      <a:fillRect/>
                    </a:stretch>
                  </pic:blipFill>
                  <pic:spPr>
                    <a:xfrm>
                      <a:off x="0" y="0"/>
                      <a:ext cx="3387133" cy="2937229"/>
                    </a:xfrm>
                    <a:prstGeom prst="rect">
                      <a:avLst/>
                    </a:prstGeom>
                  </pic:spPr>
                </pic:pic>
              </a:graphicData>
            </a:graphic>
          </wp:inline>
        </w:drawing>
      </w:r>
    </w:p>
    <w:p w14:paraId="72B1B212" w14:textId="77777777" w:rsidR="00272AC9" w:rsidRDefault="00272AC9" w:rsidP="003F4E73">
      <w:pPr>
        <w:spacing w:after="0"/>
        <w:rPr>
          <w:bCs/>
        </w:rPr>
      </w:pPr>
    </w:p>
    <w:p w14:paraId="1445470E" w14:textId="77777777" w:rsidR="00272AC9" w:rsidRDefault="00272AC9" w:rsidP="00272AC9">
      <w:pPr>
        <w:spacing w:after="0"/>
        <w:rPr>
          <w:b/>
        </w:rPr>
      </w:pPr>
      <w:r w:rsidRPr="00451324">
        <w:rPr>
          <w:b/>
          <w:bCs/>
          <w:sz w:val="20"/>
          <w:szCs w:val="20"/>
        </w:rPr>
        <w:t xml:space="preserve">(Figure </w:t>
      </w:r>
      <w:r>
        <w:rPr>
          <w:b/>
          <w:bCs/>
          <w:sz w:val="20"/>
          <w:szCs w:val="20"/>
        </w:rPr>
        <w:t>19</w:t>
      </w:r>
      <w:r w:rsidRPr="00451324">
        <w:rPr>
          <w:b/>
          <w:bCs/>
          <w:sz w:val="20"/>
          <w:szCs w:val="20"/>
        </w:rPr>
        <w:t>)</w:t>
      </w:r>
    </w:p>
    <w:p w14:paraId="276B7294" w14:textId="77777777" w:rsidR="00272AC9" w:rsidRDefault="00272AC9" w:rsidP="003F4E73">
      <w:pPr>
        <w:spacing w:after="0"/>
        <w:rPr>
          <w:bCs/>
        </w:rPr>
      </w:pPr>
    </w:p>
    <w:p w14:paraId="1A9FC605" w14:textId="1FF0FE1F" w:rsidR="009959E1" w:rsidRDefault="00272AC9" w:rsidP="003F4E73">
      <w:pPr>
        <w:spacing w:after="0"/>
        <w:rPr>
          <w:bCs/>
        </w:rPr>
      </w:pPr>
      <w:r>
        <w:rPr>
          <w:bCs/>
        </w:rPr>
        <w:t xml:space="preserve">In the first two boxplots above (figure 25 and figure 26) we can see that there is a lot of rightward </w:t>
      </w:r>
      <w:proofErr w:type="gramStart"/>
      <w:r>
        <w:rPr>
          <w:bCs/>
        </w:rPr>
        <w:t>skew</w:t>
      </w:r>
      <w:proofErr w:type="gramEnd"/>
      <w:r>
        <w:rPr>
          <w:bCs/>
        </w:rPr>
        <w:t xml:space="preserve"> which indicates to us that the skew is positive and that the majority of extreme (higher data points) taper off more slowly. The third boxplot (figure 27) </w:t>
      </w:r>
      <w:r w:rsidR="00E24E85">
        <w:rPr>
          <w:bCs/>
        </w:rPr>
        <w:t>is the most normal distribution of the three with the mean appearing close to the centre of the box and just to the left of the middle of the plot. While we can infer that there are extreme values within the first two plots which are causing this skew, it is not appropriate to our problem to remove or impute these outlying values.</w:t>
      </w:r>
      <w:r w:rsidR="009959E1">
        <w:rPr>
          <w:bCs/>
        </w:rPr>
        <w:t xml:space="preserve"> As per the testing done previously within the preliminary EDA and the above, no imputation was needed for this project.  </w:t>
      </w:r>
    </w:p>
    <w:p w14:paraId="1AC5EFBD" w14:textId="77777777" w:rsidR="00EA3494" w:rsidRPr="00716FA6" w:rsidRDefault="00EA3494" w:rsidP="003F4E73">
      <w:pPr>
        <w:spacing w:after="0"/>
        <w:rPr>
          <w:bCs/>
        </w:rPr>
      </w:pPr>
    </w:p>
    <w:p w14:paraId="38A982A1" w14:textId="30846BF5" w:rsidR="007C6037" w:rsidRPr="003610C3" w:rsidRDefault="003610C3" w:rsidP="003F4E73">
      <w:pPr>
        <w:spacing w:after="0"/>
        <w:rPr>
          <w:b/>
          <w:sz w:val="28"/>
          <w:szCs w:val="28"/>
        </w:rPr>
      </w:pPr>
      <w:r w:rsidRPr="003610C3">
        <w:rPr>
          <w:b/>
          <w:sz w:val="28"/>
          <w:szCs w:val="28"/>
        </w:rPr>
        <w:t>4</w:t>
      </w:r>
      <w:r w:rsidR="007C6037" w:rsidRPr="003610C3">
        <w:rPr>
          <w:b/>
          <w:sz w:val="28"/>
          <w:szCs w:val="28"/>
        </w:rPr>
        <w:t>. Encoding</w:t>
      </w:r>
    </w:p>
    <w:p w14:paraId="4979877A" w14:textId="77777777" w:rsidR="00C17307" w:rsidRDefault="00C17307" w:rsidP="003F4E73">
      <w:pPr>
        <w:spacing w:after="0"/>
        <w:rPr>
          <w:bCs/>
        </w:rPr>
      </w:pPr>
    </w:p>
    <w:p w14:paraId="0727A448" w14:textId="4316C872" w:rsidR="004E30C0" w:rsidRDefault="00DE4FD8" w:rsidP="003F4E73">
      <w:pPr>
        <w:spacing w:after="0"/>
        <w:rPr>
          <w:bCs/>
        </w:rPr>
      </w:pPr>
      <w:r>
        <w:rPr>
          <w:bCs/>
        </w:rPr>
        <w:t xml:space="preserve">As we are preparing our dataset for the application to machine learning models, we will need to convert all the categorical variables that we want to look at into numerical variables. </w:t>
      </w:r>
      <w:r w:rsidR="004E30C0">
        <w:rPr>
          <w:bCs/>
        </w:rPr>
        <w:t>We will apply two types of encoding to our data, ordinal/label encoding and one hot encoding.</w:t>
      </w:r>
    </w:p>
    <w:p w14:paraId="1C1CA446" w14:textId="77777777" w:rsidR="004E30C0" w:rsidRDefault="004E30C0" w:rsidP="003F4E73">
      <w:pPr>
        <w:spacing w:after="0"/>
        <w:rPr>
          <w:bCs/>
        </w:rPr>
      </w:pPr>
    </w:p>
    <w:p w14:paraId="78947B35" w14:textId="108921FE" w:rsidR="004E30C0" w:rsidRPr="003610C3" w:rsidRDefault="003610C3" w:rsidP="003F4E73">
      <w:pPr>
        <w:spacing w:after="0"/>
        <w:rPr>
          <w:b/>
        </w:rPr>
      </w:pPr>
      <w:r w:rsidRPr="003610C3">
        <w:rPr>
          <w:b/>
        </w:rPr>
        <w:t>(</w:t>
      </w:r>
      <w:proofErr w:type="spellStart"/>
      <w:r w:rsidRPr="003610C3">
        <w:rPr>
          <w:b/>
        </w:rPr>
        <w:t>i</w:t>
      </w:r>
      <w:proofErr w:type="spellEnd"/>
      <w:r w:rsidRPr="003610C3">
        <w:rPr>
          <w:b/>
        </w:rPr>
        <w:t xml:space="preserve">) </w:t>
      </w:r>
      <w:r w:rsidR="004E30C0" w:rsidRPr="003610C3">
        <w:rPr>
          <w:b/>
        </w:rPr>
        <w:t>Ordinal Encoding:</w:t>
      </w:r>
    </w:p>
    <w:p w14:paraId="477C2E4F" w14:textId="77777777" w:rsidR="004E30C0" w:rsidRDefault="004E30C0" w:rsidP="003F4E73">
      <w:pPr>
        <w:spacing w:after="0"/>
        <w:rPr>
          <w:bCs/>
        </w:rPr>
      </w:pPr>
    </w:p>
    <w:p w14:paraId="3E59262D" w14:textId="2AF9F79C" w:rsidR="004E30C0" w:rsidRDefault="004E30C0" w:rsidP="003F4E73">
      <w:pPr>
        <w:spacing w:after="0"/>
        <w:rPr>
          <w:bCs/>
        </w:rPr>
      </w:pPr>
      <w:r>
        <w:rPr>
          <w:bCs/>
        </w:rPr>
        <w:t>We have three features that we created by finding the statistical ranges of the entries and grouping our entries based on their relative values. These three features are –</w:t>
      </w:r>
    </w:p>
    <w:p w14:paraId="2FB2C522" w14:textId="77777777" w:rsidR="004E30C0" w:rsidRDefault="004E30C0" w:rsidP="003F4E73">
      <w:pPr>
        <w:spacing w:after="0"/>
        <w:rPr>
          <w:bCs/>
        </w:rPr>
      </w:pPr>
    </w:p>
    <w:p w14:paraId="32855703" w14:textId="77777777" w:rsidR="004E30C0" w:rsidRPr="00886D4A" w:rsidRDefault="004E30C0" w:rsidP="00886D4A">
      <w:pPr>
        <w:pStyle w:val="ListParagraph"/>
        <w:numPr>
          <w:ilvl w:val="0"/>
          <w:numId w:val="10"/>
        </w:numPr>
        <w:spacing w:after="0"/>
        <w:rPr>
          <w:bCs/>
        </w:rPr>
      </w:pPr>
      <w:r w:rsidRPr="00886D4A">
        <w:rPr>
          <w:bCs/>
        </w:rPr>
        <w:t>Activity Range</w:t>
      </w:r>
      <w:r w:rsidRPr="00886D4A">
        <w:rPr>
          <w:bCs/>
        </w:rPr>
        <w:tab/>
      </w:r>
    </w:p>
    <w:p w14:paraId="4067E2AF" w14:textId="77777777" w:rsidR="004E30C0" w:rsidRPr="00886D4A" w:rsidRDefault="004E30C0" w:rsidP="00886D4A">
      <w:pPr>
        <w:pStyle w:val="ListParagraph"/>
        <w:numPr>
          <w:ilvl w:val="0"/>
          <w:numId w:val="10"/>
        </w:numPr>
        <w:spacing w:after="0"/>
        <w:rPr>
          <w:bCs/>
        </w:rPr>
      </w:pPr>
      <w:r w:rsidRPr="00886D4A">
        <w:rPr>
          <w:bCs/>
        </w:rPr>
        <w:t>Accommodation Range</w:t>
      </w:r>
      <w:r w:rsidRPr="00886D4A">
        <w:rPr>
          <w:bCs/>
        </w:rPr>
        <w:tab/>
      </w:r>
    </w:p>
    <w:p w14:paraId="0D4949EE" w14:textId="6C70302F" w:rsidR="004E30C0" w:rsidRPr="00886D4A" w:rsidRDefault="004E30C0" w:rsidP="00886D4A">
      <w:pPr>
        <w:pStyle w:val="ListParagraph"/>
        <w:numPr>
          <w:ilvl w:val="0"/>
          <w:numId w:val="10"/>
        </w:numPr>
        <w:spacing w:after="0"/>
        <w:rPr>
          <w:bCs/>
        </w:rPr>
      </w:pPr>
      <w:r w:rsidRPr="00886D4A">
        <w:rPr>
          <w:bCs/>
        </w:rPr>
        <w:lastRenderedPageBreak/>
        <w:t>Attraction Range</w:t>
      </w:r>
    </w:p>
    <w:p w14:paraId="7FF492C7" w14:textId="77777777" w:rsidR="004E30C0" w:rsidRDefault="004E30C0" w:rsidP="004E30C0">
      <w:pPr>
        <w:spacing w:after="0"/>
        <w:rPr>
          <w:bCs/>
        </w:rPr>
      </w:pPr>
    </w:p>
    <w:p w14:paraId="486314A0" w14:textId="53D831F0" w:rsidR="004E30C0" w:rsidRDefault="004E30C0" w:rsidP="004E30C0">
      <w:pPr>
        <w:spacing w:after="0"/>
        <w:rPr>
          <w:bCs/>
        </w:rPr>
      </w:pPr>
      <w:r>
        <w:rPr>
          <w:bCs/>
        </w:rPr>
        <w:t xml:space="preserve">Within these we have three values (based on percentiles) of High, </w:t>
      </w:r>
      <w:proofErr w:type="gramStart"/>
      <w:r>
        <w:rPr>
          <w:bCs/>
        </w:rPr>
        <w:t>Middle</w:t>
      </w:r>
      <w:proofErr w:type="gramEnd"/>
      <w:r>
        <w:rPr>
          <w:bCs/>
        </w:rPr>
        <w:t xml:space="preserve"> and Low. These are ordinal values as they denote if a</w:t>
      </w:r>
      <w:r w:rsidR="00FE6B8B">
        <w:rPr>
          <w:bCs/>
        </w:rPr>
        <w:t>n</w:t>
      </w:r>
      <w:r>
        <w:rPr>
          <w:bCs/>
        </w:rPr>
        <w:t xml:space="preserve"> entry has a specific number of a Tourist amenity, so for this encoding we can use ordinal encoding with High =3, Middle =2 and Low =1. </w:t>
      </w:r>
    </w:p>
    <w:p w14:paraId="7F50489F" w14:textId="77777777" w:rsidR="004E30C0" w:rsidRDefault="004E30C0" w:rsidP="004E30C0">
      <w:pPr>
        <w:spacing w:after="0"/>
        <w:rPr>
          <w:bCs/>
        </w:rPr>
      </w:pPr>
    </w:p>
    <w:p w14:paraId="5F54C43C" w14:textId="00CD0227" w:rsidR="004E30C0" w:rsidRDefault="004E30C0" w:rsidP="00886D4A">
      <w:pPr>
        <w:spacing w:after="0"/>
        <w:rPr>
          <w:bCs/>
        </w:rPr>
      </w:pPr>
      <w:r>
        <w:rPr>
          <w:bCs/>
        </w:rPr>
        <w:t xml:space="preserve">We can do this by </w:t>
      </w:r>
      <w:r w:rsidR="00886D4A">
        <w:rPr>
          <w:bCs/>
        </w:rPr>
        <w:t xml:space="preserve">using the Ordinal Encoder from </w:t>
      </w:r>
      <w:proofErr w:type="spellStart"/>
      <w:r w:rsidR="00886D4A">
        <w:rPr>
          <w:bCs/>
        </w:rPr>
        <w:t>sk</w:t>
      </w:r>
      <w:proofErr w:type="spellEnd"/>
      <w:r w:rsidR="00886D4A">
        <w:rPr>
          <w:bCs/>
        </w:rPr>
        <w:t xml:space="preserve"> learn preprocessing library and fitting it to our target variables (</w:t>
      </w:r>
      <w:r w:rsidR="00886D4A" w:rsidRPr="00886D4A">
        <w:rPr>
          <w:bCs/>
        </w:rPr>
        <w:t>Activity Range</w:t>
      </w:r>
      <w:r w:rsidR="00886D4A">
        <w:rPr>
          <w:bCs/>
        </w:rPr>
        <w:t xml:space="preserve">, </w:t>
      </w:r>
      <w:r w:rsidR="00886D4A" w:rsidRPr="00886D4A">
        <w:rPr>
          <w:bCs/>
        </w:rPr>
        <w:t>Accommodation Range</w:t>
      </w:r>
      <w:r w:rsidR="00886D4A" w:rsidRPr="00886D4A">
        <w:rPr>
          <w:bCs/>
        </w:rPr>
        <w:tab/>
      </w:r>
      <w:r w:rsidR="00886D4A">
        <w:rPr>
          <w:bCs/>
        </w:rPr>
        <w:t xml:space="preserve">, </w:t>
      </w:r>
      <w:r w:rsidR="00886D4A" w:rsidRPr="00886D4A">
        <w:rPr>
          <w:bCs/>
        </w:rPr>
        <w:t>Attraction Range</w:t>
      </w:r>
      <w:r w:rsidR="00886D4A">
        <w:rPr>
          <w:bCs/>
        </w:rPr>
        <w:t xml:space="preserve">) and mapping our new values to the range and replacing the existing values with the mapped ones. This gives us the result below - </w:t>
      </w:r>
    </w:p>
    <w:p w14:paraId="5081E461" w14:textId="77777777" w:rsidR="004E30C0" w:rsidRDefault="004E30C0" w:rsidP="004E30C0">
      <w:pPr>
        <w:spacing w:after="0"/>
        <w:rPr>
          <w:bCs/>
        </w:rPr>
      </w:pPr>
    </w:p>
    <w:p w14:paraId="20AF63A3" w14:textId="77777777" w:rsidR="004E30C0" w:rsidRDefault="004E30C0" w:rsidP="004E30C0">
      <w:pPr>
        <w:spacing w:after="0"/>
        <w:rPr>
          <w:bCs/>
        </w:rPr>
      </w:pPr>
    </w:p>
    <w:p w14:paraId="1C6C48D0" w14:textId="722C3A62" w:rsidR="009914CB" w:rsidRDefault="00886D4A" w:rsidP="004E30C0">
      <w:pPr>
        <w:spacing w:after="0"/>
        <w:rPr>
          <w:bCs/>
        </w:rPr>
      </w:pPr>
      <w:r>
        <w:rPr>
          <w:noProof/>
        </w:rPr>
        <w:drawing>
          <wp:inline distT="0" distB="0" distL="0" distR="0" wp14:anchorId="25C8B8D0" wp14:editId="25AAFFF8">
            <wp:extent cx="4029075" cy="1783798"/>
            <wp:effectExtent l="0" t="0" r="0" b="6985"/>
            <wp:docPr id="8322904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049" name="Picture 1" descr="A white background with black text&#10;&#10;Description automatically generated"/>
                    <pic:cNvPicPr/>
                  </pic:nvPicPr>
                  <pic:blipFill>
                    <a:blip r:embed="rId44"/>
                    <a:stretch>
                      <a:fillRect/>
                    </a:stretch>
                  </pic:blipFill>
                  <pic:spPr>
                    <a:xfrm>
                      <a:off x="0" y="0"/>
                      <a:ext cx="4032423" cy="1785280"/>
                    </a:xfrm>
                    <a:prstGeom prst="rect">
                      <a:avLst/>
                    </a:prstGeom>
                  </pic:spPr>
                </pic:pic>
              </a:graphicData>
            </a:graphic>
          </wp:inline>
        </w:drawing>
      </w:r>
    </w:p>
    <w:p w14:paraId="68756BED" w14:textId="77777777" w:rsidR="004E30C0" w:rsidRDefault="004E30C0" w:rsidP="003F4E73">
      <w:pPr>
        <w:spacing w:after="0"/>
        <w:rPr>
          <w:bCs/>
        </w:rPr>
      </w:pPr>
    </w:p>
    <w:p w14:paraId="0BCE5867" w14:textId="77777777" w:rsidR="00886D4A" w:rsidRDefault="00886D4A" w:rsidP="00886D4A">
      <w:pPr>
        <w:spacing w:after="0"/>
        <w:rPr>
          <w:b/>
        </w:rPr>
      </w:pPr>
      <w:r w:rsidRPr="00451324">
        <w:rPr>
          <w:b/>
          <w:bCs/>
          <w:sz w:val="20"/>
          <w:szCs w:val="20"/>
        </w:rPr>
        <w:t xml:space="preserve">(Figure </w:t>
      </w:r>
      <w:r>
        <w:rPr>
          <w:b/>
          <w:bCs/>
          <w:sz w:val="20"/>
          <w:szCs w:val="20"/>
        </w:rPr>
        <w:t>19</w:t>
      </w:r>
      <w:r w:rsidRPr="00451324">
        <w:rPr>
          <w:b/>
          <w:bCs/>
          <w:sz w:val="20"/>
          <w:szCs w:val="20"/>
        </w:rPr>
        <w:t>)</w:t>
      </w:r>
    </w:p>
    <w:p w14:paraId="2BDCD7A1" w14:textId="77777777" w:rsidR="004E30C0" w:rsidRDefault="004E30C0" w:rsidP="003F4E73">
      <w:pPr>
        <w:spacing w:after="0"/>
        <w:rPr>
          <w:bCs/>
        </w:rPr>
      </w:pPr>
    </w:p>
    <w:p w14:paraId="58EC4760" w14:textId="77777777" w:rsidR="004E30C0" w:rsidRDefault="004E30C0" w:rsidP="003F4E73">
      <w:pPr>
        <w:spacing w:after="0"/>
        <w:rPr>
          <w:bCs/>
        </w:rPr>
      </w:pPr>
    </w:p>
    <w:p w14:paraId="3CACA914" w14:textId="49E82783" w:rsidR="004E30C0" w:rsidRPr="00A57F93" w:rsidRDefault="003610C3" w:rsidP="003F4E73">
      <w:pPr>
        <w:spacing w:after="0"/>
        <w:rPr>
          <w:b/>
        </w:rPr>
      </w:pPr>
      <w:r>
        <w:rPr>
          <w:b/>
        </w:rPr>
        <w:t xml:space="preserve">(ii) </w:t>
      </w:r>
      <w:r w:rsidR="00886D4A" w:rsidRPr="00A57F93">
        <w:rPr>
          <w:b/>
        </w:rPr>
        <w:t xml:space="preserve">One Hot Encoding: </w:t>
      </w:r>
    </w:p>
    <w:p w14:paraId="1C852A1A" w14:textId="77777777" w:rsidR="00867FCF" w:rsidRDefault="00867FCF" w:rsidP="003F4E73">
      <w:pPr>
        <w:spacing w:after="0"/>
        <w:rPr>
          <w:bCs/>
        </w:rPr>
      </w:pPr>
    </w:p>
    <w:p w14:paraId="3772E4D5" w14:textId="388471DB" w:rsidR="00C17307" w:rsidRDefault="00867FCF" w:rsidP="003F4E73">
      <w:pPr>
        <w:spacing w:after="0"/>
        <w:rPr>
          <w:bCs/>
        </w:rPr>
      </w:pPr>
      <w:r>
        <w:rPr>
          <w:bCs/>
        </w:rPr>
        <w:t>For our remaining categorical data</w:t>
      </w:r>
      <w:r w:rsidR="00A57F93">
        <w:rPr>
          <w:bCs/>
        </w:rPr>
        <w:t xml:space="preserve"> feature (County)</w:t>
      </w:r>
      <w:r>
        <w:rPr>
          <w:bCs/>
        </w:rPr>
        <w:t xml:space="preserve"> a</w:t>
      </w:r>
      <w:r w:rsidR="004522FF">
        <w:rPr>
          <w:bCs/>
        </w:rPr>
        <w:t xml:space="preserve"> decision was made to use </w:t>
      </w:r>
      <w:r w:rsidR="00C17307">
        <w:rPr>
          <w:bCs/>
        </w:rPr>
        <w:t>One-hot encoding</w:t>
      </w:r>
      <w:r w:rsidR="004522FF">
        <w:rPr>
          <w:bCs/>
        </w:rPr>
        <w:t xml:space="preserve"> to encode because it will allow us to encode data in a way that is non-ordinal, preserve the descriptive parameters of our data and let us handle nominal categories that are fit for machine learning purposes</w:t>
      </w:r>
      <w:r w:rsidR="00FB0856">
        <w:rPr>
          <w:bCs/>
        </w:rPr>
        <w:t xml:space="preserve"> ( ref *</w:t>
      </w:r>
      <w:r w:rsidR="00FB0856" w:rsidRPr="00FB0856">
        <w:rPr>
          <w:bCs/>
        </w:rPr>
        <w:t xml:space="preserve"> Page 78, Feature Engineering for Machine Learning, 2018.</w:t>
      </w:r>
      <w:r w:rsidR="00FB0856">
        <w:rPr>
          <w:bCs/>
        </w:rPr>
        <w:t xml:space="preserve">) </w:t>
      </w:r>
      <w:r w:rsidR="004522FF">
        <w:rPr>
          <w:bCs/>
        </w:rPr>
        <w:t xml:space="preserve"> One of the major setbacks of OHE is the increase in the dimensionality of the dataset but as we have used a </w:t>
      </w:r>
      <w:r w:rsidR="00982EDA">
        <w:rPr>
          <w:bCs/>
        </w:rPr>
        <w:t>targeted</w:t>
      </w:r>
      <w:r w:rsidR="004522FF">
        <w:rPr>
          <w:bCs/>
        </w:rPr>
        <w:t xml:space="preserve"> approach to create our </w:t>
      </w:r>
      <w:r w:rsidR="00982EDA">
        <w:rPr>
          <w:bCs/>
        </w:rPr>
        <w:t>data frame</w:t>
      </w:r>
      <w:r w:rsidR="004522FF">
        <w:rPr>
          <w:bCs/>
        </w:rPr>
        <w:t xml:space="preserve"> from combined datasets, we are starting with a dataset that isn’t very large so dimensionality shouldn’t be an issue. </w:t>
      </w:r>
    </w:p>
    <w:p w14:paraId="04C97AF1" w14:textId="77777777" w:rsidR="00A57F93" w:rsidRDefault="00A57F93" w:rsidP="003F4E73">
      <w:pPr>
        <w:spacing w:after="0"/>
        <w:rPr>
          <w:bCs/>
        </w:rPr>
      </w:pPr>
    </w:p>
    <w:p w14:paraId="42E18BE7" w14:textId="26133AA5" w:rsidR="00A57F93" w:rsidRDefault="00A57F93" w:rsidP="003F4E73">
      <w:pPr>
        <w:spacing w:after="0"/>
        <w:rPr>
          <w:bCs/>
        </w:rPr>
      </w:pPr>
      <w:r>
        <w:rPr>
          <w:bCs/>
        </w:rPr>
        <w:t xml:space="preserve">We apply our one-hot encoding by first using the Pandas get-dummies function which will create a new feature to our </w:t>
      </w:r>
      <w:r w:rsidR="00FE6B8B">
        <w:rPr>
          <w:bCs/>
        </w:rPr>
        <w:t>data frame</w:t>
      </w:r>
      <w:r>
        <w:rPr>
          <w:bCs/>
        </w:rPr>
        <w:t xml:space="preserve"> for each entry contained within our target feature of County and assign a value of True or False where this is present –</w:t>
      </w:r>
    </w:p>
    <w:p w14:paraId="06C2BF02" w14:textId="77777777" w:rsidR="00A57F93" w:rsidRDefault="00A57F93" w:rsidP="003F4E73">
      <w:pPr>
        <w:spacing w:after="0"/>
        <w:rPr>
          <w:bCs/>
        </w:rPr>
      </w:pPr>
    </w:p>
    <w:p w14:paraId="73EE33FC" w14:textId="77777777" w:rsidR="00A57F93" w:rsidRDefault="00A57F93" w:rsidP="003F4E73">
      <w:pPr>
        <w:spacing w:after="0"/>
        <w:rPr>
          <w:bCs/>
        </w:rPr>
      </w:pPr>
    </w:p>
    <w:p w14:paraId="60515115" w14:textId="72F4DAFC" w:rsidR="004522FF" w:rsidRDefault="00A57F93" w:rsidP="003F4E73">
      <w:pPr>
        <w:spacing w:after="0"/>
        <w:rPr>
          <w:bCs/>
        </w:rPr>
      </w:pPr>
      <w:r>
        <w:rPr>
          <w:noProof/>
        </w:rPr>
        <w:drawing>
          <wp:inline distT="0" distB="0" distL="0" distR="0" wp14:anchorId="3681E15F" wp14:editId="2DE51C5B">
            <wp:extent cx="3411201" cy="1876425"/>
            <wp:effectExtent l="0" t="0" r="0" b="0"/>
            <wp:docPr id="9153112" name="Picture 1" descr="A table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12" name="Picture 1" descr="A table of text on a white background&#10;&#10;Description automatically generated"/>
                    <pic:cNvPicPr/>
                  </pic:nvPicPr>
                  <pic:blipFill>
                    <a:blip r:embed="rId45"/>
                    <a:stretch>
                      <a:fillRect/>
                    </a:stretch>
                  </pic:blipFill>
                  <pic:spPr>
                    <a:xfrm>
                      <a:off x="0" y="0"/>
                      <a:ext cx="3415015" cy="1878523"/>
                    </a:xfrm>
                    <a:prstGeom prst="rect">
                      <a:avLst/>
                    </a:prstGeom>
                  </pic:spPr>
                </pic:pic>
              </a:graphicData>
            </a:graphic>
          </wp:inline>
        </w:drawing>
      </w:r>
    </w:p>
    <w:p w14:paraId="16CA9B98" w14:textId="77777777" w:rsidR="004522FF" w:rsidRDefault="004522FF" w:rsidP="003F4E73">
      <w:pPr>
        <w:spacing w:after="0"/>
        <w:rPr>
          <w:bCs/>
        </w:rPr>
      </w:pPr>
    </w:p>
    <w:p w14:paraId="5AEB74DA" w14:textId="77777777" w:rsidR="004522FF" w:rsidRDefault="004522FF" w:rsidP="003F4E73">
      <w:pPr>
        <w:spacing w:after="0"/>
        <w:rPr>
          <w:bCs/>
        </w:rPr>
      </w:pPr>
    </w:p>
    <w:p w14:paraId="49A0FD8F" w14:textId="77777777"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7DD89131" w14:textId="77777777" w:rsidR="00C17307" w:rsidRDefault="00C17307" w:rsidP="003F4E73">
      <w:pPr>
        <w:spacing w:after="0"/>
        <w:rPr>
          <w:bCs/>
        </w:rPr>
      </w:pPr>
    </w:p>
    <w:p w14:paraId="556C7243" w14:textId="336CDA9C" w:rsidR="00A57F93" w:rsidRDefault="00A57F93" w:rsidP="003F4E73">
      <w:pPr>
        <w:spacing w:after="0"/>
        <w:rPr>
          <w:bCs/>
        </w:rPr>
      </w:pPr>
      <w:r>
        <w:rPr>
          <w:bCs/>
        </w:rPr>
        <w:t>Once this has been done, we will then have to convert these True/False values into their binary representatives 1 and 0. We can do that by using the Pandas ‘</w:t>
      </w:r>
      <w:proofErr w:type="spellStart"/>
      <w:r w:rsidRPr="00A57F93">
        <w:rPr>
          <w:bCs/>
        </w:rPr>
        <w:t>astype</w:t>
      </w:r>
      <w:proofErr w:type="spellEnd"/>
      <w:r w:rsidRPr="00A57F93">
        <w:rPr>
          <w:bCs/>
        </w:rPr>
        <w:t>(int)</w:t>
      </w:r>
      <w:r>
        <w:rPr>
          <w:bCs/>
        </w:rPr>
        <w:t>’ function. That will give us the following result –</w:t>
      </w:r>
    </w:p>
    <w:p w14:paraId="5824A769" w14:textId="77777777" w:rsidR="00A57F93" w:rsidRDefault="00A57F93" w:rsidP="003F4E73">
      <w:pPr>
        <w:spacing w:after="0"/>
        <w:rPr>
          <w:bCs/>
        </w:rPr>
      </w:pPr>
    </w:p>
    <w:p w14:paraId="6BF46302" w14:textId="6705E218" w:rsidR="00A57F93" w:rsidRDefault="00A57F93" w:rsidP="003F4E73">
      <w:pPr>
        <w:spacing w:after="0"/>
        <w:rPr>
          <w:bCs/>
        </w:rPr>
      </w:pPr>
      <w:r>
        <w:rPr>
          <w:noProof/>
        </w:rPr>
        <w:drawing>
          <wp:inline distT="0" distB="0" distL="0" distR="0" wp14:anchorId="67BF9373" wp14:editId="0C9E63F1">
            <wp:extent cx="5731510" cy="2040255"/>
            <wp:effectExtent l="0" t="0" r="2540" b="0"/>
            <wp:docPr id="128681576" name="Picture 1" descr="A screenshot of a numb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1576" name="Picture 1" descr="A screenshot of a number table&#10;&#10;Description automatically generated"/>
                    <pic:cNvPicPr/>
                  </pic:nvPicPr>
                  <pic:blipFill>
                    <a:blip r:embed="rId46"/>
                    <a:stretch>
                      <a:fillRect/>
                    </a:stretch>
                  </pic:blipFill>
                  <pic:spPr>
                    <a:xfrm>
                      <a:off x="0" y="0"/>
                      <a:ext cx="5731510" cy="2040255"/>
                    </a:xfrm>
                    <a:prstGeom prst="rect">
                      <a:avLst/>
                    </a:prstGeom>
                  </pic:spPr>
                </pic:pic>
              </a:graphicData>
            </a:graphic>
          </wp:inline>
        </w:drawing>
      </w:r>
    </w:p>
    <w:p w14:paraId="6DE6C859" w14:textId="77777777" w:rsidR="00A57F93" w:rsidRDefault="00A57F93" w:rsidP="003F4E73">
      <w:pPr>
        <w:spacing w:after="0"/>
        <w:rPr>
          <w:bCs/>
        </w:rPr>
      </w:pPr>
    </w:p>
    <w:p w14:paraId="6AD3BB6C" w14:textId="77777777" w:rsidR="00A57F93" w:rsidRDefault="00A57F93" w:rsidP="00A57F93">
      <w:pPr>
        <w:spacing w:after="0"/>
        <w:rPr>
          <w:b/>
          <w:bCs/>
          <w:sz w:val="20"/>
          <w:szCs w:val="20"/>
        </w:rPr>
      </w:pPr>
    </w:p>
    <w:p w14:paraId="44F5B4A6" w14:textId="7B0B0B24" w:rsidR="00A57F93" w:rsidRDefault="00A57F93" w:rsidP="00A57F93">
      <w:pPr>
        <w:spacing w:after="0"/>
        <w:rPr>
          <w:b/>
        </w:rPr>
      </w:pPr>
      <w:r w:rsidRPr="00451324">
        <w:rPr>
          <w:b/>
          <w:bCs/>
          <w:sz w:val="20"/>
          <w:szCs w:val="20"/>
        </w:rPr>
        <w:t xml:space="preserve">(Figure </w:t>
      </w:r>
      <w:r>
        <w:rPr>
          <w:b/>
          <w:bCs/>
          <w:sz w:val="20"/>
          <w:szCs w:val="20"/>
        </w:rPr>
        <w:t>19</w:t>
      </w:r>
      <w:r w:rsidRPr="00451324">
        <w:rPr>
          <w:b/>
          <w:bCs/>
          <w:sz w:val="20"/>
          <w:szCs w:val="20"/>
        </w:rPr>
        <w:t>)</w:t>
      </w:r>
    </w:p>
    <w:p w14:paraId="1A363283" w14:textId="77777777" w:rsidR="00A57F93" w:rsidRDefault="00A57F93" w:rsidP="003F4E73">
      <w:pPr>
        <w:spacing w:after="0"/>
        <w:rPr>
          <w:bCs/>
        </w:rPr>
      </w:pPr>
    </w:p>
    <w:p w14:paraId="2BA67586" w14:textId="1CCAC48F" w:rsidR="00A57F93" w:rsidRDefault="00A57F93" w:rsidP="003F4E73">
      <w:pPr>
        <w:spacing w:after="0"/>
        <w:rPr>
          <w:bCs/>
        </w:rPr>
      </w:pPr>
      <w:r>
        <w:rPr>
          <w:bCs/>
        </w:rPr>
        <w:t>Now that our data has been transformed with numerical encoding, we can move on to scaling and get closer to apply machine learning models to our problem.</w:t>
      </w:r>
    </w:p>
    <w:p w14:paraId="4E80F2DC" w14:textId="77777777" w:rsidR="00A57F93" w:rsidRDefault="00A57F93" w:rsidP="003F4E73">
      <w:pPr>
        <w:spacing w:after="0"/>
        <w:rPr>
          <w:bCs/>
        </w:rPr>
      </w:pPr>
    </w:p>
    <w:p w14:paraId="2B0DA167" w14:textId="77777777" w:rsidR="00A57F93" w:rsidRPr="00716FA6" w:rsidRDefault="00A57F93" w:rsidP="003F4E73">
      <w:pPr>
        <w:spacing w:after="0"/>
        <w:rPr>
          <w:bCs/>
        </w:rPr>
      </w:pPr>
    </w:p>
    <w:p w14:paraId="60562A94" w14:textId="7CF3086F" w:rsidR="007C6037" w:rsidRPr="00804DA8" w:rsidRDefault="007C6037" w:rsidP="003F4E73">
      <w:pPr>
        <w:spacing w:after="0"/>
        <w:rPr>
          <w:b/>
        </w:rPr>
      </w:pPr>
      <w:r w:rsidRPr="00804DA8">
        <w:rPr>
          <w:b/>
        </w:rPr>
        <w:t>3. Scaling</w:t>
      </w:r>
      <w:r w:rsidR="00804DA8" w:rsidRPr="00804DA8">
        <w:rPr>
          <w:b/>
        </w:rPr>
        <w:t xml:space="preserve"> </w:t>
      </w:r>
    </w:p>
    <w:p w14:paraId="5B53C73C" w14:textId="77777777" w:rsidR="00804DA8" w:rsidRDefault="00804DA8" w:rsidP="003F4E73">
      <w:pPr>
        <w:spacing w:after="0"/>
        <w:rPr>
          <w:bCs/>
        </w:rPr>
      </w:pPr>
    </w:p>
    <w:p w14:paraId="7C8C7FF4" w14:textId="65BB1BF8" w:rsidR="00FB0856" w:rsidRDefault="00FB0856" w:rsidP="003F4E73">
      <w:pPr>
        <w:spacing w:after="0"/>
        <w:rPr>
          <w:bCs/>
        </w:rPr>
      </w:pPr>
      <w:r>
        <w:rPr>
          <w:bCs/>
        </w:rPr>
        <w:t xml:space="preserve">As we have used OHE to encode our data, we can scale our data afterwards without any negative </w:t>
      </w:r>
      <w:proofErr w:type="spellStart"/>
      <w:r>
        <w:rPr>
          <w:bCs/>
        </w:rPr>
        <w:t>side affects</w:t>
      </w:r>
      <w:proofErr w:type="spellEnd"/>
      <w:r>
        <w:rPr>
          <w:bCs/>
        </w:rPr>
        <w:t xml:space="preserve"> </w:t>
      </w:r>
      <w:proofErr w:type="gramStart"/>
      <w:r>
        <w:rPr>
          <w:bCs/>
        </w:rPr>
        <w:t>( *</w:t>
      </w:r>
      <w:proofErr w:type="gramEnd"/>
      <w:r>
        <w:rPr>
          <w:bCs/>
        </w:rPr>
        <w:t xml:space="preserve">ref) </w:t>
      </w:r>
    </w:p>
    <w:p w14:paraId="1473945F" w14:textId="77777777" w:rsidR="0091099B" w:rsidRDefault="0091099B" w:rsidP="003F4E73">
      <w:pPr>
        <w:spacing w:after="0"/>
        <w:rPr>
          <w:bCs/>
        </w:rPr>
      </w:pPr>
    </w:p>
    <w:p w14:paraId="4555C19B" w14:textId="729BEBB6" w:rsidR="0091099B" w:rsidRDefault="0091099B" w:rsidP="003F4E73">
      <w:pPr>
        <w:spacing w:after="0"/>
        <w:rPr>
          <w:bCs/>
        </w:rPr>
      </w:pPr>
      <w:r>
        <w:rPr>
          <w:bCs/>
        </w:rPr>
        <w:lastRenderedPageBreak/>
        <w:t xml:space="preserve">Now we need to </w:t>
      </w:r>
      <w:r w:rsidR="00BD6965">
        <w:rPr>
          <w:bCs/>
        </w:rPr>
        <w:t>assess</w:t>
      </w:r>
      <w:r>
        <w:rPr>
          <w:bCs/>
        </w:rPr>
        <w:t xml:space="preserve"> our data to </w:t>
      </w:r>
      <w:r w:rsidRPr="0091099B">
        <w:rPr>
          <w:bCs/>
        </w:rPr>
        <w:t xml:space="preserve">identify </w:t>
      </w:r>
      <w:r>
        <w:rPr>
          <w:bCs/>
        </w:rPr>
        <w:t>if any</w:t>
      </w:r>
      <w:r w:rsidRPr="0091099B">
        <w:rPr>
          <w:bCs/>
        </w:rPr>
        <w:t xml:space="preserve"> scaling might be needed</w:t>
      </w:r>
      <w:r>
        <w:rPr>
          <w:bCs/>
        </w:rPr>
        <w:t xml:space="preserve">, we can do this by looking at the </w:t>
      </w:r>
      <w:r w:rsidRPr="0091099B">
        <w:rPr>
          <w:bCs/>
        </w:rPr>
        <w:t>central tendencies</w:t>
      </w:r>
      <w:r>
        <w:rPr>
          <w:bCs/>
        </w:rPr>
        <w:t xml:space="preserve"> </w:t>
      </w:r>
      <w:r w:rsidRPr="0091099B">
        <w:rPr>
          <w:bCs/>
        </w:rPr>
        <w:t xml:space="preserve">of </w:t>
      </w:r>
      <w:r>
        <w:rPr>
          <w:bCs/>
        </w:rPr>
        <w:t xml:space="preserve">our </w:t>
      </w:r>
      <w:r w:rsidRPr="0091099B">
        <w:rPr>
          <w:bCs/>
        </w:rPr>
        <w:t>features</w:t>
      </w:r>
      <w:r>
        <w:rPr>
          <w:bCs/>
        </w:rPr>
        <w:t xml:space="preserve">. </w:t>
      </w:r>
    </w:p>
    <w:p w14:paraId="3F3EFF71" w14:textId="77777777" w:rsidR="0091099B" w:rsidRDefault="0091099B" w:rsidP="003F4E73">
      <w:pPr>
        <w:spacing w:after="0"/>
        <w:rPr>
          <w:bCs/>
        </w:rPr>
      </w:pPr>
    </w:p>
    <w:p w14:paraId="4E528584" w14:textId="72C8BF31" w:rsidR="0091099B" w:rsidRDefault="0091099B" w:rsidP="003F4E73">
      <w:pPr>
        <w:spacing w:after="0"/>
        <w:rPr>
          <w:bCs/>
        </w:rPr>
      </w:pPr>
      <w:r>
        <w:rPr>
          <w:noProof/>
        </w:rPr>
        <w:drawing>
          <wp:inline distT="0" distB="0" distL="0" distR="0" wp14:anchorId="1A5BA799" wp14:editId="46DB2FE6">
            <wp:extent cx="5731510" cy="2068195"/>
            <wp:effectExtent l="0" t="0" r="2540" b="8255"/>
            <wp:docPr id="1943079006"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9006" name="Picture 1" descr="A table with numbers and text&#10;&#10;Description automatically generated"/>
                    <pic:cNvPicPr/>
                  </pic:nvPicPr>
                  <pic:blipFill>
                    <a:blip r:embed="rId47"/>
                    <a:stretch>
                      <a:fillRect/>
                    </a:stretch>
                  </pic:blipFill>
                  <pic:spPr>
                    <a:xfrm>
                      <a:off x="0" y="0"/>
                      <a:ext cx="5731510" cy="2068195"/>
                    </a:xfrm>
                    <a:prstGeom prst="rect">
                      <a:avLst/>
                    </a:prstGeom>
                  </pic:spPr>
                </pic:pic>
              </a:graphicData>
            </a:graphic>
          </wp:inline>
        </w:drawing>
      </w:r>
    </w:p>
    <w:p w14:paraId="37C4B7FB" w14:textId="77777777" w:rsidR="00804DA8" w:rsidRDefault="00804DA8" w:rsidP="003F4E73">
      <w:pPr>
        <w:spacing w:after="0"/>
        <w:rPr>
          <w:bCs/>
        </w:rPr>
      </w:pPr>
    </w:p>
    <w:p w14:paraId="3409816E" w14:textId="77777777" w:rsidR="0091099B" w:rsidRDefault="0091099B" w:rsidP="0091099B">
      <w:pPr>
        <w:spacing w:after="0"/>
        <w:rPr>
          <w:b/>
        </w:rPr>
      </w:pPr>
      <w:r w:rsidRPr="00451324">
        <w:rPr>
          <w:b/>
          <w:bCs/>
          <w:sz w:val="20"/>
          <w:szCs w:val="20"/>
        </w:rPr>
        <w:t xml:space="preserve">(Figure </w:t>
      </w:r>
      <w:r>
        <w:rPr>
          <w:b/>
          <w:bCs/>
          <w:sz w:val="20"/>
          <w:szCs w:val="20"/>
        </w:rPr>
        <w:t>19</w:t>
      </w:r>
      <w:r w:rsidRPr="00451324">
        <w:rPr>
          <w:b/>
          <w:bCs/>
          <w:sz w:val="20"/>
          <w:szCs w:val="20"/>
        </w:rPr>
        <w:t>)</w:t>
      </w:r>
    </w:p>
    <w:p w14:paraId="0C06FA5D" w14:textId="0849E2C3" w:rsidR="00BD6965" w:rsidRDefault="00BD6965" w:rsidP="00BD6965">
      <w:pPr>
        <w:spacing w:after="0"/>
        <w:rPr>
          <w:bCs/>
        </w:rPr>
      </w:pPr>
      <w:r>
        <w:rPr>
          <w:bCs/>
        </w:rPr>
        <w:t xml:space="preserve">From the above (figure 31) we can see that </w:t>
      </w:r>
      <w:r w:rsidRPr="00BD6965">
        <w:rPr>
          <w:bCs/>
        </w:rPr>
        <w:t xml:space="preserve">the six features that we </w:t>
      </w:r>
      <w:r>
        <w:rPr>
          <w:bCs/>
        </w:rPr>
        <w:t xml:space="preserve">are looking at, </w:t>
      </w:r>
      <w:r w:rsidRPr="00BD6965">
        <w:rPr>
          <w:bCs/>
        </w:rPr>
        <w:t xml:space="preserve">only </w:t>
      </w:r>
      <w:r>
        <w:rPr>
          <w:bCs/>
        </w:rPr>
        <w:t>‘</w:t>
      </w:r>
      <w:r w:rsidRPr="00BD6965">
        <w:rPr>
          <w:bCs/>
        </w:rPr>
        <w:t>Disposable Income (pp)</w:t>
      </w:r>
      <w:r>
        <w:rPr>
          <w:bCs/>
        </w:rPr>
        <w:t>’</w:t>
      </w:r>
      <w:r w:rsidRPr="00BD6965">
        <w:rPr>
          <w:bCs/>
        </w:rPr>
        <w:t xml:space="preserve"> has a mean that is close to the 50%</w:t>
      </w:r>
      <w:r>
        <w:rPr>
          <w:bCs/>
        </w:rPr>
        <w:t xml:space="preserve"> percentile mark </w:t>
      </w:r>
      <w:r w:rsidRPr="00BD6965">
        <w:rPr>
          <w:bCs/>
        </w:rPr>
        <w:t xml:space="preserve">which indicates that it is </w:t>
      </w:r>
      <w:r>
        <w:rPr>
          <w:bCs/>
        </w:rPr>
        <w:t xml:space="preserve">likely </w:t>
      </w:r>
      <w:r w:rsidRPr="00BD6965">
        <w:rPr>
          <w:bCs/>
        </w:rPr>
        <w:t>normally distributed. The other five</w:t>
      </w:r>
      <w:r>
        <w:rPr>
          <w:bCs/>
        </w:rPr>
        <w:t xml:space="preserve"> features all have some degree of variance and as such, are likely skewed and not normally distributed. We can remind ourselves of the distribution to prove this –</w:t>
      </w:r>
    </w:p>
    <w:p w14:paraId="5F438E10" w14:textId="77777777" w:rsidR="00BD6965" w:rsidRDefault="00BD6965" w:rsidP="00BD6965">
      <w:pPr>
        <w:spacing w:after="0"/>
        <w:rPr>
          <w:bCs/>
        </w:rPr>
      </w:pPr>
    </w:p>
    <w:p w14:paraId="37433CE8" w14:textId="134985C4" w:rsidR="00BD6965" w:rsidRDefault="00C71624" w:rsidP="00BD6965">
      <w:pPr>
        <w:spacing w:after="0"/>
        <w:rPr>
          <w:bCs/>
        </w:rPr>
      </w:pPr>
      <w:r>
        <w:rPr>
          <w:noProof/>
        </w:rPr>
        <w:drawing>
          <wp:inline distT="0" distB="0" distL="0" distR="0" wp14:anchorId="069D7870" wp14:editId="79B2A37D">
            <wp:extent cx="5731510" cy="3822700"/>
            <wp:effectExtent l="0" t="0" r="2540" b="6350"/>
            <wp:docPr id="1339181768"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181768" name="Picture 1" descr="A group of blue and white graphs&#10;&#10;Description automatically generated"/>
                    <pic:cNvPicPr/>
                  </pic:nvPicPr>
                  <pic:blipFill>
                    <a:blip r:embed="rId48"/>
                    <a:stretch>
                      <a:fillRect/>
                    </a:stretch>
                  </pic:blipFill>
                  <pic:spPr>
                    <a:xfrm>
                      <a:off x="0" y="0"/>
                      <a:ext cx="5731510" cy="3822700"/>
                    </a:xfrm>
                    <a:prstGeom prst="rect">
                      <a:avLst/>
                    </a:prstGeom>
                  </pic:spPr>
                </pic:pic>
              </a:graphicData>
            </a:graphic>
          </wp:inline>
        </w:drawing>
      </w:r>
      <w:r w:rsidR="00BD6965">
        <w:rPr>
          <w:bCs/>
        </w:rPr>
        <w:t xml:space="preserve"> </w:t>
      </w:r>
    </w:p>
    <w:p w14:paraId="38EC5638" w14:textId="77777777" w:rsidR="00C71624" w:rsidRDefault="00C71624" w:rsidP="00C71624">
      <w:pPr>
        <w:spacing w:after="0"/>
        <w:rPr>
          <w:b/>
        </w:rPr>
      </w:pPr>
      <w:r w:rsidRPr="00451324">
        <w:rPr>
          <w:b/>
          <w:bCs/>
          <w:sz w:val="20"/>
          <w:szCs w:val="20"/>
        </w:rPr>
        <w:t xml:space="preserve">(Figure </w:t>
      </w:r>
      <w:r>
        <w:rPr>
          <w:b/>
          <w:bCs/>
          <w:sz w:val="20"/>
          <w:szCs w:val="20"/>
        </w:rPr>
        <w:t>19</w:t>
      </w:r>
      <w:r w:rsidRPr="00451324">
        <w:rPr>
          <w:b/>
          <w:bCs/>
          <w:sz w:val="20"/>
          <w:szCs w:val="20"/>
        </w:rPr>
        <w:t>)</w:t>
      </w:r>
    </w:p>
    <w:p w14:paraId="755AD6B8" w14:textId="77777777" w:rsidR="00C71624" w:rsidRDefault="00C71624" w:rsidP="00BD6965">
      <w:pPr>
        <w:spacing w:after="0"/>
        <w:rPr>
          <w:bCs/>
        </w:rPr>
      </w:pPr>
    </w:p>
    <w:p w14:paraId="1D72F573" w14:textId="77777777" w:rsidR="002D4F7C" w:rsidRPr="002D4F7C" w:rsidRDefault="002D4F7C" w:rsidP="002D4F7C">
      <w:pPr>
        <w:spacing w:after="0"/>
        <w:rPr>
          <w:b/>
        </w:rPr>
      </w:pPr>
      <w:r w:rsidRPr="002D4F7C">
        <w:rPr>
          <w:b/>
        </w:rPr>
        <w:lastRenderedPageBreak/>
        <w:t>Standard Scaler:</w:t>
      </w:r>
    </w:p>
    <w:p w14:paraId="24F78157" w14:textId="37C50C3B" w:rsidR="002D4F7C" w:rsidRDefault="002D4F7C" w:rsidP="002D4F7C">
      <w:pPr>
        <w:spacing w:after="0"/>
        <w:rPr>
          <w:bCs/>
        </w:rPr>
      </w:pPr>
      <w:r>
        <w:rPr>
          <w:bCs/>
        </w:rPr>
        <w:t>In the first case, we will take our feature that displays normal distributio</w:t>
      </w:r>
      <w:r w:rsidRPr="002D4F7C">
        <w:rPr>
          <w:bCs/>
        </w:rPr>
        <w:t>n ‘Disposable Income (pp)’</w:t>
      </w:r>
      <w:r>
        <w:rPr>
          <w:bCs/>
        </w:rPr>
        <w:t xml:space="preserve">, and apply the </w:t>
      </w:r>
      <w:proofErr w:type="spellStart"/>
      <w:r>
        <w:rPr>
          <w:bCs/>
        </w:rPr>
        <w:t>SkLearn</w:t>
      </w:r>
      <w:proofErr w:type="spellEnd"/>
      <w:r>
        <w:rPr>
          <w:bCs/>
        </w:rPr>
        <w:t xml:space="preserve"> Preprocessing Standard Scaler to it to create a new feature in our </w:t>
      </w:r>
      <w:proofErr w:type="spellStart"/>
      <w:r>
        <w:rPr>
          <w:bCs/>
        </w:rPr>
        <w:t>dataframe</w:t>
      </w:r>
      <w:proofErr w:type="spellEnd"/>
      <w:r>
        <w:rPr>
          <w:bCs/>
        </w:rPr>
        <w:t xml:space="preserve"> called ‘</w:t>
      </w:r>
      <w:proofErr w:type="spellStart"/>
      <w:r w:rsidRPr="002D4F7C">
        <w:rPr>
          <w:bCs/>
        </w:rPr>
        <w:t>Dis_Income_</w:t>
      </w:r>
      <w:proofErr w:type="gramStart"/>
      <w:r w:rsidRPr="002D4F7C">
        <w:rPr>
          <w:bCs/>
        </w:rPr>
        <w:t>Stand</w:t>
      </w:r>
      <w:proofErr w:type="spellEnd"/>
      <w:r>
        <w:rPr>
          <w:bCs/>
        </w:rPr>
        <w:t>’</w:t>
      </w:r>
      <w:proofErr w:type="gramEnd"/>
    </w:p>
    <w:p w14:paraId="4650BE7F" w14:textId="77777777" w:rsidR="002D4F7C" w:rsidRDefault="002D4F7C" w:rsidP="002D4F7C">
      <w:pPr>
        <w:spacing w:after="0"/>
        <w:rPr>
          <w:bCs/>
        </w:rPr>
      </w:pPr>
    </w:p>
    <w:p w14:paraId="4248D0FB" w14:textId="64E6B5E8" w:rsidR="002D4F7C" w:rsidRPr="002D4F7C" w:rsidRDefault="002D4F7C" w:rsidP="002D4F7C">
      <w:pPr>
        <w:spacing w:after="0"/>
        <w:rPr>
          <w:bCs/>
        </w:rPr>
      </w:pPr>
      <w:r>
        <w:rPr>
          <w:bCs/>
        </w:rPr>
        <w:t>The standard scaler will centre the new mean of the data at 0 and apply a standard deviation of 1.</w:t>
      </w:r>
    </w:p>
    <w:p w14:paraId="2563C523" w14:textId="4629BAFA" w:rsidR="00C71624" w:rsidRDefault="00C71624" w:rsidP="00BD6965">
      <w:pPr>
        <w:spacing w:after="0"/>
        <w:rPr>
          <w:bCs/>
        </w:rPr>
      </w:pPr>
    </w:p>
    <w:p w14:paraId="02D46C6E" w14:textId="77777777" w:rsidR="002D4F7C" w:rsidRPr="002D4F7C" w:rsidRDefault="002D4F7C" w:rsidP="00BD6965">
      <w:pPr>
        <w:spacing w:after="0"/>
        <w:rPr>
          <w:b/>
        </w:rPr>
      </w:pPr>
      <w:proofErr w:type="spellStart"/>
      <w:r w:rsidRPr="002D4F7C">
        <w:rPr>
          <w:b/>
        </w:rPr>
        <w:t>MinMax</w:t>
      </w:r>
      <w:proofErr w:type="spellEnd"/>
      <w:r w:rsidRPr="002D4F7C">
        <w:rPr>
          <w:b/>
        </w:rPr>
        <w:t xml:space="preserve"> Scaler: </w:t>
      </w:r>
    </w:p>
    <w:p w14:paraId="53C88E65" w14:textId="7E92E078" w:rsidR="003F4E73" w:rsidRDefault="002D4F7C" w:rsidP="002D4F7C">
      <w:pPr>
        <w:spacing w:after="0"/>
        <w:rPr>
          <w:bCs/>
        </w:rPr>
      </w:pPr>
      <w:r>
        <w:rPr>
          <w:bCs/>
        </w:rPr>
        <w:t>Then for our remaining five features (</w:t>
      </w:r>
      <w:r w:rsidRPr="002D4F7C">
        <w:rPr>
          <w:bCs/>
        </w:rPr>
        <w:t>Household Income (million EUR)</w:t>
      </w:r>
      <w:r>
        <w:rPr>
          <w:bCs/>
        </w:rPr>
        <w:t xml:space="preserve">, </w:t>
      </w:r>
      <w:r w:rsidRPr="002D4F7C">
        <w:rPr>
          <w:bCs/>
        </w:rPr>
        <w:t>Persons at Work (%)</w:t>
      </w:r>
      <w:r>
        <w:rPr>
          <w:bCs/>
        </w:rPr>
        <w:t xml:space="preserve">, </w:t>
      </w:r>
      <w:r w:rsidRPr="002D4F7C">
        <w:rPr>
          <w:bCs/>
        </w:rPr>
        <w:t>Disposable Income (pp)</w:t>
      </w:r>
      <w:r>
        <w:rPr>
          <w:bCs/>
        </w:rPr>
        <w:t xml:space="preserve">, </w:t>
      </w:r>
      <w:r w:rsidRPr="002D4F7C">
        <w:rPr>
          <w:bCs/>
        </w:rPr>
        <w:t>Total Activities</w:t>
      </w:r>
      <w:r>
        <w:rPr>
          <w:bCs/>
        </w:rPr>
        <w:t xml:space="preserve">, </w:t>
      </w:r>
      <w:r w:rsidRPr="002D4F7C">
        <w:rPr>
          <w:bCs/>
        </w:rPr>
        <w:t>Total Accommodation</w:t>
      </w:r>
      <w:r>
        <w:rPr>
          <w:bCs/>
        </w:rPr>
        <w:t xml:space="preserve">, </w:t>
      </w:r>
      <w:r w:rsidRPr="002D4F7C">
        <w:rPr>
          <w:bCs/>
        </w:rPr>
        <w:t>Total Attractions</w:t>
      </w:r>
      <w:r>
        <w:rPr>
          <w:bCs/>
        </w:rPr>
        <w:t xml:space="preserve">) that have high levels of rightward skew, we will apply the </w:t>
      </w:r>
      <w:proofErr w:type="spellStart"/>
      <w:r>
        <w:rPr>
          <w:bCs/>
        </w:rPr>
        <w:t>MinMax</w:t>
      </w:r>
      <w:proofErr w:type="spellEnd"/>
      <w:r>
        <w:rPr>
          <w:bCs/>
        </w:rPr>
        <w:t xml:space="preserve"> scaler to create new corresponding features for each of these. </w:t>
      </w:r>
    </w:p>
    <w:p w14:paraId="001B4A61" w14:textId="77777777" w:rsidR="002D4F7C" w:rsidRDefault="002D4F7C" w:rsidP="002D4F7C">
      <w:pPr>
        <w:spacing w:after="0"/>
        <w:rPr>
          <w:bCs/>
        </w:rPr>
      </w:pPr>
    </w:p>
    <w:p w14:paraId="700CC3C3" w14:textId="5AE77ABC" w:rsidR="002D4F7C" w:rsidRDefault="002D4F7C" w:rsidP="002D4F7C">
      <w:pPr>
        <w:spacing w:after="0"/>
        <w:rPr>
          <w:bCs/>
        </w:rPr>
      </w:pPr>
      <w:r>
        <w:rPr>
          <w:bCs/>
        </w:rPr>
        <w:t xml:space="preserve">This will map a new range of values to our features based on 0 being the lowest value in the range and 1 being the highest. </w:t>
      </w:r>
    </w:p>
    <w:p w14:paraId="5CC1D076" w14:textId="77777777" w:rsidR="002D4F7C" w:rsidRDefault="002D4F7C" w:rsidP="002D4F7C">
      <w:pPr>
        <w:spacing w:after="0"/>
        <w:rPr>
          <w:bCs/>
        </w:rPr>
      </w:pPr>
    </w:p>
    <w:p w14:paraId="18D821AB" w14:textId="1D72D914" w:rsidR="002D4F7C" w:rsidRDefault="002D4F7C" w:rsidP="002D4F7C">
      <w:pPr>
        <w:spacing w:after="0"/>
        <w:rPr>
          <w:bCs/>
        </w:rPr>
      </w:pPr>
      <w:r>
        <w:rPr>
          <w:bCs/>
        </w:rPr>
        <w:t>When our data has been transformed it will look like this –</w:t>
      </w:r>
    </w:p>
    <w:p w14:paraId="2257576C" w14:textId="77777777" w:rsidR="002D4F7C" w:rsidRDefault="002D4F7C" w:rsidP="002D4F7C">
      <w:pPr>
        <w:spacing w:after="0"/>
        <w:rPr>
          <w:bCs/>
        </w:rPr>
      </w:pPr>
    </w:p>
    <w:p w14:paraId="19716EAB" w14:textId="2942428E" w:rsidR="002D4F7C" w:rsidRDefault="002D4F7C" w:rsidP="002D4F7C">
      <w:pPr>
        <w:spacing w:after="0"/>
        <w:rPr>
          <w:bCs/>
        </w:rPr>
      </w:pPr>
      <w:r>
        <w:rPr>
          <w:noProof/>
        </w:rPr>
        <w:drawing>
          <wp:inline distT="0" distB="0" distL="0" distR="0" wp14:anchorId="6E000638" wp14:editId="7A8B9CD1">
            <wp:extent cx="5731510" cy="1320800"/>
            <wp:effectExtent l="0" t="0" r="2540" b="0"/>
            <wp:docPr id="94571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11135" name="Picture 1" descr="A screenshot of a computer&#10;&#10;Description automatically generated"/>
                    <pic:cNvPicPr/>
                  </pic:nvPicPr>
                  <pic:blipFill>
                    <a:blip r:embed="rId49"/>
                    <a:stretch>
                      <a:fillRect/>
                    </a:stretch>
                  </pic:blipFill>
                  <pic:spPr>
                    <a:xfrm>
                      <a:off x="0" y="0"/>
                      <a:ext cx="5731510" cy="1320800"/>
                    </a:xfrm>
                    <a:prstGeom prst="rect">
                      <a:avLst/>
                    </a:prstGeom>
                  </pic:spPr>
                </pic:pic>
              </a:graphicData>
            </a:graphic>
          </wp:inline>
        </w:drawing>
      </w:r>
    </w:p>
    <w:p w14:paraId="2CADB46B" w14:textId="77777777" w:rsidR="002D4F7C" w:rsidRDefault="002D4F7C" w:rsidP="002D4F7C">
      <w:pPr>
        <w:spacing w:after="0"/>
        <w:rPr>
          <w:b/>
        </w:rPr>
      </w:pPr>
      <w:r w:rsidRPr="00451324">
        <w:rPr>
          <w:b/>
          <w:bCs/>
          <w:sz w:val="20"/>
          <w:szCs w:val="20"/>
        </w:rPr>
        <w:t xml:space="preserve">(Figure </w:t>
      </w:r>
      <w:r>
        <w:rPr>
          <w:b/>
          <w:bCs/>
          <w:sz w:val="20"/>
          <w:szCs w:val="20"/>
        </w:rPr>
        <w:t>19</w:t>
      </w:r>
      <w:r w:rsidRPr="00451324">
        <w:rPr>
          <w:b/>
          <w:bCs/>
          <w:sz w:val="20"/>
          <w:szCs w:val="20"/>
        </w:rPr>
        <w:t>)</w:t>
      </w:r>
    </w:p>
    <w:p w14:paraId="6BF18CA6" w14:textId="77777777" w:rsidR="002D4F7C" w:rsidRDefault="002D4F7C" w:rsidP="002D4F7C">
      <w:pPr>
        <w:spacing w:after="0"/>
        <w:rPr>
          <w:bCs/>
        </w:rPr>
      </w:pPr>
    </w:p>
    <w:p w14:paraId="141B143A" w14:textId="77777777" w:rsidR="002D4F7C" w:rsidRDefault="002D4F7C" w:rsidP="002D4F7C">
      <w:pPr>
        <w:spacing w:after="0"/>
        <w:rPr>
          <w:bCs/>
        </w:rPr>
      </w:pPr>
    </w:p>
    <w:p w14:paraId="1EE01B9D" w14:textId="008E1A5B" w:rsidR="002D4F7C" w:rsidRDefault="002A0FD8" w:rsidP="002D4F7C">
      <w:pPr>
        <w:spacing w:after="0"/>
        <w:rPr>
          <w:bCs/>
        </w:rPr>
      </w:pPr>
      <w:r>
        <w:rPr>
          <w:bCs/>
        </w:rPr>
        <w:t xml:space="preserve">Although the visual distribution of values will remain the same, we have reduced the dimension of range between our values so that they are in a scale that has a closer proportionality to each other. </w:t>
      </w:r>
      <w:r w:rsidR="00D62052">
        <w:rPr>
          <w:bCs/>
        </w:rPr>
        <w:t xml:space="preserve">Our data is now in a form that it can be used for Machine Learning. </w:t>
      </w:r>
    </w:p>
    <w:p w14:paraId="3172F99D" w14:textId="77777777" w:rsidR="002D4F7C" w:rsidRPr="002D4F7C" w:rsidRDefault="002D4F7C" w:rsidP="002D4F7C">
      <w:pPr>
        <w:spacing w:after="0"/>
        <w:rPr>
          <w:bCs/>
        </w:rPr>
      </w:pPr>
    </w:p>
    <w:p w14:paraId="5B2A2374" w14:textId="77777777" w:rsidR="003F4E73" w:rsidRDefault="003F4E73" w:rsidP="003F4E73">
      <w:pPr>
        <w:spacing w:after="0"/>
        <w:rPr>
          <w:b/>
        </w:rPr>
      </w:pPr>
    </w:p>
    <w:p w14:paraId="28BE65B7" w14:textId="77777777" w:rsidR="00B318ED" w:rsidRPr="00B318ED" w:rsidRDefault="00B318ED" w:rsidP="00B318ED">
      <w:pPr>
        <w:spacing w:after="0"/>
        <w:rPr>
          <w:b/>
          <w:sz w:val="32"/>
          <w:szCs w:val="32"/>
        </w:rPr>
      </w:pPr>
      <w:r w:rsidRPr="00B318ED">
        <w:rPr>
          <w:b/>
          <w:sz w:val="32"/>
          <w:szCs w:val="32"/>
        </w:rPr>
        <w:t xml:space="preserve">3. Insight through Visualisation </w:t>
      </w:r>
    </w:p>
    <w:p w14:paraId="4049686E" w14:textId="2B50EF14" w:rsidR="003F4E73" w:rsidRDefault="003F4E73" w:rsidP="003F4E73">
      <w:pPr>
        <w:spacing w:after="0"/>
        <w:rPr>
          <w:b/>
        </w:rPr>
      </w:pPr>
    </w:p>
    <w:p w14:paraId="36C7B173" w14:textId="0D046718" w:rsidR="003F4E73" w:rsidRDefault="00B318ED" w:rsidP="003F4E73">
      <w:pPr>
        <w:spacing w:after="0"/>
        <w:rPr>
          <w:b/>
        </w:rPr>
      </w:pPr>
      <w:r>
        <w:rPr>
          <w:b/>
          <w:bCs/>
          <w:kern w:val="0"/>
          <w14:ligatures w14:val="none"/>
        </w:rPr>
        <w:t>Question</w:t>
      </w:r>
      <w:r w:rsidRPr="00B318ED">
        <w:rPr>
          <w:b/>
          <w:bCs/>
          <w:kern w:val="0"/>
          <w14:ligatures w14:val="none"/>
        </w:rPr>
        <w:t xml:space="preserve"> </w:t>
      </w:r>
      <w:r w:rsidR="003F4E73" w:rsidRPr="00B318ED">
        <w:rPr>
          <w:b/>
          <w:bCs/>
        </w:rPr>
        <w:t>3.</w:t>
      </w:r>
      <w:r w:rsidR="003F4E73">
        <w:rPr>
          <w:sz w:val="14"/>
          <w:szCs w:val="14"/>
        </w:rPr>
        <w:t xml:space="preserve">      </w:t>
      </w:r>
      <w:r w:rsidR="003F4E73">
        <w:t xml:space="preserve">Appropriate visualizations must be used to engender insight into the dataset and to illustrate your final insights gained in your analysis. </w:t>
      </w:r>
      <w:r w:rsidR="003F4E73">
        <w:rPr>
          <w:b/>
        </w:rPr>
        <w:t>[0-20]</w:t>
      </w:r>
    </w:p>
    <w:p w14:paraId="1B018408" w14:textId="77777777" w:rsidR="00D62052" w:rsidRDefault="00D62052" w:rsidP="003F4E73">
      <w:pPr>
        <w:spacing w:after="0"/>
        <w:rPr>
          <w:b/>
        </w:rPr>
      </w:pPr>
    </w:p>
    <w:p w14:paraId="2E382389" w14:textId="7992117F" w:rsidR="003610C3" w:rsidRDefault="002E377C" w:rsidP="003F4E73">
      <w:pPr>
        <w:spacing w:after="0"/>
        <w:rPr>
          <w:bCs/>
        </w:rPr>
      </w:pPr>
      <w:r>
        <w:rPr>
          <w:bCs/>
        </w:rPr>
        <w:lastRenderedPageBreak/>
        <w:t xml:space="preserve">Through the process of exploratory data analysis and data preprocessing, several </w:t>
      </w:r>
      <w:r w:rsidRPr="002E377C">
        <w:rPr>
          <w:bCs/>
        </w:rPr>
        <w:t>key insights that have been gained</w:t>
      </w:r>
      <w:r>
        <w:rPr>
          <w:bCs/>
        </w:rPr>
        <w:t xml:space="preserve">. These have been documented along the way, but below are the ones that have </w:t>
      </w:r>
      <w:r w:rsidR="00AE7C5F">
        <w:rPr>
          <w:bCs/>
        </w:rPr>
        <w:t>particular significance or illustrate meaningful insights.</w:t>
      </w:r>
    </w:p>
    <w:p w14:paraId="2FA2025B" w14:textId="77777777" w:rsidR="00AE7C5F" w:rsidRDefault="00AE7C5F" w:rsidP="003F4E73">
      <w:pPr>
        <w:spacing w:after="0"/>
        <w:rPr>
          <w:bCs/>
        </w:rPr>
      </w:pPr>
    </w:p>
    <w:p w14:paraId="621D64A3" w14:textId="77777777" w:rsidR="00AE7C5F" w:rsidRPr="002E377C" w:rsidRDefault="00AE7C5F" w:rsidP="003F4E73">
      <w:pPr>
        <w:spacing w:after="0"/>
        <w:rPr>
          <w:bCs/>
        </w:rPr>
      </w:pPr>
    </w:p>
    <w:p w14:paraId="006DB1E2" w14:textId="77777777" w:rsidR="00D62052" w:rsidRDefault="00D62052" w:rsidP="003F4E73">
      <w:pPr>
        <w:spacing w:after="0"/>
        <w:rPr>
          <w:b/>
        </w:rPr>
      </w:pPr>
    </w:p>
    <w:p w14:paraId="2A63CE7B" w14:textId="4D78F2C0" w:rsidR="007D1CF4" w:rsidRDefault="007D1CF4" w:rsidP="003F4E73">
      <w:pPr>
        <w:spacing w:after="0"/>
        <w:rPr>
          <w:b/>
        </w:rPr>
      </w:pPr>
      <w:r>
        <w:rPr>
          <w:b/>
        </w:rPr>
        <w:t xml:space="preserve">Scatter Plots: </w:t>
      </w:r>
    </w:p>
    <w:p w14:paraId="6218A791" w14:textId="77777777" w:rsidR="007D1CF4" w:rsidRDefault="007D1CF4" w:rsidP="003F4E73">
      <w:pPr>
        <w:spacing w:after="0"/>
        <w:rPr>
          <w:b/>
        </w:rPr>
      </w:pPr>
    </w:p>
    <w:p w14:paraId="192B45D9" w14:textId="34057F40" w:rsidR="007D1CF4" w:rsidRDefault="007D1CF4" w:rsidP="003F4E73">
      <w:pPr>
        <w:spacing w:after="0"/>
        <w:rPr>
          <w:b/>
        </w:rPr>
      </w:pPr>
      <w:r>
        <w:rPr>
          <w:b/>
        </w:rPr>
        <w:t>Scatter/Bubble Plot:</w:t>
      </w:r>
    </w:p>
    <w:p w14:paraId="6C0EE873" w14:textId="77777777" w:rsidR="007D1CF4" w:rsidRDefault="007D1CF4" w:rsidP="003F4E73">
      <w:pPr>
        <w:spacing w:after="0"/>
        <w:rPr>
          <w:b/>
        </w:rPr>
      </w:pPr>
    </w:p>
    <w:p w14:paraId="4A62A9B4" w14:textId="51EF8960" w:rsidR="007D1CF4" w:rsidRDefault="007D1CF4" w:rsidP="003F4E73">
      <w:pPr>
        <w:spacing w:after="0"/>
        <w:rPr>
          <w:b/>
        </w:rPr>
      </w:pPr>
      <w:r>
        <w:rPr>
          <w:b/>
        </w:rPr>
        <w:t>Heat Map:</w:t>
      </w:r>
    </w:p>
    <w:p w14:paraId="5E7F78E2" w14:textId="77777777" w:rsidR="007D1CF4" w:rsidRDefault="007D1CF4" w:rsidP="003F4E73">
      <w:pPr>
        <w:spacing w:after="0"/>
        <w:rPr>
          <w:b/>
        </w:rPr>
      </w:pPr>
    </w:p>
    <w:p w14:paraId="6D6E9AC7" w14:textId="06FDB0EC" w:rsidR="007D1CF4" w:rsidRDefault="007D1CF4" w:rsidP="003F4E73">
      <w:pPr>
        <w:spacing w:after="0"/>
        <w:rPr>
          <w:b/>
        </w:rPr>
      </w:pPr>
      <w:r>
        <w:rPr>
          <w:b/>
        </w:rPr>
        <w:t xml:space="preserve">Density Plot/Histogram: </w:t>
      </w:r>
    </w:p>
    <w:p w14:paraId="3A6AFAF4" w14:textId="77777777" w:rsidR="007D1CF4" w:rsidRDefault="007D1CF4" w:rsidP="003F4E73">
      <w:pPr>
        <w:spacing w:after="0"/>
        <w:rPr>
          <w:b/>
        </w:rPr>
      </w:pPr>
    </w:p>
    <w:p w14:paraId="42D7E181" w14:textId="77777777" w:rsidR="007D1CF4" w:rsidRDefault="007D1CF4" w:rsidP="003F4E73">
      <w:pPr>
        <w:spacing w:after="0"/>
        <w:rPr>
          <w:b/>
        </w:rPr>
      </w:pPr>
    </w:p>
    <w:p w14:paraId="4283A66B" w14:textId="59E03C9D" w:rsidR="00D62052" w:rsidRPr="007D1CF4" w:rsidRDefault="00BC7625" w:rsidP="003F4E73">
      <w:pPr>
        <w:spacing w:after="0"/>
        <w:rPr>
          <w:b/>
        </w:rPr>
      </w:pPr>
      <w:r w:rsidRPr="007D1CF4">
        <w:rPr>
          <w:b/>
        </w:rPr>
        <w:t>Choropleths:</w:t>
      </w:r>
    </w:p>
    <w:p w14:paraId="2956A9FF" w14:textId="45FF1E66" w:rsidR="00BC7625" w:rsidRDefault="00BC7625" w:rsidP="003F4E73">
      <w:pPr>
        <w:spacing w:after="0"/>
        <w:rPr>
          <w:bCs/>
        </w:rPr>
      </w:pPr>
    </w:p>
    <w:p w14:paraId="7732569B" w14:textId="04480023" w:rsidR="007D1CF4" w:rsidRDefault="007D1CF4" w:rsidP="003F4E73">
      <w:pPr>
        <w:spacing w:after="0"/>
        <w:rPr>
          <w:bCs/>
        </w:rPr>
      </w:pPr>
      <w:r>
        <w:rPr>
          <w:bCs/>
        </w:rPr>
        <w:t>A final interesting visualisation that we can look at for our data is the geospatial choropleth plot. This allows us to conceptualise our data for all 26 Counties of the Republic of Ireland at once in a way relative to each other. Like the heatmap, this plot gives the viewer of the weight of the data value based on the intensity of colour. While it is impossible to determine the exact figures we are looking at, it is a great visual aid for broad data conceptualisation.</w:t>
      </w:r>
    </w:p>
    <w:p w14:paraId="7ECDDB25" w14:textId="1BECA1F0" w:rsidR="007D1CF4" w:rsidRDefault="007D1CF4" w:rsidP="003F4E73">
      <w:pPr>
        <w:spacing w:after="0"/>
        <w:rPr>
          <w:bCs/>
        </w:rPr>
      </w:pPr>
      <w:r>
        <w:rPr>
          <w:noProof/>
        </w:rPr>
        <w:drawing>
          <wp:anchor distT="0" distB="0" distL="114300" distR="114300" simplePos="0" relativeHeight="251659264" behindDoc="0" locked="0" layoutInCell="1" allowOverlap="1" wp14:anchorId="0BA49E92" wp14:editId="74478FDA">
            <wp:simplePos x="0" y="0"/>
            <wp:positionH relativeFrom="column">
              <wp:posOffset>3095625</wp:posOffset>
            </wp:positionH>
            <wp:positionV relativeFrom="page">
              <wp:posOffset>2863850</wp:posOffset>
            </wp:positionV>
            <wp:extent cx="2733675" cy="3012440"/>
            <wp:effectExtent l="0" t="0" r="9525" b="0"/>
            <wp:wrapTopAndBottom/>
            <wp:docPr id="247694910" name="Picture 1" descr="A map of ireland with a green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4910" name="Picture 1" descr="A map of ireland with a green area&#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33675" cy="3012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A4C03DC" wp14:editId="59AF1488">
            <wp:simplePos x="0" y="0"/>
            <wp:positionH relativeFrom="column">
              <wp:posOffset>0</wp:posOffset>
            </wp:positionH>
            <wp:positionV relativeFrom="page">
              <wp:posOffset>2857500</wp:posOffset>
            </wp:positionV>
            <wp:extent cx="2598420" cy="3019425"/>
            <wp:effectExtent l="0" t="0" r="0" b="9525"/>
            <wp:wrapTopAndBottom/>
            <wp:docPr id="1989802944" name="Picture 1" descr="A green map of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02944" name="Picture 1" descr="A green map of ireland&#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98420" cy="3019425"/>
                    </a:xfrm>
                    <a:prstGeom prst="rect">
                      <a:avLst/>
                    </a:prstGeom>
                  </pic:spPr>
                </pic:pic>
              </a:graphicData>
            </a:graphic>
            <wp14:sizeRelH relativeFrom="margin">
              <wp14:pctWidth>0</wp14:pctWidth>
            </wp14:sizeRelH>
            <wp14:sizeRelV relativeFrom="margin">
              <wp14:pctHeight>0</wp14:pctHeight>
            </wp14:sizeRelV>
          </wp:anchor>
        </w:drawing>
      </w:r>
    </w:p>
    <w:p w14:paraId="5497C259" w14:textId="3574BDEB" w:rsidR="007D1CF4" w:rsidRDefault="007D1CF4" w:rsidP="007D1CF4">
      <w:pPr>
        <w:spacing w:after="0"/>
        <w:rPr>
          <w:b/>
          <w:bCs/>
          <w:sz w:val="20"/>
          <w:szCs w:val="20"/>
        </w:rPr>
      </w:pPr>
      <w:r>
        <w:rPr>
          <w:noProof/>
        </w:rPr>
        <w:lastRenderedPageBreak/>
        <w:drawing>
          <wp:anchor distT="0" distB="0" distL="114300" distR="114300" simplePos="0" relativeHeight="251660288" behindDoc="0" locked="0" layoutInCell="1" allowOverlap="1" wp14:anchorId="024CBA6A" wp14:editId="1EA78396">
            <wp:simplePos x="0" y="0"/>
            <wp:positionH relativeFrom="column">
              <wp:posOffset>0</wp:posOffset>
            </wp:positionH>
            <wp:positionV relativeFrom="page">
              <wp:posOffset>6191250</wp:posOffset>
            </wp:positionV>
            <wp:extent cx="2598420" cy="3371215"/>
            <wp:effectExtent l="0" t="0" r="0" b="635"/>
            <wp:wrapTopAndBottom/>
            <wp:docPr id="1690078482"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8482" name="Picture 1" descr="A map of ireland with different shades of gree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598420" cy="3371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7ABE93C" wp14:editId="4031CA70">
            <wp:simplePos x="0" y="0"/>
            <wp:positionH relativeFrom="column">
              <wp:posOffset>3162300</wp:posOffset>
            </wp:positionH>
            <wp:positionV relativeFrom="page">
              <wp:posOffset>6191250</wp:posOffset>
            </wp:positionV>
            <wp:extent cx="2667000" cy="3423920"/>
            <wp:effectExtent l="0" t="0" r="0" b="5080"/>
            <wp:wrapTopAndBottom/>
            <wp:docPr id="522314546"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4546" name="Picture 1" descr="A map of ireland with different colored area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67000" cy="3423920"/>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roofErr w:type="gramStart"/>
      <w:r>
        <w:rPr>
          <w:b/>
          <w:bCs/>
          <w:sz w:val="20"/>
          <w:szCs w:val="20"/>
        </w:rPr>
        <w:t xml:space="preserve">   </w:t>
      </w:r>
      <w:r w:rsidRPr="00451324">
        <w:rPr>
          <w:b/>
          <w:bCs/>
          <w:sz w:val="20"/>
          <w:szCs w:val="20"/>
        </w:rPr>
        <w:t>(</w:t>
      </w:r>
      <w:proofErr w:type="gramEnd"/>
      <w:r w:rsidRPr="00451324">
        <w:rPr>
          <w:b/>
          <w:bCs/>
          <w:sz w:val="20"/>
          <w:szCs w:val="20"/>
        </w:rPr>
        <w:t xml:space="preserve">Figure </w:t>
      </w:r>
      <w:r>
        <w:rPr>
          <w:b/>
          <w:bCs/>
          <w:sz w:val="20"/>
          <w:szCs w:val="20"/>
        </w:rPr>
        <w:t>19</w:t>
      </w:r>
      <w:r w:rsidRPr="00451324">
        <w:rPr>
          <w:b/>
          <w:bCs/>
          <w:sz w:val="20"/>
          <w:szCs w:val="20"/>
        </w:rPr>
        <w:t>)</w:t>
      </w:r>
    </w:p>
    <w:p w14:paraId="04169968" w14:textId="4683F25A" w:rsidR="007D1CF4" w:rsidRDefault="007D1CF4" w:rsidP="007D1CF4">
      <w:pPr>
        <w:spacing w:after="0"/>
        <w:rPr>
          <w:b/>
        </w:rPr>
      </w:pPr>
      <w:r>
        <w:rPr>
          <w:b/>
          <w:bCs/>
          <w:sz w:val="20"/>
          <w:szCs w:val="20"/>
        </w:rPr>
        <w:t xml:space="preserve">                               </w:t>
      </w:r>
      <w:proofErr w:type="gramStart"/>
      <w:r>
        <w:rPr>
          <w:b/>
          <w:bCs/>
          <w:sz w:val="20"/>
          <w:szCs w:val="20"/>
        </w:rPr>
        <w:t xml:space="preserve">( </w:t>
      </w:r>
      <w:r w:rsidRPr="00451324">
        <w:rPr>
          <w:b/>
          <w:bCs/>
          <w:sz w:val="20"/>
          <w:szCs w:val="20"/>
        </w:rPr>
        <w:t>Figure</w:t>
      </w:r>
      <w:proofErr w:type="gramEnd"/>
      <w:r w:rsidRPr="00451324">
        <w:rPr>
          <w:b/>
          <w:bCs/>
          <w:sz w:val="20"/>
          <w:szCs w:val="20"/>
        </w:rPr>
        <w:t xml:space="preserve"> </w:t>
      </w:r>
      <w:r>
        <w:rPr>
          <w:b/>
          <w:bCs/>
          <w:sz w:val="20"/>
          <w:szCs w:val="20"/>
        </w:rPr>
        <w:t>19</w:t>
      </w:r>
      <w:r w:rsidRPr="00451324">
        <w:rPr>
          <w:b/>
          <w:bCs/>
          <w:sz w:val="20"/>
          <w:szCs w:val="20"/>
        </w:rPr>
        <w:t>)</w:t>
      </w: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p>
    <w:p w14:paraId="240C39EA" w14:textId="4D0B7DE8" w:rsidR="007D1CF4" w:rsidRDefault="007D1CF4" w:rsidP="007D1CF4">
      <w:pPr>
        <w:spacing w:after="0"/>
        <w:rPr>
          <w:b/>
          <w:bCs/>
          <w:sz w:val="20"/>
          <w:szCs w:val="20"/>
        </w:rPr>
      </w:pPr>
    </w:p>
    <w:p w14:paraId="17F43E42" w14:textId="71336640" w:rsidR="007D1CF4" w:rsidRPr="007D1CF4" w:rsidRDefault="007D1CF4" w:rsidP="007D1CF4">
      <w:pPr>
        <w:spacing w:after="0"/>
        <w:rPr>
          <w:b/>
          <w:bCs/>
          <w:sz w:val="20"/>
          <w:szCs w:val="20"/>
        </w:rPr>
      </w:pPr>
      <w:r>
        <w:rPr>
          <w:noProof/>
        </w:rPr>
        <w:drawing>
          <wp:anchor distT="0" distB="0" distL="114300" distR="114300" simplePos="0" relativeHeight="251663360" behindDoc="0" locked="0" layoutInCell="1" allowOverlap="1" wp14:anchorId="7CB9B2CC" wp14:editId="680DB707">
            <wp:simplePos x="0" y="0"/>
            <wp:positionH relativeFrom="column">
              <wp:posOffset>2960370</wp:posOffset>
            </wp:positionH>
            <wp:positionV relativeFrom="page">
              <wp:posOffset>1343025</wp:posOffset>
            </wp:positionV>
            <wp:extent cx="2730500" cy="3369310"/>
            <wp:effectExtent l="0" t="0" r="0" b="2540"/>
            <wp:wrapTopAndBottom/>
            <wp:docPr id="1265332945" name="Picture 1" descr="A map of ireland with different shades of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945" name="Picture 1" descr="A map of ireland with different shades of gree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730500" cy="33693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37A43F03" wp14:editId="07C39A38">
            <wp:simplePos x="0" y="0"/>
            <wp:positionH relativeFrom="column">
              <wp:posOffset>-171450</wp:posOffset>
            </wp:positionH>
            <wp:positionV relativeFrom="page">
              <wp:posOffset>1346200</wp:posOffset>
            </wp:positionV>
            <wp:extent cx="2647950" cy="3369310"/>
            <wp:effectExtent l="0" t="0" r="0" b="2540"/>
            <wp:wrapTopAndBottom/>
            <wp:docPr id="1800732000"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32000" name="Picture 1" descr="A map of ireland with different colored areas&#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47950" cy="3369310"/>
                    </a:xfrm>
                    <a:prstGeom prst="rect">
                      <a:avLst/>
                    </a:prstGeom>
                  </pic:spPr>
                </pic:pic>
              </a:graphicData>
            </a:graphic>
            <wp14:sizeRelH relativeFrom="margin">
              <wp14:pctWidth>0</wp14:pctWidth>
            </wp14:sizeRelH>
            <wp14:sizeRelV relativeFrom="margin">
              <wp14:pctHeight>0</wp14:pctHeight>
            </wp14:sizeRelV>
          </wp:anchor>
        </w:drawing>
      </w:r>
    </w:p>
    <w:p w14:paraId="37ABA5F8" w14:textId="315F8244" w:rsidR="007D1CF4" w:rsidRDefault="007D1CF4" w:rsidP="007D1CF4">
      <w:pPr>
        <w:spacing w:after="0"/>
        <w:rPr>
          <w:b/>
        </w:rPr>
      </w:pPr>
      <w:r>
        <w:rPr>
          <w:b/>
          <w:bCs/>
          <w:sz w:val="20"/>
          <w:szCs w:val="20"/>
        </w:rPr>
        <w:t xml:space="preserve">                          (</w:t>
      </w:r>
      <w:r w:rsidRPr="00451324">
        <w:rPr>
          <w:b/>
          <w:bCs/>
          <w:sz w:val="20"/>
          <w:szCs w:val="20"/>
        </w:rPr>
        <w:t xml:space="preserve">Figure </w:t>
      </w:r>
      <w:r>
        <w:rPr>
          <w:b/>
          <w:bCs/>
          <w:sz w:val="20"/>
          <w:szCs w:val="20"/>
        </w:rPr>
        <w:t>19</w:t>
      </w:r>
      <w:r w:rsidRPr="00451324">
        <w:rPr>
          <w:b/>
          <w:bCs/>
          <w:sz w:val="20"/>
          <w:szCs w:val="20"/>
        </w:rPr>
        <w:t>)</w:t>
      </w:r>
      <w:r>
        <w:rPr>
          <w:b/>
          <w:bCs/>
          <w:sz w:val="20"/>
          <w:szCs w:val="20"/>
        </w:rPr>
        <w:t xml:space="preserve">                                                                                                       </w:t>
      </w:r>
      <w:proofErr w:type="gramStart"/>
      <w:r>
        <w:rPr>
          <w:b/>
          <w:bCs/>
          <w:sz w:val="20"/>
          <w:szCs w:val="20"/>
        </w:rPr>
        <w:t xml:space="preserve">   </w:t>
      </w:r>
      <w:r w:rsidRPr="00451324">
        <w:rPr>
          <w:b/>
          <w:bCs/>
          <w:sz w:val="20"/>
          <w:szCs w:val="20"/>
        </w:rPr>
        <w:t>(</w:t>
      </w:r>
      <w:proofErr w:type="gramEnd"/>
      <w:r w:rsidRPr="00451324">
        <w:rPr>
          <w:b/>
          <w:bCs/>
          <w:sz w:val="20"/>
          <w:szCs w:val="20"/>
        </w:rPr>
        <w:t xml:space="preserve">Figure </w:t>
      </w:r>
      <w:r>
        <w:rPr>
          <w:b/>
          <w:bCs/>
          <w:sz w:val="20"/>
          <w:szCs w:val="20"/>
        </w:rPr>
        <w:t>19</w:t>
      </w:r>
      <w:r w:rsidRPr="00451324">
        <w:rPr>
          <w:b/>
          <w:bCs/>
          <w:sz w:val="20"/>
          <w:szCs w:val="20"/>
        </w:rPr>
        <w:t>)</w:t>
      </w:r>
    </w:p>
    <w:p w14:paraId="16DA6C64" w14:textId="3337B46F" w:rsidR="00BC7625" w:rsidRDefault="00BC7625">
      <w:pPr>
        <w:rPr>
          <w:bCs/>
        </w:rPr>
      </w:pPr>
    </w:p>
    <w:p w14:paraId="589FC1CC" w14:textId="1F6DA0EA" w:rsidR="00BC7625" w:rsidRPr="00BC7625" w:rsidRDefault="00BC7625" w:rsidP="003F4E73">
      <w:pPr>
        <w:spacing w:after="0"/>
        <w:rPr>
          <w:bCs/>
        </w:rPr>
      </w:pPr>
    </w:p>
    <w:p w14:paraId="01478CE7" w14:textId="2B2BB595" w:rsidR="00D62052" w:rsidRDefault="00D62052" w:rsidP="003F4E73">
      <w:pPr>
        <w:spacing w:after="0"/>
        <w:rPr>
          <w:b/>
        </w:rPr>
      </w:pPr>
    </w:p>
    <w:p w14:paraId="0169886E" w14:textId="77777777" w:rsidR="003F4E73" w:rsidRDefault="003F4E73" w:rsidP="003F4E73">
      <w:pPr>
        <w:spacing w:after="0"/>
        <w:rPr>
          <w:b/>
        </w:rPr>
      </w:pPr>
    </w:p>
    <w:p w14:paraId="28287F7C" w14:textId="77777777" w:rsidR="00973458" w:rsidRDefault="00973458" w:rsidP="003F4E73">
      <w:pPr>
        <w:spacing w:after="0"/>
        <w:rPr>
          <w:b/>
        </w:rPr>
      </w:pPr>
    </w:p>
    <w:p w14:paraId="4B9124C3" w14:textId="77777777" w:rsidR="00973458" w:rsidRDefault="00973458" w:rsidP="003F4E73">
      <w:pPr>
        <w:spacing w:after="0"/>
        <w:rPr>
          <w:b/>
        </w:rPr>
      </w:pPr>
    </w:p>
    <w:p w14:paraId="102BF851" w14:textId="77777777" w:rsidR="00973458" w:rsidRDefault="00973458" w:rsidP="003F4E73">
      <w:pPr>
        <w:spacing w:after="0"/>
        <w:rPr>
          <w:b/>
        </w:rPr>
      </w:pPr>
    </w:p>
    <w:p w14:paraId="5676C47B" w14:textId="77777777" w:rsidR="00973458" w:rsidRDefault="00973458" w:rsidP="003F4E73">
      <w:pPr>
        <w:spacing w:after="0"/>
        <w:rPr>
          <w:b/>
        </w:rPr>
      </w:pPr>
    </w:p>
    <w:p w14:paraId="6AF0A905" w14:textId="77777777" w:rsidR="00973458" w:rsidRDefault="00973458" w:rsidP="003F4E73">
      <w:pPr>
        <w:spacing w:after="0"/>
        <w:rPr>
          <w:b/>
        </w:rPr>
      </w:pPr>
    </w:p>
    <w:p w14:paraId="33ADA97E" w14:textId="77777777" w:rsidR="00973458" w:rsidRDefault="00973458" w:rsidP="003F4E73">
      <w:pPr>
        <w:spacing w:after="0"/>
        <w:rPr>
          <w:b/>
        </w:rPr>
      </w:pPr>
    </w:p>
    <w:p w14:paraId="0BCE15BC" w14:textId="77777777" w:rsidR="00973458" w:rsidRDefault="00973458" w:rsidP="003F4E73">
      <w:pPr>
        <w:spacing w:after="0"/>
        <w:rPr>
          <w:b/>
        </w:rPr>
      </w:pPr>
    </w:p>
    <w:p w14:paraId="2266BB55" w14:textId="77777777" w:rsidR="00973458" w:rsidRDefault="00973458" w:rsidP="003F4E73">
      <w:pPr>
        <w:spacing w:after="0"/>
        <w:rPr>
          <w:b/>
        </w:rPr>
      </w:pPr>
    </w:p>
    <w:p w14:paraId="1CB25513" w14:textId="77777777" w:rsidR="00973458" w:rsidRDefault="00973458" w:rsidP="003F4E73">
      <w:pPr>
        <w:spacing w:after="0"/>
        <w:rPr>
          <w:b/>
        </w:rPr>
      </w:pPr>
    </w:p>
    <w:p w14:paraId="5B7426B8" w14:textId="77777777" w:rsidR="00973458" w:rsidRDefault="00973458" w:rsidP="003F4E73">
      <w:pPr>
        <w:spacing w:after="0"/>
        <w:rPr>
          <w:b/>
        </w:rPr>
      </w:pPr>
    </w:p>
    <w:p w14:paraId="614C26A4" w14:textId="77777777" w:rsidR="00973458" w:rsidRDefault="00973458" w:rsidP="003F4E73">
      <w:pPr>
        <w:spacing w:after="0"/>
        <w:rPr>
          <w:b/>
        </w:rPr>
      </w:pPr>
    </w:p>
    <w:p w14:paraId="7D146588" w14:textId="77777777" w:rsidR="00973458" w:rsidRDefault="00973458" w:rsidP="003F4E73">
      <w:pPr>
        <w:spacing w:after="0"/>
        <w:rPr>
          <w:b/>
        </w:rPr>
      </w:pPr>
    </w:p>
    <w:p w14:paraId="0747B2FB" w14:textId="77777777" w:rsidR="00973458" w:rsidRDefault="00973458" w:rsidP="003F4E73">
      <w:pPr>
        <w:spacing w:after="0"/>
        <w:rPr>
          <w:b/>
        </w:rPr>
      </w:pPr>
    </w:p>
    <w:p w14:paraId="66C8A529" w14:textId="77777777" w:rsidR="00973458" w:rsidRDefault="00973458" w:rsidP="003F4E73">
      <w:pPr>
        <w:spacing w:after="0"/>
        <w:rPr>
          <w:b/>
        </w:rPr>
      </w:pPr>
    </w:p>
    <w:p w14:paraId="372002CD" w14:textId="77777777" w:rsidR="00973458" w:rsidRDefault="00973458" w:rsidP="003F4E73">
      <w:pPr>
        <w:spacing w:after="0"/>
        <w:rPr>
          <w:b/>
        </w:rPr>
      </w:pPr>
    </w:p>
    <w:p w14:paraId="5720A2A9" w14:textId="77777777" w:rsidR="00973458" w:rsidRDefault="00973458" w:rsidP="003F4E73">
      <w:pPr>
        <w:spacing w:after="0"/>
        <w:rPr>
          <w:b/>
        </w:rPr>
      </w:pPr>
    </w:p>
    <w:p w14:paraId="000F43A8" w14:textId="77777777" w:rsidR="00973458" w:rsidRDefault="00973458" w:rsidP="003F4E73">
      <w:pPr>
        <w:spacing w:after="0"/>
        <w:rPr>
          <w:b/>
        </w:rPr>
      </w:pPr>
    </w:p>
    <w:p w14:paraId="625F0160" w14:textId="77777777" w:rsidR="00973458" w:rsidRDefault="00973458" w:rsidP="003F4E73">
      <w:pPr>
        <w:spacing w:after="0"/>
        <w:rPr>
          <w:b/>
        </w:rPr>
      </w:pPr>
    </w:p>
    <w:p w14:paraId="7731BDFC" w14:textId="42BB0C56" w:rsidR="00B318ED" w:rsidRPr="00B318ED" w:rsidRDefault="00B318ED" w:rsidP="00B318ED">
      <w:pPr>
        <w:spacing w:after="300"/>
        <w:rPr>
          <w:b/>
          <w:sz w:val="32"/>
          <w:szCs w:val="32"/>
        </w:rPr>
      </w:pPr>
      <w:r w:rsidRPr="00B318ED">
        <w:rPr>
          <w:b/>
          <w:sz w:val="32"/>
          <w:szCs w:val="32"/>
        </w:rPr>
        <w:t>4. Visualization Design and Tufts Principles</w:t>
      </w:r>
    </w:p>
    <w:p w14:paraId="25EF5821" w14:textId="35455283" w:rsidR="003F4E73" w:rsidRDefault="00B318ED" w:rsidP="003F4E73">
      <w:pPr>
        <w:spacing w:after="300"/>
        <w:rPr>
          <w:b/>
        </w:rPr>
      </w:pPr>
      <w:r w:rsidRPr="00FB1379">
        <w:rPr>
          <w:b/>
          <w:bCs/>
        </w:rPr>
        <w:t xml:space="preserve">Question </w:t>
      </w:r>
      <w:r w:rsidR="003F4E73" w:rsidRPr="00FB1379">
        <w:rPr>
          <w:b/>
          <w:bCs/>
        </w:rPr>
        <w:t>4.</w:t>
      </w:r>
      <w:r w:rsidR="003F4E73">
        <w:rPr>
          <w:sz w:val="14"/>
          <w:szCs w:val="14"/>
        </w:rPr>
        <w:t xml:space="preserve">      </w:t>
      </w:r>
      <w:r w:rsidR="003F4E73">
        <w:t xml:space="preserve">All design and implementation of your visualizations must be justified and detailed in full., referring to Tufts Principles </w:t>
      </w:r>
      <w:r w:rsidR="003F4E73">
        <w:rPr>
          <w:b/>
        </w:rPr>
        <w:t>[0-20]</w:t>
      </w:r>
    </w:p>
    <w:p w14:paraId="1A8061DF" w14:textId="66886790" w:rsidR="00D62052" w:rsidRDefault="00AE7C5F" w:rsidP="003F4E73">
      <w:pPr>
        <w:spacing w:after="300"/>
        <w:rPr>
          <w:b/>
        </w:rPr>
      </w:pPr>
      <w:r>
        <w:rPr>
          <w:b/>
        </w:rPr>
        <w:t>Tufts Six principles</w:t>
      </w:r>
      <w:r w:rsidR="00D62052">
        <w:rPr>
          <w:b/>
        </w:rPr>
        <w:t xml:space="preserve"> of </w:t>
      </w:r>
      <w:r>
        <w:rPr>
          <w:b/>
        </w:rPr>
        <w:t>graphical integrity</w:t>
      </w:r>
      <w:r w:rsidR="00D62052">
        <w:rPr>
          <w:b/>
        </w:rPr>
        <w:t xml:space="preserve"> that </w:t>
      </w:r>
      <w:r>
        <w:rPr>
          <w:b/>
        </w:rPr>
        <w:t>have been</w:t>
      </w:r>
      <w:r w:rsidR="00D62052">
        <w:rPr>
          <w:b/>
        </w:rPr>
        <w:t xml:space="preserve"> considered</w:t>
      </w:r>
      <w:r>
        <w:rPr>
          <w:b/>
        </w:rPr>
        <w:t xml:space="preserve"> and utilised</w:t>
      </w:r>
      <w:r w:rsidR="00D62052">
        <w:rPr>
          <w:b/>
        </w:rPr>
        <w:t xml:space="preserve"> in th</w:t>
      </w:r>
      <w:r>
        <w:rPr>
          <w:b/>
        </w:rPr>
        <w:t>is</w:t>
      </w:r>
      <w:r w:rsidR="00D62052">
        <w:rPr>
          <w:b/>
        </w:rPr>
        <w:t xml:space="preserve"> project </w:t>
      </w:r>
      <w:r>
        <w:rPr>
          <w:b/>
        </w:rPr>
        <w:t>are</w:t>
      </w:r>
      <w:r w:rsidR="00D62052">
        <w:rPr>
          <w:b/>
        </w:rPr>
        <w:t xml:space="preserve"> – </w:t>
      </w:r>
    </w:p>
    <w:p w14:paraId="3B573FB3" w14:textId="77777777" w:rsidR="00D62052" w:rsidRDefault="00D62052" w:rsidP="003F4E73">
      <w:pPr>
        <w:spacing w:after="300"/>
        <w:rPr>
          <w:b/>
        </w:rPr>
      </w:pPr>
    </w:p>
    <w:p w14:paraId="781F0B4D" w14:textId="77777777" w:rsidR="003F5717" w:rsidRPr="003F5717" w:rsidRDefault="00D62052" w:rsidP="003F5717">
      <w:pPr>
        <w:spacing w:after="300"/>
        <w:rPr>
          <w:b/>
        </w:rPr>
      </w:pPr>
      <w:r>
        <w:rPr>
          <w:b/>
        </w:rPr>
        <w:t>1.</w:t>
      </w:r>
      <w:r w:rsidR="003F5717">
        <w:rPr>
          <w:b/>
        </w:rPr>
        <w:t xml:space="preserve"> </w:t>
      </w:r>
      <w:r w:rsidR="003F5717" w:rsidRPr="003F5717">
        <w:rPr>
          <w:b/>
        </w:rPr>
        <w:t xml:space="preserve">The representation of numbers, as physically measured on </w:t>
      </w:r>
      <w:proofErr w:type="gramStart"/>
      <w:r w:rsidR="003F5717" w:rsidRPr="003F5717">
        <w:rPr>
          <w:b/>
        </w:rPr>
        <w:t>the  surface</w:t>
      </w:r>
      <w:proofErr w:type="gramEnd"/>
      <w:r w:rsidR="003F5717" w:rsidRPr="003F5717">
        <w:rPr>
          <w:b/>
        </w:rPr>
        <w:t xml:space="preserve"> of the graphic itself, should be directly proportional to  the numerical quantities measured.</w:t>
      </w:r>
    </w:p>
    <w:p w14:paraId="38957B62" w14:textId="0A1A311B" w:rsidR="00D62052" w:rsidRDefault="003F5717" w:rsidP="003F4E73">
      <w:pPr>
        <w:spacing w:after="300"/>
        <w:rPr>
          <w:b/>
        </w:rPr>
      </w:pPr>
      <w:r>
        <w:rPr>
          <w:b/>
        </w:rPr>
        <w:t xml:space="preserve">2. </w:t>
      </w:r>
      <w:r w:rsidRPr="003F5717">
        <w:rPr>
          <w:b/>
        </w:rPr>
        <w:t xml:space="preserve">Clear, detailed, and thorough </w:t>
      </w:r>
      <w:proofErr w:type="spellStart"/>
      <w:r w:rsidRPr="003F5717">
        <w:rPr>
          <w:b/>
        </w:rPr>
        <w:t>labeling</w:t>
      </w:r>
      <w:proofErr w:type="spellEnd"/>
      <w:r w:rsidRPr="003F5717">
        <w:rPr>
          <w:b/>
        </w:rPr>
        <w:t xml:space="preserve"> should be used </w:t>
      </w:r>
      <w:proofErr w:type="gramStart"/>
      <w:r w:rsidRPr="003F5717">
        <w:rPr>
          <w:b/>
        </w:rPr>
        <w:t>to  defeat</w:t>
      </w:r>
      <w:proofErr w:type="gramEnd"/>
      <w:r w:rsidRPr="003F5717">
        <w:rPr>
          <w:b/>
        </w:rPr>
        <w:t xml:space="preserve"> graphical distortion and ambiguity. Write </w:t>
      </w:r>
      <w:proofErr w:type="gramStart"/>
      <w:r w:rsidRPr="003F5717">
        <w:rPr>
          <w:b/>
        </w:rPr>
        <w:t>out  explanations</w:t>
      </w:r>
      <w:proofErr w:type="gramEnd"/>
      <w:r w:rsidRPr="003F5717">
        <w:rPr>
          <w:b/>
        </w:rPr>
        <w:t xml:space="preserve"> of the data on the graphic itself. Label </w:t>
      </w:r>
      <w:proofErr w:type="gramStart"/>
      <w:r w:rsidRPr="003F5717">
        <w:rPr>
          <w:b/>
        </w:rPr>
        <w:t>important  events</w:t>
      </w:r>
      <w:proofErr w:type="gramEnd"/>
      <w:r w:rsidRPr="003F5717">
        <w:rPr>
          <w:b/>
        </w:rPr>
        <w:t xml:space="preserve"> in the data</w:t>
      </w:r>
    </w:p>
    <w:p w14:paraId="744F8244" w14:textId="36AB6B8B" w:rsidR="00D62052" w:rsidRDefault="00D62052" w:rsidP="003F4E73">
      <w:pPr>
        <w:spacing w:after="300"/>
        <w:rPr>
          <w:b/>
        </w:rPr>
      </w:pPr>
      <w:r>
        <w:rPr>
          <w:b/>
        </w:rPr>
        <w:t>3.</w:t>
      </w:r>
      <w:r w:rsidR="003F5717">
        <w:rPr>
          <w:b/>
        </w:rPr>
        <w:t xml:space="preserve"> </w:t>
      </w:r>
      <w:r w:rsidR="003F5717" w:rsidRPr="003F5717">
        <w:rPr>
          <w:b/>
        </w:rPr>
        <w:t xml:space="preserve">Show </w:t>
      </w:r>
      <w:proofErr w:type="gramStart"/>
      <w:r w:rsidR="003F5717" w:rsidRPr="003F5717">
        <w:rPr>
          <w:b/>
        </w:rPr>
        <w:t>data  variation</w:t>
      </w:r>
      <w:proofErr w:type="gramEnd"/>
      <w:r w:rsidR="003F5717" w:rsidRPr="003F5717">
        <w:rPr>
          <w:b/>
        </w:rPr>
        <w:t>, not design variation</w:t>
      </w:r>
    </w:p>
    <w:p w14:paraId="451E9448" w14:textId="273A8C0B" w:rsidR="00D62052" w:rsidRDefault="00D62052" w:rsidP="003F4E73">
      <w:pPr>
        <w:spacing w:after="300"/>
        <w:rPr>
          <w:b/>
        </w:rPr>
      </w:pPr>
      <w:r>
        <w:rPr>
          <w:b/>
        </w:rPr>
        <w:t>4.</w:t>
      </w:r>
      <w:r w:rsidR="003F5717">
        <w:rPr>
          <w:b/>
        </w:rPr>
        <w:t xml:space="preserve"> </w:t>
      </w:r>
      <w:r w:rsidR="003F5717" w:rsidRPr="003F5717">
        <w:rPr>
          <w:b/>
        </w:rPr>
        <w:t>In time-</w:t>
      </w:r>
      <w:proofErr w:type="gramStart"/>
      <w:r w:rsidR="003F5717" w:rsidRPr="003F5717">
        <w:rPr>
          <w:b/>
        </w:rPr>
        <w:t>series  displays</w:t>
      </w:r>
      <w:proofErr w:type="gramEnd"/>
      <w:r w:rsidR="003F5717" w:rsidRPr="003F5717">
        <w:rPr>
          <w:b/>
        </w:rPr>
        <w:t xml:space="preserve"> of money, deflated and standardized units of monetary  measurement are nearly always better than nominal units.</w:t>
      </w:r>
    </w:p>
    <w:p w14:paraId="3C109EF3" w14:textId="11B5631A" w:rsidR="00F500C7" w:rsidRPr="00F500C7" w:rsidRDefault="00D62052" w:rsidP="00F500C7">
      <w:pPr>
        <w:spacing w:after="300"/>
        <w:rPr>
          <w:b/>
        </w:rPr>
      </w:pPr>
      <w:r>
        <w:rPr>
          <w:b/>
        </w:rPr>
        <w:lastRenderedPageBreak/>
        <w:t>5.</w:t>
      </w:r>
      <w:r w:rsidR="00F500C7">
        <w:rPr>
          <w:b/>
        </w:rPr>
        <w:t xml:space="preserve"> </w:t>
      </w:r>
      <w:r w:rsidR="00F500C7" w:rsidRPr="00F500C7">
        <w:rPr>
          <w:b/>
        </w:rPr>
        <w:t>The number of information-carrying (variable) dimensions depicted should not exceed the number of dimensions in the data</w:t>
      </w:r>
    </w:p>
    <w:p w14:paraId="009C5789" w14:textId="77777777" w:rsidR="00D21B54" w:rsidRDefault="00AE7C5F" w:rsidP="003F4E73">
      <w:pPr>
        <w:spacing w:after="300"/>
        <w:rPr>
          <w:b/>
        </w:rPr>
      </w:pPr>
      <w:r>
        <w:rPr>
          <w:b/>
        </w:rPr>
        <w:t>6.</w:t>
      </w:r>
      <w:r w:rsidR="00F500C7">
        <w:rPr>
          <w:b/>
        </w:rPr>
        <w:t xml:space="preserve"> </w:t>
      </w:r>
      <w:r w:rsidR="00F500C7" w:rsidRPr="00F500C7">
        <w:rPr>
          <w:b/>
        </w:rPr>
        <w:t xml:space="preserve">Graphics must </w:t>
      </w:r>
      <w:proofErr w:type="gramStart"/>
      <w:r w:rsidR="00F500C7" w:rsidRPr="00F500C7">
        <w:rPr>
          <w:b/>
        </w:rPr>
        <w:t>not  quote</w:t>
      </w:r>
      <w:proofErr w:type="gramEnd"/>
      <w:r w:rsidR="00F500C7" w:rsidRPr="00F500C7">
        <w:rPr>
          <w:b/>
        </w:rPr>
        <w:t xml:space="preserve"> data out of context (page 74).</w:t>
      </w:r>
    </w:p>
    <w:p w14:paraId="5B56B5AB" w14:textId="77777777" w:rsidR="00D21B54" w:rsidRDefault="00D21B54" w:rsidP="003F4E73">
      <w:pPr>
        <w:spacing w:after="300"/>
        <w:rPr>
          <w:b/>
        </w:rPr>
      </w:pPr>
    </w:p>
    <w:p w14:paraId="19648CF1" w14:textId="3D3953F5" w:rsidR="00AE7C5F" w:rsidRPr="00D21B54" w:rsidRDefault="00AE7C5F" w:rsidP="003F4E73">
      <w:pPr>
        <w:spacing w:after="300"/>
        <w:rPr>
          <w:bCs/>
        </w:rPr>
      </w:pPr>
      <w:r w:rsidRPr="00D21B54">
        <w:rPr>
          <w:bCs/>
        </w:rPr>
        <w:t xml:space="preserve">These have been utilised in the following </w:t>
      </w:r>
      <w:proofErr w:type="gramStart"/>
      <w:r w:rsidRPr="00D21B54">
        <w:rPr>
          <w:bCs/>
        </w:rPr>
        <w:t>ways</w:t>
      </w:r>
      <w:proofErr w:type="gramEnd"/>
      <w:r w:rsidRPr="00D21B54">
        <w:rPr>
          <w:bCs/>
        </w:rPr>
        <w:t xml:space="preserve"> </w:t>
      </w:r>
    </w:p>
    <w:p w14:paraId="43789075" w14:textId="77777777" w:rsidR="003F4E73" w:rsidRDefault="003F4E73" w:rsidP="003F4E73">
      <w:pPr>
        <w:spacing w:after="300"/>
        <w:rPr>
          <w:b/>
        </w:rPr>
      </w:pPr>
    </w:p>
    <w:p w14:paraId="61EA0642" w14:textId="77777777" w:rsidR="003F4E73" w:rsidRDefault="003F4E73" w:rsidP="003F4E73">
      <w:pPr>
        <w:spacing w:after="300"/>
        <w:rPr>
          <w:b/>
        </w:rPr>
      </w:pPr>
    </w:p>
    <w:p w14:paraId="76D35EA3" w14:textId="77777777" w:rsidR="00D21B54" w:rsidRDefault="00D21B54" w:rsidP="003F4E73">
      <w:pPr>
        <w:spacing w:after="300"/>
        <w:rPr>
          <w:b/>
        </w:rPr>
      </w:pPr>
    </w:p>
    <w:p w14:paraId="08F77235" w14:textId="77777777" w:rsidR="00804DA8" w:rsidRDefault="00804DA8" w:rsidP="003F4E73">
      <w:pPr>
        <w:spacing w:after="300"/>
        <w:rPr>
          <w:b/>
        </w:rPr>
      </w:pPr>
    </w:p>
    <w:p w14:paraId="00EAF468" w14:textId="77777777" w:rsidR="007166BC" w:rsidRDefault="007166BC" w:rsidP="003F4E73">
      <w:pPr>
        <w:spacing w:after="300"/>
        <w:rPr>
          <w:b/>
        </w:rPr>
      </w:pPr>
    </w:p>
    <w:p w14:paraId="0CEF89E1" w14:textId="795EBCC8" w:rsidR="0033161B" w:rsidRDefault="00DC63E6" w:rsidP="00D25089">
      <w:pPr>
        <w:jc w:val="center"/>
        <w:rPr>
          <w:b/>
          <w:bCs/>
          <w:sz w:val="36"/>
          <w:szCs w:val="36"/>
          <w:u w:val="single"/>
        </w:rPr>
      </w:pPr>
      <w:r w:rsidRPr="00D1063E">
        <w:rPr>
          <w:b/>
          <w:bCs/>
          <w:sz w:val="36"/>
          <w:szCs w:val="36"/>
          <w:u w:val="single"/>
        </w:rPr>
        <w:t xml:space="preserve">Section </w:t>
      </w:r>
      <w:r>
        <w:rPr>
          <w:b/>
          <w:bCs/>
          <w:sz w:val="36"/>
          <w:szCs w:val="36"/>
          <w:u w:val="single"/>
        </w:rPr>
        <w:t>3</w:t>
      </w:r>
      <w:r w:rsidRPr="00D1063E">
        <w:rPr>
          <w:b/>
          <w:bCs/>
          <w:sz w:val="36"/>
          <w:szCs w:val="36"/>
          <w:u w:val="single"/>
        </w:rPr>
        <w:t xml:space="preserve">: </w:t>
      </w:r>
      <w:r>
        <w:rPr>
          <w:b/>
          <w:bCs/>
          <w:sz w:val="36"/>
          <w:szCs w:val="36"/>
          <w:u w:val="single"/>
        </w:rPr>
        <w:t xml:space="preserve">Machine Learning </w:t>
      </w:r>
    </w:p>
    <w:p w14:paraId="58F012E0" w14:textId="77777777" w:rsidR="00D25089" w:rsidRDefault="00D25089" w:rsidP="00D25089">
      <w:pPr>
        <w:jc w:val="center"/>
        <w:rPr>
          <w:b/>
          <w:bCs/>
          <w:sz w:val="36"/>
          <w:szCs w:val="36"/>
          <w:u w:val="single"/>
        </w:rPr>
      </w:pPr>
    </w:p>
    <w:p w14:paraId="3329170A" w14:textId="1A65CF93" w:rsidR="0033161B" w:rsidRPr="0033161B" w:rsidRDefault="0033161B" w:rsidP="0033161B">
      <w:pPr>
        <w:spacing w:after="300"/>
        <w:rPr>
          <w:b/>
          <w:sz w:val="32"/>
          <w:szCs w:val="32"/>
        </w:rPr>
      </w:pPr>
      <w:r w:rsidRPr="0033161B">
        <w:rPr>
          <w:b/>
          <w:sz w:val="32"/>
          <w:szCs w:val="32"/>
        </w:rPr>
        <w:t>1. Project Management Framework</w:t>
      </w:r>
    </w:p>
    <w:p w14:paraId="00137B3F" w14:textId="3AD86CEB" w:rsidR="0033161B" w:rsidRDefault="0033161B" w:rsidP="0033161B">
      <w:pPr>
        <w:spacing w:after="0" w:line="259" w:lineRule="auto"/>
        <w:jc w:val="both"/>
        <w:rPr>
          <w:b/>
        </w:rPr>
      </w:pPr>
      <w:r w:rsidRPr="0033161B">
        <w:rPr>
          <w:b/>
          <w:bCs/>
        </w:rPr>
        <w:t>Question 1:</w:t>
      </w:r>
      <w:r>
        <w:t xml:space="preserve"> Explain which project management </w:t>
      </w:r>
      <w:r w:rsidR="00F15F4C">
        <w:t>framework (</w:t>
      </w:r>
      <w:r>
        <w:t xml:space="preserve">CRISP-DM, </w:t>
      </w:r>
      <w:proofErr w:type="gramStart"/>
      <w:r>
        <w:t>KDD</w:t>
      </w:r>
      <w:proofErr w:type="gramEnd"/>
      <w:r>
        <w:t xml:space="preserve"> or SEMMA) is required for a data science project. Discuss and justify with real-life scenarios. Provide an explanation of why you chose a supervised, unsupervised, or semi-supervised machine learning technique for the dataset you used for ML </w:t>
      </w:r>
      <w:r w:rsidR="00F15F4C">
        <w:t>modelling</w:t>
      </w:r>
      <w:r>
        <w:t xml:space="preserve">. </w:t>
      </w:r>
      <w:r>
        <w:rPr>
          <w:b/>
        </w:rPr>
        <w:t>[0 - 20]</w:t>
      </w:r>
    </w:p>
    <w:p w14:paraId="5184C0AB" w14:textId="77777777" w:rsidR="00C208FA" w:rsidRDefault="00C208FA" w:rsidP="0033161B">
      <w:pPr>
        <w:spacing w:after="0" w:line="259" w:lineRule="auto"/>
        <w:jc w:val="both"/>
        <w:rPr>
          <w:b/>
        </w:rPr>
      </w:pPr>
    </w:p>
    <w:p w14:paraId="71C30DF4" w14:textId="14CE83DD" w:rsidR="00C208FA" w:rsidRDefault="00C208FA" w:rsidP="0033161B">
      <w:pPr>
        <w:spacing w:after="0" w:line="259" w:lineRule="auto"/>
        <w:jc w:val="both"/>
        <w:rPr>
          <w:bCs/>
        </w:rPr>
      </w:pPr>
      <w:r>
        <w:rPr>
          <w:b/>
        </w:rPr>
        <w:t xml:space="preserve">Part 1: </w:t>
      </w:r>
      <w:r w:rsidRPr="00C208FA">
        <w:rPr>
          <w:bCs/>
        </w:rPr>
        <w:t>PM Framework: CRISP-DM</w:t>
      </w:r>
    </w:p>
    <w:p w14:paraId="15EE6F2D" w14:textId="77777777" w:rsidR="00775811" w:rsidRDefault="00775811" w:rsidP="0033161B">
      <w:pPr>
        <w:spacing w:after="0" w:line="259" w:lineRule="auto"/>
        <w:jc w:val="both"/>
        <w:rPr>
          <w:bCs/>
        </w:rPr>
      </w:pPr>
    </w:p>
    <w:p w14:paraId="0A7D32D0" w14:textId="63E2E714" w:rsidR="00775811" w:rsidRDefault="00775811" w:rsidP="0033161B">
      <w:pPr>
        <w:spacing w:after="0" w:line="259" w:lineRule="auto"/>
        <w:jc w:val="both"/>
        <w:rPr>
          <w:bCs/>
        </w:rPr>
      </w:pPr>
      <w:r w:rsidRPr="00775811">
        <w:rPr>
          <w:bCs/>
        </w:rPr>
        <w:t>CRISP-DM</w:t>
      </w:r>
      <w:r>
        <w:rPr>
          <w:bCs/>
        </w:rPr>
        <w:t xml:space="preserve"> </w:t>
      </w:r>
      <w:proofErr w:type="gramStart"/>
      <w:r>
        <w:rPr>
          <w:bCs/>
        </w:rPr>
        <w:t>(</w:t>
      </w:r>
      <w:r w:rsidRPr="00775811">
        <w:rPr>
          <w:bCs/>
        </w:rPr>
        <w:t xml:space="preserve"> Cross</w:t>
      </w:r>
      <w:proofErr w:type="gramEnd"/>
      <w:r w:rsidRPr="00775811">
        <w:rPr>
          <w:bCs/>
        </w:rPr>
        <w:t>-Industry Standard Process for Data Mining</w:t>
      </w:r>
      <w:r>
        <w:rPr>
          <w:bCs/>
        </w:rPr>
        <w:t>) has been selected as the project management framework for the implementation of this project for the following reasons –</w:t>
      </w:r>
    </w:p>
    <w:p w14:paraId="1EEC860C" w14:textId="77777777" w:rsidR="00775811" w:rsidRDefault="00775811" w:rsidP="0033161B">
      <w:pPr>
        <w:spacing w:after="0" w:line="259" w:lineRule="auto"/>
        <w:jc w:val="both"/>
        <w:rPr>
          <w:bCs/>
        </w:rPr>
      </w:pPr>
    </w:p>
    <w:p w14:paraId="6293BBBB" w14:textId="1CCA0034" w:rsidR="00775811" w:rsidRPr="00775811" w:rsidRDefault="00775811" w:rsidP="00775811">
      <w:pPr>
        <w:pStyle w:val="ListParagraph"/>
        <w:numPr>
          <w:ilvl w:val="0"/>
          <w:numId w:val="13"/>
        </w:numPr>
        <w:spacing w:after="0" w:line="259" w:lineRule="auto"/>
        <w:jc w:val="both"/>
        <w:rPr>
          <w:bCs/>
        </w:rPr>
      </w:pPr>
      <w:r w:rsidRPr="00775811">
        <w:rPr>
          <w:bCs/>
        </w:rPr>
        <w:t>Structured approach to data collection</w:t>
      </w:r>
    </w:p>
    <w:p w14:paraId="3B10F458" w14:textId="4FAC4229" w:rsidR="00775811" w:rsidRPr="00775811" w:rsidRDefault="00775811" w:rsidP="00775811">
      <w:pPr>
        <w:pStyle w:val="ListParagraph"/>
        <w:numPr>
          <w:ilvl w:val="0"/>
          <w:numId w:val="13"/>
        </w:numPr>
        <w:spacing w:after="0" w:line="259" w:lineRule="auto"/>
        <w:jc w:val="both"/>
        <w:rPr>
          <w:bCs/>
        </w:rPr>
      </w:pPr>
      <w:r w:rsidRPr="00775811">
        <w:rPr>
          <w:bCs/>
        </w:rPr>
        <w:t>Experimentation and refinement at core of approach</w:t>
      </w:r>
    </w:p>
    <w:p w14:paraId="6530C806" w14:textId="352B6B06" w:rsidR="00775811" w:rsidRPr="00775811" w:rsidRDefault="00775811" w:rsidP="00775811">
      <w:pPr>
        <w:pStyle w:val="ListParagraph"/>
        <w:numPr>
          <w:ilvl w:val="0"/>
          <w:numId w:val="13"/>
        </w:numPr>
        <w:spacing w:after="0" w:line="259" w:lineRule="auto"/>
        <w:jc w:val="both"/>
        <w:rPr>
          <w:bCs/>
        </w:rPr>
      </w:pPr>
      <w:r w:rsidRPr="00775811">
        <w:rPr>
          <w:bCs/>
        </w:rPr>
        <w:t xml:space="preserve">Iterativie approach to deploying machine learning </w:t>
      </w:r>
      <w:proofErr w:type="gramStart"/>
      <w:r w:rsidRPr="00775811">
        <w:rPr>
          <w:bCs/>
        </w:rPr>
        <w:t>models</w:t>
      </w:r>
      <w:proofErr w:type="gramEnd"/>
    </w:p>
    <w:p w14:paraId="7B270BC9" w14:textId="77777777" w:rsidR="00775811" w:rsidRDefault="00775811" w:rsidP="0033161B">
      <w:pPr>
        <w:spacing w:after="0" w:line="259" w:lineRule="auto"/>
        <w:jc w:val="both"/>
        <w:rPr>
          <w:bCs/>
        </w:rPr>
      </w:pPr>
    </w:p>
    <w:p w14:paraId="3C28E45A" w14:textId="77777777" w:rsidR="00775811" w:rsidRDefault="00775811" w:rsidP="0033161B">
      <w:pPr>
        <w:spacing w:after="0" w:line="259" w:lineRule="auto"/>
        <w:jc w:val="both"/>
        <w:rPr>
          <w:bCs/>
        </w:rPr>
      </w:pPr>
    </w:p>
    <w:p w14:paraId="1880E608" w14:textId="1C136BAB" w:rsidR="00775811" w:rsidRDefault="00775811" w:rsidP="0033161B">
      <w:pPr>
        <w:spacing w:after="0" w:line="259" w:lineRule="auto"/>
        <w:jc w:val="both"/>
        <w:rPr>
          <w:bCs/>
        </w:rPr>
      </w:pPr>
      <w:r>
        <w:rPr>
          <w:bCs/>
        </w:rPr>
        <w:t xml:space="preserve">CRISP-DM operates along the distinct phase-based iteration of projects, which is very suitable for this project as the author has been required to satisfy individual component </w:t>
      </w:r>
      <w:r>
        <w:rPr>
          <w:bCs/>
        </w:rPr>
        <w:lastRenderedPageBreak/>
        <w:t xml:space="preserve">elements from statistics, data preparation and visualisation, machine learning and programming. The data being used for each of these individual parts of the project needs to be constantly updated and re-assessed so this iterative approach has been ideal to manage these considerations. This has allowed the author to produce a clean and structured data set that can now be taken forward for applying to machine learning algorithms to address the problem outlined at the beginning of this project. </w:t>
      </w:r>
    </w:p>
    <w:p w14:paraId="44936FA9" w14:textId="77777777" w:rsidR="00775811" w:rsidRDefault="00775811" w:rsidP="0033161B">
      <w:pPr>
        <w:spacing w:after="0" w:line="259" w:lineRule="auto"/>
        <w:jc w:val="both"/>
        <w:rPr>
          <w:bCs/>
        </w:rPr>
      </w:pPr>
    </w:p>
    <w:p w14:paraId="268D95FE" w14:textId="2797BCBA" w:rsidR="00775811" w:rsidRDefault="00775811" w:rsidP="0033161B">
      <w:pPr>
        <w:spacing w:after="0" w:line="259" w:lineRule="auto"/>
        <w:jc w:val="both"/>
        <w:rPr>
          <w:bCs/>
        </w:rPr>
      </w:pPr>
      <w:r>
        <w:rPr>
          <w:bCs/>
        </w:rPr>
        <w:t xml:space="preserve">The data modelling and feature engineering of this project has been a focused process which has required the author to constantly experiment and re-evaluate at all stages. CRISP-DM has allowed this to be conducted in an efficient manner while allowing the </w:t>
      </w:r>
      <w:r w:rsidR="00CC7B78">
        <w:rPr>
          <w:bCs/>
        </w:rPr>
        <w:t xml:space="preserve">flexibility needed for ongoing testing. </w:t>
      </w:r>
    </w:p>
    <w:p w14:paraId="4E1B8E8C" w14:textId="77777777" w:rsidR="00775811" w:rsidRDefault="00775811" w:rsidP="0033161B">
      <w:pPr>
        <w:spacing w:after="0" w:line="259" w:lineRule="auto"/>
        <w:jc w:val="both"/>
        <w:rPr>
          <w:bCs/>
        </w:rPr>
      </w:pPr>
    </w:p>
    <w:p w14:paraId="5F55DC32" w14:textId="77777777" w:rsidR="006434A8" w:rsidRDefault="006434A8" w:rsidP="0033161B">
      <w:pPr>
        <w:spacing w:after="0" w:line="259" w:lineRule="auto"/>
        <w:jc w:val="both"/>
        <w:rPr>
          <w:bCs/>
        </w:rPr>
      </w:pPr>
    </w:p>
    <w:p w14:paraId="5C86DBCC" w14:textId="77777777" w:rsidR="006434A8" w:rsidRDefault="006434A8" w:rsidP="0033161B">
      <w:pPr>
        <w:spacing w:after="0" w:line="259" w:lineRule="auto"/>
        <w:jc w:val="both"/>
        <w:rPr>
          <w:bCs/>
        </w:rPr>
      </w:pPr>
    </w:p>
    <w:p w14:paraId="05F71320" w14:textId="77777777" w:rsidR="006434A8" w:rsidRDefault="006434A8" w:rsidP="0033161B">
      <w:pPr>
        <w:spacing w:after="0" w:line="259" w:lineRule="auto"/>
        <w:jc w:val="both"/>
        <w:rPr>
          <w:bCs/>
        </w:rPr>
      </w:pPr>
    </w:p>
    <w:p w14:paraId="4FEE723C" w14:textId="77777777" w:rsidR="006434A8" w:rsidRDefault="006434A8" w:rsidP="0033161B">
      <w:pPr>
        <w:spacing w:after="0" w:line="259" w:lineRule="auto"/>
        <w:jc w:val="both"/>
        <w:rPr>
          <w:bCs/>
        </w:rPr>
      </w:pPr>
    </w:p>
    <w:p w14:paraId="0C2047B7" w14:textId="77777777" w:rsidR="006434A8" w:rsidRDefault="006434A8" w:rsidP="0033161B">
      <w:pPr>
        <w:spacing w:after="0" w:line="259" w:lineRule="auto"/>
        <w:jc w:val="both"/>
        <w:rPr>
          <w:bCs/>
        </w:rPr>
      </w:pPr>
    </w:p>
    <w:p w14:paraId="4174BB6A" w14:textId="77777777" w:rsidR="006434A8" w:rsidRDefault="006434A8" w:rsidP="0033161B">
      <w:pPr>
        <w:spacing w:after="0" w:line="259" w:lineRule="auto"/>
        <w:jc w:val="both"/>
        <w:rPr>
          <w:bCs/>
        </w:rPr>
      </w:pPr>
    </w:p>
    <w:p w14:paraId="17797CB0" w14:textId="77777777" w:rsidR="00775811" w:rsidRDefault="00775811" w:rsidP="0033161B">
      <w:pPr>
        <w:spacing w:after="0" w:line="259" w:lineRule="auto"/>
        <w:jc w:val="both"/>
        <w:rPr>
          <w:bCs/>
        </w:rPr>
      </w:pPr>
    </w:p>
    <w:p w14:paraId="5DD0EF44" w14:textId="223ABF81" w:rsidR="00C208FA" w:rsidRDefault="00C208FA" w:rsidP="0033161B">
      <w:pPr>
        <w:spacing w:after="0" w:line="259" w:lineRule="auto"/>
        <w:jc w:val="both"/>
        <w:rPr>
          <w:bCs/>
        </w:rPr>
      </w:pPr>
      <w:r>
        <w:rPr>
          <w:b/>
        </w:rPr>
        <w:t xml:space="preserve">Part 2: </w:t>
      </w:r>
      <w:r>
        <w:rPr>
          <w:bCs/>
        </w:rPr>
        <w:t>ML Technique used (supervised, unsupervised, semi-supervised)</w:t>
      </w:r>
    </w:p>
    <w:p w14:paraId="51F43250" w14:textId="77777777" w:rsidR="006434A8" w:rsidRDefault="006434A8" w:rsidP="0033161B">
      <w:pPr>
        <w:spacing w:after="0" w:line="259" w:lineRule="auto"/>
        <w:jc w:val="both"/>
        <w:rPr>
          <w:bCs/>
        </w:rPr>
      </w:pPr>
    </w:p>
    <w:p w14:paraId="3C804CF5" w14:textId="02FCCF0E" w:rsidR="001E785D" w:rsidRDefault="00C32C41" w:rsidP="00F11831">
      <w:pPr>
        <w:spacing w:after="0" w:line="259" w:lineRule="auto"/>
        <w:jc w:val="both"/>
        <w:rPr>
          <w:bCs/>
        </w:rPr>
      </w:pPr>
      <w:r>
        <w:rPr>
          <w:bCs/>
        </w:rPr>
        <w:t>The question that we are going to look at for this project is ‘</w:t>
      </w:r>
      <w:r w:rsidRPr="00C32C41">
        <w:rPr>
          <w:bCs/>
        </w:rPr>
        <w:t>Can we try and predict the 'Total Activities' of a County by the additional features that we have selected using</w:t>
      </w:r>
      <w:r w:rsidR="0075420C">
        <w:rPr>
          <w:bCs/>
        </w:rPr>
        <w:t xml:space="preserve"> </w:t>
      </w:r>
      <w:r w:rsidRPr="00C32C41">
        <w:rPr>
          <w:bCs/>
        </w:rPr>
        <w:t xml:space="preserve">machine learning </w:t>
      </w:r>
      <w:r w:rsidR="001E785D" w:rsidRPr="00C32C41">
        <w:rPr>
          <w:bCs/>
        </w:rPr>
        <w:t>models</w:t>
      </w:r>
      <w:r w:rsidR="001E785D">
        <w:rPr>
          <w:bCs/>
        </w:rPr>
        <w:t>?’</w:t>
      </w:r>
    </w:p>
    <w:p w14:paraId="41556F72" w14:textId="77777777" w:rsidR="001E785D" w:rsidRDefault="001E785D" w:rsidP="00F11831">
      <w:pPr>
        <w:spacing w:after="0" w:line="259" w:lineRule="auto"/>
        <w:jc w:val="both"/>
        <w:rPr>
          <w:bCs/>
        </w:rPr>
      </w:pPr>
    </w:p>
    <w:p w14:paraId="11793CC9" w14:textId="3AB93CDB" w:rsidR="006434A8" w:rsidRPr="00C208FA" w:rsidRDefault="00F17A05" w:rsidP="00F11831">
      <w:pPr>
        <w:spacing w:after="0" w:line="259" w:lineRule="auto"/>
        <w:jc w:val="both"/>
        <w:rPr>
          <w:bCs/>
        </w:rPr>
      </w:pPr>
      <w:r>
        <w:rPr>
          <w:bCs/>
        </w:rPr>
        <w:t>As</w:t>
      </w:r>
      <w:r w:rsidR="00C32C41">
        <w:rPr>
          <w:bCs/>
        </w:rPr>
        <w:t xml:space="preserve"> this problem will use continuous data that we already have labelled, we will use supervised machine learning approaches. </w:t>
      </w:r>
      <w:r w:rsidR="00F11831" w:rsidRPr="00F11831">
        <w:rPr>
          <w:bCs/>
        </w:rPr>
        <w:t xml:space="preserve">This problem </w:t>
      </w:r>
      <w:r w:rsidR="00F11831">
        <w:rPr>
          <w:bCs/>
        </w:rPr>
        <w:t xml:space="preserve">is </w:t>
      </w:r>
      <w:r w:rsidR="00F11831" w:rsidRPr="00F11831">
        <w:rPr>
          <w:bCs/>
        </w:rPr>
        <w:t xml:space="preserve">a regression task due to the nature of the target variable 'Total Activities', which is continuous. </w:t>
      </w:r>
      <w:r w:rsidR="00F11831">
        <w:rPr>
          <w:bCs/>
        </w:rPr>
        <w:t>Our main goal will be</w:t>
      </w:r>
      <w:r w:rsidR="00F11831" w:rsidRPr="00F11831">
        <w:rPr>
          <w:bCs/>
        </w:rPr>
        <w:t xml:space="preserve"> to develop </w:t>
      </w:r>
      <w:r w:rsidR="00F11831">
        <w:rPr>
          <w:bCs/>
        </w:rPr>
        <w:t xml:space="preserve">two machine learning </w:t>
      </w:r>
      <w:r w:rsidR="00F11831" w:rsidRPr="00F11831">
        <w:rPr>
          <w:bCs/>
        </w:rPr>
        <w:t xml:space="preserve">models </w:t>
      </w:r>
      <w:r w:rsidR="00F11831">
        <w:rPr>
          <w:bCs/>
        </w:rPr>
        <w:t>which can understand</w:t>
      </w:r>
      <w:r w:rsidR="00F11831" w:rsidRPr="00F11831">
        <w:rPr>
          <w:bCs/>
        </w:rPr>
        <w:t xml:space="preserve"> the </w:t>
      </w:r>
      <w:r w:rsidR="00F11831">
        <w:rPr>
          <w:bCs/>
        </w:rPr>
        <w:t>relationships</w:t>
      </w:r>
      <w:r w:rsidR="00F11831" w:rsidRPr="00F11831">
        <w:rPr>
          <w:bCs/>
        </w:rPr>
        <w:t xml:space="preserve"> betwee</w:t>
      </w:r>
      <w:r w:rsidR="00F11831">
        <w:rPr>
          <w:bCs/>
        </w:rPr>
        <w:t>n</w:t>
      </w:r>
      <w:r w:rsidR="00F11831" w:rsidRPr="00F11831">
        <w:rPr>
          <w:bCs/>
        </w:rPr>
        <w:t xml:space="preserve"> </w:t>
      </w:r>
      <w:r w:rsidR="00F11831">
        <w:rPr>
          <w:bCs/>
        </w:rPr>
        <w:t xml:space="preserve">our selected (independent) </w:t>
      </w:r>
      <w:r w:rsidR="00F11831" w:rsidRPr="00F11831">
        <w:rPr>
          <w:bCs/>
        </w:rPr>
        <w:t xml:space="preserve">features and the target variable. </w:t>
      </w:r>
      <w:r w:rsidR="00F11831">
        <w:rPr>
          <w:bCs/>
        </w:rPr>
        <w:t>These</w:t>
      </w:r>
      <w:r w:rsidR="00F11831" w:rsidRPr="00F11831">
        <w:rPr>
          <w:bCs/>
        </w:rPr>
        <w:t xml:space="preserve"> models aim to produce precise predictions regarding the 'Total Activities' based on the </w:t>
      </w:r>
      <w:r w:rsidR="00F11831">
        <w:rPr>
          <w:bCs/>
        </w:rPr>
        <w:t>chosen</w:t>
      </w:r>
      <w:r w:rsidR="00F11831" w:rsidRPr="00F11831">
        <w:rPr>
          <w:bCs/>
        </w:rPr>
        <w:t xml:space="preserve"> relationships.</w:t>
      </w:r>
      <w:r w:rsidR="001E785D">
        <w:rPr>
          <w:bCs/>
        </w:rPr>
        <w:t xml:space="preserve"> </w:t>
      </w:r>
    </w:p>
    <w:p w14:paraId="6035FDB7" w14:textId="77777777" w:rsidR="0033161B" w:rsidRDefault="0033161B" w:rsidP="0033161B">
      <w:pPr>
        <w:spacing w:after="0" w:line="259" w:lineRule="auto"/>
        <w:jc w:val="both"/>
      </w:pPr>
    </w:p>
    <w:p w14:paraId="5E2A174F" w14:textId="27CD35E2" w:rsidR="0033161B" w:rsidRPr="0033161B" w:rsidRDefault="0033161B" w:rsidP="0033161B">
      <w:pPr>
        <w:spacing w:after="300"/>
        <w:rPr>
          <w:b/>
          <w:sz w:val="32"/>
          <w:szCs w:val="32"/>
        </w:rPr>
      </w:pPr>
      <w:r w:rsidRPr="0033161B">
        <w:rPr>
          <w:b/>
          <w:sz w:val="32"/>
          <w:szCs w:val="32"/>
        </w:rPr>
        <w:t>2. Machine Learning Models</w:t>
      </w:r>
    </w:p>
    <w:p w14:paraId="066BE02E" w14:textId="13C92545" w:rsidR="0033161B" w:rsidRDefault="0033161B" w:rsidP="0033161B">
      <w:pPr>
        <w:spacing w:after="0" w:line="259" w:lineRule="auto"/>
        <w:jc w:val="both"/>
        <w:rPr>
          <w:b/>
        </w:rPr>
      </w:pPr>
      <w:r w:rsidRPr="0033161B">
        <w:rPr>
          <w:b/>
          <w:bCs/>
        </w:rPr>
        <w:t>Question 2:</w:t>
      </w:r>
      <w:r>
        <w:t xml:space="preserve"> 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w:t>
      </w:r>
      <w:proofErr w:type="spellStart"/>
      <w:r>
        <w:t>RandomizedSearchCV</w:t>
      </w:r>
      <w:proofErr w:type="spellEnd"/>
      <w:r>
        <w:t xml:space="preserve">. </w:t>
      </w:r>
      <w:r>
        <w:rPr>
          <w:b/>
        </w:rPr>
        <w:t>[0 - 30]</w:t>
      </w:r>
    </w:p>
    <w:p w14:paraId="6B7D33EE" w14:textId="77777777" w:rsidR="00F11831" w:rsidRDefault="00F11831" w:rsidP="00D25089">
      <w:pPr>
        <w:spacing w:after="0" w:line="259" w:lineRule="auto"/>
        <w:jc w:val="both"/>
        <w:rPr>
          <w:bCs/>
        </w:rPr>
      </w:pPr>
    </w:p>
    <w:p w14:paraId="114CCED3" w14:textId="3E070936" w:rsidR="00F11831" w:rsidRDefault="00F11831" w:rsidP="00D25089">
      <w:pPr>
        <w:spacing w:after="0" w:line="259" w:lineRule="auto"/>
        <w:jc w:val="both"/>
        <w:rPr>
          <w:bCs/>
        </w:rPr>
      </w:pPr>
      <w:r>
        <w:rPr>
          <w:bCs/>
        </w:rPr>
        <w:t>The t</w:t>
      </w:r>
      <w:r w:rsidR="00A77075">
        <w:rPr>
          <w:bCs/>
        </w:rPr>
        <w:t>hree</w:t>
      </w:r>
      <w:r>
        <w:rPr>
          <w:bCs/>
        </w:rPr>
        <w:t xml:space="preserve"> machine learning models that we will use to address our problem </w:t>
      </w:r>
      <w:r w:rsidR="001E785D">
        <w:rPr>
          <w:bCs/>
        </w:rPr>
        <w:t>are:</w:t>
      </w:r>
    </w:p>
    <w:p w14:paraId="56E7AD09" w14:textId="77777777" w:rsidR="00F11831" w:rsidRDefault="00F11831" w:rsidP="00D25089">
      <w:pPr>
        <w:spacing w:after="0" w:line="259" w:lineRule="auto"/>
        <w:jc w:val="both"/>
        <w:rPr>
          <w:bCs/>
        </w:rPr>
      </w:pPr>
    </w:p>
    <w:p w14:paraId="4F78BF9F" w14:textId="77777777" w:rsidR="004758DC" w:rsidRDefault="004758DC" w:rsidP="004758DC">
      <w:pPr>
        <w:pStyle w:val="ListParagraph"/>
        <w:spacing w:after="0" w:line="259" w:lineRule="auto"/>
        <w:jc w:val="both"/>
        <w:rPr>
          <w:bCs/>
        </w:rPr>
      </w:pPr>
    </w:p>
    <w:p w14:paraId="665C1AF0" w14:textId="77777777" w:rsidR="004758DC" w:rsidRDefault="004758DC" w:rsidP="004758DC">
      <w:pPr>
        <w:pStyle w:val="ListParagraph"/>
        <w:numPr>
          <w:ilvl w:val="0"/>
          <w:numId w:val="15"/>
        </w:numPr>
        <w:spacing w:after="0" w:line="259" w:lineRule="auto"/>
        <w:jc w:val="both"/>
        <w:rPr>
          <w:bCs/>
        </w:rPr>
      </w:pPr>
      <w:r w:rsidRPr="00C22E50">
        <w:rPr>
          <w:bCs/>
        </w:rPr>
        <w:t xml:space="preserve">Linear Regression </w:t>
      </w:r>
    </w:p>
    <w:p w14:paraId="14CFCA1D" w14:textId="6BECA85A" w:rsidR="00F11831" w:rsidRPr="004758DC" w:rsidRDefault="00F11831" w:rsidP="004758DC">
      <w:pPr>
        <w:pStyle w:val="ListParagraph"/>
        <w:numPr>
          <w:ilvl w:val="0"/>
          <w:numId w:val="15"/>
        </w:numPr>
        <w:spacing w:after="0" w:line="259" w:lineRule="auto"/>
        <w:jc w:val="both"/>
        <w:rPr>
          <w:bCs/>
        </w:rPr>
      </w:pPr>
      <w:r w:rsidRPr="00C22E50">
        <w:rPr>
          <w:bCs/>
        </w:rPr>
        <w:t>Random Forest</w:t>
      </w:r>
    </w:p>
    <w:p w14:paraId="69D2ED68" w14:textId="49C90250" w:rsidR="00A77075" w:rsidRPr="00A77075" w:rsidRDefault="00A77075" w:rsidP="00A77075">
      <w:pPr>
        <w:pStyle w:val="ListParagraph"/>
        <w:numPr>
          <w:ilvl w:val="0"/>
          <w:numId w:val="15"/>
        </w:numPr>
        <w:spacing w:after="0" w:line="259" w:lineRule="auto"/>
        <w:jc w:val="both"/>
        <w:rPr>
          <w:bCs/>
        </w:rPr>
      </w:pPr>
      <w:r w:rsidRPr="00A77075">
        <w:rPr>
          <w:bCs/>
        </w:rPr>
        <w:t>Support Vector Regression</w:t>
      </w:r>
    </w:p>
    <w:p w14:paraId="29B397CA" w14:textId="77777777" w:rsidR="00A77075" w:rsidRPr="00C22E50" w:rsidRDefault="00A77075" w:rsidP="00A77075">
      <w:pPr>
        <w:pStyle w:val="ListParagraph"/>
        <w:spacing w:after="0" w:line="259" w:lineRule="auto"/>
        <w:jc w:val="both"/>
        <w:rPr>
          <w:bCs/>
        </w:rPr>
      </w:pPr>
    </w:p>
    <w:p w14:paraId="3CF8DEF5" w14:textId="77777777" w:rsidR="001E785D" w:rsidRDefault="001E785D" w:rsidP="00F11831">
      <w:pPr>
        <w:spacing w:after="0" w:line="259" w:lineRule="auto"/>
        <w:jc w:val="both"/>
        <w:rPr>
          <w:bCs/>
        </w:rPr>
      </w:pPr>
    </w:p>
    <w:p w14:paraId="121A8DD4" w14:textId="39A70E08" w:rsidR="001E785D" w:rsidRDefault="001E785D" w:rsidP="00F11831">
      <w:pPr>
        <w:spacing w:after="0" w:line="259" w:lineRule="auto"/>
        <w:jc w:val="both"/>
        <w:rPr>
          <w:bCs/>
        </w:rPr>
      </w:pPr>
      <w:r>
        <w:rPr>
          <w:bCs/>
        </w:rPr>
        <w:t xml:space="preserve">We will develop and fit our models with test and train data and select hyperparameters to obtain preliminary results. Once this has been done, we will utilise GridSearchCV to hyper-tune these parameters and then get new results for our models and compare and examine them in a comparative results table. </w:t>
      </w:r>
    </w:p>
    <w:p w14:paraId="7E84D8DC" w14:textId="77777777" w:rsidR="00157521" w:rsidRDefault="00157521" w:rsidP="00F11831">
      <w:pPr>
        <w:spacing w:after="0" w:line="259" w:lineRule="auto"/>
        <w:jc w:val="both"/>
        <w:rPr>
          <w:bCs/>
        </w:rPr>
      </w:pPr>
    </w:p>
    <w:p w14:paraId="0709FBC9" w14:textId="3233BD56" w:rsidR="00157521" w:rsidRDefault="00157521" w:rsidP="00F11831">
      <w:pPr>
        <w:spacing w:after="0" w:line="259" w:lineRule="auto"/>
        <w:jc w:val="both"/>
        <w:rPr>
          <w:bCs/>
        </w:rPr>
      </w:pPr>
      <w:r>
        <w:rPr>
          <w:bCs/>
        </w:rPr>
        <w:t>The metrics that we will use to assess our machine learning models are -</w:t>
      </w:r>
    </w:p>
    <w:p w14:paraId="7F6F51C3" w14:textId="77777777" w:rsidR="00157521" w:rsidRDefault="00157521" w:rsidP="00F11831">
      <w:pPr>
        <w:spacing w:after="0" w:line="259" w:lineRule="auto"/>
        <w:jc w:val="both"/>
        <w:rPr>
          <w:bCs/>
        </w:rPr>
      </w:pPr>
    </w:p>
    <w:p w14:paraId="1B139333" w14:textId="7A9C4DDB" w:rsidR="00157521" w:rsidRPr="0074087E" w:rsidRDefault="00157521" w:rsidP="0074087E">
      <w:pPr>
        <w:pStyle w:val="ListParagraph"/>
        <w:numPr>
          <w:ilvl w:val="0"/>
          <w:numId w:val="16"/>
        </w:numPr>
        <w:spacing w:after="0" w:line="259" w:lineRule="auto"/>
        <w:jc w:val="both"/>
        <w:rPr>
          <w:bCs/>
        </w:rPr>
      </w:pPr>
      <w:r w:rsidRPr="0074087E">
        <w:rPr>
          <w:bCs/>
        </w:rPr>
        <w:t>MSE</w:t>
      </w:r>
      <w:r w:rsidR="0074087E" w:rsidRPr="0074087E">
        <w:rPr>
          <w:bCs/>
        </w:rPr>
        <w:t xml:space="preserve"> (Mean squared error)</w:t>
      </w:r>
    </w:p>
    <w:p w14:paraId="04BA0DB7" w14:textId="01ADD028" w:rsidR="00157521" w:rsidRPr="0074087E" w:rsidRDefault="00157521" w:rsidP="0074087E">
      <w:pPr>
        <w:pStyle w:val="ListParagraph"/>
        <w:numPr>
          <w:ilvl w:val="0"/>
          <w:numId w:val="16"/>
        </w:numPr>
        <w:spacing w:after="0" w:line="259" w:lineRule="auto"/>
        <w:jc w:val="both"/>
        <w:rPr>
          <w:bCs/>
        </w:rPr>
      </w:pPr>
      <w:r w:rsidRPr="0074087E">
        <w:rPr>
          <w:bCs/>
        </w:rPr>
        <w:t>MAE</w:t>
      </w:r>
      <w:r w:rsidR="0074087E" w:rsidRPr="0074087E">
        <w:rPr>
          <w:bCs/>
        </w:rPr>
        <w:t xml:space="preserve"> (Mean absolute error)</w:t>
      </w:r>
    </w:p>
    <w:p w14:paraId="5E323A9E" w14:textId="4394ABBE" w:rsidR="00157521" w:rsidRPr="0074087E" w:rsidRDefault="0074087E" w:rsidP="0074087E">
      <w:pPr>
        <w:pStyle w:val="ListParagraph"/>
        <w:numPr>
          <w:ilvl w:val="0"/>
          <w:numId w:val="16"/>
        </w:numPr>
        <w:spacing w:after="0" w:line="259" w:lineRule="auto"/>
        <w:jc w:val="both"/>
        <w:rPr>
          <w:bCs/>
        </w:rPr>
      </w:pPr>
      <w:r w:rsidRPr="0074087E">
        <w:rPr>
          <w:bCs/>
        </w:rPr>
        <w:t xml:space="preserve">R-squared (R^2/R2) </w:t>
      </w:r>
    </w:p>
    <w:p w14:paraId="5A06479C" w14:textId="77777777" w:rsidR="00157521" w:rsidRDefault="00157521" w:rsidP="00F11831">
      <w:pPr>
        <w:spacing w:after="0" w:line="259" w:lineRule="auto"/>
        <w:jc w:val="both"/>
        <w:rPr>
          <w:bCs/>
        </w:rPr>
      </w:pPr>
    </w:p>
    <w:p w14:paraId="23A59419" w14:textId="0706F846" w:rsidR="00157521" w:rsidRDefault="0074087E" w:rsidP="00F11831">
      <w:pPr>
        <w:spacing w:after="0" w:line="259" w:lineRule="auto"/>
        <w:jc w:val="both"/>
        <w:rPr>
          <w:bCs/>
        </w:rPr>
      </w:pPr>
      <w:r w:rsidRPr="0074087E">
        <w:rPr>
          <w:bCs/>
        </w:rPr>
        <w:t xml:space="preserve">MSE, MAE, and R-squared are </w:t>
      </w:r>
      <w:r>
        <w:rPr>
          <w:bCs/>
        </w:rPr>
        <w:t>valuable</w:t>
      </w:r>
      <w:r w:rsidRPr="0074087E">
        <w:rPr>
          <w:bCs/>
        </w:rPr>
        <w:t xml:space="preserve"> metrics for evaluating the performance of </w:t>
      </w:r>
      <w:r>
        <w:rPr>
          <w:bCs/>
        </w:rPr>
        <w:t xml:space="preserve">supervised </w:t>
      </w:r>
      <w:r w:rsidRPr="0074087E">
        <w:rPr>
          <w:bCs/>
        </w:rPr>
        <w:t>regression models. They provide different perspectives o</w:t>
      </w:r>
      <w:r>
        <w:rPr>
          <w:bCs/>
        </w:rPr>
        <w:t>f a</w:t>
      </w:r>
      <w:r w:rsidRPr="0074087E">
        <w:rPr>
          <w:bCs/>
        </w:rPr>
        <w:t xml:space="preserve"> model's accuracy, </w:t>
      </w:r>
      <w:r w:rsidR="00F15F4C" w:rsidRPr="0074087E">
        <w:rPr>
          <w:bCs/>
        </w:rPr>
        <w:t>error,</w:t>
      </w:r>
      <w:r w:rsidRPr="0074087E">
        <w:rPr>
          <w:bCs/>
        </w:rPr>
        <w:t xml:space="preserve"> and goodness of fit</w:t>
      </w:r>
      <w:r>
        <w:rPr>
          <w:bCs/>
        </w:rPr>
        <w:t>. This</w:t>
      </w:r>
      <w:r w:rsidRPr="0074087E">
        <w:rPr>
          <w:bCs/>
        </w:rPr>
        <w:t xml:space="preserve"> allow</w:t>
      </w:r>
      <w:r>
        <w:rPr>
          <w:bCs/>
        </w:rPr>
        <w:t>s</w:t>
      </w:r>
      <w:r w:rsidRPr="0074087E">
        <w:rPr>
          <w:bCs/>
        </w:rPr>
        <w:t xml:space="preserve"> for a comprehensive assessment of model performance</w:t>
      </w:r>
      <w:r>
        <w:rPr>
          <w:bCs/>
        </w:rPr>
        <w:t xml:space="preserve"> and is a good way to facilitate relative evaluations of multiple ML models. </w:t>
      </w:r>
    </w:p>
    <w:p w14:paraId="099A3857" w14:textId="77777777" w:rsidR="00F11831" w:rsidRDefault="00F11831" w:rsidP="00F11831">
      <w:pPr>
        <w:spacing w:after="0" w:line="259" w:lineRule="auto"/>
        <w:jc w:val="both"/>
        <w:rPr>
          <w:bCs/>
        </w:rPr>
      </w:pPr>
    </w:p>
    <w:p w14:paraId="7331C4DF" w14:textId="77777777" w:rsidR="00F11831" w:rsidRPr="00F11831" w:rsidRDefault="00F11831" w:rsidP="00F11831">
      <w:pPr>
        <w:spacing w:after="0" w:line="259" w:lineRule="auto"/>
        <w:jc w:val="both"/>
        <w:rPr>
          <w:bCs/>
        </w:rPr>
      </w:pPr>
    </w:p>
    <w:p w14:paraId="1E51B23F" w14:textId="53F85842" w:rsidR="00D25089" w:rsidRDefault="00D25089" w:rsidP="00D25089">
      <w:pPr>
        <w:spacing w:after="0" w:line="259" w:lineRule="auto"/>
        <w:jc w:val="both"/>
        <w:rPr>
          <w:bCs/>
        </w:rPr>
      </w:pPr>
      <w:r>
        <w:rPr>
          <w:b/>
        </w:rPr>
        <w:t xml:space="preserve">Part 2: </w:t>
      </w:r>
      <w:r>
        <w:rPr>
          <w:bCs/>
        </w:rPr>
        <w:t xml:space="preserve">Select Hyperparameters and </w:t>
      </w:r>
      <w:proofErr w:type="gramStart"/>
      <w:r>
        <w:rPr>
          <w:bCs/>
        </w:rPr>
        <w:t>test</w:t>
      </w:r>
      <w:proofErr w:type="gramEnd"/>
    </w:p>
    <w:p w14:paraId="505EA18E" w14:textId="77777777" w:rsidR="00EC3CA3" w:rsidRDefault="00EC3CA3" w:rsidP="00D25089">
      <w:pPr>
        <w:spacing w:after="0" w:line="259" w:lineRule="auto"/>
        <w:jc w:val="both"/>
        <w:rPr>
          <w:bCs/>
        </w:rPr>
      </w:pPr>
    </w:p>
    <w:p w14:paraId="53EF0FA2" w14:textId="6A4A3D48" w:rsidR="004758DC" w:rsidRPr="0003604D" w:rsidRDefault="004758DC" w:rsidP="00D25089">
      <w:pPr>
        <w:spacing w:after="0" w:line="259" w:lineRule="auto"/>
        <w:jc w:val="both"/>
        <w:rPr>
          <w:b/>
        </w:rPr>
      </w:pPr>
      <w:r w:rsidRPr="00EC3CA3">
        <w:rPr>
          <w:b/>
        </w:rPr>
        <w:t>Linear Regression:</w:t>
      </w:r>
      <w:r w:rsidR="0003604D">
        <w:rPr>
          <w:b/>
        </w:rPr>
        <w:t xml:space="preserve"> </w:t>
      </w:r>
      <w:r w:rsidR="0003604D" w:rsidRPr="00C22E50">
        <w:rPr>
          <w:bCs/>
        </w:rPr>
        <w:t>First</w:t>
      </w:r>
      <w:r w:rsidR="0003604D">
        <w:rPr>
          <w:bCs/>
        </w:rPr>
        <w:t>,</w:t>
      </w:r>
      <w:r w:rsidR="0003604D" w:rsidRPr="00C22E50">
        <w:rPr>
          <w:bCs/>
        </w:rPr>
        <w:t xml:space="preserve"> we will look at the</w:t>
      </w:r>
      <w:r w:rsidR="0003604D">
        <w:rPr>
          <w:bCs/>
        </w:rPr>
        <w:t xml:space="preserve"> hyperparameters for our Linear regression model, as Linear Regression is a relatively simple model, there are only the following </w:t>
      </w:r>
      <w:proofErr w:type="gramStart"/>
      <w:r w:rsidR="0003604D">
        <w:rPr>
          <w:bCs/>
        </w:rPr>
        <w:t>available</w:t>
      </w:r>
      <w:proofErr w:type="gramEnd"/>
    </w:p>
    <w:p w14:paraId="0F18C829" w14:textId="77777777" w:rsidR="0003604D" w:rsidRDefault="0003604D" w:rsidP="00D25089">
      <w:pPr>
        <w:spacing w:after="0" w:line="259" w:lineRule="auto"/>
        <w:jc w:val="both"/>
        <w:rPr>
          <w:bCs/>
        </w:rPr>
      </w:pPr>
    </w:p>
    <w:p w14:paraId="177CDDF2" w14:textId="08E3CE33"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fit_intercept</w:t>
      </w:r>
      <w:proofErr w:type="spellEnd"/>
      <w:r w:rsidRPr="00F15F4C">
        <w:rPr>
          <w:bCs/>
          <w:sz w:val="20"/>
          <w:szCs w:val="20"/>
        </w:rPr>
        <w:t>=False</w:t>
      </w:r>
    </w:p>
    <w:p w14:paraId="2C5B500E" w14:textId="40EF98D0"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copy_X</w:t>
      </w:r>
      <w:proofErr w:type="spellEnd"/>
      <w:r w:rsidRPr="00F15F4C">
        <w:rPr>
          <w:bCs/>
          <w:sz w:val="20"/>
          <w:szCs w:val="20"/>
        </w:rPr>
        <w:t xml:space="preserve">=False       </w:t>
      </w:r>
    </w:p>
    <w:p w14:paraId="1D317664" w14:textId="55AE8149" w:rsidR="0003604D" w:rsidRPr="00F15F4C" w:rsidRDefault="0003604D" w:rsidP="0003604D">
      <w:pPr>
        <w:pStyle w:val="ListParagraph"/>
        <w:numPr>
          <w:ilvl w:val="0"/>
          <w:numId w:val="17"/>
        </w:numPr>
        <w:spacing w:after="0" w:line="259" w:lineRule="auto"/>
        <w:jc w:val="both"/>
        <w:rPr>
          <w:bCs/>
          <w:sz w:val="20"/>
          <w:szCs w:val="20"/>
        </w:rPr>
      </w:pPr>
      <w:r w:rsidRPr="00F15F4C">
        <w:rPr>
          <w:bCs/>
          <w:sz w:val="20"/>
          <w:szCs w:val="20"/>
        </w:rPr>
        <w:t>positive=True</w:t>
      </w:r>
    </w:p>
    <w:p w14:paraId="312CD8C1" w14:textId="77777777" w:rsidR="0003604D" w:rsidRPr="00F15F4C" w:rsidRDefault="0003604D" w:rsidP="0003604D">
      <w:pPr>
        <w:pStyle w:val="ListParagraph"/>
        <w:numPr>
          <w:ilvl w:val="0"/>
          <w:numId w:val="17"/>
        </w:numPr>
        <w:spacing w:after="0" w:line="259" w:lineRule="auto"/>
        <w:jc w:val="both"/>
        <w:rPr>
          <w:bCs/>
          <w:sz w:val="20"/>
          <w:szCs w:val="20"/>
        </w:rPr>
      </w:pPr>
      <w:proofErr w:type="spellStart"/>
      <w:r w:rsidRPr="00F15F4C">
        <w:rPr>
          <w:bCs/>
          <w:sz w:val="20"/>
          <w:szCs w:val="20"/>
        </w:rPr>
        <w:t>n_jobs</w:t>
      </w:r>
      <w:proofErr w:type="spellEnd"/>
      <w:r w:rsidRPr="00F15F4C">
        <w:rPr>
          <w:bCs/>
          <w:sz w:val="20"/>
          <w:szCs w:val="20"/>
        </w:rPr>
        <w:t xml:space="preserve">=None       </w:t>
      </w:r>
    </w:p>
    <w:p w14:paraId="659210A5" w14:textId="77777777" w:rsidR="0003604D" w:rsidRDefault="0003604D" w:rsidP="0003604D">
      <w:pPr>
        <w:spacing w:after="0" w:line="259" w:lineRule="auto"/>
        <w:jc w:val="both"/>
        <w:rPr>
          <w:b/>
        </w:rPr>
      </w:pPr>
    </w:p>
    <w:p w14:paraId="1374C690" w14:textId="45AF22CD" w:rsidR="0003604D" w:rsidRDefault="0003604D" w:rsidP="0003604D">
      <w:pPr>
        <w:spacing w:after="0" w:line="259" w:lineRule="auto"/>
        <w:jc w:val="both"/>
        <w:rPr>
          <w:bCs/>
        </w:rPr>
      </w:pPr>
      <w:r w:rsidRPr="0003604D">
        <w:rPr>
          <w:bCs/>
        </w:rPr>
        <w:t>Three of these are True/False so testing can be done very easy</w:t>
      </w:r>
      <w:r>
        <w:rPr>
          <w:bCs/>
        </w:rPr>
        <w:t xml:space="preserve"> with a manual switch</w:t>
      </w:r>
      <w:r w:rsidRPr="0003604D">
        <w:rPr>
          <w:bCs/>
        </w:rPr>
        <w:t xml:space="preserve"> and the ‘</w:t>
      </w:r>
      <w:proofErr w:type="spellStart"/>
      <w:r w:rsidRPr="0003604D">
        <w:rPr>
          <w:bCs/>
        </w:rPr>
        <w:t>n_jobs</w:t>
      </w:r>
      <w:proofErr w:type="spellEnd"/>
      <w:r w:rsidRPr="0003604D">
        <w:rPr>
          <w:bCs/>
        </w:rPr>
        <w:t xml:space="preserve">’ parameter can be defined to </w:t>
      </w:r>
      <w:r>
        <w:rPr>
          <w:bCs/>
        </w:rPr>
        <w:t>how many cores computation will be carried out on to speed up the process. The default parameters for Linear Regression returned the most favourable results in our testing.</w:t>
      </w:r>
    </w:p>
    <w:p w14:paraId="546AD142" w14:textId="77777777" w:rsidR="0003604D" w:rsidRDefault="0003604D" w:rsidP="0003604D">
      <w:pPr>
        <w:spacing w:after="0" w:line="259" w:lineRule="auto"/>
        <w:jc w:val="both"/>
        <w:rPr>
          <w:bCs/>
        </w:rPr>
      </w:pPr>
    </w:p>
    <w:p w14:paraId="64AAF0FA" w14:textId="500A3F4F" w:rsidR="0003604D" w:rsidRPr="0003604D" w:rsidRDefault="0003604D" w:rsidP="0003604D">
      <w:pPr>
        <w:spacing w:after="0" w:line="259" w:lineRule="auto"/>
        <w:jc w:val="both"/>
        <w:rPr>
          <w:bCs/>
        </w:rPr>
      </w:pPr>
      <w:r>
        <w:rPr>
          <w:noProof/>
        </w:rPr>
        <w:drawing>
          <wp:inline distT="0" distB="0" distL="0" distR="0" wp14:anchorId="342B9530" wp14:editId="45CE50E1">
            <wp:extent cx="3171825" cy="616518"/>
            <wp:effectExtent l="0" t="0" r="0" b="0"/>
            <wp:docPr id="161653402"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402" name="Picture 1" descr="A number of numbers and letters&#10;&#10;Description automatically generated with medium confidence"/>
                    <pic:cNvPicPr/>
                  </pic:nvPicPr>
                  <pic:blipFill>
                    <a:blip r:embed="rId56"/>
                    <a:stretch>
                      <a:fillRect/>
                    </a:stretch>
                  </pic:blipFill>
                  <pic:spPr>
                    <a:xfrm>
                      <a:off x="0" y="0"/>
                      <a:ext cx="3180641" cy="618232"/>
                    </a:xfrm>
                    <a:prstGeom prst="rect">
                      <a:avLst/>
                    </a:prstGeom>
                  </pic:spPr>
                </pic:pic>
              </a:graphicData>
            </a:graphic>
          </wp:inline>
        </w:drawing>
      </w:r>
    </w:p>
    <w:p w14:paraId="0BD2AE15" w14:textId="77777777" w:rsidR="0003604D" w:rsidRDefault="0003604D" w:rsidP="0003604D">
      <w:pPr>
        <w:spacing w:after="0"/>
        <w:rPr>
          <w:b/>
        </w:rPr>
      </w:pPr>
      <w:r w:rsidRPr="00451324">
        <w:rPr>
          <w:b/>
          <w:bCs/>
          <w:sz w:val="20"/>
          <w:szCs w:val="20"/>
        </w:rPr>
        <w:t xml:space="preserve">(Figure </w:t>
      </w:r>
      <w:r>
        <w:rPr>
          <w:b/>
          <w:bCs/>
          <w:sz w:val="20"/>
          <w:szCs w:val="20"/>
        </w:rPr>
        <w:t>19</w:t>
      </w:r>
      <w:r w:rsidRPr="00451324">
        <w:rPr>
          <w:b/>
          <w:bCs/>
          <w:sz w:val="20"/>
          <w:szCs w:val="20"/>
        </w:rPr>
        <w:t>)</w:t>
      </w:r>
    </w:p>
    <w:p w14:paraId="5453B870" w14:textId="77777777" w:rsidR="0003604D" w:rsidRDefault="0003604D" w:rsidP="0003604D">
      <w:pPr>
        <w:spacing w:after="0" w:line="259" w:lineRule="auto"/>
        <w:jc w:val="both"/>
        <w:rPr>
          <w:b/>
        </w:rPr>
      </w:pPr>
    </w:p>
    <w:p w14:paraId="27CC3B7C" w14:textId="77777777" w:rsidR="0003604D" w:rsidRDefault="0003604D" w:rsidP="0003604D">
      <w:pPr>
        <w:spacing w:after="0" w:line="259" w:lineRule="auto"/>
        <w:jc w:val="both"/>
        <w:rPr>
          <w:b/>
        </w:rPr>
      </w:pPr>
    </w:p>
    <w:p w14:paraId="0F9FC52F" w14:textId="77777777" w:rsidR="004758DC" w:rsidRDefault="004758DC" w:rsidP="00D25089">
      <w:pPr>
        <w:spacing w:after="0" w:line="259" w:lineRule="auto"/>
        <w:jc w:val="both"/>
        <w:rPr>
          <w:b/>
        </w:rPr>
      </w:pPr>
    </w:p>
    <w:p w14:paraId="78489AC5" w14:textId="280E8CC6" w:rsidR="00F6256E" w:rsidRPr="00F6256E" w:rsidRDefault="00EC3CA3" w:rsidP="00D25089">
      <w:pPr>
        <w:spacing w:after="0" w:line="259" w:lineRule="auto"/>
        <w:jc w:val="both"/>
        <w:rPr>
          <w:b/>
        </w:rPr>
      </w:pPr>
      <w:r w:rsidRPr="00EC3CA3">
        <w:rPr>
          <w:b/>
        </w:rPr>
        <w:t>Random Forest:</w:t>
      </w:r>
      <w:r w:rsidR="00F6256E">
        <w:rPr>
          <w:b/>
        </w:rPr>
        <w:t xml:space="preserve"> </w:t>
      </w:r>
      <w:r w:rsidR="00F6256E">
        <w:rPr>
          <w:bCs/>
        </w:rPr>
        <w:t xml:space="preserve">The hyperparameters that we will look at for the Random Forest model are the </w:t>
      </w:r>
      <w:proofErr w:type="gramStart"/>
      <w:r w:rsidR="00F6256E">
        <w:rPr>
          <w:bCs/>
        </w:rPr>
        <w:t>following</w:t>
      </w:r>
      <w:proofErr w:type="gramEnd"/>
      <w:r w:rsidR="00F6256E">
        <w:rPr>
          <w:bCs/>
        </w:rPr>
        <w:t xml:space="preserve"> </w:t>
      </w:r>
    </w:p>
    <w:p w14:paraId="75303BB5" w14:textId="77777777" w:rsidR="00F6256E" w:rsidRDefault="00F6256E" w:rsidP="00D25089">
      <w:pPr>
        <w:spacing w:after="0" w:line="259" w:lineRule="auto"/>
        <w:jc w:val="both"/>
        <w:rPr>
          <w:bCs/>
        </w:rPr>
      </w:pPr>
    </w:p>
    <w:p w14:paraId="4AE72D1C" w14:textId="17DFE1C2"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r w:rsidRPr="006F0C50">
        <w:rPr>
          <w:bCs/>
          <w:sz w:val="20"/>
          <w:szCs w:val="20"/>
        </w:rPr>
        <w:t>n_estimators</w:t>
      </w:r>
      <w:proofErr w:type="spellEnd"/>
      <w:r w:rsidRPr="006F0C50">
        <w:rPr>
          <w:bCs/>
          <w:sz w:val="20"/>
          <w:szCs w:val="20"/>
        </w:rPr>
        <w:t>': [100, 200, 300],</w:t>
      </w:r>
    </w:p>
    <w:p w14:paraId="21BA7978" w14:textId="34766F47"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ax</w:t>
      </w:r>
      <w:proofErr w:type="gramEnd"/>
      <w:r w:rsidRPr="006F0C50">
        <w:rPr>
          <w:bCs/>
          <w:sz w:val="20"/>
          <w:szCs w:val="20"/>
        </w:rPr>
        <w:t>_depth</w:t>
      </w:r>
      <w:proofErr w:type="spellEnd"/>
      <w:r w:rsidRPr="006F0C50">
        <w:rPr>
          <w:bCs/>
          <w:sz w:val="20"/>
          <w:szCs w:val="20"/>
        </w:rPr>
        <w:t>': [None, 10, 20],</w:t>
      </w:r>
    </w:p>
    <w:p w14:paraId="09D2B276" w14:textId="287D13CE"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in</w:t>
      </w:r>
      <w:proofErr w:type="gramEnd"/>
      <w:r w:rsidRPr="006F0C50">
        <w:rPr>
          <w:bCs/>
          <w:sz w:val="20"/>
          <w:szCs w:val="20"/>
        </w:rPr>
        <w:t>_samples_split</w:t>
      </w:r>
      <w:proofErr w:type="spellEnd"/>
      <w:r w:rsidRPr="006F0C50">
        <w:rPr>
          <w:bCs/>
          <w:sz w:val="20"/>
          <w:szCs w:val="20"/>
        </w:rPr>
        <w:t>': [2, 5, 10],</w:t>
      </w:r>
    </w:p>
    <w:p w14:paraId="7314FF61" w14:textId="4840EE71"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in</w:t>
      </w:r>
      <w:proofErr w:type="gramEnd"/>
      <w:r w:rsidRPr="006F0C50">
        <w:rPr>
          <w:bCs/>
          <w:sz w:val="20"/>
          <w:szCs w:val="20"/>
        </w:rPr>
        <w:t>_samples_leaf</w:t>
      </w:r>
      <w:proofErr w:type="spellEnd"/>
      <w:r w:rsidRPr="006F0C50">
        <w:rPr>
          <w:bCs/>
          <w:sz w:val="20"/>
          <w:szCs w:val="20"/>
        </w:rPr>
        <w:t>': [1, 2, 4],</w:t>
      </w:r>
    </w:p>
    <w:p w14:paraId="07961405" w14:textId="027B9469"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w:t>
      </w:r>
      <w:proofErr w:type="spellStart"/>
      <w:proofErr w:type="gramStart"/>
      <w:r w:rsidRPr="006F0C50">
        <w:rPr>
          <w:bCs/>
          <w:sz w:val="20"/>
          <w:szCs w:val="20"/>
        </w:rPr>
        <w:t>max</w:t>
      </w:r>
      <w:proofErr w:type="gramEnd"/>
      <w:r w:rsidRPr="006F0C50">
        <w:rPr>
          <w:bCs/>
          <w:sz w:val="20"/>
          <w:szCs w:val="20"/>
        </w:rPr>
        <w:t>_features</w:t>
      </w:r>
      <w:proofErr w:type="spellEnd"/>
      <w:r w:rsidRPr="006F0C50">
        <w:rPr>
          <w:bCs/>
          <w:sz w:val="20"/>
          <w:szCs w:val="20"/>
        </w:rPr>
        <w:t>': ['auto', 'sqrt', 'log2'],</w:t>
      </w:r>
    </w:p>
    <w:p w14:paraId="238AA6F6" w14:textId="4968C353"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bootstrap': [True, False],</w:t>
      </w:r>
    </w:p>
    <w:p w14:paraId="11A3B521" w14:textId="67EE8228" w:rsidR="00F6256E" w:rsidRPr="006F0C50" w:rsidRDefault="00F6256E" w:rsidP="00AE7AFA">
      <w:pPr>
        <w:pStyle w:val="ListParagraph"/>
        <w:numPr>
          <w:ilvl w:val="0"/>
          <w:numId w:val="18"/>
        </w:numPr>
        <w:spacing w:after="0" w:line="259" w:lineRule="auto"/>
        <w:jc w:val="both"/>
        <w:rPr>
          <w:bCs/>
          <w:sz w:val="20"/>
          <w:szCs w:val="20"/>
        </w:rPr>
      </w:pPr>
      <w:r w:rsidRPr="006F0C50">
        <w:rPr>
          <w:bCs/>
          <w:sz w:val="20"/>
          <w:szCs w:val="20"/>
        </w:rPr>
        <w:t>'criterion': ['</w:t>
      </w:r>
      <w:proofErr w:type="spellStart"/>
      <w:r w:rsidRPr="006F0C50">
        <w:rPr>
          <w:bCs/>
          <w:sz w:val="20"/>
          <w:szCs w:val="20"/>
        </w:rPr>
        <w:t>squared_error</w:t>
      </w:r>
      <w:proofErr w:type="spellEnd"/>
      <w:r w:rsidRPr="006F0C50">
        <w:rPr>
          <w:bCs/>
          <w:sz w:val="20"/>
          <w:szCs w:val="20"/>
        </w:rPr>
        <w:t>', '</w:t>
      </w:r>
      <w:proofErr w:type="spellStart"/>
      <w:r w:rsidRPr="006F0C50">
        <w:rPr>
          <w:bCs/>
          <w:sz w:val="20"/>
          <w:szCs w:val="20"/>
        </w:rPr>
        <w:t>absolute_error</w:t>
      </w:r>
      <w:proofErr w:type="spellEnd"/>
      <w:r w:rsidRPr="006F0C50">
        <w:rPr>
          <w:bCs/>
          <w:sz w:val="20"/>
          <w:szCs w:val="20"/>
        </w:rPr>
        <w:t>']</w:t>
      </w:r>
    </w:p>
    <w:p w14:paraId="577E01AA" w14:textId="77777777" w:rsidR="00EC3CA3" w:rsidRDefault="00EC3CA3" w:rsidP="00D25089">
      <w:pPr>
        <w:spacing w:after="0" w:line="259" w:lineRule="auto"/>
        <w:jc w:val="both"/>
        <w:rPr>
          <w:b/>
        </w:rPr>
      </w:pPr>
    </w:p>
    <w:p w14:paraId="725C828A" w14:textId="572728A8" w:rsidR="00F6256E" w:rsidRDefault="00F6256E" w:rsidP="00D25089">
      <w:pPr>
        <w:spacing w:after="0" w:line="259" w:lineRule="auto"/>
        <w:jc w:val="both"/>
        <w:rPr>
          <w:bCs/>
        </w:rPr>
      </w:pPr>
      <w:r w:rsidRPr="00F6256E">
        <w:rPr>
          <w:bCs/>
        </w:rPr>
        <w:t xml:space="preserve">As this is a complex model and there are so many </w:t>
      </w:r>
      <w:proofErr w:type="spellStart"/>
      <w:r w:rsidRPr="00F6256E">
        <w:rPr>
          <w:bCs/>
        </w:rPr>
        <w:t>hyperparamters</w:t>
      </w:r>
      <w:proofErr w:type="spellEnd"/>
      <w:r w:rsidRPr="00F6256E">
        <w:rPr>
          <w:bCs/>
        </w:rPr>
        <w:t>, it is necessary to use an automated approach to testing for parameter optimisation.  More discussion on this is below</w:t>
      </w:r>
      <w:r w:rsidR="00AE7AFA">
        <w:rPr>
          <w:bCs/>
        </w:rPr>
        <w:t xml:space="preserve">, but the most favourable results returned from manual testing was the below – </w:t>
      </w:r>
    </w:p>
    <w:p w14:paraId="5C777F82" w14:textId="77777777" w:rsidR="00AE7AFA" w:rsidRDefault="00AE7AFA" w:rsidP="00D25089">
      <w:pPr>
        <w:spacing w:after="0" w:line="259" w:lineRule="auto"/>
        <w:jc w:val="both"/>
        <w:rPr>
          <w:bCs/>
        </w:rPr>
      </w:pPr>
    </w:p>
    <w:p w14:paraId="25ED027E" w14:textId="6930F6CA" w:rsidR="00AE7AFA" w:rsidRPr="00F6256E" w:rsidRDefault="00AE7AFA" w:rsidP="00D25089">
      <w:pPr>
        <w:spacing w:after="0" w:line="259" w:lineRule="auto"/>
        <w:jc w:val="both"/>
        <w:rPr>
          <w:bCs/>
        </w:rPr>
      </w:pPr>
      <w:r>
        <w:rPr>
          <w:noProof/>
        </w:rPr>
        <w:drawing>
          <wp:inline distT="0" distB="0" distL="0" distR="0" wp14:anchorId="06F52370" wp14:editId="1BD3EC1D">
            <wp:extent cx="3352800" cy="648929"/>
            <wp:effectExtent l="0" t="0" r="0" b="0"/>
            <wp:docPr id="117146050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60503" name="Picture 1" descr="A black text with black text&#10;&#10;Description automatically generated with medium confidence"/>
                    <pic:cNvPicPr/>
                  </pic:nvPicPr>
                  <pic:blipFill>
                    <a:blip r:embed="rId57"/>
                    <a:stretch>
                      <a:fillRect/>
                    </a:stretch>
                  </pic:blipFill>
                  <pic:spPr>
                    <a:xfrm>
                      <a:off x="0" y="0"/>
                      <a:ext cx="3364337" cy="651162"/>
                    </a:xfrm>
                    <a:prstGeom prst="rect">
                      <a:avLst/>
                    </a:prstGeom>
                  </pic:spPr>
                </pic:pic>
              </a:graphicData>
            </a:graphic>
          </wp:inline>
        </w:drawing>
      </w:r>
    </w:p>
    <w:p w14:paraId="2C15C697" w14:textId="77777777" w:rsidR="00AE7AFA" w:rsidRDefault="00AE7AFA" w:rsidP="00AE7AF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2CE38645" w14:textId="77777777" w:rsidR="00AE7AFA" w:rsidRDefault="00AE7AFA" w:rsidP="00AE7AFA">
      <w:pPr>
        <w:spacing w:after="0"/>
        <w:rPr>
          <w:b/>
          <w:bCs/>
          <w:sz w:val="20"/>
          <w:szCs w:val="20"/>
        </w:rPr>
      </w:pPr>
    </w:p>
    <w:p w14:paraId="13D018AB" w14:textId="665E4E5D" w:rsidR="00AE7AFA" w:rsidRPr="00AE7AFA" w:rsidRDefault="00AE7AFA" w:rsidP="00AE7AFA">
      <w:pPr>
        <w:spacing w:after="0"/>
        <w:rPr>
          <w:b/>
          <w:bCs/>
        </w:rPr>
      </w:pPr>
      <w:r w:rsidRPr="00AE7AFA">
        <w:rPr>
          <w:b/>
          <w:bCs/>
        </w:rPr>
        <w:t>Which used the following hyperparameters –</w:t>
      </w:r>
    </w:p>
    <w:p w14:paraId="30C8DA25" w14:textId="77777777" w:rsidR="00AE7AFA" w:rsidRDefault="00AE7AFA" w:rsidP="00AE7AFA">
      <w:pPr>
        <w:spacing w:after="0"/>
        <w:rPr>
          <w:b/>
          <w:bCs/>
          <w:sz w:val="20"/>
          <w:szCs w:val="20"/>
        </w:rPr>
      </w:pPr>
    </w:p>
    <w:p w14:paraId="45609462" w14:textId="3D3943C1" w:rsidR="00AE7AFA" w:rsidRPr="006F0C50" w:rsidRDefault="00AE7AFA" w:rsidP="00AE7AFA">
      <w:pPr>
        <w:spacing w:after="0"/>
        <w:rPr>
          <w:bCs/>
          <w:sz w:val="20"/>
          <w:szCs w:val="20"/>
        </w:rPr>
      </w:pPr>
      <w:proofErr w:type="spellStart"/>
      <w:r w:rsidRPr="006F0C50">
        <w:rPr>
          <w:bCs/>
          <w:sz w:val="20"/>
          <w:szCs w:val="20"/>
        </w:rPr>
        <w:t>n_estimators</w:t>
      </w:r>
      <w:proofErr w:type="spellEnd"/>
      <w:r w:rsidRPr="006F0C50">
        <w:rPr>
          <w:bCs/>
          <w:sz w:val="20"/>
          <w:szCs w:val="20"/>
        </w:rPr>
        <w:t xml:space="preserve">=200, </w:t>
      </w:r>
    </w:p>
    <w:p w14:paraId="2529481F" w14:textId="58E91442" w:rsidR="00AE7AFA" w:rsidRPr="006F0C50" w:rsidRDefault="00AE7AFA" w:rsidP="00AE7AFA">
      <w:pPr>
        <w:spacing w:after="0"/>
        <w:rPr>
          <w:bCs/>
          <w:sz w:val="20"/>
          <w:szCs w:val="20"/>
        </w:rPr>
      </w:pPr>
      <w:proofErr w:type="spellStart"/>
      <w:r w:rsidRPr="006F0C50">
        <w:rPr>
          <w:bCs/>
          <w:sz w:val="20"/>
          <w:szCs w:val="20"/>
        </w:rPr>
        <w:t>max_depth</w:t>
      </w:r>
      <w:proofErr w:type="spellEnd"/>
      <w:r w:rsidRPr="006F0C50">
        <w:rPr>
          <w:bCs/>
          <w:sz w:val="20"/>
          <w:szCs w:val="20"/>
        </w:rPr>
        <w:t xml:space="preserve">=10, </w:t>
      </w:r>
    </w:p>
    <w:p w14:paraId="3BC0A2E8" w14:textId="00BB1D52" w:rsidR="00AE7AFA" w:rsidRPr="006F0C50" w:rsidRDefault="00AE7AFA" w:rsidP="00AE7AFA">
      <w:pPr>
        <w:spacing w:after="0"/>
        <w:rPr>
          <w:bCs/>
          <w:sz w:val="20"/>
          <w:szCs w:val="20"/>
        </w:rPr>
      </w:pPr>
      <w:proofErr w:type="spellStart"/>
      <w:r w:rsidRPr="006F0C50">
        <w:rPr>
          <w:bCs/>
          <w:sz w:val="20"/>
          <w:szCs w:val="20"/>
        </w:rPr>
        <w:t>min_samples_split</w:t>
      </w:r>
      <w:proofErr w:type="spellEnd"/>
      <w:r w:rsidRPr="006F0C50">
        <w:rPr>
          <w:bCs/>
          <w:sz w:val="20"/>
          <w:szCs w:val="20"/>
        </w:rPr>
        <w:t xml:space="preserve">=4, </w:t>
      </w:r>
    </w:p>
    <w:p w14:paraId="6836695B" w14:textId="25607123" w:rsidR="00AE7AFA" w:rsidRPr="006F0C50" w:rsidRDefault="00AE7AFA" w:rsidP="00AE7AFA">
      <w:pPr>
        <w:spacing w:after="0"/>
        <w:rPr>
          <w:bCs/>
          <w:sz w:val="20"/>
          <w:szCs w:val="20"/>
        </w:rPr>
      </w:pPr>
      <w:proofErr w:type="spellStart"/>
      <w:r w:rsidRPr="006F0C50">
        <w:rPr>
          <w:bCs/>
          <w:sz w:val="20"/>
          <w:szCs w:val="20"/>
        </w:rPr>
        <w:t>max_features</w:t>
      </w:r>
      <w:proofErr w:type="spellEnd"/>
      <w:r w:rsidRPr="006F0C50">
        <w:rPr>
          <w:bCs/>
          <w:sz w:val="20"/>
          <w:szCs w:val="20"/>
        </w:rPr>
        <w:t xml:space="preserve">='log2', </w:t>
      </w:r>
    </w:p>
    <w:p w14:paraId="0975AC33" w14:textId="77777777" w:rsidR="00F6256E" w:rsidRDefault="00F6256E" w:rsidP="00D25089">
      <w:pPr>
        <w:spacing w:after="0" w:line="259" w:lineRule="auto"/>
        <w:jc w:val="both"/>
        <w:rPr>
          <w:b/>
        </w:rPr>
      </w:pPr>
    </w:p>
    <w:p w14:paraId="0288F54B" w14:textId="449ACDB1" w:rsidR="00F6256E" w:rsidRDefault="00D2360B" w:rsidP="00D25089">
      <w:pPr>
        <w:spacing w:after="0" w:line="259" w:lineRule="auto"/>
        <w:jc w:val="both"/>
        <w:rPr>
          <w:bCs/>
        </w:rPr>
      </w:pPr>
      <w:r>
        <w:rPr>
          <w:b/>
        </w:rPr>
        <w:t>Support Vector Regression:</w:t>
      </w:r>
      <w:r w:rsidR="00F6256E">
        <w:rPr>
          <w:b/>
        </w:rPr>
        <w:t xml:space="preserve"> </w:t>
      </w:r>
      <w:r w:rsidR="00F6256E">
        <w:rPr>
          <w:bCs/>
        </w:rPr>
        <w:t xml:space="preserve">This model falls between the two previous models that we looked at </w:t>
      </w:r>
      <w:r w:rsidR="00AE7AFA">
        <w:rPr>
          <w:bCs/>
        </w:rPr>
        <w:t>regarding</w:t>
      </w:r>
      <w:r w:rsidR="00F6256E">
        <w:rPr>
          <w:bCs/>
        </w:rPr>
        <w:t xml:space="preserve"> hyperparameter complexity and the following were used for this project – </w:t>
      </w:r>
    </w:p>
    <w:p w14:paraId="151C96EF" w14:textId="735C3930" w:rsidR="00AE7AFA" w:rsidRPr="00AE7AFA" w:rsidRDefault="00AE7AFA" w:rsidP="00AE7AFA">
      <w:pPr>
        <w:spacing w:after="0" w:line="259" w:lineRule="auto"/>
        <w:jc w:val="both"/>
        <w:rPr>
          <w:b/>
        </w:rPr>
      </w:pPr>
    </w:p>
    <w:p w14:paraId="04D70CCB" w14:textId="56D2B052"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kernel': ['linear', 'poly', '</w:t>
      </w:r>
      <w:proofErr w:type="spellStart"/>
      <w:r w:rsidRPr="006F0C50">
        <w:rPr>
          <w:bCs/>
          <w:sz w:val="20"/>
          <w:szCs w:val="20"/>
        </w:rPr>
        <w:t>rbf</w:t>
      </w:r>
      <w:proofErr w:type="spellEnd"/>
      <w:r w:rsidRPr="006F0C50">
        <w:rPr>
          <w:bCs/>
          <w:sz w:val="20"/>
          <w:szCs w:val="20"/>
        </w:rPr>
        <w:t>'],</w:t>
      </w:r>
    </w:p>
    <w:p w14:paraId="4912838A" w14:textId="6EB590DC"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C': [0.1, 1, 10],</w:t>
      </w:r>
    </w:p>
    <w:p w14:paraId="664D1D06" w14:textId="516A1F4A" w:rsidR="00AE7AFA"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gamma': ['scale', 'auto'],</w:t>
      </w:r>
    </w:p>
    <w:p w14:paraId="3A0818F4" w14:textId="24F0FDB8" w:rsidR="00F6256E" w:rsidRPr="006F0C50" w:rsidRDefault="00AE7AFA" w:rsidP="00AE7AFA">
      <w:pPr>
        <w:pStyle w:val="ListParagraph"/>
        <w:numPr>
          <w:ilvl w:val="0"/>
          <w:numId w:val="19"/>
        </w:numPr>
        <w:spacing w:after="0" w:line="259" w:lineRule="auto"/>
        <w:jc w:val="both"/>
        <w:rPr>
          <w:bCs/>
          <w:sz w:val="20"/>
          <w:szCs w:val="20"/>
        </w:rPr>
      </w:pPr>
      <w:r w:rsidRPr="006F0C50">
        <w:rPr>
          <w:bCs/>
          <w:sz w:val="20"/>
          <w:szCs w:val="20"/>
        </w:rPr>
        <w:t>'epsilon': [0.1, 0.01, 0.001]</w:t>
      </w:r>
    </w:p>
    <w:p w14:paraId="09D36627" w14:textId="77777777" w:rsidR="00C02B31" w:rsidRDefault="00C02B31" w:rsidP="00D25089">
      <w:pPr>
        <w:spacing w:after="0" w:line="259" w:lineRule="auto"/>
        <w:jc w:val="both"/>
        <w:rPr>
          <w:b/>
        </w:rPr>
      </w:pPr>
    </w:p>
    <w:p w14:paraId="67C3CB6F" w14:textId="53593C93" w:rsidR="00AE7AFA" w:rsidRDefault="00AE7AFA" w:rsidP="00D25089">
      <w:pPr>
        <w:spacing w:after="0" w:line="259" w:lineRule="auto"/>
        <w:jc w:val="both"/>
        <w:rPr>
          <w:bCs/>
        </w:rPr>
      </w:pPr>
      <w:r w:rsidRPr="00AE7AFA">
        <w:rPr>
          <w:bCs/>
        </w:rPr>
        <w:t>It was discovered that the ‘</w:t>
      </w:r>
      <w:proofErr w:type="spellStart"/>
      <w:r w:rsidRPr="00AE7AFA">
        <w:rPr>
          <w:bCs/>
        </w:rPr>
        <w:t>kernel’:’poly</w:t>
      </w:r>
      <w:proofErr w:type="spellEnd"/>
      <w:r w:rsidRPr="00AE7AFA">
        <w:rPr>
          <w:bCs/>
        </w:rPr>
        <w:t xml:space="preserve">’ parameter was causing the notebook to crash so this was left out of further testing. </w:t>
      </w:r>
      <w:r>
        <w:rPr>
          <w:bCs/>
        </w:rPr>
        <w:t xml:space="preserve">The most favourable manual testing was returned on the results below – </w:t>
      </w:r>
    </w:p>
    <w:p w14:paraId="1D4FA303" w14:textId="77777777" w:rsidR="00AE7AFA" w:rsidRDefault="00AE7AFA" w:rsidP="00D25089">
      <w:pPr>
        <w:spacing w:after="0" w:line="259" w:lineRule="auto"/>
        <w:jc w:val="both"/>
        <w:rPr>
          <w:bCs/>
        </w:rPr>
      </w:pPr>
    </w:p>
    <w:p w14:paraId="3989E073" w14:textId="77777777" w:rsidR="00AE7AFA" w:rsidRPr="00AE7AFA" w:rsidRDefault="00AE7AFA" w:rsidP="00D25089">
      <w:pPr>
        <w:spacing w:after="0" w:line="259" w:lineRule="auto"/>
        <w:jc w:val="both"/>
        <w:rPr>
          <w:bCs/>
        </w:rPr>
      </w:pPr>
    </w:p>
    <w:p w14:paraId="127FDB21" w14:textId="77777777" w:rsidR="00C02B31" w:rsidRDefault="00C02B31" w:rsidP="00D25089">
      <w:pPr>
        <w:spacing w:after="0" w:line="259" w:lineRule="auto"/>
        <w:jc w:val="both"/>
        <w:rPr>
          <w:b/>
        </w:rPr>
      </w:pPr>
    </w:p>
    <w:p w14:paraId="17DBCAF1" w14:textId="75746D02" w:rsidR="00C02B31" w:rsidRDefault="006F0C50" w:rsidP="00D25089">
      <w:pPr>
        <w:spacing w:after="0" w:line="259" w:lineRule="auto"/>
        <w:jc w:val="both"/>
        <w:rPr>
          <w:b/>
        </w:rPr>
      </w:pPr>
      <w:r>
        <w:rPr>
          <w:noProof/>
        </w:rPr>
        <w:lastRenderedPageBreak/>
        <w:drawing>
          <wp:inline distT="0" distB="0" distL="0" distR="0" wp14:anchorId="58CC880F" wp14:editId="09F41FCB">
            <wp:extent cx="2453589" cy="514350"/>
            <wp:effectExtent l="0" t="0" r="4445" b="0"/>
            <wp:docPr id="1861663873"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63873" name="Picture 1" descr="A black text with black text&#10;&#10;Description automatically generated with medium confidence"/>
                    <pic:cNvPicPr/>
                  </pic:nvPicPr>
                  <pic:blipFill>
                    <a:blip r:embed="rId58"/>
                    <a:stretch>
                      <a:fillRect/>
                    </a:stretch>
                  </pic:blipFill>
                  <pic:spPr>
                    <a:xfrm>
                      <a:off x="0" y="0"/>
                      <a:ext cx="2467163" cy="517196"/>
                    </a:xfrm>
                    <a:prstGeom prst="rect">
                      <a:avLst/>
                    </a:prstGeom>
                  </pic:spPr>
                </pic:pic>
              </a:graphicData>
            </a:graphic>
          </wp:inline>
        </w:drawing>
      </w:r>
    </w:p>
    <w:p w14:paraId="08A758F6" w14:textId="77777777" w:rsidR="006F0C50" w:rsidRDefault="006F0C50" w:rsidP="006F0C50">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67DC5108" w14:textId="77777777" w:rsidR="006F0C50" w:rsidRDefault="006F0C50" w:rsidP="006F0C50">
      <w:pPr>
        <w:spacing w:after="0"/>
        <w:rPr>
          <w:b/>
          <w:bCs/>
          <w:sz w:val="20"/>
          <w:szCs w:val="20"/>
        </w:rPr>
      </w:pPr>
    </w:p>
    <w:p w14:paraId="2A836727" w14:textId="4B105B9B" w:rsidR="006F0C50" w:rsidRDefault="006F0C50" w:rsidP="006F0C50">
      <w:pPr>
        <w:spacing w:after="0"/>
        <w:rPr>
          <w:b/>
          <w:bCs/>
          <w:sz w:val="20"/>
          <w:szCs w:val="20"/>
        </w:rPr>
      </w:pPr>
      <w:r>
        <w:rPr>
          <w:b/>
          <w:bCs/>
          <w:sz w:val="20"/>
          <w:szCs w:val="20"/>
        </w:rPr>
        <w:t xml:space="preserve">Which used the hyper parameters below – </w:t>
      </w:r>
    </w:p>
    <w:p w14:paraId="222B22AF" w14:textId="77777777" w:rsidR="006F0C50" w:rsidRDefault="006F0C50" w:rsidP="006F0C50">
      <w:pPr>
        <w:spacing w:after="0"/>
        <w:rPr>
          <w:b/>
          <w:bCs/>
          <w:sz w:val="20"/>
          <w:szCs w:val="20"/>
        </w:rPr>
      </w:pPr>
    </w:p>
    <w:p w14:paraId="38AAA7E0" w14:textId="6A824F18" w:rsidR="006F0C50" w:rsidRPr="006F0C50" w:rsidRDefault="006F0C50" w:rsidP="006F0C50">
      <w:pPr>
        <w:spacing w:after="0"/>
        <w:rPr>
          <w:sz w:val="20"/>
          <w:szCs w:val="20"/>
        </w:rPr>
      </w:pPr>
      <w:r w:rsidRPr="006F0C50">
        <w:rPr>
          <w:sz w:val="20"/>
          <w:szCs w:val="20"/>
        </w:rPr>
        <w:t>kernel='linear'</w:t>
      </w:r>
    </w:p>
    <w:p w14:paraId="5F500FC5" w14:textId="77777777" w:rsidR="006F0C50" w:rsidRPr="006F0C50" w:rsidRDefault="006F0C50" w:rsidP="006F0C50">
      <w:pPr>
        <w:spacing w:after="0"/>
        <w:rPr>
          <w:sz w:val="20"/>
          <w:szCs w:val="20"/>
        </w:rPr>
      </w:pPr>
      <w:r w:rsidRPr="006F0C50">
        <w:rPr>
          <w:sz w:val="20"/>
          <w:szCs w:val="20"/>
        </w:rPr>
        <w:t>C=0.1</w:t>
      </w:r>
    </w:p>
    <w:p w14:paraId="1EEEB6FC" w14:textId="4C309DD2" w:rsidR="006F0C50" w:rsidRPr="006F0C50" w:rsidRDefault="006F0C50" w:rsidP="006F0C50">
      <w:pPr>
        <w:spacing w:after="0"/>
        <w:rPr>
          <w:sz w:val="20"/>
          <w:szCs w:val="20"/>
        </w:rPr>
      </w:pPr>
      <w:r w:rsidRPr="006F0C50">
        <w:rPr>
          <w:sz w:val="20"/>
          <w:szCs w:val="20"/>
        </w:rPr>
        <w:t>gamma='auto'</w:t>
      </w:r>
    </w:p>
    <w:p w14:paraId="3D5C95C0" w14:textId="00236FBD" w:rsidR="006F0C50" w:rsidRPr="006F0C50" w:rsidRDefault="006F0C50" w:rsidP="006F0C50">
      <w:pPr>
        <w:spacing w:after="0"/>
        <w:rPr>
          <w:sz w:val="20"/>
          <w:szCs w:val="20"/>
        </w:rPr>
      </w:pPr>
      <w:r w:rsidRPr="006F0C50">
        <w:rPr>
          <w:sz w:val="20"/>
          <w:szCs w:val="20"/>
        </w:rPr>
        <w:t>epsilon=0.001</w:t>
      </w:r>
    </w:p>
    <w:p w14:paraId="718339B4" w14:textId="77777777" w:rsidR="00C02B31" w:rsidRDefault="00C02B31" w:rsidP="00D25089">
      <w:pPr>
        <w:spacing w:after="0" w:line="259" w:lineRule="auto"/>
        <w:jc w:val="both"/>
        <w:rPr>
          <w:b/>
        </w:rPr>
      </w:pPr>
    </w:p>
    <w:p w14:paraId="79DF2132" w14:textId="77777777" w:rsidR="00D2360B" w:rsidRPr="00EC3CA3" w:rsidRDefault="00D2360B" w:rsidP="00D25089">
      <w:pPr>
        <w:spacing w:after="0" w:line="259" w:lineRule="auto"/>
        <w:jc w:val="both"/>
        <w:rPr>
          <w:b/>
        </w:rPr>
      </w:pPr>
    </w:p>
    <w:p w14:paraId="2999459D" w14:textId="157CE0C5" w:rsidR="00D25089" w:rsidRPr="00D25089" w:rsidRDefault="00D25089" w:rsidP="00D25089">
      <w:pPr>
        <w:spacing w:after="0" w:line="259" w:lineRule="auto"/>
        <w:jc w:val="both"/>
        <w:rPr>
          <w:bCs/>
        </w:rPr>
      </w:pPr>
      <w:r>
        <w:rPr>
          <w:b/>
        </w:rPr>
        <w:t xml:space="preserve">Part 3: </w:t>
      </w:r>
      <w:r w:rsidRPr="00D25089">
        <w:rPr>
          <w:bCs/>
        </w:rPr>
        <w:t xml:space="preserve">Use </w:t>
      </w:r>
      <w:proofErr w:type="spellStart"/>
      <w:r w:rsidRPr="00D25089">
        <w:rPr>
          <w:bCs/>
        </w:rPr>
        <w:t>Gridsearch</w:t>
      </w:r>
      <w:proofErr w:type="spellEnd"/>
      <w:r w:rsidRPr="00D25089">
        <w:rPr>
          <w:bCs/>
        </w:rPr>
        <w:t xml:space="preserve"> Cross Validation to </w:t>
      </w:r>
      <w:proofErr w:type="spellStart"/>
      <w:r w:rsidRPr="00D25089">
        <w:rPr>
          <w:bCs/>
        </w:rPr>
        <w:t>hypertune</w:t>
      </w:r>
      <w:proofErr w:type="spellEnd"/>
      <w:r w:rsidRPr="00D25089">
        <w:rPr>
          <w:bCs/>
        </w:rPr>
        <w:t xml:space="preserve"> </w:t>
      </w:r>
      <w:proofErr w:type="gramStart"/>
      <w:r w:rsidRPr="00D25089">
        <w:rPr>
          <w:bCs/>
        </w:rPr>
        <w:t>parameters</w:t>
      </w:r>
      <w:proofErr w:type="gramEnd"/>
    </w:p>
    <w:p w14:paraId="2D3B6888" w14:textId="77777777" w:rsidR="00D25089" w:rsidRDefault="00D25089" w:rsidP="0033161B">
      <w:pPr>
        <w:spacing w:after="0" w:line="259" w:lineRule="auto"/>
        <w:jc w:val="both"/>
        <w:rPr>
          <w:b/>
        </w:rPr>
      </w:pPr>
    </w:p>
    <w:p w14:paraId="0FDC0967" w14:textId="3CF231C7" w:rsidR="00BD4A95" w:rsidRDefault="00C02B31" w:rsidP="0033161B">
      <w:pPr>
        <w:spacing w:after="0" w:line="259" w:lineRule="auto"/>
        <w:jc w:val="both"/>
        <w:rPr>
          <w:b/>
        </w:rPr>
      </w:pPr>
      <w:r>
        <w:rPr>
          <w:b/>
        </w:rPr>
        <w:t xml:space="preserve">Using GridSearchCV </w:t>
      </w:r>
    </w:p>
    <w:p w14:paraId="05D4A603" w14:textId="77777777" w:rsidR="00C02B31" w:rsidRDefault="00C02B31" w:rsidP="0033161B">
      <w:pPr>
        <w:spacing w:after="0" w:line="259" w:lineRule="auto"/>
        <w:jc w:val="both"/>
        <w:rPr>
          <w:b/>
        </w:rPr>
      </w:pPr>
    </w:p>
    <w:p w14:paraId="7B136348" w14:textId="2B8B4714" w:rsidR="00E36252" w:rsidRDefault="00E36252" w:rsidP="0033161B">
      <w:pPr>
        <w:spacing w:after="0" w:line="259" w:lineRule="auto"/>
        <w:jc w:val="both"/>
        <w:rPr>
          <w:b/>
        </w:rPr>
      </w:pPr>
      <w:r>
        <w:rPr>
          <w:b/>
        </w:rPr>
        <w:t>What is GridSearchCV and how can it help us tune our ML models?</w:t>
      </w:r>
    </w:p>
    <w:p w14:paraId="4813AEBA" w14:textId="77777777" w:rsidR="00E36252" w:rsidRDefault="00E36252" w:rsidP="0033161B">
      <w:pPr>
        <w:spacing w:after="0" w:line="259" w:lineRule="auto"/>
        <w:jc w:val="both"/>
        <w:rPr>
          <w:b/>
        </w:rPr>
      </w:pPr>
    </w:p>
    <w:p w14:paraId="4DDB3E50" w14:textId="4FE7C8AD" w:rsidR="00C02B31" w:rsidRPr="00C02B31" w:rsidRDefault="00762D42" w:rsidP="0033161B">
      <w:pPr>
        <w:spacing w:after="0" w:line="259" w:lineRule="auto"/>
        <w:jc w:val="both"/>
        <w:rPr>
          <w:bCs/>
        </w:rPr>
      </w:pPr>
      <w:r w:rsidRPr="00C02B31">
        <w:rPr>
          <w:bCs/>
        </w:rPr>
        <w:t>Linear Regression</w:t>
      </w:r>
      <w:r w:rsidR="00C02B31" w:rsidRPr="00C02B31">
        <w:rPr>
          <w:bCs/>
        </w:rPr>
        <w:t xml:space="preserve"> is a simple model and does not utilise </w:t>
      </w:r>
      <w:proofErr w:type="spellStart"/>
      <w:r w:rsidR="00C02B31" w:rsidRPr="00C02B31">
        <w:rPr>
          <w:bCs/>
        </w:rPr>
        <w:t>GridsearchCV</w:t>
      </w:r>
      <w:proofErr w:type="spellEnd"/>
      <w:r w:rsidR="00C02B31" w:rsidRPr="00C02B31">
        <w:rPr>
          <w:bCs/>
        </w:rPr>
        <w:t xml:space="preserve"> for parameter optimisation.</w:t>
      </w:r>
    </w:p>
    <w:p w14:paraId="031D08B9" w14:textId="77777777" w:rsidR="00C02B31" w:rsidRPr="00C02B31" w:rsidRDefault="00C02B31" w:rsidP="0033161B">
      <w:pPr>
        <w:spacing w:after="0" w:line="259" w:lineRule="auto"/>
        <w:jc w:val="both"/>
        <w:rPr>
          <w:bCs/>
        </w:rPr>
      </w:pPr>
    </w:p>
    <w:p w14:paraId="4EC00FB5" w14:textId="0669CF88" w:rsidR="00C02B31" w:rsidRPr="00C02B31" w:rsidRDefault="00C02B31" w:rsidP="0033161B">
      <w:pPr>
        <w:spacing w:after="0" w:line="259" w:lineRule="auto"/>
        <w:jc w:val="both"/>
        <w:rPr>
          <w:bCs/>
        </w:rPr>
      </w:pPr>
      <w:r w:rsidRPr="00C02B31">
        <w:rPr>
          <w:bCs/>
        </w:rPr>
        <w:t xml:space="preserve">Random Forest, </w:t>
      </w:r>
      <w:r w:rsidR="00E36252">
        <w:rPr>
          <w:bCs/>
        </w:rPr>
        <w:t xml:space="preserve">the results received from GridSearchCV were very positive and reflected the best improvement and final scores of all our models across the </w:t>
      </w:r>
      <w:r w:rsidR="005227B0">
        <w:rPr>
          <w:bCs/>
        </w:rPr>
        <w:t>three-evaluation</w:t>
      </w:r>
      <w:r w:rsidR="00E36252">
        <w:rPr>
          <w:bCs/>
        </w:rPr>
        <w:t xml:space="preserve"> metrics.</w:t>
      </w:r>
      <w:r w:rsidR="00DB3936">
        <w:rPr>
          <w:bCs/>
        </w:rPr>
        <w:t xml:space="preserve"> The results below show us the efficiency of the </w:t>
      </w:r>
      <w:proofErr w:type="gramStart"/>
      <w:r w:rsidR="00DB3936">
        <w:rPr>
          <w:bCs/>
        </w:rPr>
        <w:t>cross validation</w:t>
      </w:r>
      <w:proofErr w:type="gramEnd"/>
      <w:r w:rsidR="00DB3936">
        <w:rPr>
          <w:bCs/>
        </w:rPr>
        <w:t xml:space="preserve"> search in action - </w:t>
      </w:r>
    </w:p>
    <w:p w14:paraId="53088359" w14:textId="77777777" w:rsidR="00C02B31" w:rsidRDefault="00C02B31" w:rsidP="0033161B">
      <w:pPr>
        <w:spacing w:after="0" w:line="259" w:lineRule="auto"/>
        <w:jc w:val="both"/>
        <w:rPr>
          <w:b/>
        </w:rPr>
      </w:pPr>
    </w:p>
    <w:p w14:paraId="40AD38EA" w14:textId="1E43B9ED" w:rsidR="00BD4A95" w:rsidRDefault="00C02B31" w:rsidP="0033161B">
      <w:pPr>
        <w:spacing w:after="0" w:line="259" w:lineRule="auto"/>
        <w:jc w:val="both"/>
        <w:rPr>
          <w:b/>
        </w:rPr>
      </w:pPr>
      <w:r>
        <w:rPr>
          <w:noProof/>
        </w:rPr>
        <w:drawing>
          <wp:inline distT="0" distB="0" distL="0" distR="0" wp14:anchorId="4E6D913C" wp14:editId="63349092">
            <wp:extent cx="5731510" cy="779780"/>
            <wp:effectExtent l="0" t="0" r="2540" b="1270"/>
            <wp:docPr id="5438174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7465" name="Picture 1" descr="A screenshot of a computer code&#10;&#10;Description automatically generated"/>
                    <pic:cNvPicPr/>
                  </pic:nvPicPr>
                  <pic:blipFill>
                    <a:blip r:embed="rId59"/>
                    <a:stretch>
                      <a:fillRect/>
                    </a:stretch>
                  </pic:blipFill>
                  <pic:spPr>
                    <a:xfrm>
                      <a:off x="0" y="0"/>
                      <a:ext cx="5731510" cy="779780"/>
                    </a:xfrm>
                    <a:prstGeom prst="rect">
                      <a:avLst/>
                    </a:prstGeom>
                  </pic:spPr>
                </pic:pic>
              </a:graphicData>
            </a:graphic>
          </wp:inline>
        </w:drawing>
      </w:r>
    </w:p>
    <w:p w14:paraId="0848EBED" w14:textId="13B5A294" w:rsidR="00BD4A95" w:rsidRDefault="00C02B31" w:rsidP="0033161B">
      <w:pPr>
        <w:spacing w:after="0" w:line="259" w:lineRule="auto"/>
        <w:jc w:val="both"/>
        <w:rPr>
          <w:b/>
        </w:rPr>
      </w:pPr>
      <w:r>
        <w:rPr>
          <w:noProof/>
        </w:rPr>
        <w:drawing>
          <wp:inline distT="0" distB="0" distL="0" distR="0" wp14:anchorId="3A2ACA01" wp14:editId="169451B9">
            <wp:extent cx="4943475" cy="790575"/>
            <wp:effectExtent l="0" t="0" r="9525" b="9525"/>
            <wp:docPr id="139657488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4885" name="Picture 1" descr="A number on a white background&#10;&#10;Description automatically generated"/>
                    <pic:cNvPicPr/>
                  </pic:nvPicPr>
                  <pic:blipFill>
                    <a:blip r:embed="rId60"/>
                    <a:stretch>
                      <a:fillRect/>
                    </a:stretch>
                  </pic:blipFill>
                  <pic:spPr>
                    <a:xfrm>
                      <a:off x="0" y="0"/>
                      <a:ext cx="4943475" cy="790575"/>
                    </a:xfrm>
                    <a:prstGeom prst="rect">
                      <a:avLst/>
                    </a:prstGeom>
                  </pic:spPr>
                </pic:pic>
              </a:graphicData>
            </a:graphic>
          </wp:inline>
        </w:drawing>
      </w:r>
    </w:p>
    <w:p w14:paraId="175DF665"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4E31A6DA" w14:textId="77777777" w:rsidR="00BD4A95" w:rsidRDefault="00BD4A95" w:rsidP="0033161B">
      <w:pPr>
        <w:spacing w:after="0" w:line="259" w:lineRule="auto"/>
        <w:jc w:val="both"/>
        <w:rPr>
          <w:b/>
        </w:rPr>
      </w:pPr>
    </w:p>
    <w:p w14:paraId="2368CBBC" w14:textId="14D4FFBF" w:rsidR="00BD4A95" w:rsidRDefault="00C02B31" w:rsidP="0033161B">
      <w:pPr>
        <w:spacing w:after="0" w:line="259" w:lineRule="auto"/>
        <w:jc w:val="both"/>
        <w:rPr>
          <w:bCs/>
        </w:rPr>
      </w:pPr>
      <w:r w:rsidRPr="00E36252">
        <w:rPr>
          <w:bCs/>
        </w:rPr>
        <w:t xml:space="preserve">Support Vector Regression, </w:t>
      </w:r>
      <w:proofErr w:type="spellStart"/>
      <w:r w:rsidRPr="00E36252">
        <w:rPr>
          <w:bCs/>
        </w:rPr>
        <w:t>GridsearchCV</w:t>
      </w:r>
      <w:proofErr w:type="spellEnd"/>
      <w:r w:rsidRPr="00E36252">
        <w:rPr>
          <w:bCs/>
        </w:rPr>
        <w:t xml:space="preserve"> was ran on this model for over eight hours and it was still running and did </w:t>
      </w:r>
      <w:r w:rsidR="00E36252">
        <w:rPr>
          <w:bCs/>
        </w:rPr>
        <w:t>n</w:t>
      </w:r>
      <w:r w:rsidRPr="00E36252">
        <w:rPr>
          <w:bCs/>
        </w:rPr>
        <w:t xml:space="preserve">ot return a result. Based on the resource intensity of this testing, </w:t>
      </w:r>
      <w:r w:rsidR="00E36252">
        <w:rPr>
          <w:bCs/>
        </w:rPr>
        <w:t>a decision was made to stop the kernel from running and test the grid parameters on a manual basis to see if much approvement could be found for parameter optimisation.</w:t>
      </w:r>
      <w:r w:rsidR="00DB3936">
        <w:rPr>
          <w:bCs/>
        </w:rPr>
        <w:t xml:space="preserve"> From manual testing, it was discovered that the </w:t>
      </w:r>
      <w:r w:rsidR="00DB3936" w:rsidRPr="00DB3936">
        <w:rPr>
          <w:bCs/>
        </w:rPr>
        <w:t>kernel='poly'</w:t>
      </w:r>
      <w:r w:rsidR="00DB3936">
        <w:rPr>
          <w:bCs/>
        </w:rPr>
        <w:t xml:space="preserve"> hyperparameter was the one causing the issue, so this was removed from the </w:t>
      </w:r>
      <w:r w:rsidR="0003604D">
        <w:rPr>
          <w:bCs/>
        </w:rPr>
        <w:t>parameter</w:t>
      </w:r>
      <w:r w:rsidR="00DB3936">
        <w:rPr>
          <w:bCs/>
        </w:rPr>
        <w:t xml:space="preserve"> grid and the GridSearchCV was re-ran giving the results below – </w:t>
      </w:r>
    </w:p>
    <w:p w14:paraId="33D46CFB" w14:textId="77777777" w:rsidR="00DB3936" w:rsidRDefault="00DB3936" w:rsidP="0033161B">
      <w:pPr>
        <w:spacing w:after="0" w:line="259" w:lineRule="auto"/>
        <w:jc w:val="both"/>
        <w:rPr>
          <w:bCs/>
        </w:rPr>
      </w:pPr>
    </w:p>
    <w:p w14:paraId="10421594" w14:textId="77777777" w:rsidR="001B39EA" w:rsidRDefault="001B39EA" w:rsidP="0033161B">
      <w:pPr>
        <w:spacing w:after="0" w:line="259" w:lineRule="auto"/>
        <w:jc w:val="both"/>
        <w:rPr>
          <w:noProof/>
        </w:rPr>
      </w:pPr>
    </w:p>
    <w:p w14:paraId="66B7B27E" w14:textId="0ACDB269" w:rsidR="00DB3936" w:rsidRDefault="001B39EA" w:rsidP="0033161B">
      <w:pPr>
        <w:spacing w:after="0" w:line="259" w:lineRule="auto"/>
        <w:jc w:val="both"/>
        <w:rPr>
          <w:bCs/>
        </w:rPr>
      </w:pPr>
      <w:r>
        <w:rPr>
          <w:noProof/>
        </w:rPr>
        <w:drawing>
          <wp:inline distT="0" distB="0" distL="0" distR="0" wp14:anchorId="1D32F21F" wp14:editId="56F8331D">
            <wp:extent cx="2181225" cy="638175"/>
            <wp:effectExtent l="0" t="0" r="9525" b="9525"/>
            <wp:docPr id="94432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232" name="Picture 1" descr="A screen shot of a computer&#10;&#10;Description automatically generated"/>
                    <pic:cNvPicPr/>
                  </pic:nvPicPr>
                  <pic:blipFill rotWithShape="1">
                    <a:blip r:embed="rId61"/>
                    <a:srcRect t="8219" b="1"/>
                    <a:stretch/>
                  </pic:blipFill>
                  <pic:spPr bwMode="auto">
                    <a:xfrm>
                      <a:off x="0" y="0"/>
                      <a:ext cx="2181225" cy="638175"/>
                    </a:xfrm>
                    <a:prstGeom prst="rect">
                      <a:avLst/>
                    </a:prstGeom>
                    <a:ln>
                      <a:noFill/>
                    </a:ln>
                    <a:extLst>
                      <a:ext uri="{53640926-AAD7-44D8-BBD7-CCE9431645EC}">
                        <a14:shadowObscured xmlns:a14="http://schemas.microsoft.com/office/drawing/2010/main"/>
                      </a:ext>
                    </a:extLst>
                  </pic:spPr>
                </pic:pic>
              </a:graphicData>
            </a:graphic>
          </wp:inline>
        </w:drawing>
      </w:r>
    </w:p>
    <w:p w14:paraId="589733CA" w14:textId="781A9784" w:rsidR="001B39EA" w:rsidRDefault="001B39EA" w:rsidP="0033161B">
      <w:pPr>
        <w:spacing w:after="0" w:line="259" w:lineRule="auto"/>
        <w:jc w:val="both"/>
        <w:rPr>
          <w:bCs/>
        </w:rPr>
      </w:pPr>
      <w:r>
        <w:rPr>
          <w:noProof/>
        </w:rPr>
        <w:drawing>
          <wp:inline distT="0" distB="0" distL="0" distR="0" wp14:anchorId="2F339D3D" wp14:editId="6A23F16B">
            <wp:extent cx="4714875" cy="704850"/>
            <wp:effectExtent l="0" t="0" r="9525" b="0"/>
            <wp:docPr id="200588935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9358" name="Picture 1" descr="A number on a white background&#10;&#10;Description automatically generated"/>
                    <pic:cNvPicPr/>
                  </pic:nvPicPr>
                  <pic:blipFill>
                    <a:blip r:embed="rId62"/>
                    <a:stretch>
                      <a:fillRect/>
                    </a:stretch>
                  </pic:blipFill>
                  <pic:spPr>
                    <a:xfrm>
                      <a:off x="0" y="0"/>
                      <a:ext cx="4714875" cy="704850"/>
                    </a:xfrm>
                    <a:prstGeom prst="rect">
                      <a:avLst/>
                    </a:prstGeom>
                  </pic:spPr>
                </pic:pic>
              </a:graphicData>
            </a:graphic>
          </wp:inline>
        </w:drawing>
      </w:r>
    </w:p>
    <w:p w14:paraId="2ED4AF30" w14:textId="77777777" w:rsidR="001B39EA" w:rsidRDefault="001B39EA" w:rsidP="001B39EA">
      <w:pPr>
        <w:spacing w:after="0"/>
        <w:rPr>
          <w:b/>
          <w:bCs/>
          <w:sz w:val="20"/>
          <w:szCs w:val="20"/>
        </w:rPr>
      </w:pPr>
      <w:r w:rsidRPr="00451324">
        <w:rPr>
          <w:b/>
          <w:bCs/>
          <w:sz w:val="20"/>
          <w:szCs w:val="20"/>
        </w:rPr>
        <w:t xml:space="preserve">(Figure </w:t>
      </w:r>
      <w:r>
        <w:rPr>
          <w:b/>
          <w:bCs/>
          <w:sz w:val="20"/>
          <w:szCs w:val="20"/>
        </w:rPr>
        <w:t>19</w:t>
      </w:r>
      <w:r w:rsidRPr="00451324">
        <w:rPr>
          <w:b/>
          <w:bCs/>
          <w:sz w:val="20"/>
          <w:szCs w:val="20"/>
        </w:rPr>
        <w:t>)</w:t>
      </w:r>
    </w:p>
    <w:p w14:paraId="5E2C3ADE" w14:textId="77777777" w:rsidR="00E36252" w:rsidRDefault="00E36252" w:rsidP="0033161B">
      <w:pPr>
        <w:spacing w:after="0" w:line="259" w:lineRule="auto"/>
        <w:jc w:val="both"/>
        <w:rPr>
          <w:bCs/>
        </w:rPr>
      </w:pPr>
    </w:p>
    <w:p w14:paraId="3058E329" w14:textId="32662780" w:rsidR="00E36252" w:rsidRPr="00E36252" w:rsidRDefault="00E36252" w:rsidP="0033161B">
      <w:pPr>
        <w:spacing w:after="0" w:line="259" w:lineRule="auto"/>
        <w:jc w:val="both"/>
        <w:rPr>
          <w:bCs/>
        </w:rPr>
      </w:pPr>
      <w:r>
        <w:rPr>
          <w:bCs/>
        </w:rPr>
        <w:t xml:space="preserve">In summary, GridSearchCV is a powerful tool which can remove a lot of the time given over to manual hyperparameter testing. This is evidenced by the results from the Random Forest model above and shows how automating the process of hyperparameter testing can really streamline the efficiency of a suitable machine learning model. However, we have also seen that with the SVR model, this can also be a very resource intensive process and sometimes the results might not be worth the time and processing power required, especially on large data sets. </w:t>
      </w:r>
    </w:p>
    <w:p w14:paraId="2F0C6C83" w14:textId="77777777" w:rsidR="00BD4A95" w:rsidRDefault="00BD4A95" w:rsidP="0033161B">
      <w:pPr>
        <w:spacing w:after="0" w:line="259" w:lineRule="auto"/>
        <w:jc w:val="both"/>
        <w:rPr>
          <w:b/>
        </w:rPr>
      </w:pPr>
    </w:p>
    <w:p w14:paraId="4347F6BB" w14:textId="77777777" w:rsidR="0033161B" w:rsidRDefault="0033161B" w:rsidP="0033161B">
      <w:pPr>
        <w:spacing w:after="0" w:line="259" w:lineRule="auto"/>
        <w:jc w:val="both"/>
      </w:pPr>
    </w:p>
    <w:p w14:paraId="3A4E1C82" w14:textId="5C0007C3" w:rsidR="0033161B" w:rsidRPr="0033161B" w:rsidRDefault="0033161B" w:rsidP="0033161B">
      <w:pPr>
        <w:spacing w:after="300"/>
        <w:rPr>
          <w:b/>
          <w:sz w:val="32"/>
          <w:szCs w:val="32"/>
        </w:rPr>
      </w:pPr>
      <w:r w:rsidRPr="0033161B">
        <w:rPr>
          <w:b/>
          <w:sz w:val="32"/>
          <w:szCs w:val="32"/>
        </w:rPr>
        <w:t>3. ML Model Results</w:t>
      </w:r>
    </w:p>
    <w:p w14:paraId="6FC83B56" w14:textId="0D11136A" w:rsidR="00D25089" w:rsidRDefault="0033161B" w:rsidP="0033161B">
      <w:pPr>
        <w:spacing w:after="0" w:line="259" w:lineRule="auto"/>
        <w:jc w:val="both"/>
        <w:rPr>
          <w:b/>
        </w:rPr>
      </w:pPr>
      <w:r w:rsidRPr="0033161B">
        <w:rPr>
          <w:b/>
          <w:bCs/>
        </w:rPr>
        <w:t>Question 3:</w:t>
      </w:r>
      <w:r>
        <w:t xml:space="preserve"> Show the results of two or more ML </w:t>
      </w:r>
      <w:proofErr w:type="spellStart"/>
      <w:r>
        <w:t>modeling</w:t>
      </w:r>
      <w:proofErr w:type="spellEnd"/>
      <w:r>
        <w:t xml:space="preserve"> comparisons in a table or graph format. Review and critically examine the machine learning models' performance based on the selected metric for supervised, unsupervised, and semi-supervised approaches. </w:t>
      </w:r>
      <w:r>
        <w:rPr>
          <w:b/>
        </w:rPr>
        <w:t>[0 - 30]</w:t>
      </w:r>
    </w:p>
    <w:p w14:paraId="49F8FA0F" w14:textId="77777777" w:rsidR="00D25089" w:rsidRDefault="00D25089" w:rsidP="0033161B">
      <w:pPr>
        <w:spacing w:after="0" w:line="259" w:lineRule="auto"/>
        <w:jc w:val="both"/>
        <w:rPr>
          <w:b/>
        </w:rPr>
      </w:pPr>
    </w:p>
    <w:p w14:paraId="1DDA4903" w14:textId="63227C88" w:rsidR="00D25089" w:rsidRDefault="00D25089" w:rsidP="0033161B">
      <w:pPr>
        <w:spacing w:after="0" w:line="259" w:lineRule="auto"/>
        <w:jc w:val="both"/>
        <w:rPr>
          <w:bCs/>
        </w:rPr>
      </w:pPr>
      <w:r>
        <w:rPr>
          <w:b/>
        </w:rPr>
        <w:t xml:space="preserve">Part 1: </w:t>
      </w:r>
      <w:r w:rsidRPr="00D25089">
        <w:rPr>
          <w:bCs/>
        </w:rPr>
        <w:t>Create table of results</w:t>
      </w:r>
    </w:p>
    <w:p w14:paraId="74367BD8" w14:textId="77777777" w:rsidR="00BD4A95" w:rsidRDefault="00BD4A95" w:rsidP="0033161B">
      <w:pPr>
        <w:spacing w:after="0" w:line="259" w:lineRule="auto"/>
        <w:jc w:val="both"/>
        <w:rPr>
          <w:bCs/>
        </w:rPr>
      </w:pPr>
    </w:p>
    <w:p w14:paraId="4FC64E98" w14:textId="77777777" w:rsidR="00C02B31" w:rsidRDefault="00C02B31" w:rsidP="0033161B">
      <w:pPr>
        <w:spacing w:after="0" w:line="259" w:lineRule="auto"/>
        <w:jc w:val="both"/>
        <w:rPr>
          <w:bCs/>
        </w:rPr>
      </w:pPr>
    </w:p>
    <w:p w14:paraId="7DBF85A7" w14:textId="77777777" w:rsidR="00C02B31" w:rsidRDefault="00C02B31" w:rsidP="0033161B">
      <w:pPr>
        <w:spacing w:after="0" w:line="259" w:lineRule="auto"/>
        <w:jc w:val="both"/>
        <w:rPr>
          <w:bCs/>
        </w:rPr>
      </w:pPr>
    </w:p>
    <w:p w14:paraId="763F711A" w14:textId="77777777" w:rsidR="00C02B31" w:rsidRDefault="00C02B31" w:rsidP="0033161B">
      <w:pPr>
        <w:spacing w:after="0" w:line="259" w:lineRule="auto"/>
        <w:jc w:val="both"/>
        <w:rPr>
          <w:bCs/>
        </w:rPr>
      </w:pPr>
    </w:p>
    <w:p w14:paraId="70CE2D40" w14:textId="77777777" w:rsidR="00C02B31" w:rsidRDefault="00C02B31" w:rsidP="0033161B">
      <w:pPr>
        <w:spacing w:after="0" w:line="259" w:lineRule="auto"/>
        <w:jc w:val="both"/>
        <w:rPr>
          <w:bCs/>
        </w:rPr>
      </w:pPr>
    </w:p>
    <w:p w14:paraId="28D763E4" w14:textId="77777777" w:rsidR="00C02B31" w:rsidRDefault="00C02B31" w:rsidP="0033161B">
      <w:pPr>
        <w:spacing w:after="0" w:line="259" w:lineRule="auto"/>
        <w:jc w:val="both"/>
        <w:rPr>
          <w:bCs/>
        </w:rPr>
      </w:pPr>
    </w:p>
    <w:p w14:paraId="6340F7C1" w14:textId="77777777" w:rsidR="00C02B31" w:rsidRDefault="00C02B31" w:rsidP="0033161B">
      <w:pPr>
        <w:spacing w:after="0" w:line="259" w:lineRule="auto"/>
        <w:jc w:val="both"/>
        <w:rPr>
          <w:bCs/>
        </w:rPr>
      </w:pPr>
    </w:p>
    <w:p w14:paraId="5DAA97C3" w14:textId="77777777" w:rsidR="00C02B31" w:rsidRDefault="00C02B31" w:rsidP="0033161B">
      <w:pPr>
        <w:spacing w:after="0" w:line="259" w:lineRule="auto"/>
        <w:jc w:val="both"/>
        <w:rPr>
          <w:bCs/>
        </w:rPr>
      </w:pPr>
    </w:p>
    <w:p w14:paraId="613E7313" w14:textId="77777777" w:rsidR="00C02B31" w:rsidRDefault="00C02B31" w:rsidP="0033161B">
      <w:pPr>
        <w:spacing w:after="0" w:line="259" w:lineRule="auto"/>
        <w:jc w:val="both"/>
        <w:rPr>
          <w:bCs/>
        </w:rPr>
      </w:pPr>
    </w:p>
    <w:p w14:paraId="08B662FD" w14:textId="77777777" w:rsidR="00C02B31" w:rsidRDefault="00C02B31" w:rsidP="0033161B">
      <w:pPr>
        <w:spacing w:after="0" w:line="259" w:lineRule="auto"/>
        <w:jc w:val="both"/>
        <w:rPr>
          <w:bCs/>
        </w:rPr>
      </w:pPr>
    </w:p>
    <w:p w14:paraId="1C289954" w14:textId="77777777" w:rsidR="00C02B31" w:rsidRDefault="00C02B31" w:rsidP="0033161B">
      <w:pPr>
        <w:spacing w:after="0" w:line="259" w:lineRule="auto"/>
        <w:jc w:val="both"/>
        <w:rPr>
          <w:bCs/>
        </w:rPr>
      </w:pPr>
    </w:p>
    <w:p w14:paraId="71833721" w14:textId="77777777" w:rsidR="00C02B31" w:rsidRDefault="00C02B31" w:rsidP="0033161B">
      <w:pPr>
        <w:spacing w:after="0" w:line="259" w:lineRule="auto"/>
        <w:jc w:val="both"/>
        <w:rPr>
          <w:bCs/>
        </w:rPr>
      </w:pPr>
    </w:p>
    <w:p w14:paraId="2348C0FF" w14:textId="77777777" w:rsidR="00C02B31" w:rsidRDefault="00C02B31" w:rsidP="0033161B">
      <w:pPr>
        <w:spacing w:after="0" w:line="259" w:lineRule="auto"/>
        <w:jc w:val="both"/>
        <w:rPr>
          <w:bCs/>
        </w:rPr>
      </w:pPr>
    </w:p>
    <w:p w14:paraId="3A3B51E2" w14:textId="77777777" w:rsidR="00C02B31" w:rsidRDefault="00C02B31" w:rsidP="0033161B">
      <w:pPr>
        <w:spacing w:after="0" w:line="259" w:lineRule="auto"/>
        <w:jc w:val="both"/>
        <w:rPr>
          <w:bCs/>
        </w:rPr>
      </w:pPr>
    </w:p>
    <w:p w14:paraId="6B2A966A" w14:textId="77777777" w:rsidR="00F15F4C" w:rsidRDefault="00F15F4C" w:rsidP="0033161B">
      <w:pPr>
        <w:spacing w:after="0" w:line="259" w:lineRule="auto"/>
        <w:jc w:val="both"/>
        <w:rPr>
          <w:bCs/>
        </w:rPr>
      </w:pPr>
    </w:p>
    <w:p w14:paraId="5A0F819D" w14:textId="77777777" w:rsidR="00C02B31" w:rsidRDefault="00C02B31" w:rsidP="0033161B">
      <w:pPr>
        <w:spacing w:after="0" w:line="259" w:lineRule="auto"/>
        <w:jc w:val="both"/>
        <w:rPr>
          <w:bCs/>
        </w:rPr>
      </w:pPr>
    </w:p>
    <w:p w14:paraId="7073B086" w14:textId="77777777" w:rsidR="00BD4A95" w:rsidRDefault="00BD4A95" w:rsidP="0033161B">
      <w:pPr>
        <w:spacing w:after="0" w:line="259" w:lineRule="auto"/>
        <w:jc w:val="both"/>
        <w:rPr>
          <w:bCs/>
        </w:rPr>
      </w:pPr>
    </w:p>
    <w:p w14:paraId="47DED373" w14:textId="05D37A59"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r>
        <w:rPr>
          <w:rFonts w:ascii="Arial" w:eastAsia="Times New Roman" w:hAnsi="Arial" w:cs="Arial"/>
          <w:b/>
          <w:bCs/>
          <w:color w:val="000000"/>
          <w:kern w:val="0"/>
          <w:sz w:val="26"/>
          <w:szCs w:val="26"/>
          <w:u w:val="single"/>
          <w:lang w:eastAsia="en-IE"/>
          <w14:ligatures w14:val="none"/>
        </w:rPr>
        <w:lastRenderedPageBreak/>
        <w:t>Comparative Results Tables</w:t>
      </w:r>
    </w:p>
    <w:p w14:paraId="1686F2FF"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694C1551" w14:textId="59700E4D" w:rsidR="00BD4A95" w:rsidRDefault="00BD4A95" w:rsidP="00BD4A95">
      <w:pPr>
        <w:spacing w:after="0" w:line="240" w:lineRule="auto"/>
        <w:rPr>
          <w:rFonts w:ascii="Arial" w:eastAsia="Times New Roman" w:hAnsi="Arial" w:cs="Arial"/>
          <w:b/>
          <w:bCs/>
          <w:color w:val="000000"/>
          <w:kern w:val="0"/>
          <w:sz w:val="26"/>
          <w:szCs w:val="26"/>
          <w:u w:val="single"/>
          <w:lang w:eastAsia="en-IE"/>
          <w14:ligatures w14:val="none"/>
        </w:rPr>
      </w:pPr>
    </w:p>
    <w:p w14:paraId="189D2E95" w14:textId="6BFE46EA" w:rsidR="00BD4A95" w:rsidRPr="00F12E90"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Evaluation Metric: R2</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F12E90" w14:paraId="0670B818" w14:textId="77777777" w:rsidTr="00BD4A95">
        <w:tc>
          <w:tcPr>
            <w:tcW w:w="1803" w:type="dxa"/>
          </w:tcPr>
          <w:p w14:paraId="495CFE55" w14:textId="4A1EF2E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Model</w:t>
            </w:r>
          </w:p>
        </w:tc>
        <w:tc>
          <w:tcPr>
            <w:tcW w:w="1803" w:type="dxa"/>
          </w:tcPr>
          <w:p w14:paraId="4796F989"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Default</w:t>
            </w:r>
          </w:p>
          <w:p w14:paraId="0F95D8E6" w14:textId="7F0CACFE"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228D6CE"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Manual </w:t>
            </w:r>
          </w:p>
          <w:p w14:paraId="02AEB71E" w14:textId="24559459"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Tune</w:t>
            </w:r>
          </w:p>
        </w:tc>
        <w:tc>
          <w:tcPr>
            <w:tcW w:w="1803" w:type="dxa"/>
          </w:tcPr>
          <w:p w14:paraId="0C276411" w14:textId="7777777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GridSearchCV</w:t>
            </w:r>
          </w:p>
          <w:p w14:paraId="03B398EC" w14:textId="363B1257"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 xml:space="preserve">Tune </w:t>
            </w:r>
          </w:p>
        </w:tc>
        <w:tc>
          <w:tcPr>
            <w:tcW w:w="1804" w:type="dxa"/>
          </w:tcPr>
          <w:p w14:paraId="1BFE50DC" w14:textId="76A70E24" w:rsidR="00BD4A95" w:rsidRPr="00F12E90" w:rsidRDefault="00BD4A95" w:rsidP="00BD4A95">
            <w:pPr>
              <w:jc w:val="center"/>
              <w:rPr>
                <w:rFonts w:ascii="Arial" w:eastAsia="Times New Roman" w:hAnsi="Arial" w:cs="Arial"/>
                <w:b/>
                <w:bCs/>
                <w:color w:val="000000"/>
                <w:kern w:val="0"/>
                <w:sz w:val="22"/>
                <w:szCs w:val="22"/>
                <w:lang w:eastAsia="en-IE"/>
                <w14:ligatures w14:val="none"/>
              </w:rPr>
            </w:pPr>
            <w:r w:rsidRPr="00F12E90">
              <w:rPr>
                <w:rFonts w:ascii="Arial" w:eastAsia="Times New Roman" w:hAnsi="Arial" w:cs="Arial"/>
                <w:b/>
                <w:bCs/>
                <w:color w:val="000000"/>
                <w:kern w:val="0"/>
                <w:sz w:val="22"/>
                <w:szCs w:val="22"/>
                <w:lang w:eastAsia="en-IE"/>
                <w14:ligatures w14:val="none"/>
              </w:rPr>
              <w:t>Scaled and Optimised</w:t>
            </w:r>
          </w:p>
        </w:tc>
      </w:tr>
      <w:tr w:rsidR="00BD4A95" w:rsidRPr="00E520CB" w14:paraId="609BDD76" w14:textId="77777777" w:rsidTr="00BD4A95">
        <w:tc>
          <w:tcPr>
            <w:tcW w:w="1803" w:type="dxa"/>
          </w:tcPr>
          <w:p w14:paraId="2D533372" w14:textId="07783312"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6BE95984" w14:textId="37B6028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c>
          <w:tcPr>
            <w:tcW w:w="1803" w:type="dxa"/>
          </w:tcPr>
          <w:p w14:paraId="721C0EE1" w14:textId="2C3E24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1466</w:t>
            </w:r>
          </w:p>
        </w:tc>
        <w:tc>
          <w:tcPr>
            <w:tcW w:w="1803" w:type="dxa"/>
          </w:tcPr>
          <w:p w14:paraId="3973C1F4" w14:textId="04BE58A6"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28E47CFE" w14:textId="7E1D8963"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2057</w:t>
            </w:r>
          </w:p>
        </w:tc>
      </w:tr>
      <w:tr w:rsidR="00BD4A95" w:rsidRPr="00E520CB" w14:paraId="1E6BAE43" w14:textId="77777777" w:rsidTr="00BD4A95">
        <w:trPr>
          <w:trHeight w:val="415"/>
        </w:trPr>
        <w:tc>
          <w:tcPr>
            <w:tcW w:w="1803" w:type="dxa"/>
          </w:tcPr>
          <w:p w14:paraId="37B5CBF2" w14:textId="7777777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568BD2C1" w14:textId="2CB85C33"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D211C9D" w14:textId="6973993C"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3953</w:t>
            </w:r>
          </w:p>
        </w:tc>
        <w:tc>
          <w:tcPr>
            <w:tcW w:w="1803" w:type="dxa"/>
          </w:tcPr>
          <w:p w14:paraId="0A539F76" w14:textId="34E1BFE3"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2915</w:t>
            </w:r>
          </w:p>
        </w:tc>
        <w:tc>
          <w:tcPr>
            <w:tcW w:w="1803" w:type="dxa"/>
          </w:tcPr>
          <w:p w14:paraId="45191EF9" w14:textId="559B9935" w:rsidR="00BD4A95" w:rsidRPr="00E520CB" w:rsidRDefault="00BD4A95" w:rsidP="00BD4A95">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0.46147</w:t>
            </w:r>
          </w:p>
        </w:tc>
        <w:tc>
          <w:tcPr>
            <w:tcW w:w="1804" w:type="dxa"/>
          </w:tcPr>
          <w:p w14:paraId="6FC61DA1" w14:textId="252014FC" w:rsidR="00BD4A95" w:rsidRPr="00AB195E" w:rsidRDefault="00DA39F8" w:rsidP="00BD4A95">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4583</w:t>
            </w:r>
          </w:p>
        </w:tc>
      </w:tr>
      <w:tr w:rsidR="00BD4A95" w:rsidRPr="00E520CB" w14:paraId="271D33F5" w14:textId="77777777" w:rsidTr="00BD4A95">
        <w:trPr>
          <w:trHeight w:val="420"/>
        </w:trPr>
        <w:tc>
          <w:tcPr>
            <w:tcW w:w="1803" w:type="dxa"/>
          </w:tcPr>
          <w:p w14:paraId="24091516" w14:textId="215A78F7" w:rsidR="00BD4A95" w:rsidRPr="00E520CB" w:rsidRDefault="00BD4A95"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B7AB12E" w14:textId="143B5315" w:rsidR="00BD4A95" w:rsidRPr="00E520CB" w:rsidRDefault="004439D0" w:rsidP="00BD4A95">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1.4181</w:t>
            </w:r>
          </w:p>
        </w:tc>
        <w:tc>
          <w:tcPr>
            <w:tcW w:w="1803" w:type="dxa"/>
          </w:tcPr>
          <w:p w14:paraId="7CEBF06C" w14:textId="1BE0744D" w:rsidR="00BD4A95" w:rsidRPr="00E520CB" w:rsidRDefault="00413B82" w:rsidP="00BD4A95">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0.1953</w:t>
            </w:r>
          </w:p>
        </w:tc>
        <w:tc>
          <w:tcPr>
            <w:tcW w:w="1803" w:type="dxa"/>
          </w:tcPr>
          <w:p w14:paraId="027360B7" w14:textId="627BD376" w:rsidR="00BD4A95" w:rsidRPr="00E520CB" w:rsidRDefault="006D5692" w:rsidP="00BD4A95">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0.1551</w:t>
            </w:r>
          </w:p>
        </w:tc>
        <w:tc>
          <w:tcPr>
            <w:tcW w:w="1804" w:type="dxa"/>
          </w:tcPr>
          <w:p w14:paraId="1F51FB2A" w14:textId="3AB11191" w:rsidR="00BD4A95" w:rsidRPr="00E520CB" w:rsidRDefault="00762F1E" w:rsidP="00BD4A95">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2226</w:t>
            </w:r>
          </w:p>
        </w:tc>
      </w:tr>
    </w:tbl>
    <w:p w14:paraId="5A523476"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lang w:eastAsia="en-IE"/>
          <w14:ligatures w14:val="none"/>
        </w:rPr>
      </w:pPr>
    </w:p>
    <w:p w14:paraId="1EB6B12D" w14:textId="3BB2EBF9"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A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35790302" w14:textId="77777777" w:rsidTr="006E227D">
        <w:tc>
          <w:tcPr>
            <w:tcW w:w="1803" w:type="dxa"/>
          </w:tcPr>
          <w:p w14:paraId="61B7BB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60B33B3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56F46FB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7A6DE603"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651E05F0"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BD6A3F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045D74DB"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1058B088"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4345C858" w14:textId="77777777" w:rsidTr="006E227D">
        <w:tc>
          <w:tcPr>
            <w:tcW w:w="1803" w:type="dxa"/>
          </w:tcPr>
          <w:p w14:paraId="7E75470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431E50D" w14:textId="7520288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8.7011</w:t>
            </w:r>
          </w:p>
        </w:tc>
        <w:tc>
          <w:tcPr>
            <w:tcW w:w="1803" w:type="dxa"/>
          </w:tcPr>
          <w:p w14:paraId="392D0EF2" w14:textId="4653E35A"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39.1208</w:t>
            </w:r>
          </w:p>
        </w:tc>
        <w:tc>
          <w:tcPr>
            <w:tcW w:w="1803" w:type="dxa"/>
          </w:tcPr>
          <w:p w14:paraId="10A3310F" w14:textId="180E7D06"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5F9DC970" w14:textId="0CDC4C25"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347</w:t>
            </w:r>
          </w:p>
        </w:tc>
      </w:tr>
      <w:tr w:rsidR="00BD4A95" w:rsidRPr="00E520CB" w14:paraId="0861D816" w14:textId="77777777" w:rsidTr="006E227D">
        <w:trPr>
          <w:trHeight w:val="415"/>
        </w:trPr>
        <w:tc>
          <w:tcPr>
            <w:tcW w:w="1803" w:type="dxa"/>
          </w:tcPr>
          <w:p w14:paraId="30270712"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6723BF11" w14:textId="545DDE53"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6165ECFB" w14:textId="0D6CF6EF"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31.6866</w:t>
            </w:r>
          </w:p>
        </w:tc>
        <w:tc>
          <w:tcPr>
            <w:tcW w:w="1803" w:type="dxa"/>
          </w:tcPr>
          <w:p w14:paraId="39A5EE4A" w14:textId="77777777" w:rsidR="00BD4A95" w:rsidRPr="00BD4A95" w:rsidRDefault="00BD4A95" w:rsidP="00BD4A95">
            <w:pPr>
              <w:jc w:val="center"/>
              <w:rPr>
                <w:rFonts w:ascii="Arial" w:eastAsia="Times New Roman" w:hAnsi="Arial" w:cs="Arial"/>
                <w:b/>
                <w:bCs/>
                <w:color w:val="000000"/>
                <w:kern w:val="0"/>
                <w:sz w:val="22"/>
                <w:szCs w:val="22"/>
                <w:lang w:eastAsia="en-IE"/>
                <w14:ligatures w14:val="none"/>
              </w:rPr>
            </w:pPr>
            <w:r w:rsidRPr="00BD4A95">
              <w:rPr>
                <w:rFonts w:ascii="Arial" w:eastAsia="Times New Roman" w:hAnsi="Arial" w:cs="Arial"/>
                <w:b/>
                <w:bCs/>
                <w:color w:val="000000"/>
                <w:kern w:val="0"/>
                <w:sz w:val="22"/>
                <w:szCs w:val="22"/>
                <w:lang w:eastAsia="en-IE"/>
                <w14:ligatures w14:val="none"/>
              </w:rPr>
              <w:t>31.3138</w:t>
            </w:r>
          </w:p>
          <w:p w14:paraId="1E41320D"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p>
        </w:tc>
        <w:tc>
          <w:tcPr>
            <w:tcW w:w="1803" w:type="dxa"/>
          </w:tcPr>
          <w:p w14:paraId="4629E088" w14:textId="7AB3DD4E"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26.4331</w:t>
            </w:r>
          </w:p>
        </w:tc>
        <w:tc>
          <w:tcPr>
            <w:tcW w:w="1804" w:type="dxa"/>
          </w:tcPr>
          <w:p w14:paraId="4F97AA01" w14:textId="61B465E0"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229</w:t>
            </w:r>
          </w:p>
        </w:tc>
      </w:tr>
      <w:tr w:rsidR="00BD4A95" w:rsidRPr="00E520CB" w14:paraId="23D86C6D" w14:textId="77777777" w:rsidTr="006E227D">
        <w:trPr>
          <w:trHeight w:val="420"/>
        </w:trPr>
        <w:tc>
          <w:tcPr>
            <w:tcW w:w="1803" w:type="dxa"/>
          </w:tcPr>
          <w:p w14:paraId="2CAB70CD" w14:textId="15247A5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481333C7" w14:textId="09D7ADF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9804</w:t>
            </w:r>
          </w:p>
        </w:tc>
        <w:tc>
          <w:tcPr>
            <w:tcW w:w="1803" w:type="dxa"/>
          </w:tcPr>
          <w:p w14:paraId="23B621D3" w14:textId="1F7998B9" w:rsidR="00BD4A95" w:rsidRPr="00E520CB" w:rsidRDefault="00413B82" w:rsidP="006E227D">
            <w:pPr>
              <w:jc w:val="center"/>
              <w:rPr>
                <w:rFonts w:ascii="Arial" w:eastAsia="Times New Roman" w:hAnsi="Arial" w:cs="Arial"/>
                <w:color w:val="000000"/>
                <w:kern w:val="0"/>
                <w:sz w:val="22"/>
                <w:szCs w:val="22"/>
                <w:lang w:eastAsia="en-IE"/>
                <w14:ligatures w14:val="none"/>
              </w:rPr>
            </w:pPr>
            <w:r w:rsidRPr="00413B82">
              <w:rPr>
                <w:rFonts w:ascii="Arial" w:eastAsia="Times New Roman" w:hAnsi="Arial" w:cs="Arial"/>
                <w:color w:val="000000"/>
                <w:kern w:val="0"/>
                <w:sz w:val="22"/>
                <w:szCs w:val="22"/>
                <w:lang w:eastAsia="en-IE"/>
                <w14:ligatures w14:val="none"/>
              </w:rPr>
              <w:t>37.9999</w:t>
            </w:r>
          </w:p>
        </w:tc>
        <w:tc>
          <w:tcPr>
            <w:tcW w:w="1803" w:type="dxa"/>
          </w:tcPr>
          <w:p w14:paraId="1D3C6EE6" w14:textId="02FBFF22" w:rsidR="00BD4A95" w:rsidRPr="00E520CB"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38.3939</w:t>
            </w:r>
          </w:p>
        </w:tc>
        <w:tc>
          <w:tcPr>
            <w:tcW w:w="1804" w:type="dxa"/>
          </w:tcPr>
          <w:p w14:paraId="32773FD4" w14:textId="553C6A0D" w:rsidR="00BD4A95" w:rsidRPr="00E520CB"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469</w:t>
            </w:r>
          </w:p>
        </w:tc>
      </w:tr>
    </w:tbl>
    <w:p w14:paraId="67944870"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57D58BC7" w14:textId="77777777" w:rsidR="00BD4A95" w:rsidRPr="00E520CB" w:rsidRDefault="00BD4A95" w:rsidP="00BD4A95">
      <w:pPr>
        <w:spacing w:after="0" w:line="240" w:lineRule="auto"/>
        <w:jc w:val="center"/>
        <w:rPr>
          <w:rFonts w:ascii="Arial" w:eastAsia="Times New Roman" w:hAnsi="Arial" w:cs="Arial"/>
          <w:b/>
          <w:bCs/>
          <w:color w:val="000000"/>
          <w:kern w:val="0"/>
          <w:sz w:val="22"/>
          <w:szCs w:val="22"/>
          <w:u w:val="single"/>
          <w:lang w:eastAsia="en-IE"/>
          <w14:ligatures w14:val="none"/>
        </w:rPr>
      </w:pPr>
    </w:p>
    <w:p w14:paraId="391FAA73" w14:textId="28FBC76D" w:rsidR="00BD4A95" w:rsidRPr="00E520CB" w:rsidRDefault="00BD4A95" w:rsidP="00BD4A95">
      <w:pPr>
        <w:spacing w:after="0" w:line="240" w:lineRule="auto"/>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Evaluation Metric: MSE</w:t>
      </w:r>
    </w:p>
    <w:tbl>
      <w:tblPr>
        <w:tblStyle w:val="TableGrid"/>
        <w:tblW w:w="0" w:type="auto"/>
        <w:tblLook w:val="04A0" w:firstRow="1" w:lastRow="0" w:firstColumn="1" w:lastColumn="0" w:noHBand="0" w:noVBand="1"/>
      </w:tblPr>
      <w:tblGrid>
        <w:gridCol w:w="1803"/>
        <w:gridCol w:w="1803"/>
        <w:gridCol w:w="1803"/>
        <w:gridCol w:w="1803"/>
        <w:gridCol w:w="1804"/>
      </w:tblGrid>
      <w:tr w:rsidR="00BD4A95" w:rsidRPr="00E520CB" w14:paraId="6A501C5F" w14:textId="77777777" w:rsidTr="006E227D">
        <w:tc>
          <w:tcPr>
            <w:tcW w:w="1803" w:type="dxa"/>
          </w:tcPr>
          <w:p w14:paraId="36603A1E"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Model</w:t>
            </w:r>
          </w:p>
        </w:tc>
        <w:tc>
          <w:tcPr>
            <w:tcW w:w="1803" w:type="dxa"/>
          </w:tcPr>
          <w:p w14:paraId="24A26F29"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Default</w:t>
            </w:r>
          </w:p>
          <w:p w14:paraId="068F3EB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40654B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Manual </w:t>
            </w:r>
          </w:p>
          <w:p w14:paraId="091A7542"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Tune</w:t>
            </w:r>
          </w:p>
        </w:tc>
        <w:tc>
          <w:tcPr>
            <w:tcW w:w="1803" w:type="dxa"/>
          </w:tcPr>
          <w:p w14:paraId="571120C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GridSearchCV</w:t>
            </w:r>
          </w:p>
          <w:p w14:paraId="4722FD75"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 xml:space="preserve">Tune </w:t>
            </w:r>
          </w:p>
        </w:tc>
        <w:tc>
          <w:tcPr>
            <w:tcW w:w="1804" w:type="dxa"/>
          </w:tcPr>
          <w:p w14:paraId="24624DD1" w14:textId="777777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Scaled and Optimised</w:t>
            </w:r>
          </w:p>
        </w:tc>
      </w:tr>
      <w:tr w:rsidR="00BD4A95" w:rsidRPr="00E520CB" w14:paraId="1C45CE17" w14:textId="77777777" w:rsidTr="006E227D">
        <w:tc>
          <w:tcPr>
            <w:tcW w:w="1803" w:type="dxa"/>
          </w:tcPr>
          <w:p w14:paraId="1E5D535D"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Linear Regression</w:t>
            </w:r>
          </w:p>
        </w:tc>
        <w:tc>
          <w:tcPr>
            <w:tcW w:w="1803" w:type="dxa"/>
          </w:tcPr>
          <w:p w14:paraId="7D53CB02" w14:textId="1CB93E78"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020.9854</w:t>
            </w:r>
          </w:p>
        </w:tc>
        <w:tc>
          <w:tcPr>
            <w:tcW w:w="1803" w:type="dxa"/>
          </w:tcPr>
          <w:p w14:paraId="129FFCB9" w14:textId="701477C0" w:rsidR="00BD4A95" w:rsidRPr="006D5692" w:rsidRDefault="004439D0"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71.3883</w:t>
            </w:r>
          </w:p>
        </w:tc>
        <w:tc>
          <w:tcPr>
            <w:tcW w:w="1803" w:type="dxa"/>
          </w:tcPr>
          <w:p w14:paraId="1EAEF563" w14:textId="126E6E6F"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n/a</w:t>
            </w:r>
          </w:p>
        </w:tc>
        <w:tc>
          <w:tcPr>
            <w:tcW w:w="1804" w:type="dxa"/>
          </w:tcPr>
          <w:p w14:paraId="3908A8F0" w14:textId="55DA0652"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0.0016</w:t>
            </w:r>
          </w:p>
        </w:tc>
      </w:tr>
      <w:tr w:rsidR="00BD4A95" w:rsidRPr="00E520CB" w14:paraId="51C85361" w14:textId="77777777" w:rsidTr="006E227D">
        <w:trPr>
          <w:trHeight w:val="415"/>
        </w:trPr>
        <w:tc>
          <w:tcPr>
            <w:tcW w:w="1803" w:type="dxa"/>
          </w:tcPr>
          <w:p w14:paraId="14CEE7A1" w14:textId="77777777"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 xml:space="preserve">Random </w:t>
            </w:r>
          </w:p>
          <w:p w14:paraId="3D000619" w14:textId="64470D1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Forest</w:t>
            </w:r>
          </w:p>
        </w:tc>
        <w:tc>
          <w:tcPr>
            <w:tcW w:w="1803" w:type="dxa"/>
          </w:tcPr>
          <w:p w14:paraId="44F6BA55" w14:textId="39704377"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538.5821</w:t>
            </w:r>
          </w:p>
        </w:tc>
        <w:tc>
          <w:tcPr>
            <w:tcW w:w="1803" w:type="dxa"/>
          </w:tcPr>
          <w:p w14:paraId="48573322" w14:textId="1584FA9C"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2195.8576</w:t>
            </w:r>
          </w:p>
        </w:tc>
        <w:tc>
          <w:tcPr>
            <w:tcW w:w="1803" w:type="dxa"/>
          </w:tcPr>
          <w:p w14:paraId="54517A8A" w14:textId="0995C760" w:rsidR="00BD4A95" w:rsidRPr="00E520CB" w:rsidRDefault="00BD4A95" w:rsidP="006E227D">
            <w:pPr>
              <w:jc w:val="center"/>
              <w:rPr>
                <w:rFonts w:ascii="Arial" w:eastAsia="Times New Roman" w:hAnsi="Arial" w:cs="Arial"/>
                <w:b/>
                <w:bCs/>
                <w:color w:val="000000"/>
                <w:kern w:val="0"/>
                <w:sz w:val="22"/>
                <w:szCs w:val="22"/>
                <w:lang w:eastAsia="en-IE"/>
                <w14:ligatures w14:val="none"/>
              </w:rPr>
            </w:pPr>
            <w:r w:rsidRPr="00E520CB">
              <w:rPr>
                <w:rFonts w:ascii="Arial" w:eastAsia="Times New Roman" w:hAnsi="Arial" w:cs="Arial"/>
                <w:b/>
                <w:bCs/>
                <w:color w:val="000000"/>
                <w:kern w:val="0"/>
                <w:sz w:val="22"/>
                <w:szCs w:val="22"/>
                <w:lang w:eastAsia="en-IE"/>
                <w14:ligatures w14:val="none"/>
              </w:rPr>
              <w:t>1370.3093</w:t>
            </w:r>
          </w:p>
        </w:tc>
        <w:tc>
          <w:tcPr>
            <w:tcW w:w="1804" w:type="dxa"/>
          </w:tcPr>
          <w:p w14:paraId="54D6DC25" w14:textId="01F03605" w:rsidR="00BD4A95" w:rsidRPr="00AB195E" w:rsidRDefault="00DA39F8" w:rsidP="006E227D">
            <w:pPr>
              <w:jc w:val="center"/>
              <w:rPr>
                <w:rFonts w:ascii="Arial" w:eastAsia="Times New Roman" w:hAnsi="Arial" w:cs="Arial"/>
                <w:b/>
                <w:bCs/>
                <w:color w:val="000000"/>
                <w:kern w:val="0"/>
                <w:sz w:val="22"/>
                <w:szCs w:val="22"/>
                <w:lang w:eastAsia="en-IE"/>
                <w14:ligatures w14:val="none"/>
              </w:rPr>
            </w:pPr>
            <w:r w:rsidRPr="00AB195E">
              <w:rPr>
                <w:rFonts w:ascii="Arial" w:eastAsia="Times New Roman" w:hAnsi="Arial" w:cs="Arial"/>
                <w:b/>
                <w:bCs/>
                <w:color w:val="000000"/>
                <w:kern w:val="0"/>
                <w:sz w:val="22"/>
                <w:szCs w:val="22"/>
                <w:lang w:eastAsia="en-IE"/>
                <w14:ligatures w14:val="none"/>
              </w:rPr>
              <w:t>0.0011</w:t>
            </w:r>
          </w:p>
        </w:tc>
      </w:tr>
      <w:tr w:rsidR="00BD4A95" w:rsidRPr="00F12E90" w14:paraId="7B1A7C99" w14:textId="77777777" w:rsidTr="006E227D">
        <w:trPr>
          <w:trHeight w:val="420"/>
        </w:trPr>
        <w:tc>
          <w:tcPr>
            <w:tcW w:w="1803" w:type="dxa"/>
          </w:tcPr>
          <w:p w14:paraId="0D338536" w14:textId="12C45861" w:rsidR="00BD4A95" w:rsidRPr="00E520CB" w:rsidRDefault="00BD4A95"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Support Vector Regression</w:t>
            </w:r>
          </w:p>
        </w:tc>
        <w:tc>
          <w:tcPr>
            <w:tcW w:w="1803" w:type="dxa"/>
          </w:tcPr>
          <w:p w14:paraId="0C8A1B59" w14:textId="72F7AFBC" w:rsidR="00BD4A95" w:rsidRPr="00E520CB" w:rsidRDefault="004439D0" w:rsidP="006E227D">
            <w:pPr>
              <w:jc w:val="center"/>
              <w:rPr>
                <w:rFonts w:ascii="Arial" w:eastAsia="Times New Roman" w:hAnsi="Arial" w:cs="Arial"/>
                <w:color w:val="000000"/>
                <w:kern w:val="0"/>
                <w:sz w:val="22"/>
                <w:szCs w:val="22"/>
                <w:lang w:eastAsia="en-IE"/>
                <w14:ligatures w14:val="none"/>
              </w:rPr>
            </w:pPr>
            <w:r w:rsidRPr="00E520CB">
              <w:rPr>
                <w:rFonts w:ascii="Arial" w:eastAsia="Times New Roman" w:hAnsi="Arial" w:cs="Arial"/>
                <w:color w:val="000000"/>
                <w:kern w:val="0"/>
                <w:sz w:val="22"/>
                <w:szCs w:val="22"/>
                <w:lang w:eastAsia="en-IE"/>
                <w14:ligatures w14:val="none"/>
              </w:rPr>
              <w:t>6153.2259</w:t>
            </w:r>
          </w:p>
        </w:tc>
        <w:tc>
          <w:tcPr>
            <w:tcW w:w="1803" w:type="dxa"/>
          </w:tcPr>
          <w:p w14:paraId="2947D7B0" w14:textId="68531DBD" w:rsidR="00BD4A95" w:rsidRPr="006D5692" w:rsidRDefault="006D5692" w:rsidP="006E227D">
            <w:pPr>
              <w:jc w:val="center"/>
              <w:rPr>
                <w:rFonts w:ascii="Arial" w:eastAsia="Times New Roman" w:hAnsi="Arial" w:cs="Arial"/>
                <w:b/>
                <w:bCs/>
                <w:color w:val="000000"/>
                <w:kern w:val="0"/>
                <w:sz w:val="22"/>
                <w:szCs w:val="22"/>
                <w:lang w:eastAsia="en-IE"/>
                <w14:ligatures w14:val="none"/>
              </w:rPr>
            </w:pPr>
            <w:r w:rsidRPr="006D5692">
              <w:rPr>
                <w:rFonts w:ascii="Arial" w:eastAsia="Times New Roman" w:hAnsi="Arial" w:cs="Arial"/>
                <w:b/>
                <w:bCs/>
                <w:color w:val="000000"/>
                <w:kern w:val="0"/>
                <w:sz w:val="22"/>
                <w:szCs w:val="22"/>
                <w:lang w:eastAsia="en-IE"/>
                <w14:ligatures w14:val="none"/>
              </w:rPr>
              <w:t>2047.5482</w:t>
            </w:r>
          </w:p>
        </w:tc>
        <w:tc>
          <w:tcPr>
            <w:tcW w:w="1803" w:type="dxa"/>
          </w:tcPr>
          <w:p w14:paraId="442A30D0" w14:textId="33AC9E61" w:rsidR="00BD4A95" w:rsidRPr="00F12E90" w:rsidRDefault="006D5692" w:rsidP="006E227D">
            <w:pPr>
              <w:jc w:val="center"/>
              <w:rPr>
                <w:rFonts w:ascii="Arial" w:eastAsia="Times New Roman" w:hAnsi="Arial" w:cs="Arial"/>
                <w:color w:val="000000"/>
                <w:kern w:val="0"/>
                <w:sz w:val="22"/>
                <w:szCs w:val="22"/>
                <w:lang w:eastAsia="en-IE"/>
                <w14:ligatures w14:val="none"/>
              </w:rPr>
            </w:pPr>
            <w:r w:rsidRPr="006D5692">
              <w:rPr>
                <w:rFonts w:ascii="Arial" w:eastAsia="Times New Roman" w:hAnsi="Arial" w:cs="Arial"/>
                <w:color w:val="000000"/>
                <w:kern w:val="0"/>
                <w:sz w:val="22"/>
                <w:szCs w:val="22"/>
                <w:lang w:eastAsia="en-IE"/>
                <w14:ligatures w14:val="none"/>
              </w:rPr>
              <w:t>2149.7513</w:t>
            </w:r>
          </w:p>
        </w:tc>
        <w:tc>
          <w:tcPr>
            <w:tcW w:w="1804" w:type="dxa"/>
          </w:tcPr>
          <w:p w14:paraId="219F660B" w14:textId="58E4731D" w:rsidR="00BD4A95" w:rsidRPr="00F12E90" w:rsidRDefault="00762F1E" w:rsidP="006E227D">
            <w:pPr>
              <w:jc w:val="center"/>
              <w:rPr>
                <w:rFonts w:ascii="Arial" w:eastAsia="Times New Roman" w:hAnsi="Arial" w:cs="Arial"/>
                <w:color w:val="000000"/>
                <w:kern w:val="0"/>
                <w:sz w:val="22"/>
                <w:szCs w:val="22"/>
                <w:lang w:eastAsia="en-IE"/>
                <w14:ligatures w14:val="none"/>
              </w:rPr>
            </w:pPr>
            <w:r w:rsidRPr="00762F1E">
              <w:rPr>
                <w:rFonts w:ascii="Arial" w:eastAsia="Times New Roman" w:hAnsi="Arial" w:cs="Arial"/>
                <w:color w:val="000000"/>
                <w:kern w:val="0"/>
                <w:sz w:val="22"/>
                <w:szCs w:val="22"/>
                <w:lang w:eastAsia="en-IE"/>
                <w14:ligatures w14:val="none"/>
              </w:rPr>
              <w:t>0.0025</w:t>
            </w:r>
          </w:p>
        </w:tc>
      </w:tr>
    </w:tbl>
    <w:p w14:paraId="7B40552E" w14:textId="46164707" w:rsidR="00DE469F" w:rsidRDefault="00DE469F" w:rsidP="00DE469F">
      <w:pPr>
        <w:spacing w:after="0"/>
        <w:rPr>
          <w:b/>
        </w:rPr>
      </w:pPr>
      <w:r w:rsidRPr="00451324">
        <w:rPr>
          <w:b/>
          <w:bCs/>
          <w:sz w:val="20"/>
          <w:szCs w:val="20"/>
        </w:rPr>
        <w:t>(</w:t>
      </w:r>
      <w:r>
        <w:rPr>
          <w:b/>
          <w:bCs/>
          <w:sz w:val="20"/>
          <w:szCs w:val="20"/>
        </w:rPr>
        <w:t>Table 1</w:t>
      </w:r>
      <w:r w:rsidRPr="00451324">
        <w:rPr>
          <w:b/>
          <w:bCs/>
          <w:sz w:val="20"/>
          <w:szCs w:val="20"/>
        </w:rPr>
        <w:t>)</w:t>
      </w:r>
    </w:p>
    <w:p w14:paraId="479143D0" w14:textId="77777777" w:rsidR="00BD4A95" w:rsidRDefault="00BD4A95" w:rsidP="00BD4A95">
      <w:pPr>
        <w:spacing w:after="0" w:line="240" w:lineRule="auto"/>
        <w:jc w:val="center"/>
        <w:rPr>
          <w:rFonts w:ascii="Arial" w:eastAsia="Times New Roman" w:hAnsi="Arial" w:cs="Arial"/>
          <w:b/>
          <w:bCs/>
          <w:color w:val="000000"/>
          <w:kern w:val="0"/>
          <w:sz w:val="26"/>
          <w:szCs w:val="26"/>
          <w:u w:val="single"/>
          <w:lang w:eastAsia="en-IE"/>
          <w14:ligatures w14:val="none"/>
        </w:rPr>
      </w:pPr>
    </w:p>
    <w:p w14:paraId="569BE6A6" w14:textId="77777777" w:rsidR="009A7843" w:rsidRDefault="009A7843" w:rsidP="0033161B">
      <w:pPr>
        <w:spacing w:after="0" w:line="259" w:lineRule="auto"/>
        <w:jc w:val="both"/>
      </w:pPr>
    </w:p>
    <w:p w14:paraId="40F44BF7" w14:textId="52AEA9D2" w:rsidR="0033161B" w:rsidRPr="0033161B" w:rsidRDefault="0033161B" w:rsidP="0033161B">
      <w:pPr>
        <w:spacing w:after="300"/>
        <w:rPr>
          <w:b/>
          <w:sz w:val="32"/>
          <w:szCs w:val="32"/>
        </w:rPr>
      </w:pPr>
      <w:r w:rsidRPr="0033161B">
        <w:rPr>
          <w:b/>
          <w:sz w:val="32"/>
          <w:szCs w:val="32"/>
        </w:rPr>
        <w:t xml:space="preserve">4. Result Interpretation and Findings </w:t>
      </w:r>
    </w:p>
    <w:p w14:paraId="27F4F2DB" w14:textId="7B85F16A" w:rsidR="0033161B" w:rsidRDefault="0033161B" w:rsidP="0033161B">
      <w:pPr>
        <w:spacing w:after="300" w:line="259" w:lineRule="auto"/>
        <w:jc w:val="both"/>
      </w:pPr>
      <w:r w:rsidRPr="0033161B">
        <w:rPr>
          <w:b/>
          <w:bCs/>
        </w:rPr>
        <w:t>Question 4:</w:t>
      </w:r>
      <w:r>
        <w:t xml:space="preserve"> Demonstrate the similarities and differences between your Machine Learning modelling results using the tables or visualizations. Provide a report along with an explanation and interpretation of the relevance and effectiveness of your findings. </w:t>
      </w:r>
      <w:r>
        <w:rPr>
          <w:b/>
        </w:rPr>
        <w:t>[0 - 20]</w:t>
      </w:r>
    </w:p>
    <w:p w14:paraId="30C7E3ED" w14:textId="77777777" w:rsidR="003F4E73" w:rsidRDefault="003F4E73" w:rsidP="006A24A3"/>
    <w:p w14:paraId="6E58497C" w14:textId="7CDA2820" w:rsidR="009A7843" w:rsidRDefault="009A7843" w:rsidP="009A7843">
      <w:pPr>
        <w:spacing w:after="0" w:line="259" w:lineRule="auto"/>
        <w:jc w:val="both"/>
        <w:rPr>
          <w:b/>
        </w:rPr>
      </w:pPr>
      <w:r>
        <w:rPr>
          <w:b/>
        </w:rPr>
        <w:t xml:space="preserve">Part 1: </w:t>
      </w:r>
      <w:r>
        <w:rPr>
          <w:bCs/>
        </w:rPr>
        <w:t xml:space="preserve">Explain results and </w:t>
      </w:r>
      <w:r w:rsidR="004547A6">
        <w:rPr>
          <w:bCs/>
        </w:rPr>
        <w:t>interpret.</w:t>
      </w:r>
      <w:r>
        <w:rPr>
          <w:bCs/>
        </w:rPr>
        <w:t xml:space="preserve"> </w:t>
      </w:r>
    </w:p>
    <w:p w14:paraId="4C07FC81" w14:textId="18900A15" w:rsidR="009A7843" w:rsidRDefault="009A7843" w:rsidP="009A7843">
      <w:pPr>
        <w:spacing w:after="0" w:line="259" w:lineRule="auto"/>
        <w:jc w:val="both"/>
        <w:rPr>
          <w:b/>
        </w:rPr>
      </w:pPr>
      <w:r>
        <w:rPr>
          <w:b/>
        </w:rPr>
        <w:t xml:space="preserve">Part 2: </w:t>
      </w:r>
      <w:r>
        <w:rPr>
          <w:bCs/>
        </w:rPr>
        <w:t xml:space="preserve">Conclude report on </w:t>
      </w:r>
      <w:proofErr w:type="gramStart"/>
      <w:r>
        <w:rPr>
          <w:bCs/>
        </w:rPr>
        <w:t>ML</w:t>
      </w:r>
      <w:proofErr w:type="gramEnd"/>
      <w:r>
        <w:rPr>
          <w:bCs/>
        </w:rPr>
        <w:t xml:space="preserve"> </w:t>
      </w:r>
    </w:p>
    <w:p w14:paraId="4C2CE5B8" w14:textId="77777777" w:rsidR="006A24A3" w:rsidRDefault="006A24A3"/>
    <w:p w14:paraId="60AAD51B" w14:textId="77777777" w:rsidR="00DC63E6" w:rsidRDefault="00DC63E6"/>
    <w:p w14:paraId="66E7AF17" w14:textId="79BCDECB" w:rsidR="00DC63E6" w:rsidRPr="005F04E2" w:rsidRDefault="00DC63E6" w:rsidP="005F04E2">
      <w:pPr>
        <w:jc w:val="center"/>
        <w:rPr>
          <w:b/>
          <w:bCs/>
          <w:sz w:val="36"/>
          <w:szCs w:val="36"/>
          <w:u w:val="single"/>
        </w:rPr>
      </w:pPr>
      <w:r w:rsidRPr="00D1063E">
        <w:rPr>
          <w:b/>
          <w:bCs/>
          <w:sz w:val="36"/>
          <w:szCs w:val="36"/>
          <w:u w:val="single"/>
        </w:rPr>
        <w:lastRenderedPageBreak/>
        <w:t xml:space="preserve">Section </w:t>
      </w:r>
      <w:r>
        <w:rPr>
          <w:b/>
          <w:bCs/>
          <w:sz w:val="36"/>
          <w:szCs w:val="36"/>
          <w:u w:val="single"/>
        </w:rPr>
        <w:t>4</w:t>
      </w:r>
      <w:r w:rsidRPr="00D1063E">
        <w:rPr>
          <w:b/>
          <w:bCs/>
          <w:sz w:val="36"/>
          <w:szCs w:val="36"/>
          <w:u w:val="single"/>
        </w:rPr>
        <w:t xml:space="preserve">: </w:t>
      </w:r>
      <w:r>
        <w:rPr>
          <w:b/>
          <w:bCs/>
          <w:sz w:val="36"/>
          <w:szCs w:val="36"/>
          <w:u w:val="single"/>
        </w:rPr>
        <w:t xml:space="preserve">Programming </w:t>
      </w:r>
    </w:p>
    <w:p w14:paraId="10A0C931" w14:textId="77777777" w:rsidR="005F04E2" w:rsidRDefault="005F04E2" w:rsidP="005F04E2"/>
    <w:p w14:paraId="1A7641AB" w14:textId="284CD7B6" w:rsidR="005F04E2" w:rsidRPr="005F04E2" w:rsidRDefault="005F04E2" w:rsidP="005F04E2">
      <w:pPr>
        <w:rPr>
          <w:b/>
          <w:bCs/>
          <w:sz w:val="32"/>
          <w:szCs w:val="32"/>
        </w:rPr>
      </w:pPr>
      <w:r w:rsidRPr="005F04E2">
        <w:rPr>
          <w:b/>
          <w:bCs/>
          <w:sz w:val="32"/>
          <w:szCs w:val="32"/>
        </w:rPr>
        <w:t xml:space="preserve">1. Code Justification and Explanation </w:t>
      </w:r>
    </w:p>
    <w:p w14:paraId="67127440" w14:textId="5DBBF852" w:rsidR="005F04E2" w:rsidRDefault="005F04E2" w:rsidP="005F04E2">
      <w:pPr>
        <w:rPr>
          <w:b/>
          <w:bCs/>
        </w:rPr>
      </w:pPr>
      <w:r w:rsidRPr="005F04E2">
        <w:rPr>
          <w:b/>
          <w:bCs/>
        </w:rPr>
        <w:t>Question 1:</w:t>
      </w:r>
      <w:r>
        <w:t xml:space="preserve"> The project must be explored programmatically; this means that you must implement suitable Python tools (code and/or libraries) to complete the analysis required. All of this is to be implemented in a </w:t>
      </w:r>
      <w:proofErr w:type="spellStart"/>
      <w:r>
        <w:t>Jupyter</w:t>
      </w:r>
      <w:proofErr w:type="spellEnd"/>
      <w:r>
        <w:t xml:space="preserve"> Notebook. Your codebook should be properly annotated. The project documentation must include sound justifications and explanation of your code choices (code quality standards should also be applied). </w:t>
      </w:r>
      <w:r w:rsidRPr="005F04E2">
        <w:rPr>
          <w:b/>
          <w:bCs/>
        </w:rPr>
        <w:t>[0-50]</w:t>
      </w:r>
    </w:p>
    <w:p w14:paraId="378BE803" w14:textId="77777777" w:rsidR="00FC334A" w:rsidRDefault="00FC334A" w:rsidP="005F04E2">
      <w:pPr>
        <w:rPr>
          <w:b/>
          <w:bCs/>
        </w:rPr>
      </w:pPr>
    </w:p>
    <w:p w14:paraId="60778104" w14:textId="77777777" w:rsidR="005F04E2" w:rsidRDefault="005F04E2" w:rsidP="005F04E2">
      <w:pPr>
        <w:rPr>
          <w:b/>
          <w:bCs/>
        </w:rPr>
      </w:pPr>
    </w:p>
    <w:p w14:paraId="28E6D356" w14:textId="5BE4F5F7" w:rsidR="005F04E2" w:rsidRPr="005F04E2" w:rsidRDefault="005F04E2" w:rsidP="005F04E2">
      <w:pPr>
        <w:rPr>
          <w:b/>
          <w:bCs/>
          <w:sz w:val="32"/>
          <w:szCs w:val="32"/>
        </w:rPr>
      </w:pPr>
      <w:r w:rsidRPr="005F04E2">
        <w:rPr>
          <w:b/>
          <w:bCs/>
          <w:sz w:val="32"/>
          <w:szCs w:val="32"/>
        </w:rPr>
        <w:t xml:space="preserve">2. Programming Paradigms </w:t>
      </w:r>
    </w:p>
    <w:p w14:paraId="5D098B21" w14:textId="1993F32E" w:rsidR="005F04E2" w:rsidRDefault="005F04E2" w:rsidP="005F04E2">
      <w:r w:rsidRPr="005F04E2">
        <w:rPr>
          <w:b/>
          <w:bCs/>
        </w:rPr>
        <w:t>Question 2:</w:t>
      </w:r>
      <w:r>
        <w:t xml:space="preserve"> In a dedicated section in your report, discuss your use of aspects of various programming paradigms in the development of your project. For example, this may include (but is not limited to) how they influenced your design decisions or how they helped you solve problems. Note that marks may not be awarded if the discussion does not involve your specific project. [0-50]</w:t>
      </w:r>
    </w:p>
    <w:p w14:paraId="2B649B96" w14:textId="77777777" w:rsidR="005F04E2" w:rsidRDefault="005F04E2" w:rsidP="005F04E2"/>
    <w:p w14:paraId="4915F6F4" w14:textId="77777777" w:rsidR="00DC63E6" w:rsidRDefault="00DC63E6"/>
    <w:p w14:paraId="18A5BBCD" w14:textId="77777777" w:rsidR="00DC63E6" w:rsidRDefault="00DC63E6"/>
    <w:sectPr w:rsidR="00DC63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0CD"/>
    <w:multiLevelType w:val="hybridMultilevel"/>
    <w:tmpl w:val="16B6CC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4B2190"/>
    <w:multiLevelType w:val="hybridMultilevel"/>
    <w:tmpl w:val="4DE4AD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A67835"/>
    <w:multiLevelType w:val="hybridMultilevel"/>
    <w:tmpl w:val="C26648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AA5E06"/>
    <w:multiLevelType w:val="hybridMultilevel"/>
    <w:tmpl w:val="C9568F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78214D9"/>
    <w:multiLevelType w:val="hybridMultilevel"/>
    <w:tmpl w:val="0B9496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90177F1"/>
    <w:multiLevelType w:val="hybridMultilevel"/>
    <w:tmpl w:val="423C6E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B54FDE"/>
    <w:multiLevelType w:val="hybridMultilevel"/>
    <w:tmpl w:val="5E2AD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647BAD"/>
    <w:multiLevelType w:val="hybridMultilevel"/>
    <w:tmpl w:val="230C070C"/>
    <w:lvl w:ilvl="0" w:tplc="FAC28A6E">
      <w:start w:val="1"/>
      <w:numFmt w:val="lowerRoman"/>
      <w:lvlText w:val="(%1)"/>
      <w:lvlJc w:val="left"/>
      <w:pPr>
        <w:ind w:left="1548" w:hanging="720"/>
      </w:pPr>
      <w:rPr>
        <w:rFonts w:hint="default"/>
      </w:rPr>
    </w:lvl>
    <w:lvl w:ilvl="1" w:tplc="18090019" w:tentative="1">
      <w:start w:val="1"/>
      <w:numFmt w:val="lowerLetter"/>
      <w:lvlText w:val="%2."/>
      <w:lvlJc w:val="left"/>
      <w:pPr>
        <w:ind w:left="1908" w:hanging="360"/>
      </w:pPr>
    </w:lvl>
    <w:lvl w:ilvl="2" w:tplc="1809001B" w:tentative="1">
      <w:start w:val="1"/>
      <w:numFmt w:val="lowerRoman"/>
      <w:lvlText w:val="%3."/>
      <w:lvlJc w:val="right"/>
      <w:pPr>
        <w:ind w:left="2628" w:hanging="180"/>
      </w:pPr>
    </w:lvl>
    <w:lvl w:ilvl="3" w:tplc="1809000F" w:tentative="1">
      <w:start w:val="1"/>
      <w:numFmt w:val="decimal"/>
      <w:lvlText w:val="%4."/>
      <w:lvlJc w:val="left"/>
      <w:pPr>
        <w:ind w:left="3348" w:hanging="360"/>
      </w:pPr>
    </w:lvl>
    <w:lvl w:ilvl="4" w:tplc="18090019" w:tentative="1">
      <w:start w:val="1"/>
      <w:numFmt w:val="lowerLetter"/>
      <w:lvlText w:val="%5."/>
      <w:lvlJc w:val="left"/>
      <w:pPr>
        <w:ind w:left="4068" w:hanging="360"/>
      </w:pPr>
    </w:lvl>
    <w:lvl w:ilvl="5" w:tplc="1809001B" w:tentative="1">
      <w:start w:val="1"/>
      <w:numFmt w:val="lowerRoman"/>
      <w:lvlText w:val="%6."/>
      <w:lvlJc w:val="right"/>
      <w:pPr>
        <w:ind w:left="4788" w:hanging="180"/>
      </w:pPr>
    </w:lvl>
    <w:lvl w:ilvl="6" w:tplc="1809000F" w:tentative="1">
      <w:start w:val="1"/>
      <w:numFmt w:val="decimal"/>
      <w:lvlText w:val="%7."/>
      <w:lvlJc w:val="left"/>
      <w:pPr>
        <w:ind w:left="5508" w:hanging="360"/>
      </w:pPr>
    </w:lvl>
    <w:lvl w:ilvl="7" w:tplc="18090019" w:tentative="1">
      <w:start w:val="1"/>
      <w:numFmt w:val="lowerLetter"/>
      <w:lvlText w:val="%8."/>
      <w:lvlJc w:val="left"/>
      <w:pPr>
        <w:ind w:left="6228" w:hanging="360"/>
      </w:pPr>
    </w:lvl>
    <w:lvl w:ilvl="8" w:tplc="1809001B" w:tentative="1">
      <w:start w:val="1"/>
      <w:numFmt w:val="lowerRoman"/>
      <w:lvlText w:val="%9."/>
      <w:lvlJc w:val="right"/>
      <w:pPr>
        <w:ind w:left="6948" w:hanging="180"/>
      </w:pPr>
    </w:lvl>
  </w:abstractNum>
  <w:abstractNum w:abstractNumId="8" w15:restartNumberingAfterBreak="0">
    <w:nsid w:val="30CF27EA"/>
    <w:multiLevelType w:val="hybridMultilevel"/>
    <w:tmpl w:val="E0A221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CF2FF6"/>
    <w:multiLevelType w:val="hybridMultilevel"/>
    <w:tmpl w:val="7186A0FE"/>
    <w:lvl w:ilvl="0" w:tplc="693486A8">
      <w:start w:val="1"/>
      <w:numFmt w:val="lowerRoman"/>
      <w:lvlText w:val="(%1)"/>
      <w:lvlJc w:val="left"/>
      <w:pPr>
        <w:ind w:left="1974" w:hanging="720"/>
      </w:pPr>
      <w:rPr>
        <w:rFonts w:hint="default"/>
      </w:rPr>
    </w:lvl>
    <w:lvl w:ilvl="1" w:tplc="18090019" w:tentative="1">
      <w:start w:val="1"/>
      <w:numFmt w:val="lowerLetter"/>
      <w:lvlText w:val="%2."/>
      <w:lvlJc w:val="left"/>
      <w:pPr>
        <w:ind w:left="2334" w:hanging="360"/>
      </w:pPr>
    </w:lvl>
    <w:lvl w:ilvl="2" w:tplc="1809001B" w:tentative="1">
      <w:start w:val="1"/>
      <w:numFmt w:val="lowerRoman"/>
      <w:lvlText w:val="%3."/>
      <w:lvlJc w:val="right"/>
      <w:pPr>
        <w:ind w:left="3054" w:hanging="180"/>
      </w:pPr>
    </w:lvl>
    <w:lvl w:ilvl="3" w:tplc="1809000F" w:tentative="1">
      <w:start w:val="1"/>
      <w:numFmt w:val="decimal"/>
      <w:lvlText w:val="%4."/>
      <w:lvlJc w:val="left"/>
      <w:pPr>
        <w:ind w:left="3774" w:hanging="360"/>
      </w:pPr>
    </w:lvl>
    <w:lvl w:ilvl="4" w:tplc="18090019" w:tentative="1">
      <w:start w:val="1"/>
      <w:numFmt w:val="lowerLetter"/>
      <w:lvlText w:val="%5."/>
      <w:lvlJc w:val="left"/>
      <w:pPr>
        <w:ind w:left="4494" w:hanging="360"/>
      </w:pPr>
    </w:lvl>
    <w:lvl w:ilvl="5" w:tplc="1809001B" w:tentative="1">
      <w:start w:val="1"/>
      <w:numFmt w:val="lowerRoman"/>
      <w:lvlText w:val="%6."/>
      <w:lvlJc w:val="right"/>
      <w:pPr>
        <w:ind w:left="5214" w:hanging="180"/>
      </w:pPr>
    </w:lvl>
    <w:lvl w:ilvl="6" w:tplc="1809000F" w:tentative="1">
      <w:start w:val="1"/>
      <w:numFmt w:val="decimal"/>
      <w:lvlText w:val="%7."/>
      <w:lvlJc w:val="left"/>
      <w:pPr>
        <w:ind w:left="5934" w:hanging="360"/>
      </w:pPr>
    </w:lvl>
    <w:lvl w:ilvl="7" w:tplc="18090019" w:tentative="1">
      <w:start w:val="1"/>
      <w:numFmt w:val="lowerLetter"/>
      <w:lvlText w:val="%8."/>
      <w:lvlJc w:val="left"/>
      <w:pPr>
        <w:ind w:left="6654" w:hanging="360"/>
      </w:pPr>
    </w:lvl>
    <w:lvl w:ilvl="8" w:tplc="1809001B" w:tentative="1">
      <w:start w:val="1"/>
      <w:numFmt w:val="lowerRoman"/>
      <w:lvlText w:val="%9."/>
      <w:lvlJc w:val="right"/>
      <w:pPr>
        <w:ind w:left="7374" w:hanging="180"/>
      </w:pPr>
    </w:lvl>
  </w:abstractNum>
  <w:abstractNum w:abstractNumId="10" w15:restartNumberingAfterBreak="0">
    <w:nsid w:val="41994DB3"/>
    <w:multiLevelType w:val="hybridMultilevel"/>
    <w:tmpl w:val="FEA0FB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B51D4C"/>
    <w:multiLevelType w:val="hybridMultilevel"/>
    <w:tmpl w:val="572A3E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76406D5"/>
    <w:multiLevelType w:val="hybridMultilevel"/>
    <w:tmpl w:val="16B6C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9172206"/>
    <w:multiLevelType w:val="hybridMultilevel"/>
    <w:tmpl w:val="A028B4F0"/>
    <w:lvl w:ilvl="0" w:tplc="18090017">
      <w:start w:val="1"/>
      <w:numFmt w:val="lowerLetter"/>
      <w:lvlText w:val="%1)"/>
      <w:lvlJc w:val="left"/>
      <w:pPr>
        <w:ind w:left="1254" w:hanging="360"/>
      </w:pPr>
      <w:rPr>
        <w:rFonts w:hint="default"/>
      </w:rPr>
    </w:lvl>
    <w:lvl w:ilvl="1" w:tplc="FFFFFFFF" w:tentative="1">
      <w:start w:val="1"/>
      <w:numFmt w:val="bullet"/>
      <w:lvlText w:val="o"/>
      <w:lvlJc w:val="left"/>
      <w:pPr>
        <w:ind w:left="1974" w:hanging="360"/>
      </w:pPr>
      <w:rPr>
        <w:rFonts w:ascii="Courier New" w:hAnsi="Courier New" w:cs="Courier New" w:hint="default"/>
      </w:rPr>
    </w:lvl>
    <w:lvl w:ilvl="2" w:tplc="FFFFFFFF" w:tentative="1">
      <w:start w:val="1"/>
      <w:numFmt w:val="bullet"/>
      <w:lvlText w:val=""/>
      <w:lvlJc w:val="left"/>
      <w:pPr>
        <w:ind w:left="2694" w:hanging="360"/>
      </w:pPr>
      <w:rPr>
        <w:rFonts w:ascii="Wingdings" w:hAnsi="Wingdings" w:hint="default"/>
      </w:rPr>
    </w:lvl>
    <w:lvl w:ilvl="3" w:tplc="FFFFFFFF" w:tentative="1">
      <w:start w:val="1"/>
      <w:numFmt w:val="bullet"/>
      <w:lvlText w:val=""/>
      <w:lvlJc w:val="left"/>
      <w:pPr>
        <w:ind w:left="3414" w:hanging="360"/>
      </w:pPr>
      <w:rPr>
        <w:rFonts w:ascii="Symbol" w:hAnsi="Symbol" w:hint="default"/>
      </w:rPr>
    </w:lvl>
    <w:lvl w:ilvl="4" w:tplc="FFFFFFFF" w:tentative="1">
      <w:start w:val="1"/>
      <w:numFmt w:val="bullet"/>
      <w:lvlText w:val="o"/>
      <w:lvlJc w:val="left"/>
      <w:pPr>
        <w:ind w:left="4134" w:hanging="360"/>
      </w:pPr>
      <w:rPr>
        <w:rFonts w:ascii="Courier New" w:hAnsi="Courier New" w:cs="Courier New" w:hint="default"/>
      </w:rPr>
    </w:lvl>
    <w:lvl w:ilvl="5" w:tplc="FFFFFFFF" w:tentative="1">
      <w:start w:val="1"/>
      <w:numFmt w:val="bullet"/>
      <w:lvlText w:val=""/>
      <w:lvlJc w:val="left"/>
      <w:pPr>
        <w:ind w:left="4854" w:hanging="360"/>
      </w:pPr>
      <w:rPr>
        <w:rFonts w:ascii="Wingdings" w:hAnsi="Wingdings" w:hint="default"/>
      </w:rPr>
    </w:lvl>
    <w:lvl w:ilvl="6" w:tplc="FFFFFFFF" w:tentative="1">
      <w:start w:val="1"/>
      <w:numFmt w:val="bullet"/>
      <w:lvlText w:val=""/>
      <w:lvlJc w:val="left"/>
      <w:pPr>
        <w:ind w:left="5574" w:hanging="360"/>
      </w:pPr>
      <w:rPr>
        <w:rFonts w:ascii="Symbol" w:hAnsi="Symbol" w:hint="default"/>
      </w:rPr>
    </w:lvl>
    <w:lvl w:ilvl="7" w:tplc="FFFFFFFF" w:tentative="1">
      <w:start w:val="1"/>
      <w:numFmt w:val="bullet"/>
      <w:lvlText w:val="o"/>
      <w:lvlJc w:val="left"/>
      <w:pPr>
        <w:ind w:left="6294" w:hanging="360"/>
      </w:pPr>
      <w:rPr>
        <w:rFonts w:ascii="Courier New" w:hAnsi="Courier New" w:cs="Courier New" w:hint="default"/>
      </w:rPr>
    </w:lvl>
    <w:lvl w:ilvl="8" w:tplc="FFFFFFFF" w:tentative="1">
      <w:start w:val="1"/>
      <w:numFmt w:val="bullet"/>
      <w:lvlText w:val=""/>
      <w:lvlJc w:val="left"/>
      <w:pPr>
        <w:ind w:left="7014" w:hanging="360"/>
      </w:pPr>
      <w:rPr>
        <w:rFonts w:ascii="Wingdings" w:hAnsi="Wingdings" w:hint="default"/>
      </w:rPr>
    </w:lvl>
  </w:abstractNum>
  <w:abstractNum w:abstractNumId="15" w15:restartNumberingAfterBreak="0">
    <w:nsid w:val="5EF7616B"/>
    <w:multiLevelType w:val="hybridMultilevel"/>
    <w:tmpl w:val="27FC5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5D26ED"/>
    <w:multiLevelType w:val="hybridMultilevel"/>
    <w:tmpl w:val="A294BB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F892037"/>
    <w:multiLevelType w:val="hybridMultilevel"/>
    <w:tmpl w:val="1854A3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C33C5D"/>
    <w:multiLevelType w:val="hybridMultilevel"/>
    <w:tmpl w:val="F7CE5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D40501B"/>
    <w:multiLevelType w:val="hybridMultilevel"/>
    <w:tmpl w:val="DD5829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4224286">
    <w:abstractNumId w:val="14"/>
  </w:num>
  <w:num w:numId="2" w16cid:durableId="1361129327">
    <w:abstractNumId w:val="7"/>
  </w:num>
  <w:num w:numId="3" w16cid:durableId="195971568">
    <w:abstractNumId w:val="9"/>
  </w:num>
  <w:num w:numId="4" w16cid:durableId="1006785311">
    <w:abstractNumId w:val="6"/>
  </w:num>
  <w:num w:numId="5" w16cid:durableId="648944939">
    <w:abstractNumId w:val="11"/>
  </w:num>
  <w:num w:numId="6" w16cid:durableId="1307972348">
    <w:abstractNumId w:val="0"/>
  </w:num>
  <w:num w:numId="7" w16cid:durableId="66808331">
    <w:abstractNumId w:val="13"/>
  </w:num>
  <w:num w:numId="8" w16cid:durableId="1063331100">
    <w:abstractNumId w:val="16"/>
  </w:num>
  <w:num w:numId="9" w16cid:durableId="1117336085">
    <w:abstractNumId w:val="12"/>
  </w:num>
  <w:num w:numId="10" w16cid:durableId="1239363529">
    <w:abstractNumId w:val="17"/>
  </w:num>
  <w:num w:numId="11" w16cid:durableId="1582258454">
    <w:abstractNumId w:val="18"/>
  </w:num>
  <w:num w:numId="12" w16cid:durableId="17777198">
    <w:abstractNumId w:val="2"/>
  </w:num>
  <w:num w:numId="13" w16cid:durableId="389040763">
    <w:abstractNumId w:val="4"/>
  </w:num>
  <w:num w:numId="14" w16cid:durableId="1554732892">
    <w:abstractNumId w:val="1"/>
  </w:num>
  <w:num w:numId="15" w16cid:durableId="1218013668">
    <w:abstractNumId w:val="3"/>
  </w:num>
  <w:num w:numId="16" w16cid:durableId="1996449971">
    <w:abstractNumId w:val="15"/>
  </w:num>
  <w:num w:numId="17" w16cid:durableId="1390179853">
    <w:abstractNumId w:val="8"/>
  </w:num>
  <w:num w:numId="18" w16cid:durableId="1608731467">
    <w:abstractNumId w:val="10"/>
  </w:num>
  <w:num w:numId="19" w16cid:durableId="1289431639">
    <w:abstractNumId w:val="19"/>
  </w:num>
  <w:num w:numId="20" w16cid:durableId="1417482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8F"/>
    <w:rsid w:val="00002219"/>
    <w:rsid w:val="00022D44"/>
    <w:rsid w:val="0003604D"/>
    <w:rsid w:val="000631C9"/>
    <w:rsid w:val="00087551"/>
    <w:rsid w:val="000E61AD"/>
    <w:rsid w:val="000F77D7"/>
    <w:rsid w:val="001217C5"/>
    <w:rsid w:val="001569FB"/>
    <w:rsid w:val="00157521"/>
    <w:rsid w:val="00172D27"/>
    <w:rsid w:val="001B39EA"/>
    <w:rsid w:val="001E785D"/>
    <w:rsid w:val="00231B4E"/>
    <w:rsid w:val="00272AC9"/>
    <w:rsid w:val="00292179"/>
    <w:rsid w:val="00294252"/>
    <w:rsid w:val="002A0FD8"/>
    <w:rsid w:val="002A5EF9"/>
    <w:rsid w:val="002D4F7C"/>
    <w:rsid w:val="002E377C"/>
    <w:rsid w:val="00322CE6"/>
    <w:rsid w:val="0033161B"/>
    <w:rsid w:val="003362A0"/>
    <w:rsid w:val="003610C3"/>
    <w:rsid w:val="003A2963"/>
    <w:rsid w:val="003B0814"/>
    <w:rsid w:val="003B6093"/>
    <w:rsid w:val="003E3540"/>
    <w:rsid w:val="003F4E73"/>
    <w:rsid w:val="003F5717"/>
    <w:rsid w:val="00413B82"/>
    <w:rsid w:val="004439D0"/>
    <w:rsid w:val="00451324"/>
    <w:rsid w:val="004522FF"/>
    <w:rsid w:val="004547A6"/>
    <w:rsid w:val="004758DC"/>
    <w:rsid w:val="004E30C0"/>
    <w:rsid w:val="005227B0"/>
    <w:rsid w:val="00554805"/>
    <w:rsid w:val="005F04E2"/>
    <w:rsid w:val="006340E6"/>
    <w:rsid w:val="006434A8"/>
    <w:rsid w:val="006734B1"/>
    <w:rsid w:val="006809F6"/>
    <w:rsid w:val="006A24A3"/>
    <w:rsid w:val="006C42FF"/>
    <w:rsid w:val="006D5692"/>
    <w:rsid w:val="006F0C50"/>
    <w:rsid w:val="007166BC"/>
    <w:rsid w:val="00716FA6"/>
    <w:rsid w:val="0073160B"/>
    <w:rsid w:val="0074087E"/>
    <w:rsid w:val="0075420C"/>
    <w:rsid w:val="007552CB"/>
    <w:rsid w:val="0076193F"/>
    <w:rsid w:val="00762D42"/>
    <w:rsid w:val="00762F1E"/>
    <w:rsid w:val="0077225A"/>
    <w:rsid w:val="00775811"/>
    <w:rsid w:val="00783019"/>
    <w:rsid w:val="007955B3"/>
    <w:rsid w:val="007A1283"/>
    <w:rsid w:val="007C6037"/>
    <w:rsid w:val="007D0CBD"/>
    <w:rsid w:val="007D1CF4"/>
    <w:rsid w:val="00804DA8"/>
    <w:rsid w:val="00821919"/>
    <w:rsid w:val="00856E61"/>
    <w:rsid w:val="00867FCF"/>
    <w:rsid w:val="00886D4A"/>
    <w:rsid w:val="0091099B"/>
    <w:rsid w:val="00973458"/>
    <w:rsid w:val="0097672D"/>
    <w:rsid w:val="00982EDA"/>
    <w:rsid w:val="009914CB"/>
    <w:rsid w:val="009959E1"/>
    <w:rsid w:val="009A7843"/>
    <w:rsid w:val="009B1B3B"/>
    <w:rsid w:val="009B7F56"/>
    <w:rsid w:val="00A57F93"/>
    <w:rsid w:val="00A64477"/>
    <w:rsid w:val="00A73A44"/>
    <w:rsid w:val="00A77075"/>
    <w:rsid w:val="00A92632"/>
    <w:rsid w:val="00A94B49"/>
    <w:rsid w:val="00A957A8"/>
    <w:rsid w:val="00AB195E"/>
    <w:rsid w:val="00AB3548"/>
    <w:rsid w:val="00AE6ED7"/>
    <w:rsid w:val="00AE7AFA"/>
    <w:rsid w:val="00AE7C5F"/>
    <w:rsid w:val="00B318ED"/>
    <w:rsid w:val="00B43C66"/>
    <w:rsid w:val="00B4516A"/>
    <w:rsid w:val="00B6188F"/>
    <w:rsid w:val="00B6547C"/>
    <w:rsid w:val="00B83C86"/>
    <w:rsid w:val="00B932F6"/>
    <w:rsid w:val="00BB153D"/>
    <w:rsid w:val="00BC7625"/>
    <w:rsid w:val="00BD4A95"/>
    <w:rsid w:val="00BD6965"/>
    <w:rsid w:val="00C02B31"/>
    <w:rsid w:val="00C05CAD"/>
    <w:rsid w:val="00C17307"/>
    <w:rsid w:val="00C208FA"/>
    <w:rsid w:val="00C22742"/>
    <w:rsid w:val="00C22E50"/>
    <w:rsid w:val="00C32C41"/>
    <w:rsid w:val="00C71624"/>
    <w:rsid w:val="00CB060B"/>
    <w:rsid w:val="00CC7B78"/>
    <w:rsid w:val="00D1063E"/>
    <w:rsid w:val="00D14F8F"/>
    <w:rsid w:val="00D21B54"/>
    <w:rsid w:val="00D22638"/>
    <w:rsid w:val="00D2360B"/>
    <w:rsid w:val="00D25089"/>
    <w:rsid w:val="00D62052"/>
    <w:rsid w:val="00D720E6"/>
    <w:rsid w:val="00DA39F8"/>
    <w:rsid w:val="00DB3936"/>
    <w:rsid w:val="00DC63E6"/>
    <w:rsid w:val="00DE1F7B"/>
    <w:rsid w:val="00DE469F"/>
    <w:rsid w:val="00DE4FD8"/>
    <w:rsid w:val="00E04B74"/>
    <w:rsid w:val="00E12C2F"/>
    <w:rsid w:val="00E24E85"/>
    <w:rsid w:val="00E36252"/>
    <w:rsid w:val="00E520CB"/>
    <w:rsid w:val="00E73219"/>
    <w:rsid w:val="00EA3494"/>
    <w:rsid w:val="00EB548D"/>
    <w:rsid w:val="00EC3CA3"/>
    <w:rsid w:val="00F0284F"/>
    <w:rsid w:val="00F11831"/>
    <w:rsid w:val="00F12E90"/>
    <w:rsid w:val="00F144FF"/>
    <w:rsid w:val="00F15F4C"/>
    <w:rsid w:val="00F17A05"/>
    <w:rsid w:val="00F3342F"/>
    <w:rsid w:val="00F471C7"/>
    <w:rsid w:val="00F500C7"/>
    <w:rsid w:val="00F6256E"/>
    <w:rsid w:val="00FB0856"/>
    <w:rsid w:val="00FB1379"/>
    <w:rsid w:val="00FB63AD"/>
    <w:rsid w:val="00FC334A"/>
    <w:rsid w:val="00FE6B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025F7"/>
  <w15:chartTrackingRefBased/>
  <w15:docId w15:val="{F340ACA7-DEDC-4690-B91A-3F845EA72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9EA"/>
  </w:style>
  <w:style w:type="paragraph" w:styleId="Heading1">
    <w:name w:val="heading 1"/>
    <w:basedOn w:val="Normal"/>
    <w:next w:val="Normal"/>
    <w:link w:val="Heading1Char"/>
    <w:uiPriority w:val="9"/>
    <w:qFormat/>
    <w:rsid w:val="00D14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4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4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4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4F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F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F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F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4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4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4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4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F8F"/>
    <w:rPr>
      <w:rFonts w:eastAsiaTheme="majorEastAsia" w:cstheme="majorBidi"/>
      <w:color w:val="272727" w:themeColor="text1" w:themeTint="D8"/>
    </w:rPr>
  </w:style>
  <w:style w:type="paragraph" w:styleId="Title">
    <w:name w:val="Title"/>
    <w:basedOn w:val="Normal"/>
    <w:next w:val="Normal"/>
    <w:link w:val="TitleChar"/>
    <w:uiPriority w:val="10"/>
    <w:qFormat/>
    <w:rsid w:val="00D14F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F8F"/>
    <w:pPr>
      <w:spacing w:before="160"/>
      <w:jc w:val="center"/>
    </w:pPr>
    <w:rPr>
      <w:i/>
      <w:iCs/>
      <w:color w:val="404040" w:themeColor="text1" w:themeTint="BF"/>
    </w:rPr>
  </w:style>
  <w:style w:type="character" w:customStyle="1" w:styleId="QuoteChar">
    <w:name w:val="Quote Char"/>
    <w:basedOn w:val="DefaultParagraphFont"/>
    <w:link w:val="Quote"/>
    <w:uiPriority w:val="29"/>
    <w:rsid w:val="00D14F8F"/>
    <w:rPr>
      <w:i/>
      <w:iCs/>
      <w:color w:val="404040" w:themeColor="text1" w:themeTint="BF"/>
    </w:rPr>
  </w:style>
  <w:style w:type="paragraph" w:styleId="ListParagraph">
    <w:name w:val="List Paragraph"/>
    <w:basedOn w:val="Normal"/>
    <w:uiPriority w:val="34"/>
    <w:qFormat/>
    <w:rsid w:val="00D14F8F"/>
    <w:pPr>
      <w:ind w:left="720"/>
      <w:contextualSpacing/>
    </w:pPr>
  </w:style>
  <w:style w:type="character" w:styleId="IntenseEmphasis">
    <w:name w:val="Intense Emphasis"/>
    <w:basedOn w:val="DefaultParagraphFont"/>
    <w:uiPriority w:val="21"/>
    <w:qFormat/>
    <w:rsid w:val="00D14F8F"/>
    <w:rPr>
      <w:i/>
      <w:iCs/>
      <w:color w:val="0F4761" w:themeColor="accent1" w:themeShade="BF"/>
    </w:rPr>
  </w:style>
  <w:style w:type="paragraph" w:styleId="IntenseQuote">
    <w:name w:val="Intense Quote"/>
    <w:basedOn w:val="Normal"/>
    <w:next w:val="Normal"/>
    <w:link w:val="IntenseQuoteChar"/>
    <w:uiPriority w:val="30"/>
    <w:qFormat/>
    <w:rsid w:val="00D14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4F8F"/>
    <w:rPr>
      <w:i/>
      <w:iCs/>
      <w:color w:val="0F4761" w:themeColor="accent1" w:themeShade="BF"/>
    </w:rPr>
  </w:style>
  <w:style w:type="character" w:styleId="IntenseReference">
    <w:name w:val="Intense Reference"/>
    <w:basedOn w:val="DefaultParagraphFont"/>
    <w:uiPriority w:val="32"/>
    <w:qFormat/>
    <w:rsid w:val="00D14F8F"/>
    <w:rPr>
      <w:b/>
      <w:bCs/>
      <w:smallCaps/>
      <w:color w:val="0F4761" w:themeColor="accent1" w:themeShade="BF"/>
      <w:spacing w:val="5"/>
    </w:rPr>
  </w:style>
  <w:style w:type="table" w:styleId="TableGrid">
    <w:name w:val="Table Grid"/>
    <w:basedOn w:val="TableNormal"/>
    <w:uiPriority w:val="39"/>
    <w:rsid w:val="00BD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7292">
      <w:bodyDiv w:val="1"/>
      <w:marLeft w:val="0"/>
      <w:marRight w:val="0"/>
      <w:marTop w:val="0"/>
      <w:marBottom w:val="0"/>
      <w:divBdr>
        <w:top w:val="none" w:sz="0" w:space="0" w:color="auto"/>
        <w:left w:val="none" w:sz="0" w:space="0" w:color="auto"/>
        <w:bottom w:val="none" w:sz="0" w:space="0" w:color="auto"/>
        <w:right w:val="none" w:sz="0" w:space="0" w:color="auto"/>
      </w:divBdr>
    </w:div>
    <w:div w:id="119500051">
      <w:bodyDiv w:val="1"/>
      <w:marLeft w:val="0"/>
      <w:marRight w:val="0"/>
      <w:marTop w:val="0"/>
      <w:marBottom w:val="0"/>
      <w:divBdr>
        <w:top w:val="none" w:sz="0" w:space="0" w:color="auto"/>
        <w:left w:val="none" w:sz="0" w:space="0" w:color="auto"/>
        <w:bottom w:val="none" w:sz="0" w:space="0" w:color="auto"/>
        <w:right w:val="none" w:sz="0" w:space="0" w:color="auto"/>
      </w:divBdr>
    </w:div>
    <w:div w:id="212086493">
      <w:bodyDiv w:val="1"/>
      <w:marLeft w:val="0"/>
      <w:marRight w:val="0"/>
      <w:marTop w:val="0"/>
      <w:marBottom w:val="0"/>
      <w:divBdr>
        <w:top w:val="none" w:sz="0" w:space="0" w:color="auto"/>
        <w:left w:val="none" w:sz="0" w:space="0" w:color="auto"/>
        <w:bottom w:val="none" w:sz="0" w:space="0" w:color="auto"/>
        <w:right w:val="none" w:sz="0" w:space="0" w:color="auto"/>
      </w:divBdr>
    </w:div>
    <w:div w:id="553125561">
      <w:bodyDiv w:val="1"/>
      <w:marLeft w:val="0"/>
      <w:marRight w:val="0"/>
      <w:marTop w:val="0"/>
      <w:marBottom w:val="0"/>
      <w:divBdr>
        <w:top w:val="none" w:sz="0" w:space="0" w:color="auto"/>
        <w:left w:val="none" w:sz="0" w:space="0" w:color="auto"/>
        <w:bottom w:val="none" w:sz="0" w:space="0" w:color="auto"/>
        <w:right w:val="none" w:sz="0" w:space="0" w:color="auto"/>
      </w:divBdr>
    </w:div>
    <w:div w:id="727412746">
      <w:bodyDiv w:val="1"/>
      <w:marLeft w:val="0"/>
      <w:marRight w:val="0"/>
      <w:marTop w:val="0"/>
      <w:marBottom w:val="0"/>
      <w:divBdr>
        <w:top w:val="none" w:sz="0" w:space="0" w:color="auto"/>
        <w:left w:val="none" w:sz="0" w:space="0" w:color="auto"/>
        <w:bottom w:val="none" w:sz="0" w:space="0" w:color="auto"/>
        <w:right w:val="none" w:sz="0" w:space="0" w:color="auto"/>
      </w:divBdr>
    </w:div>
    <w:div w:id="900671597">
      <w:bodyDiv w:val="1"/>
      <w:marLeft w:val="0"/>
      <w:marRight w:val="0"/>
      <w:marTop w:val="0"/>
      <w:marBottom w:val="0"/>
      <w:divBdr>
        <w:top w:val="none" w:sz="0" w:space="0" w:color="auto"/>
        <w:left w:val="none" w:sz="0" w:space="0" w:color="auto"/>
        <w:bottom w:val="none" w:sz="0" w:space="0" w:color="auto"/>
        <w:right w:val="none" w:sz="0" w:space="0" w:color="auto"/>
      </w:divBdr>
    </w:div>
    <w:div w:id="928806985">
      <w:bodyDiv w:val="1"/>
      <w:marLeft w:val="0"/>
      <w:marRight w:val="0"/>
      <w:marTop w:val="0"/>
      <w:marBottom w:val="0"/>
      <w:divBdr>
        <w:top w:val="none" w:sz="0" w:space="0" w:color="auto"/>
        <w:left w:val="none" w:sz="0" w:space="0" w:color="auto"/>
        <w:bottom w:val="none" w:sz="0" w:space="0" w:color="auto"/>
        <w:right w:val="none" w:sz="0" w:space="0" w:color="auto"/>
      </w:divBdr>
    </w:div>
    <w:div w:id="986200671">
      <w:bodyDiv w:val="1"/>
      <w:marLeft w:val="0"/>
      <w:marRight w:val="0"/>
      <w:marTop w:val="0"/>
      <w:marBottom w:val="0"/>
      <w:divBdr>
        <w:top w:val="none" w:sz="0" w:space="0" w:color="auto"/>
        <w:left w:val="none" w:sz="0" w:space="0" w:color="auto"/>
        <w:bottom w:val="none" w:sz="0" w:space="0" w:color="auto"/>
        <w:right w:val="none" w:sz="0" w:space="0" w:color="auto"/>
      </w:divBdr>
    </w:div>
    <w:div w:id="1231043663">
      <w:bodyDiv w:val="1"/>
      <w:marLeft w:val="0"/>
      <w:marRight w:val="0"/>
      <w:marTop w:val="0"/>
      <w:marBottom w:val="0"/>
      <w:divBdr>
        <w:top w:val="none" w:sz="0" w:space="0" w:color="auto"/>
        <w:left w:val="none" w:sz="0" w:space="0" w:color="auto"/>
        <w:bottom w:val="none" w:sz="0" w:space="0" w:color="auto"/>
        <w:right w:val="none" w:sz="0" w:space="0" w:color="auto"/>
      </w:divBdr>
    </w:div>
    <w:div w:id="1343583931">
      <w:bodyDiv w:val="1"/>
      <w:marLeft w:val="0"/>
      <w:marRight w:val="0"/>
      <w:marTop w:val="0"/>
      <w:marBottom w:val="0"/>
      <w:divBdr>
        <w:top w:val="none" w:sz="0" w:space="0" w:color="auto"/>
        <w:left w:val="none" w:sz="0" w:space="0" w:color="auto"/>
        <w:bottom w:val="none" w:sz="0" w:space="0" w:color="auto"/>
        <w:right w:val="none" w:sz="0" w:space="0" w:color="auto"/>
      </w:divBdr>
    </w:div>
    <w:div w:id="1521702158">
      <w:bodyDiv w:val="1"/>
      <w:marLeft w:val="0"/>
      <w:marRight w:val="0"/>
      <w:marTop w:val="0"/>
      <w:marBottom w:val="0"/>
      <w:divBdr>
        <w:top w:val="none" w:sz="0" w:space="0" w:color="auto"/>
        <w:left w:val="none" w:sz="0" w:space="0" w:color="auto"/>
        <w:bottom w:val="none" w:sz="0" w:space="0" w:color="auto"/>
        <w:right w:val="none" w:sz="0" w:space="0" w:color="auto"/>
      </w:divBdr>
    </w:div>
    <w:div w:id="1765999643">
      <w:bodyDiv w:val="1"/>
      <w:marLeft w:val="0"/>
      <w:marRight w:val="0"/>
      <w:marTop w:val="0"/>
      <w:marBottom w:val="0"/>
      <w:divBdr>
        <w:top w:val="none" w:sz="0" w:space="0" w:color="auto"/>
        <w:left w:val="none" w:sz="0" w:space="0" w:color="auto"/>
        <w:bottom w:val="none" w:sz="0" w:space="0" w:color="auto"/>
        <w:right w:val="none" w:sz="0" w:space="0" w:color="auto"/>
      </w:divBdr>
    </w:div>
    <w:div w:id="1891648583">
      <w:bodyDiv w:val="1"/>
      <w:marLeft w:val="0"/>
      <w:marRight w:val="0"/>
      <w:marTop w:val="0"/>
      <w:marBottom w:val="0"/>
      <w:divBdr>
        <w:top w:val="none" w:sz="0" w:space="0" w:color="auto"/>
        <w:left w:val="none" w:sz="0" w:space="0" w:color="auto"/>
        <w:bottom w:val="none" w:sz="0" w:space="0" w:color="auto"/>
        <w:right w:val="none" w:sz="0" w:space="0" w:color="auto"/>
      </w:divBdr>
    </w:div>
    <w:div w:id="1947730136">
      <w:bodyDiv w:val="1"/>
      <w:marLeft w:val="0"/>
      <w:marRight w:val="0"/>
      <w:marTop w:val="0"/>
      <w:marBottom w:val="0"/>
      <w:divBdr>
        <w:top w:val="none" w:sz="0" w:space="0" w:color="auto"/>
        <w:left w:val="none" w:sz="0" w:space="0" w:color="auto"/>
        <w:bottom w:val="none" w:sz="0" w:space="0" w:color="auto"/>
        <w:right w:val="none" w:sz="0" w:space="0" w:color="auto"/>
      </w:divBdr>
    </w:div>
    <w:div w:id="2024815405">
      <w:bodyDiv w:val="1"/>
      <w:marLeft w:val="0"/>
      <w:marRight w:val="0"/>
      <w:marTop w:val="0"/>
      <w:marBottom w:val="0"/>
      <w:divBdr>
        <w:top w:val="none" w:sz="0" w:space="0" w:color="auto"/>
        <w:left w:val="none" w:sz="0" w:space="0" w:color="auto"/>
        <w:bottom w:val="none" w:sz="0" w:space="0" w:color="auto"/>
        <w:right w:val="none" w:sz="0" w:space="0" w:color="auto"/>
      </w:divBdr>
    </w:div>
    <w:div w:id="208799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57360-3F3F-4E04-9FF0-76CD719B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38</Pages>
  <Words>4239</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ay</dc:creator>
  <cp:keywords/>
  <dc:description/>
  <cp:lastModifiedBy>Stephen Ray</cp:lastModifiedBy>
  <cp:revision>66</cp:revision>
  <dcterms:created xsi:type="dcterms:W3CDTF">2024-04-03T23:38:00Z</dcterms:created>
  <dcterms:modified xsi:type="dcterms:W3CDTF">2024-04-05T15:57:00Z</dcterms:modified>
</cp:coreProperties>
</file>